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D0" w:rsidRDefault="00DA5ED0" w:rsidP="00DA5E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E85D87" wp14:editId="3158D18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D0" w:rsidRDefault="00DA5ED0" w:rsidP="00DA5E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A5ED0" w:rsidRPr="00B72855" w:rsidRDefault="00DA5ED0" w:rsidP="00DA5ED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A5ED0" w:rsidRPr="00B72855" w:rsidRDefault="00DA5ED0" w:rsidP="00DA5ED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A5ED0" w:rsidRDefault="00DA5ED0" w:rsidP="00DA5ED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A5ED0" w:rsidRDefault="00DA5ED0" w:rsidP="00DA5ED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A5ED0" w:rsidRDefault="00DA5ED0" w:rsidP="00DA5ED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A5ED0" w:rsidRDefault="00DA5ED0" w:rsidP="00DA5ED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A5ED0" w:rsidRDefault="00DA5ED0" w:rsidP="00DA5E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A5ED0" w:rsidRDefault="00DA5ED0" w:rsidP="00DA5ED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A5ED0" w:rsidTr="003353AC">
        <w:trPr>
          <w:trHeight w:val="328"/>
          <w:jc w:val="center"/>
        </w:trPr>
        <w:tc>
          <w:tcPr>
            <w:tcW w:w="784" w:type="dxa"/>
            <w:hideMark/>
          </w:tcPr>
          <w:p w:rsidR="00DA5ED0" w:rsidRDefault="00DA5ED0" w:rsidP="003353A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D0" w:rsidRDefault="003028E3" w:rsidP="0033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DA5ED0" w:rsidRDefault="00DA5ED0" w:rsidP="003353A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D0" w:rsidRDefault="003028E3" w:rsidP="0033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DA5ED0" w:rsidRDefault="00DA5ED0" w:rsidP="003353A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D0" w:rsidRDefault="003028E3" w:rsidP="003353A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A5ED0" w:rsidRDefault="00DA5ED0" w:rsidP="0033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A5ED0" w:rsidRDefault="00DA5ED0" w:rsidP="0033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A5ED0" w:rsidRDefault="00DA5ED0" w:rsidP="0033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ED0" w:rsidRDefault="003028E3" w:rsidP="0033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МНА</w:t>
            </w:r>
          </w:p>
        </w:tc>
      </w:tr>
    </w:tbl>
    <w:p w:rsidR="00DA5ED0" w:rsidRPr="00C43775" w:rsidRDefault="00DA5ED0" w:rsidP="00DA5ED0">
      <w:pPr>
        <w:tabs>
          <w:tab w:val="left" w:pos="969"/>
          <w:tab w:val="left" w:pos="1083"/>
        </w:tabs>
        <w:ind w:firstLine="709"/>
        <w:jc w:val="center"/>
        <w:rPr>
          <w:b/>
          <w:szCs w:val="23"/>
        </w:rPr>
      </w:pPr>
    </w:p>
    <w:p w:rsidR="00DA5ED0" w:rsidRPr="00C43775" w:rsidRDefault="00DA5ED0" w:rsidP="00DA5ED0">
      <w:pPr>
        <w:tabs>
          <w:tab w:val="left" w:pos="969"/>
          <w:tab w:val="left" w:pos="1083"/>
        </w:tabs>
        <w:ind w:firstLine="709"/>
        <w:jc w:val="center"/>
        <w:rPr>
          <w:b/>
          <w:szCs w:val="23"/>
        </w:rPr>
      </w:pPr>
    </w:p>
    <w:p w:rsidR="00DA5ED0" w:rsidRPr="00C43775" w:rsidRDefault="00DA5ED0" w:rsidP="00DA5E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pacing w:val="5"/>
          <w:szCs w:val="23"/>
        </w:rPr>
      </w:pPr>
      <w:r w:rsidRPr="00C43775">
        <w:rPr>
          <w:b/>
          <w:bCs/>
          <w:color w:val="000000"/>
          <w:spacing w:val="5"/>
          <w:szCs w:val="23"/>
        </w:rPr>
        <w:t>Об утверждении муниципальной программы</w:t>
      </w:r>
    </w:p>
    <w:p w:rsidR="00DA5ED0" w:rsidRPr="00C43775" w:rsidRDefault="00DA5ED0" w:rsidP="00DA5E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Cs w:val="23"/>
        </w:rPr>
      </w:pPr>
      <w:r w:rsidRPr="00C43775">
        <w:rPr>
          <w:b/>
          <w:bCs/>
          <w:color w:val="000000"/>
          <w:spacing w:val="5"/>
          <w:szCs w:val="23"/>
        </w:rPr>
        <w:t>«</w:t>
      </w:r>
      <w:r w:rsidRPr="00C43775">
        <w:rPr>
          <w:b/>
          <w:color w:val="000000"/>
          <w:szCs w:val="23"/>
        </w:rPr>
        <w:t xml:space="preserve">Содержание автомобильных дорог местного значения и повышение безопасности дорожного движения в Юргинском муниципальном </w:t>
      </w:r>
      <w:r w:rsidRPr="00C43775">
        <w:rPr>
          <w:b/>
          <w:szCs w:val="23"/>
        </w:rPr>
        <w:t>округе</w:t>
      </w:r>
    </w:p>
    <w:p w:rsidR="00DA5ED0" w:rsidRPr="00C43775" w:rsidRDefault="00DA5ED0" w:rsidP="00DA5E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Cs w:val="23"/>
        </w:rPr>
      </w:pPr>
      <w:r w:rsidRPr="00C43775">
        <w:rPr>
          <w:b/>
          <w:color w:val="000000"/>
          <w:szCs w:val="23"/>
        </w:rPr>
        <w:t>на 2026 год и на плановый период 2027 и 2028 годов»</w:t>
      </w:r>
    </w:p>
    <w:p w:rsidR="00DA5ED0" w:rsidRPr="00C43775" w:rsidRDefault="00DA5ED0" w:rsidP="00DA5ED0">
      <w:pPr>
        <w:shd w:val="clear" w:color="auto" w:fill="FFFFFF"/>
        <w:tabs>
          <w:tab w:val="left" w:pos="2025"/>
        </w:tabs>
        <w:ind w:firstLine="709"/>
        <w:jc w:val="center"/>
        <w:rPr>
          <w:b/>
          <w:bCs/>
          <w:color w:val="000000"/>
          <w:spacing w:val="5"/>
          <w:szCs w:val="23"/>
        </w:rPr>
      </w:pPr>
    </w:p>
    <w:p w:rsidR="00DA5ED0" w:rsidRPr="00C43775" w:rsidRDefault="00DA5ED0" w:rsidP="00DA5ED0">
      <w:pPr>
        <w:ind w:firstLine="709"/>
        <w:jc w:val="both"/>
        <w:rPr>
          <w:color w:val="000000"/>
          <w:szCs w:val="23"/>
        </w:rPr>
      </w:pPr>
      <w:proofErr w:type="gramStart"/>
      <w:r w:rsidRPr="00C43775">
        <w:rPr>
          <w:color w:val="000000"/>
          <w:szCs w:val="23"/>
        </w:rPr>
        <w:t xml:space="preserve">В целях реализации Федерального закона от 10.12.1995 №196-ФЗ «О безопасности дорожного движения», в соответствии со ст. 179 Бюджетного кодекса Российской Федерации и </w:t>
      </w:r>
      <w:r w:rsidRPr="00C43775">
        <w:rPr>
          <w:rFonts w:eastAsia="Calibri"/>
          <w:szCs w:val="23"/>
          <w:lang w:eastAsia="en-US"/>
        </w:rPr>
        <w:t>постановлением администрации Юргинского муниципального округа</w:t>
      </w:r>
      <w:r>
        <w:rPr>
          <w:rFonts w:eastAsia="Calibri"/>
          <w:szCs w:val="23"/>
          <w:lang w:eastAsia="en-US"/>
        </w:rPr>
        <w:t xml:space="preserve">                   </w:t>
      </w:r>
      <w:r w:rsidRPr="00C43775">
        <w:rPr>
          <w:rFonts w:eastAsia="Calibri"/>
          <w:szCs w:val="23"/>
          <w:lang w:eastAsia="en-US"/>
        </w:rPr>
        <w:t xml:space="preserve"> от 20.05.2025 №65-МНА «</w:t>
      </w:r>
      <w:r w:rsidRPr="00C43775">
        <w:rPr>
          <w:rFonts w:eastAsia="Courier New"/>
          <w:szCs w:val="23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Pr="00C43775">
        <w:rPr>
          <w:rFonts w:eastAsia="Calibri"/>
          <w:szCs w:val="23"/>
          <w:lang w:eastAsia="en-US"/>
        </w:rPr>
        <w:t xml:space="preserve">внесении изменений </w:t>
      </w:r>
      <w:r>
        <w:rPr>
          <w:rFonts w:eastAsia="Calibri"/>
          <w:szCs w:val="23"/>
          <w:lang w:eastAsia="en-US"/>
        </w:rPr>
        <w:t xml:space="preserve">                  </w:t>
      </w:r>
      <w:r w:rsidRPr="00C43775">
        <w:rPr>
          <w:rFonts w:eastAsia="Calibri"/>
          <w:szCs w:val="23"/>
          <w:lang w:eastAsia="en-US"/>
        </w:rPr>
        <w:t xml:space="preserve">в </w:t>
      </w:r>
      <w:r w:rsidRPr="00C43775">
        <w:rPr>
          <w:rFonts w:eastAsia="Courier New"/>
          <w:szCs w:val="23"/>
        </w:rPr>
        <w:t>постановление администрации Юргинского муниципального округа от 22.07.2020</w:t>
      </w:r>
      <w:r>
        <w:rPr>
          <w:rFonts w:eastAsia="Courier New"/>
          <w:szCs w:val="23"/>
        </w:rPr>
        <w:t xml:space="preserve">            </w:t>
      </w:r>
      <w:r w:rsidRPr="00C43775">
        <w:rPr>
          <w:rFonts w:eastAsia="Courier New"/>
          <w:szCs w:val="23"/>
        </w:rPr>
        <w:t xml:space="preserve"> №22-МНА «Об утверждении Положения о муниципальных программах</w:t>
      </w:r>
      <w:proofErr w:type="gramEnd"/>
      <w:r w:rsidRPr="00C43775">
        <w:rPr>
          <w:rFonts w:eastAsia="Courier New"/>
          <w:szCs w:val="23"/>
        </w:rPr>
        <w:t xml:space="preserve"> Юргинского муниципального округа» </w:t>
      </w:r>
      <w:r w:rsidRPr="00C43775">
        <w:rPr>
          <w:rFonts w:eastAsia="Calibri"/>
          <w:szCs w:val="23"/>
          <w:lang w:eastAsia="en-US"/>
        </w:rPr>
        <w:t xml:space="preserve">и признании </w:t>
      </w:r>
      <w:proofErr w:type="gramStart"/>
      <w:r w:rsidRPr="00C43775">
        <w:rPr>
          <w:rFonts w:eastAsia="Calibri"/>
          <w:szCs w:val="23"/>
          <w:lang w:eastAsia="en-US"/>
        </w:rPr>
        <w:t>утратившими</w:t>
      </w:r>
      <w:proofErr w:type="gramEnd"/>
      <w:r w:rsidRPr="00C43775">
        <w:rPr>
          <w:rFonts w:eastAsia="Calibri"/>
          <w:szCs w:val="23"/>
          <w:lang w:eastAsia="en-US"/>
        </w:rPr>
        <w:t xml:space="preserve"> силу некоторых постановлений </w:t>
      </w:r>
      <w:r w:rsidRPr="00C43775">
        <w:rPr>
          <w:rFonts w:eastAsia="Courier New"/>
          <w:szCs w:val="23"/>
        </w:rPr>
        <w:t>администрации Юргинского муниципального округа»,</w:t>
      </w:r>
      <w:r w:rsidRPr="00C43775">
        <w:rPr>
          <w:rFonts w:eastAsia="Calibri"/>
          <w:szCs w:val="23"/>
          <w:lang w:eastAsia="en-US"/>
        </w:rPr>
        <w:t xml:space="preserve"> </w:t>
      </w:r>
      <w:r w:rsidRPr="00C43775">
        <w:rPr>
          <w:szCs w:val="23"/>
        </w:rPr>
        <w:t>Уставом Юргинского муниципального округа</w:t>
      </w:r>
      <w:r w:rsidRPr="00C43775">
        <w:rPr>
          <w:color w:val="000000"/>
          <w:szCs w:val="23"/>
        </w:rPr>
        <w:t>:</w:t>
      </w:r>
    </w:p>
    <w:p w:rsidR="00DA5ED0" w:rsidRPr="00C43775" w:rsidRDefault="00DA5ED0" w:rsidP="00DA5ED0">
      <w:pPr>
        <w:shd w:val="clear" w:color="auto" w:fill="FFFFFF"/>
        <w:tabs>
          <w:tab w:val="left" w:pos="2025"/>
        </w:tabs>
        <w:ind w:firstLine="709"/>
        <w:jc w:val="both"/>
        <w:rPr>
          <w:color w:val="000000"/>
          <w:szCs w:val="23"/>
        </w:rPr>
      </w:pPr>
      <w:r w:rsidRPr="00C43775">
        <w:rPr>
          <w:color w:val="000000"/>
          <w:szCs w:val="23"/>
        </w:rPr>
        <w:t xml:space="preserve">1. </w:t>
      </w:r>
      <w:r w:rsidRPr="00C43775">
        <w:rPr>
          <w:color w:val="FFFFFF" w:themeColor="background1"/>
          <w:szCs w:val="23"/>
        </w:rPr>
        <w:t>.</w:t>
      </w:r>
      <w:r w:rsidRPr="00C43775">
        <w:rPr>
          <w:color w:val="000000"/>
          <w:szCs w:val="23"/>
        </w:rPr>
        <w:t>Утвердить муниципальную программу «Содержание автомобильных дорог местного значения и повышение безопасности дорожного движения в Юргинском муниципальном округе на 2026 год и на плановый период 2027 и 2028 годов»,                         согласно Приложению.</w:t>
      </w:r>
    </w:p>
    <w:p w:rsidR="00DA5ED0" w:rsidRPr="00C43775" w:rsidRDefault="00DA5ED0" w:rsidP="00DA5ED0">
      <w:pPr>
        <w:widowControl w:val="0"/>
        <w:ind w:firstLine="709"/>
        <w:jc w:val="both"/>
        <w:rPr>
          <w:rFonts w:eastAsia="Courier New"/>
          <w:szCs w:val="23"/>
        </w:rPr>
      </w:pPr>
      <w:r w:rsidRPr="00C43775">
        <w:rPr>
          <w:rFonts w:eastAsia="Courier New"/>
          <w:szCs w:val="23"/>
        </w:rPr>
        <w:t>2. 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DA5ED0" w:rsidRPr="00C43775" w:rsidRDefault="00DA5ED0" w:rsidP="00DA5ED0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Cs w:val="23"/>
        </w:rPr>
      </w:pPr>
      <w:r w:rsidRPr="00C43775">
        <w:rPr>
          <w:rFonts w:eastAsia="Courier New"/>
          <w:szCs w:val="23"/>
        </w:rPr>
        <w:t>3</w:t>
      </w:r>
      <w:r w:rsidRPr="00C43775">
        <w:rPr>
          <w:szCs w:val="23"/>
        </w:rPr>
        <w:t xml:space="preserve">. </w:t>
      </w:r>
      <w:r w:rsidRPr="00C43775">
        <w:rPr>
          <w:rFonts w:eastAsia="Courier New"/>
          <w:szCs w:val="23"/>
        </w:rPr>
        <w:t xml:space="preserve"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</w:t>
      </w:r>
      <w:proofErr w:type="spellStart"/>
      <w:r w:rsidRPr="00C43775">
        <w:rPr>
          <w:rFonts w:eastAsia="Courier New"/>
          <w:szCs w:val="23"/>
          <w:lang w:val="en-US"/>
        </w:rPr>
        <w:t>vestnik</w:t>
      </w:r>
      <w:proofErr w:type="spellEnd"/>
      <w:r w:rsidRPr="00C43775">
        <w:rPr>
          <w:rFonts w:eastAsia="Courier New"/>
          <w:szCs w:val="23"/>
        </w:rPr>
        <w:t>-</w:t>
      </w:r>
      <w:proofErr w:type="spellStart"/>
      <w:r w:rsidRPr="00C43775">
        <w:rPr>
          <w:rFonts w:eastAsia="Courier New"/>
          <w:szCs w:val="23"/>
          <w:lang w:val="en-US"/>
        </w:rPr>
        <w:t>umo</w:t>
      </w:r>
      <w:proofErr w:type="spellEnd"/>
      <w:r w:rsidRPr="00C43775">
        <w:rPr>
          <w:rFonts w:eastAsia="Courier New"/>
          <w:szCs w:val="23"/>
        </w:rPr>
        <w:t>.</w:t>
      </w:r>
      <w:proofErr w:type="spellStart"/>
      <w:r w:rsidRPr="00C43775">
        <w:rPr>
          <w:rFonts w:eastAsia="Courier New"/>
          <w:szCs w:val="23"/>
          <w:lang w:val="en-US"/>
        </w:rPr>
        <w:t>ru</w:t>
      </w:r>
      <w:proofErr w:type="spellEnd"/>
      <w:r w:rsidRPr="00C43775">
        <w:rPr>
          <w:rFonts w:eastAsia="Courier New"/>
          <w:szCs w:val="23"/>
        </w:rPr>
        <w:t>),</w:t>
      </w:r>
      <w:r w:rsidRPr="00C43775">
        <w:rPr>
          <w:szCs w:val="23"/>
        </w:rPr>
        <w:t xml:space="preserve"> но не ранее чем 01.01.2026 года.</w:t>
      </w:r>
    </w:p>
    <w:p w:rsidR="00DA5ED0" w:rsidRPr="00C43775" w:rsidRDefault="00DA5ED0" w:rsidP="00DA5ED0">
      <w:pPr>
        <w:widowControl w:val="0"/>
        <w:tabs>
          <w:tab w:val="left" w:pos="709"/>
        </w:tabs>
        <w:ind w:firstLine="709"/>
        <w:jc w:val="both"/>
        <w:rPr>
          <w:rFonts w:eastAsia="Courier New"/>
          <w:szCs w:val="23"/>
        </w:rPr>
      </w:pPr>
      <w:r w:rsidRPr="00C43775">
        <w:rPr>
          <w:rFonts w:eastAsia="Courier New"/>
          <w:szCs w:val="23"/>
        </w:rPr>
        <w:t xml:space="preserve">4. </w:t>
      </w:r>
      <w:proofErr w:type="gramStart"/>
      <w:r w:rsidRPr="00C43775">
        <w:rPr>
          <w:rFonts w:eastAsia="Courier New"/>
          <w:szCs w:val="23"/>
        </w:rPr>
        <w:t>Разместить</w:t>
      </w:r>
      <w:proofErr w:type="gramEnd"/>
      <w:r w:rsidRPr="00C43775">
        <w:rPr>
          <w:rFonts w:eastAsia="Courier New"/>
          <w:szCs w:val="23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DA5ED0" w:rsidRPr="00C43775" w:rsidRDefault="00DA5ED0" w:rsidP="00DA5ED0">
      <w:pPr>
        <w:tabs>
          <w:tab w:val="left" w:pos="993"/>
        </w:tabs>
        <w:ind w:firstLine="709"/>
        <w:jc w:val="both"/>
        <w:rPr>
          <w:bCs/>
          <w:color w:val="000000"/>
          <w:spacing w:val="5"/>
          <w:szCs w:val="23"/>
        </w:rPr>
      </w:pPr>
      <w:r w:rsidRPr="00C43775">
        <w:rPr>
          <w:szCs w:val="23"/>
        </w:rPr>
        <w:t xml:space="preserve">5. </w:t>
      </w:r>
      <w:proofErr w:type="gramStart"/>
      <w:r w:rsidRPr="00C43775">
        <w:rPr>
          <w:szCs w:val="23"/>
        </w:rPr>
        <w:t>Контроль за</w:t>
      </w:r>
      <w:proofErr w:type="gramEnd"/>
      <w:r w:rsidRPr="00C43775">
        <w:rPr>
          <w:szCs w:val="23"/>
        </w:rPr>
        <w:t xml:space="preserve"> исполнением настоящего постановления возложить на заместителя главы Юргинского муниципального округа </w:t>
      </w:r>
      <w:r>
        <w:rPr>
          <w:szCs w:val="23"/>
        </w:rPr>
        <w:t>–</w:t>
      </w:r>
      <w:r w:rsidRPr="00C43775">
        <w:rPr>
          <w:szCs w:val="23"/>
        </w:rPr>
        <w:t xml:space="preserve"> начальника Управления по обеспечению жизнедеятельности и строительству П.А. Коржакова.</w:t>
      </w:r>
    </w:p>
    <w:p w:rsidR="00DA5ED0" w:rsidRPr="00C43775" w:rsidRDefault="00DA5ED0" w:rsidP="00DA5ED0">
      <w:pPr>
        <w:ind w:firstLine="709"/>
        <w:jc w:val="both"/>
        <w:rPr>
          <w:szCs w:val="23"/>
        </w:rPr>
      </w:pPr>
    </w:p>
    <w:p w:rsidR="00DA5ED0" w:rsidRPr="00C43775" w:rsidRDefault="00DA5ED0" w:rsidP="00DA5ED0">
      <w:pPr>
        <w:ind w:firstLine="709"/>
        <w:jc w:val="both"/>
        <w:rPr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A5ED0" w:rsidRPr="00C43775" w:rsidTr="003353AC">
        <w:tc>
          <w:tcPr>
            <w:tcW w:w="6062" w:type="dxa"/>
            <w:hideMark/>
          </w:tcPr>
          <w:p w:rsidR="00DA5ED0" w:rsidRPr="00C43775" w:rsidRDefault="00DA5ED0" w:rsidP="003353A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3"/>
              </w:rPr>
            </w:pPr>
            <w:r w:rsidRPr="00C43775">
              <w:rPr>
                <w:szCs w:val="23"/>
              </w:rPr>
              <w:t>Глава Юргинского</w:t>
            </w:r>
          </w:p>
          <w:p w:rsidR="00DA5ED0" w:rsidRPr="00C43775" w:rsidRDefault="00DA5ED0" w:rsidP="003353A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3"/>
              </w:rPr>
            </w:pPr>
            <w:r w:rsidRPr="00C43775">
              <w:rPr>
                <w:szCs w:val="23"/>
              </w:rPr>
              <w:t>муниципального округа</w:t>
            </w:r>
          </w:p>
        </w:tc>
        <w:tc>
          <w:tcPr>
            <w:tcW w:w="3544" w:type="dxa"/>
          </w:tcPr>
          <w:p w:rsidR="00DA5ED0" w:rsidRPr="00C43775" w:rsidRDefault="00DA5ED0" w:rsidP="003353A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3"/>
              </w:rPr>
            </w:pPr>
          </w:p>
          <w:p w:rsidR="00DA5ED0" w:rsidRPr="00C43775" w:rsidRDefault="00DA5ED0" w:rsidP="003353AC">
            <w:pPr>
              <w:ind w:firstLine="709"/>
              <w:jc w:val="both"/>
              <w:rPr>
                <w:szCs w:val="23"/>
              </w:rPr>
            </w:pPr>
            <w:r w:rsidRPr="00C43775">
              <w:rPr>
                <w:szCs w:val="23"/>
              </w:rPr>
              <w:t xml:space="preserve">           Д.К. </w:t>
            </w:r>
            <w:proofErr w:type="spellStart"/>
            <w:r w:rsidRPr="00C43775">
              <w:rPr>
                <w:szCs w:val="23"/>
              </w:rPr>
              <w:t>Дадашов</w:t>
            </w:r>
            <w:proofErr w:type="spellEnd"/>
          </w:p>
        </w:tc>
      </w:tr>
    </w:tbl>
    <w:p w:rsidR="00791B49" w:rsidRPr="00DA5ED0" w:rsidRDefault="00791B49" w:rsidP="00791B49">
      <w:pPr>
        <w:tabs>
          <w:tab w:val="center" w:pos="7229"/>
        </w:tabs>
        <w:ind w:left="5103"/>
        <w:rPr>
          <w:szCs w:val="26"/>
        </w:rPr>
      </w:pPr>
      <w:r w:rsidRPr="00DA5ED0">
        <w:rPr>
          <w:szCs w:val="26"/>
        </w:rPr>
        <w:lastRenderedPageBreak/>
        <w:t>Приложение</w:t>
      </w:r>
    </w:p>
    <w:p w:rsidR="00791B49" w:rsidRPr="00DA5ED0" w:rsidRDefault="00791B49" w:rsidP="00791B49">
      <w:pPr>
        <w:ind w:left="5103"/>
        <w:rPr>
          <w:szCs w:val="26"/>
        </w:rPr>
      </w:pPr>
      <w:r w:rsidRPr="00DA5ED0">
        <w:rPr>
          <w:szCs w:val="26"/>
        </w:rPr>
        <w:t>к постановлению администрации</w:t>
      </w:r>
    </w:p>
    <w:p w:rsidR="00791B49" w:rsidRPr="00DA5ED0" w:rsidRDefault="00791B49" w:rsidP="00791B49">
      <w:pPr>
        <w:ind w:left="5103"/>
        <w:rPr>
          <w:szCs w:val="26"/>
        </w:rPr>
      </w:pPr>
      <w:r w:rsidRPr="00DA5ED0">
        <w:rPr>
          <w:szCs w:val="26"/>
        </w:rPr>
        <w:t>Юргинского муниципального округа</w:t>
      </w:r>
    </w:p>
    <w:p w:rsidR="00791B49" w:rsidRPr="00DA5ED0" w:rsidRDefault="003028E3" w:rsidP="00791B49">
      <w:pPr>
        <w:ind w:left="5103"/>
        <w:rPr>
          <w:szCs w:val="26"/>
        </w:rPr>
      </w:pPr>
      <w:bookmarkStart w:id="0" w:name="_GoBack"/>
      <w:r>
        <w:rPr>
          <w:szCs w:val="26"/>
        </w:rPr>
        <w:t xml:space="preserve">от </w:t>
      </w:r>
      <w:r w:rsidRPr="003028E3">
        <w:rPr>
          <w:szCs w:val="26"/>
          <w:u w:val="single"/>
        </w:rPr>
        <w:t>21.10.2025</w:t>
      </w:r>
      <w:r w:rsidR="00791B49" w:rsidRPr="003028E3">
        <w:rPr>
          <w:szCs w:val="26"/>
          <w:u w:val="single"/>
        </w:rPr>
        <w:t xml:space="preserve"> </w:t>
      </w:r>
      <w:r w:rsidR="00791B49" w:rsidRPr="00DA5ED0">
        <w:rPr>
          <w:szCs w:val="26"/>
        </w:rPr>
        <w:t xml:space="preserve">№ </w:t>
      </w:r>
      <w:r w:rsidRPr="003028E3">
        <w:rPr>
          <w:szCs w:val="26"/>
          <w:u w:val="single"/>
        </w:rPr>
        <w:t>124-МНА</w:t>
      </w:r>
    </w:p>
    <w:bookmarkEnd w:id="0"/>
    <w:p w:rsidR="009B20C0" w:rsidRPr="00DA5ED0" w:rsidRDefault="009B20C0" w:rsidP="00DA5ED0">
      <w:pPr>
        <w:ind w:firstLine="709"/>
        <w:jc w:val="center"/>
        <w:rPr>
          <w:b/>
          <w:color w:val="000000"/>
        </w:rPr>
      </w:pPr>
    </w:p>
    <w:p w:rsidR="00C43775" w:rsidRPr="00DA5ED0" w:rsidRDefault="00C43775" w:rsidP="00DA5ED0">
      <w:pPr>
        <w:ind w:firstLine="709"/>
        <w:jc w:val="center"/>
        <w:rPr>
          <w:b/>
          <w:color w:val="000000"/>
        </w:rPr>
      </w:pPr>
    </w:p>
    <w:p w:rsidR="00396C15" w:rsidRPr="00DA5ED0" w:rsidRDefault="00396C15" w:rsidP="00DA5ED0">
      <w:pPr>
        <w:ind w:firstLine="709"/>
        <w:jc w:val="center"/>
        <w:rPr>
          <w:b/>
          <w:color w:val="000000"/>
        </w:rPr>
      </w:pPr>
      <w:r w:rsidRPr="00DA5ED0">
        <w:rPr>
          <w:b/>
          <w:color w:val="000000"/>
        </w:rPr>
        <w:t>М</w:t>
      </w:r>
      <w:r w:rsidR="000F5E97" w:rsidRPr="00DA5ED0">
        <w:rPr>
          <w:b/>
          <w:color w:val="000000"/>
        </w:rPr>
        <w:t>УНИЦИПАЛЬНАЯ ПРОГРАММА</w:t>
      </w:r>
    </w:p>
    <w:p w:rsidR="009B20C0" w:rsidRPr="00DA5ED0" w:rsidRDefault="00396C15" w:rsidP="00DA5E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A5ED0">
        <w:rPr>
          <w:b/>
          <w:color w:val="000000"/>
        </w:rPr>
        <w:t>«</w:t>
      </w:r>
      <w:r w:rsidR="00CA472A" w:rsidRPr="00DA5ED0">
        <w:rPr>
          <w:b/>
          <w:color w:val="000000"/>
        </w:rPr>
        <w:t>Содержание автомобильных дорог местного значения и п</w:t>
      </w:r>
      <w:r w:rsidRPr="00DA5ED0">
        <w:rPr>
          <w:b/>
          <w:color w:val="000000"/>
        </w:rPr>
        <w:t>овышение безопасности дорожного движения</w:t>
      </w:r>
      <w:r w:rsidR="009B20C0" w:rsidRPr="00DA5ED0">
        <w:rPr>
          <w:b/>
          <w:color w:val="000000"/>
        </w:rPr>
        <w:t xml:space="preserve"> </w:t>
      </w:r>
      <w:r w:rsidRPr="00DA5ED0">
        <w:rPr>
          <w:b/>
          <w:color w:val="000000"/>
        </w:rPr>
        <w:t xml:space="preserve">в Юргинском муниципальном </w:t>
      </w:r>
      <w:r w:rsidR="00CD3E7B" w:rsidRPr="00DA5ED0">
        <w:rPr>
          <w:b/>
        </w:rPr>
        <w:t>округе</w:t>
      </w:r>
      <w:r w:rsidR="00E42768" w:rsidRPr="00DA5ED0">
        <w:rPr>
          <w:b/>
          <w:color w:val="000000"/>
        </w:rPr>
        <w:t xml:space="preserve"> </w:t>
      </w:r>
      <w:r w:rsidR="00DA2F8D" w:rsidRPr="00DA5ED0">
        <w:rPr>
          <w:b/>
          <w:color w:val="000000"/>
        </w:rPr>
        <w:t>на 202</w:t>
      </w:r>
      <w:r w:rsidR="00822BE7" w:rsidRPr="00DA5ED0">
        <w:rPr>
          <w:b/>
          <w:color w:val="000000"/>
        </w:rPr>
        <w:t>6</w:t>
      </w:r>
      <w:r w:rsidRPr="00DA5ED0">
        <w:rPr>
          <w:b/>
          <w:color w:val="000000"/>
        </w:rPr>
        <w:t xml:space="preserve"> год и</w:t>
      </w:r>
      <w:r w:rsidR="006113BD" w:rsidRPr="00DA5ED0">
        <w:rPr>
          <w:b/>
          <w:color w:val="000000"/>
        </w:rPr>
        <w:t xml:space="preserve"> на</w:t>
      </w:r>
      <w:r w:rsidRPr="00DA5ED0">
        <w:rPr>
          <w:b/>
          <w:color w:val="000000"/>
        </w:rPr>
        <w:t xml:space="preserve"> плановый период 20</w:t>
      </w:r>
      <w:r w:rsidR="00DA2F8D" w:rsidRPr="00DA5ED0">
        <w:rPr>
          <w:b/>
          <w:color w:val="000000"/>
        </w:rPr>
        <w:t>2</w:t>
      </w:r>
      <w:r w:rsidR="00822BE7" w:rsidRPr="00DA5ED0">
        <w:rPr>
          <w:b/>
          <w:color w:val="000000"/>
        </w:rPr>
        <w:t>7</w:t>
      </w:r>
      <w:r w:rsidR="006113BD" w:rsidRPr="00DA5ED0">
        <w:rPr>
          <w:b/>
          <w:color w:val="000000"/>
        </w:rPr>
        <w:t xml:space="preserve"> и </w:t>
      </w:r>
      <w:r w:rsidRPr="00DA5ED0">
        <w:rPr>
          <w:b/>
          <w:color w:val="000000"/>
        </w:rPr>
        <w:t>202</w:t>
      </w:r>
      <w:r w:rsidR="00822BE7" w:rsidRPr="00DA5ED0">
        <w:rPr>
          <w:b/>
          <w:color w:val="000000"/>
        </w:rPr>
        <w:t>8</w:t>
      </w:r>
      <w:r w:rsidR="006113BD" w:rsidRPr="00DA5ED0">
        <w:rPr>
          <w:b/>
          <w:color w:val="000000"/>
        </w:rPr>
        <w:t xml:space="preserve"> годов</w:t>
      </w:r>
      <w:r w:rsidR="00D83798" w:rsidRPr="00DA5ED0">
        <w:rPr>
          <w:b/>
          <w:color w:val="000000"/>
        </w:rPr>
        <w:t>»</w:t>
      </w:r>
    </w:p>
    <w:p w:rsidR="00FB7885" w:rsidRPr="00DA5ED0" w:rsidRDefault="00FB7885" w:rsidP="00DA5ED0">
      <w:pPr>
        <w:ind w:firstLine="709"/>
        <w:jc w:val="center"/>
        <w:rPr>
          <w:b/>
          <w:color w:val="000000"/>
        </w:rPr>
      </w:pPr>
    </w:p>
    <w:p w:rsidR="00FB7885" w:rsidRPr="00DA5ED0" w:rsidRDefault="00FB7885" w:rsidP="00DA5ED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DA5ED0">
        <w:rPr>
          <w:b/>
        </w:rPr>
        <w:t xml:space="preserve">Стратегические приоритеты </w:t>
      </w:r>
      <w:r w:rsidRPr="00DA5ED0">
        <w:rPr>
          <w:b/>
          <w:bCs/>
          <w:spacing w:val="-5"/>
        </w:rPr>
        <w:t xml:space="preserve">муниципальной программы </w:t>
      </w:r>
      <w:r w:rsidRPr="00DA5ED0">
        <w:rPr>
          <w:b/>
          <w:color w:val="000000"/>
        </w:rPr>
        <w:t xml:space="preserve">«Содержание автомобильных дорог местного значения и повышение безопасности дорожного движения в Юргинском муниципальном </w:t>
      </w:r>
      <w:r w:rsidRPr="00DA5ED0">
        <w:rPr>
          <w:b/>
        </w:rPr>
        <w:t>округе</w:t>
      </w:r>
      <w:r w:rsidR="009A64AB" w:rsidRPr="00DA5ED0">
        <w:rPr>
          <w:b/>
        </w:rPr>
        <w:t xml:space="preserve"> </w:t>
      </w:r>
      <w:r w:rsidRPr="00DA5ED0">
        <w:rPr>
          <w:b/>
          <w:color w:val="000000"/>
        </w:rPr>
        <w:t>на 2026 год и на плановый период 2027 и 2028 годов»</w:t>
      </w:r>
    </w:p>
    <w:p w:rsidR="009B20C0" w:rsidRPr="00DA5ED0" w:rsidRDefault="009B20C0" w:rsidP="00DA5ED0">
      <w:pPr>
        <w:jc w:val="center"/>
        <w:rPr>
          <w:b/>
          <w:color w:val="000000"/>
        </w:rPr>
      </w:pPr>
    </w:p>
    <w:p w:rsidR="00FB7885" w:rsidRPr="00DA5ED0" w:rsidRDefault="00F3547E" w:rsidP="00DA5ED0">
      <w:pPr>
        <w:jc w:val="center"/>
        <w:rPr>
          <w:b/>
        </w:rPr>
      </w:pPr>
      <w:r w:rsidRPr="00DA5ED0">
        <w:rPr>
          <w:b/>
          <w:bCs/>
        </w:rPr>
        <w:t xml:space="preserve">1. </w:t>
      </w:r>
      <w:r w:rsidRPr="00DA5ED0">
        <w:rPr>
          <w:b/>
        </w:rPr>
        <w:t xml:space="preserve">Оценка текущего состояния соответствующей сферы </w:t>
      </w:r>
      <w:r w:rsidR="00FB7885" w:rsidRPr="00DA5ED0">
        <w:rPr>
          <w:b/>
        </w:rPr>
        <w:t>социально-экономического развития Юргинского муниципального округа</w:t>
      </w:r>
    </w:p>
    <w:p w:rsidR="003E72AF" w:rsidRPr="00DA5ED0" w:rsidRDefault="003E72AF" w:rsidP="00DA5ED0">
      <w:pPr>
        <w:ind w:firstLine="709"/>
        <w:jc w:val="center"/>
        <w:rPr>
          <w:b/>
          <w:bCs/>
        </w:rPr>
      </w:pPr>
    </w:p>
    <w:p w:rsidR="003E72AF" w:rsidRPr="00DA5ED0" w:rsidRDefault="003E72AF" w:rsidP="003E72AF">
      <w:pPr>
        <w:widowControl w:val="0"/>
        <w:ind w:firstLine="567"/>
        <w:jc w:val="both"/>
        <w:rPr>
          <w:rFonts w:eastAsia="Courier New"/>
          <w:bCs/>
          <w:spacing w:val="-9"/>
        </w:rPr>
      </w:pPr>
      <w:proofErr w:type="gramStart"/>
      <w:r w:rsidRPr="00DA5ED0">
        <w:rPr>
          <w:rFonts w:eastAsia="Courier New"/>
        </w:rPr>
        <w:t>Реализация муниципальной политики в сфере безопасности дорожного движения на территории Юргинского муниципального округа Кемеровской области – Кузбасса связана с приоритетами и целями развития Юргинского муниципального округа, установленными в Стратегии социально – экономического развития Юргинского муниципального округа на период на период до 2035 года,</w:t>
      </w:r>
      <w:r w:rsidR="001452CB" w:rsidRPr="00DA5ED0">
        <w:rPr>
          <w:rFonts w:eastAsia="Courier New"/>
        </w:rPr>
        <w:t xml:space="preserve"> утвержденной решением Совета на</w:t>
      </w:r>
      <w:r w:rsidRPr="00DA5ED0">
        <w:rPr>
          <w:rFonts w:eastAsia="Courier New"/>
        </w:rPr>
        <w:t>родных депутатов Юргинского муниципального округа от 31.03.2022 №186-НА.</w:t>
      </w:r>
      <w:proofErr w:type="gramEnd"/>
    </w:p>
    <w:p w:rsidR="001452CB" w:rsidRPr="00DA5ED0" w:rsidRDefault="00434C36" w:rsidP="001452CB">
      <w:pPr>
        <w:widowControl w:val="0"/>
        <w:ind w:firstLine="567"/>
        <w:jc w:val="both"/>
        <w:rPr>
          <w:rFonts w:eastAsia="Courier New"/>
        </w:rPr>
      </w:pPr>
      <w:r w:rsidRPr="00DA5ED0">
        <w:rPr>
          <w:rFonts w:eastAsia="Courier New"/>
        </w:rPr>
        <w:t xml:space="preserve"> </w:t>
      </w:r>
      <w:proofErr w:type="gramStart"/>
      <w:r w:rsidR="001452CB" w:rsidRPr="00DA5ED0">
        <w:rPr>
          <w:rFonts w:eastAsia="Courier New"/>
        </w:rPr>
        <w:t>Муниципальная программа «</w:t>
      </w:r>
      <w:r w:rsidR="001452CB" w:rsidRPr="00DA5ED0">
        <w:rPr>
          <w:color w:val="000000"/>
        </w:rPr>
        <w:t xml:space="preserve">Содержание автомобильных дорог местного значения и повышение безопасности дорожного движения в Юргинском муниципальном </w:t>
      </w:r>
      <w:r w:rsidR="001452CB" w:rsidRPr="00DA5ED0">
        <w:t>округе</w:t>
      </w:r>
      <w:r w:rsidR="001452CB" w:rsidRPr="00DA5ED0">
        <w:rPr>
          <w:rFonts w:eastAsia="Courier New"/>
        </w:rPr>
        <w:t xml:space="preserve"> на 2026 год и на плановый период 2027 и 2028 годов» (далее по тексту – муниципальная программа) разработана в соответствии со ст.179 Бюджетного кодекса Р</w:t>
      </w:r>
      <w:r w:rsidR="00DA70E5" w:rsidRPr="00DA5ED0">
        <w:rPr>
          <w:rFonts w:eastAsia="Courier New"/>
        </w:rPr>
        <w:t>оссийской Федерации</w:t>
      </w:r>
      <w:r w:rsidR="001452CB" w:rsidRPr="00DA5ED0">
        <w:rPr>
          <w:rFonts w:eastAsia="Courier New"/>
        </w:rPr>
        <w:t>, Федеральным законом от 06.10.2003 №131-ФЗ «Об общих принципах организации местного самоуправления в Российской Федерации», Ф</w:t>
      </w:r>
      <w:r w:rsidR="001452CB" w:rsidRPr="00DA5ED0">
        <w:rPr>
          <w:color w:val="000000"/>
        </w:rPr>
        <w:t>едеральным законом от 10.12.1995</w:t>
      </w:r>
      <w:proofErr w:type="gramEnd"/>
      <w:r w:rsidR="001452CB" w:rsidRPr="00DA5ED0">
        <w:rPr>
          <w:color w:val="000000"/>
        </w:rPr>
        <w:t xml:space="preserve"> №196-ФЗ</w:t>
      </w:r>
      <w:r w:rsidR="00DA70E5" w:rsidRPr="00DA5ED0">
        <w:rPr>
          <w:color w:val="000000"/>
        </w:rPr>
        <w:t xml:space="preserve"> </w:t>
      </w:r>
      <w:r w:rsidR="001452CB" w:rsidRPr="00DA5ED0">
        <w:rPr>
          <w:color w:val="000000"/>
        </w:rPr>
        <w:t>«О безопасности дорожного движ</w:t>
      </w:r>
      <w:r w:rsidR="00DA70E5" w:rsidRPr="00DA5ED0">
        <w:rPr>
          <w:color w:val="000000"/>
        </w:rPr>
        <w:t>ения»</w:t>
      </w:r>
      <w:r w:rsidR="001452CB" w:rsidRPr="00DA5ED0">
        <w:rPr>
          <w:rFonts w:eastAsia="Courier New"/>
        </w:rPr>
        <w:t xml:space="preserve"> и другими нормативными актами Российской Федерации, Кемеровской области – Кузбасса, Юргинского муниципального округа.</w:t>
      </w:r>
    </w:p>
    <w:p w:rsidR="002711DF" w:rsidRPr="00DA5ED0" w:rsidRDefault="002711DF" w:rsidP="002711DF">
      <w:pPr>
        <w:widowControl w:val="0"/>
        <w:ind w:firstLine="567"/>
        <w:jc w:val="both"/>
        <w:rPr>
          <w:rFonts w:eastAsia="Courier New"/>
        </w:rPr>
      </w:pPr>
      <w:r w:rsidRPr="00DA5ED0">
        <w:rPr>
          <w:rFonts w:eastAsia="Courier New"/>
        </w:rPr>
        <w:t>Реализация Программы осуществляется за счет средств местного, областного бюджетов, внебюджетных источников.</w:t>
      </w:r>
    </w:p>
    <w:p w:rsidR="002711DF" w:rsidRPr="00DA5ED0" w:rsidRDefault="002711DF" w:rsidP="002711DF">
      <w:pPr>
        <w:widowControl w:val="0"/>
        <w:ind w:firstLine="567"/>
        <w:jc w:val="both"/>
        <w:rPr>
          <w:rFonts w:eastAsia="Courier New"/>
        </w:rPr>
      </w:pPr>
      <w:r w:rsidRPr="00DA5ED0">
        <w:rPr>
          <w:rFonts w:eastAsia="Courier New"/>
        </w:rPr>
        <w:t xml:space="preserve">В настоящей муниципальной программе предусмотрены мероприятия </w:t>
      </w:r>
      <w:proofErr w:type="gramStart"/>
      <w:r w:rsidRPr="00DA5ED0">
        <w:rPr>
          <w:rFonts w:eastAsia="Courier New"/>
        </w:rPr>
        <w:t>по</w:t>
      </w:r>
      <w:proofErr w:type="gramEnd"/>
      <w:r w:rsidRPr="00DA5ED0">
        <w:rPr>
          <w:rFonts w:eastAsia="Courier New"/>
        </w:rPr>
        <w:t>:</w:t>
      </w:r>
    </w:p>
    <w:p w:rsidR="002711DF" w:rsidRPr="00DA5ED0" w:rsidRDefault="002A4B31" w:rsidP="004E496B">
      <w:pPr>
        <w:jc w:val="both"/>
        <w:rPr>
          <w:color w:val="000000"/>
        </w:rPr>
      </w:pPr>
      <w:r w:rsidRPr="00DA5ED0">
        <w:rPr>
          <w:color w:val="000000"/>
        </w:rPr>
        <w:t>-</w:t>
      </w:r>
      <w:r w:rsidR="00FB7885" w:rsidRPr="00DA5ED0">
        <w:rPr>
          <w:color w:val="000000"/>
        </w:rPr>
        <w:t>п</w:t>
      </w:r>
      <w:r w:rsidR="002711DF" w:rsidRPr="00DA5ED0">
        <w:rPr>
          <w:color w:val="000000"/>
        </w:rPr>
        <w:t>овышени</w:t>
      </w:r>
      <w:r w:rsidR="00FB7885" w:rsidRPr="00DA5ED0">
        <w:rPr>
          <w:color w:val="000000"/>
        </w:rPr>
        <w:t>ю</w:t>
      </w:r>
      <w:r w:rsidR="00E42768" w:rsidRPr="00DA5ED0">
        <w:rPr>
          <w:color w:val="000000"/>
        </w:rPr>
        <w:t xml:space="preserve"> </w:t>
      </w:r>
      <w:r w:rsidR="002711DF" w:rsidRPr="00DA5ED0">
        <w:rPr>
          <w:color w:val="000000"/>
        </w:rPr>
        <w:t>безопасности дорожного движения на территории Юргинского муниципального округа:</w:t>
      </w:r>
      <w:r w:rsidR="00E42768" w:rsidRPr="00DA5ED0">
        <w:rPr>
          <w:color w:val="000000"/>
        </w:rPr>
        <w:t xml:space="preserve"> </w:t>
      </w:r>
    </w:p>
    <w:p w:rsidR="002711DF" w:rsidRPr="00DA5ED0" w:rsidRDefault="002711DF" w:rsidP="002711DF">
      <w:pPr>
        <w:jc w:val="both"/>
        <w:rPr>
          <w:color w:val="000000"/>
        </w:rPr>
      </w:pPr>
      <w:r w:rsidRPr="00DA5ED0">
        <w:rPr>
          <w:color w:val="000000"/>
        </w:rPr>
        <w:t>- сокращени</w:t>
      </w:r>
      <w:r w:rsidR="00FB7885" w:rsidRPr="00DA5ED0">
        <w:rPr>
          <w:color w:val="000000"/>
        </w:rPr>
        <w:t>ю</w:t>
      </w:r>
      <w:r w:rsidRPr="00DA5ED0">
        <w:rPr>
          <w:color w:val="000000"/>
        </w:rPr>
        <w:t xml:space="preserve"> смертности от ДТП.</w:t>
      </w:r>
    </w:p>
    <w:p w:rsidR="002711DF" w:rsidRPr="00DA5ED0" w:rsidRDefault="002711DF" w:rsidP="002711DF">
      <w:pPr>
        <w:jc w:val="both"/>
        <w:rPr>
          <w:color w:val="000000"/>
        </w:rPr>
      </w:pPr>
      <w:r w:rsidRPr="00DA5ED0">
        <w:rPr>
          <w:color w:val="000000"/>
        </w:rPr>
        <w:t xml:space="preserve">- </w:t>
      </w:r>
      <w:r w:rsidR="00FB7885" w:rsidRPr="00DA5ED0">
        <w:rPr>
          <w:color w:val="000000"/>
        </w:rPr>
        <w:t>у</w:t>
      </w:r>
      <w:r w:rsidRPr="00DA5ED0">
        <w:rPr>
          <w:color w:val="000000"/>
        </w:rPr>
        <w:t>меньшени</w:t>
      </w:r>
      <w:r w:rsidR="00FB7885" w:rsidRPr="00DA5ED0">
        <w:rPr>
          <w:color w:val="000000"/>
        </w:rPr>
        <w:t>ю</w:t>
      </w:r>
      <w:r w:rsidRPr="00DA5ED0">
        <w:rPr>
          <w:color w:val="000000"/>
        </w:rPr>
        <w:t xml:space="preserve"> ДТП.</w:t>
      </w:r>
    </w:p>
    <w:p w:rsidR="00F3547E" w:rsidRPr="00DA5ED0" w:rsidRDefault="002711DF" w:rsidP="002711DF">
      <w:pPr>
        <w:jc w:val="both"/>
      </w:pPr>
      <w:r w:rsidRPr="00DA5ED0">
        <w:rPr>
          <w:color w:val="000000"/>
        </w:rPr>
        <w:t>-</w:t>
      </w:r>
      <w:r w:rsidR="00E42768" w:rsidRPr="00DA5ED0">
        <w:rPr>
          <w:color w:val="000000"/>
        </w:rPr>
        <w:t xml:space="preserve"> </w:t>
      </w:r>
      <w:r w:rsidR="00FB7885" w:rsidRPr="00DA5ED0">
        <w:rPr>
          <w:color w:val="000000"/>
        </w:rPr>
        <w:t>п</w:t>
      </w:r>
      <w:r w:rsidRPr="00DA5ED0">
        <w:rPr>
          <w:color w:val="000000"/>
        </w:rPr>
        <w:t>рофилактическ</w:t>
      </w:r>
      <w:r w:rsidR="00FB7885" w:rsidRPr="00DA5ED0">
        <w:rPr>
          <w:color w:val="000000"/>
        </w:rPr>
        <w:t>ой</w:t>
      </w:r>
      <w:r w:rsidRPr="00DA5ED0">
        <w:rPr>
          <w:color w:val="000000"/>
        </w:rPr>
        <w:t xml:space="preserve"> работ</w:t>
      </w:r>
      <w:r w:rsidR="00FB7885" w:rsidRPr="00DA5ED0">
        <w:rPr>
          <w:color w:val="000000"/>
        </w:rPr>
        <w:t>е</w:t>
      </w:r>
      <w:r w:rsidRPr="00DA5ED0">
        <w:rPr>
          <w:color w:val="000000"/>
        </w:rPr>
        <w:t xml:space="preserve"> по сокращению ДТП</w:t>
      </w:r>
      <w:r w:rsidR="00FB7885" w:rsidRPr="00DA5ED0">
        <w:rPr>
          <w:color w:val="000000"/>
        </w:rPr>
        <w:t>.</w:t>
      </w:r>
    </w:p>
    <w:p w:rsidR="00F3547E" w:rsidRPr="00DA5ED0" w:rsidRDefault="00F3547E" w:rsidP="00F3547E">
      <w:pPr>
        <w:ind w:firstLine="709"/>
        <w:jc w:val="both"/>
      </w:pPr>
      <w:r w:rsidRPr="00DA5ED0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F3547E" w:rsidRPr="00DA5ED0" w:rsidRDefault="004F7271" w:rsidP="00F3547E">
      <w:pPr>
        <w:ind w:firstLine="709"/>
        <w:jc w:val="both"/>
      </w:pPr>
      <w:r w:rsidRPr="00DA5ED0">
        <w:t>В последние годы уменьшаются п</w:t>
      </w:r>
      <w:r w:rsidR="002A09E8" w:rsidRPr="00DA5ED0">
        <w:t>оказатели аварийности.</w:t>
      </w:r>
    </w:p>
    <w:p w:rsidR="00F3547E" w:rsidRPr="00DA5ED0" w:rsidRDefault="00F3547E" w:rsidP="00F3547E">
      <w:pPr>
        <w:ind w:firstLine="709"/>
        <w:jc w:val="both"/>
      </w:pPr>
      <w:r w:rsidRPr="00DA5ED0">
        <w:t>Основными причинами совершения дорожно-транспортных происшествий (далее по тексту ДТП) являются нарушения правил БДД: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нарушение правил обгона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lastRenderedPageBreak/>
        <w:t>превышение скорости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управление транспортным средством в состоянии алкогольного и наркотического опьянения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управление транспортным средством лицом, не имеющих прав на управление.</w:t>
      </w:r>
    </w:p>
    <w:p w:rsidR="00F3547E" w:rsidRPr="00DA5ED0" w:rsidRDefault="00F3547E" w:rsidP="00F3547E">
      <w:pPr>
        <w:ind w:firstLine="709"/>
        <w:jc w:val="both"/>
      </w:pPr>
      <w:r w:rsidRPr="00DA5ED0">
        <w:t>Определяющее влияние на аварийность оказывают водители транспортных средств, принадлежащим физическим лицам.</w:t>
      </w:r>
    </w:p>
    <w:p w:rsidR="00F3547E" w:rsidRPr="00DA5ED0" w:rsidRDefault="00F3547E" w:rsidP="00F3547E">
      <w:pPr>
        <w:ind w:firstLine="709"/>
        <w:jc w:val="both"/>
      </w:pPr>
      <w:r w:rsidRPr="00DA5ED0">
        <w:t>В 202</w:t>
      </w:r>
      <w:r w:rsidR="00E64D82" w:rsidRPr="00DA5ED0">
        <w:t>5</w:t>
      </w:r>
      <w:r w:rsidRPr="00DA5ED0">
        <w:t xml:space="preserve"> году тяжесть послед</w:t>
      </w:r>
      <w:r w:rsidR="00E64D82" w:rsidRPr="00DA5ED0">
        <w:t>ствий от ДТП по сравнению с 2024</w:t>
      </w:r>
      <w:r w:rsidRPr="00DA5ED0">
        <w:t xml:space="preserve"> годом уменьшилась</w:t>
      </w:r>
      <w:r w:rsidR="00E42768" w:rsidRPr="00DA5ED0">
        <w:t xml:space="preserve"> </w:t>
      </w:r>
      <w:r w:rsidRPr="00DA5ED0">
        <w:t>на 15%.</w:t>
      </w:r>
    </w:p>
    <w:p w:rsidR="00F3547E" w:rsidRPr="00DA5ED0" w:rsidRDefault="00F3547E" w:rsidP="00F3547E">
      <w:pPr>
        <w:ind w:firstLine="709"/>
        <w:jc w:val="both"/>
      </w:pPr>
      <w:r w:rsidRPr="00DA5ED0">
        <w:t>Также немаловажным фактом может являться неудовлетворительное техническое состояние дорожного покрытия.</w:t>
      </w:r>
    </w:p>
    <w:p w:rsidR="00F3547E" w:rsidRPr="00DA5ED0" w:rsidRDefault="00F3547E" w:rsidP="00F3547E">
      <w:pPr>
        <w:ind w:firstLine="709"/>
        <w:jc w:val="both"/>
      </w:pPr>
      <w:r w:rsidRPr="00DA5ED0">
        <w:t>Сложная обстановка с аварийностью на автодорогах, расположенных на территории Юргинского муниципального округа, обусловлена следующими причинами: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недостаточность средств на содержание и ремонт внутри поселковых автодорог местного значения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мобильность населения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F3547E" w:rsidRPr="00DA5ED0" w:rsidRDefault="00F3547E" w:rsidP="00F3547E">
      <w:pPr>
        <w:ind w:firstLine="709"/>
        <w:jc w:val="both"/>
      </w:pPr>
      <w:r w:rsidRPr="00DA5ED0">
        <w:t>Следствием такого положения дел являются: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ухудшение состояния внутри поселковых автодорог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нарушение экологической обстановки;</w:t>
      </w:r>
    </w:p>
    <w:p w:rsidR="00F3547E" w:rsidRPr="00DA5ED0" w:rsidRDefault="00F3547E" w:rsidP="00D87A4F">
      <w:pPr>
        <w:pStyle w:val="a5"/>
        <w:numPr>
          <w:ilvl w:val="0"/>
          <w:numId w:val="2"/>
        </w:numPr>
        <w:ind w:left="0" w:firstLine="709"/>
        <w:jc w:val="both"/>
      </w:pPr>
      <w:r w:rsidRPr="00DA5ED0">
        <w:t>увеличение количества ДТП.</w:t>
      </w:r>
    </w:p>
    <w:p w:rsidR="00F3547E" w:rsidRPr="00DA5ED0" w:rsidRDefault="00F3547E" w:rsidP="00F3547E">
      <w:pPr>
        <w:ind w:firstLine="709"/>
        <w:jc w:val="both"/>
      </w:pPr>
      <w:r w:rsidRPr="00DA5ED0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</w:t>
      </w:r>
      <w:r w:rsidR="009C696E" w:rsidRPr="00DA5ED0">
        <w:t>ласти, общественных институтов</w:t>
      </w:r>
      <w:r w:rsidRPr="00DA5ED0">
        <w:t xml:space="preserve"> и негосударственных структур при возможно более полном учете интересов граждан.</w:t>
      </w:r>
    </w:p>
    <w:p w:rsidR="00F3547E" w:rsidRPr="00DA5ED0" w:rsidRDefault="00F3547E" w:rsidP="00F3547E">
      <w:pPr>
        <w:ind w:firstLine="709"/>
        <w:jc w:val="both"/>
      </w:pPr>
      <w:r w:rsidRPr="00DA5ED0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F3547E" w:rsidRPr="00DA5ED0" w:rsidRDefault="00F3547E" w:rsidP="00DA5ED0">
      <w:pPr>
        <w:ind w:firstLine="709"/>
        <w:jc w:val="center"/>
        <w:rPr>
          <w:b/>
        </w:rPr>
      </w:pPr>
    </w:p>
    <w:p w:rsidR="00E7644E" w:rsidRPr="00DA5ED0" w:rsidRDefault="00E7644E" w:rsidP="00DA5ED0">
      <w:pPr>
        <w:widowControl w:val="0"/>
        <w:suppressAutoHyphens/>
        <w:jc w:val="center"/>
        <w:rPr>
          <w:b/>
        </w:rPr>
      </w:pPr>
      <w:r w:rsidRPr="00DA5ED0">
        <w:rPr>
          <w:b/>
        </w:rPr>
        <w:t>2. Описание приоритетов и целей муниципальной политики в сфере реализации муниципальной программы</w:t>
      </w:r>
    </w:p>
    <w:p w:rsidR="004E496B" w:rsidRPr="00DA5ED0" w:rsidRDefault="004E496B" w:rsidP="00DA5ED0">
      <w:pPr>
        <w:widowControl w:val="0"/>
        <w:suppressAutoHyphens/>
        <w:jc w:val="center"/>
        <w:rPr>
          <w:b/>
        </w:rPr>
      </w:pPr>
    </w:p>
    <w:p w:rsidR="00E7644E" w:rsidRPr="00DA5ED0" w:rsidRDefault="00E7644E" w:rsidP="00E7644E">
      <w:pPr>
        <w:suppressAutoHyphens/>
        <w:ind w:firstLine="567"/>
        <w:jc w:val="both"/>
      </w:pPr>
      <w:proofErr w:type="gramStart"/>
      <w:r w:rsidRPr="00DA5ED0">
        <w:t xml:space="preserve">Система целеполагания и задачи муниципальной программы сформированы с учетом положений Указа Президента Российской Федерации от 07.05.2024 </w:t>
      </w:r>
      <w:hyperlink r:id="rId10">
        <w:r w:rsidRPr="00DA5ED0">
          <w:t>№</w:t>
        </w:r>
      </w:hyperlink>
      <w:r w:rsidRPr="00DA5ED0">
        <w:t>309 «О национальных целях Российской Федерации на период до 2030 года на перспективу до 2036 года», решения Совета народных депутатов Юргинского муниципального округа от 31.03.2022 №186-НА «Об утверждении Стратегии социально-экономического развития Юргинского муниципального округа на период до 2035 г</w:t>
      </w:r>
      <w:r w:rsidR="00B776D9" w:rsidRPr="00DA5ED0">
        <w:t>ода»</w:t>
      </w:r>
      <w:r w:rsidR="00135D06" w:rsidRPr="00DA5ED0">
        <w:t>.</w:t>
      </w:r>
      <w:proofErr w:type="gramEnd"/>
    </w:p>
    <w:p w:rsidR="00E7644E" w:rsidRPr="00DA5ED0" w:rsidRDefault="00E7644E" w:rsidP="00E7644E">
      <w:pPr>
        <w:suppressAutoHyphens/>
        <w:ind w:firstLine="567"/>
        <w:jc w:val="both"/>
      </w:pPr>
      <w:r w:rsidRPr="00DA5ED0">
        <w:rPr>
          <w:rFonts w:eastAsia="Courier New"/>
          <w:color w:val="000000"/>
        </w:rPr>
        <w:t xml:space="preserve">Реализация муниципальной программы направлена на достижение </w:t>
      </w:r>
      <w:proofErr w:type="gramStart"/>
      <w:r w:rsidRPr="00DA5ED0">
        <w:rPr>
          <w:rFonts w:eastAsia="Courier New"/>
          <w:color w:val="000000"/>
        </w:rPr>
        <w:t>цели повышения уровня безопасности дорожного движения</w:t>
      </w:r>
      <w:proofErr w:type="gramEnd"/>
      <w:r w:rsidRPr="00DA5ED0">
        <w:rPr>
          <w:rFonts w:eastAsia="Courier New"/>
          <w:color w:val="000000"/>
        </w:rPr>
        <w:t xml:space="preserve"> на территории Юргинского муниципального округа.</w:t>
      </w:r>
    </w:p>
    <w:p w:rsidR="00DA5ED0" w:rsidRDefault="00F3547E" w:rsidP="00DA5ED0">
      <w:pPr>
        <w:ind w:firstLine="567"/>
        <w:jc w:val="both"/>
      </w:pPr>
      <w:r w:rsidRPr="00DA5ED0">
        <w:t>Основной целью Программы является повышение безопасности дорожного движения на территории Юргинского муниципального округа</w:t>
      </w:r>
      <w:r w:rsidR="00B776D9" w:rsidRPr="00DA5ED0">
        <w:t>.</w:t>
      </w:r>
    </w:p>
    <w:p w:rsidR="00F3547E" w:rsidRPr="00DA5ED0" w:rsidRDefault="00F3547E" w:rsidP="00DA5ED0">
      <w:pPr>
        <w:ind w:firstLine="567"/>
        <w:jc w:val="both"/>
      </w:pPr>
      <w:r w:rsidRPr="00DA5ED0">
        <w:t>Целью Программы является сокращение смертности от дорожно-транспортных происшествий в 202</w:t>
      </w:r>
      <w:r w:rsidR="00E7644E" w:rsidRPr="00DA5ED0">
        <w:t>6</w:t>
      </w:r>
      <w:r w:rsidR="00B776D9" w:rsidRPr="00DA5ED0">
        <w:t>-2028 годах</w:t>
      </w:r>
      <w:r w:rsidRPr="00DA5ED0">
        <w:t xml:space="preserve"> по сравнению с предшествующими периодами, предупреждению детского травматизма от ДТП.</w:t>
      </w:r>
    </w:p>
    <w:p w:rsidR="00F3547E" w:rsidRPr="00DA5ED0" w:rsidRDefault="00F3547E" w:rsidP="00F3547E">
      <w:pPr>
        <w:ind w:firstLine="709"/>
        <w:jc w:val="both"/>
      </w:pPr>
      <w:r w:rsidRPr="00DA5ED0">
        <w:lastRenderedPageBreak/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F3547E" w:rsidRPr="00DA5ED0" w:rsidRDefault="00F3547E" w:rsidP="00D87A4F">
      <w:pPr>
        <w:pStyle w:val="a5"/>
        <w:numPr>
          <w:ilvl w:val="0"/>
          <w:numId w:val="3"/>
        </w:numPr>
        <w:ind w:left="0" w:firstLine="709"/>
        <w:jc w:val="both"/>
      </w:pPr>
      <w:r w:rsidRPr="00DA5ED0">
        <w:t>предотвращение дорожно-транспортных происшествий, вероятность гибели людей в которых наиболее высока;</w:t>
      </w:r>
    </w:p>
    <w:p w:rsidR="00F3547E" w:rsidRPr="00DA5ED0" w:rsidRDefault="00F3547E" w:rsidP="00D87A4F">
      <w:pPr>
        <w:pStyle w:val="a5"/>
        <w:numPr>
          <w:ilvl w:val="0"/>
          <w:numId w:val="3"/>
        </w:numPr>
        <w:ind w:left="0" w:firstLine="709"/>
        <w:jc w:val="both"/>
      </w:pPr>
      <w:r w:rsidRPr="00DA5ED0">
        <w:t>обеспечение безопасного участия детей в дорожном движении;</w:t>
      </w:r>
    </w:p>
    <w:p w:rsidR="00F3547E" w:rsidRPr="00DA5ED0" w:rsidRDefault="00F3547E" w:rsidP="00D87A4F">
      <w:pPr>
        <w:pStyle w:val="a5"/>
        <w:numPr>
          <w:ilvl w:val="0"/>
          <w:numId w:val="3"/>
        </w:numPr>
        <w:ind w:left="0" w:firstLine="709"/>
        <w:jc w:val="both"/>
      </w:pPr>
      <w:r w:rsidRPr="00DA5ED0">
        <w:t>проводить мероприятия по сокращению детского дорожно-транспортного травматизма;</w:t>
      </w:r>
    </w:p>
    <w:p w:rsidR="00F3547E" w:rsidRPr="00DA5ED0" w:rsidRDefault="00F3547E" w:rsidP="00D87A4F">
      <w:pPr>
        <w:pStyle w:val="a5"/>
        <w:numPr>
          <w:ilvl w:val="0"/>
          <w:numId w:val="3"/>
        </w:numPr>
        <w:ind w:left="0" w:firstLine="709"/>
        <w:jc w:val="both"/>
      </w:pPr>
      <w:r w:rsidRPr="00DA5ED0">
        <w:t>повышение правосознания и ответственности участников дорожного движения;</w:t>
      </w:r>
    </w:p>
    <w:p w:rsidR="00F3547E" w:rsidRPr="00DA5ED0" w:rsidRDefault="00F3547E" w:rsidP="00D87A4F">
      <w:pPr>
        <w:pStyle w:val="a5"/>
        <w:numPr>
          <w:ilvl w:val="0"/>
          <w:numId w:val="3"/>
        </w:numPr>
        <w:ind w:left="0" w:firstLine="709"/>
        <w:jc w:val="both"/>
      </w:pPr>
      <w:r w:rsidRPr="00DA5ED0">
        <w:t>снижение тяжести травм в дорожно-транспортных происшествиях – развитие современной системы оказания помощи пострадавшим в дорожно-транспортных происшествиях.</w:t>
      </w:r>
    </w:p>
    <w:p w:rsidR="00F3547E" w:rsidRPr="00DA5ED0" w:rsidRDefault="00F3547E" w:rsidP="00F3547E">
      <w:pPr>
        <w:ind w:firstLine="709"/>
        <w:jc w:val="both"/>
      </w:pPr>
      <w:r w:rsidRPr="00DA5ED0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округе и обеспечить:</w:t>
      </w:r>
    </w:p>
    <w:p w:rsidR="00F3547E" w:rsidRPr="00DA5ED0" w:rsidRDefault="00F3547E" w:rsidP="00D87A4F">
      <w:pPr>
        <w:pStyle w:val="a5"/>
        <w:numPr>
          <w:ilvl w:val="0"/>
          <w:numId w:val="4"/>
        </w:numPr>
        <w:ind w:left="0" w:firstLine="709"/>
        <w:jc w:val="both"/>
      </w:pPr>
      <w:r w:rsidRPr="00DA5ED0">
        <w:t>условия для грамотного, ответственного и безопасного поведения участников дорожного движения;</w:t>
      </w:r>
    </w:p>
    <w:p w:rsidR="00F3547E" w:rsidRPr="00DA5ED0" w:rsidRDefault="00F3547E" w:rsidP="00D87A4F">
      <w:pPr>
        <w:pStyle w:val="a5"/>
        <w:numPr>
          <w:ilvl w:val="0"/>
          <w:numId w:val="4"/>
        </w:numPr>
        <w:ind w:left="0" w:firstLine="709"/>
        <w:jc w:val="both"/>
      </w:pPr>
      <w:r w:rsidRPr="00DA5ED0"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9B20C0" w:rsidRPr="00DA5ED0" w:rsidRDefault="009B20C0" w:rsidP="00DA5ED0">
      <w:pPr>
        <w:ind w:firstLine="709"/>
        <w:jc w:val="center"/>
        <w:rPr>
          <w:b/>
          <w:color w:val="000000"/>
        </w:rPr>
      </w:pPr>
    </w:p>
    <w:p w:rsidR="00135D06" w:rsidRPr="00DA5ED0" w:rsidRDefault="00135D06" w:rsidP="00DA5ED0">
      <w:pPr>
        <w:widowControl w:val="0"/>
        <w:numPr>
          <w:ilvl w:val="0"/>
          <w:numId w:val="6"/>
        </w:numPr>
        <w:tabs>
          <w:tab w:val="left" w:pos="993"/>
          <w:tab w:val="left" w:pos="1701"/>
        </w:tabs>
        <w:suppressAutoHyphens/>
        <w:ind w:left="0" w:firstLine="0"/>
        <w:contextualSpacing/>
        <w:jc w:val="center"/>
        <w:rPr>
          <w:b/>
        </w:rPr>
      </w:pPr>
      <w:r w:rsidRPr="00DA5ED0">
        <w:rPr>
          <w:b/>
        </w:rPr>
        <w:t>Сведения о взаимосвязи со стратегическими приоритетами, целями и показателями государственных программ Российской Федерации, Кемеровской области – Кузбасса, Юргинского муниципального округа</w:t>
      </w:r>
    </w:p>
    <w:p w:rsidR="00B776D9" w:rsidRPr="00DA5ED0" w:rsidRDefault="00B776D9" w:rsidP="00DA5ED0">
      <w:pPr>
        <w:widowControl w:val="0"/>
        <w:tabs>
          <w:tab w:val="left" w:pos="284"/>
          <w:tab w:val="left" w:pos="1701"/>
        </w:tabs>
        <w:suppressAutoHyphens/>
        <w:contextualSpacing/>
        <w:jc w:val="center"/>
        <w:rPr>
          <w:b/>
        </w:rPr>
      </w:pPr>
    </w:p>
    <w:p w:rsidR="00FE3AED" w:rsidRPr="00DA5ED0" w:rsidRDefault="00FE3AED" w:rsidP="00FE3AED">
      <w:pPr>
        <w:widowControl w:val="0"/>
        <w:ind w:firstLine="567"/>
        <w:jc w:val="both"/>
      </w:pPr>
      <w:r w:rsidRPr="00DA5ED0">
        <w:t>В муниципальной программе отражена взаимосвязь с приоритетами, целями и показателями государственных программ, законами Российской Федерации.</w:t>
      </w:r>
    </w:p>
    <w:p w:rsidR="00FE3AED" w:rsidRPr="00DA5ED0" w:rsidRDefault="00336A86" w:rsidP="009C696E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eastAsia="Courier New"/>
          <w:shd w:val="clear" w:color="auto" w:fill="FFFFFF"/>
        </w:rPr>
      </w:pPr>
      <w:r w:rsidRPr="00DA5ED0">
        <w:rPr>
          <w:color w:val="212529"/>
          <w:shd w:val="clear" w:color="auto" w:fill="FFFFFF"/>
        </w:rPr>
        <w:t>Г</w:t>
      </w:r>
      <w:r w:rsidR="00FE3AED" w:rsidRPr="00DA5ED0">
        <w:rPr>
          <w:color w:val="212529"/>
          <w:shd w:val="clear" w:color="auto" w:fill="FFFFFF"/>
        </w:rPr>
        <w:t>осударственная </w:t>
      </w:r>
      <w:hyperlink r:id="rId11" w:anchor="009854" w:history="1">
        <w:r w:rsidR="00FE3AED" w:rsidRPr="00DA5ED0">
          <w:rPr>
            <w:rStyle w:val="a6"/>
            <w:color w:val="auto"/>
            <w:u w:val="none"/>
            <w:shd w:val="clear" w:color="auto" w:fill="FFFFFF"/>
          </w:rPr>
          <w:t>программа</w:t>
        </w:r>
      </w:hyperlink>
      <w:r w:rsidR="00FE3AED" w:rsidRPr="00DA5ED0">
        <w:rPr>
          <w:color w:val="212529"/>
          <w:shd w:val="clear" w:color="auto" w:fill="FFFFFF"/>
        </w:rPr>
        <w:t> Российской Федерации "Научно-технологическое развитие Российской Федерации"</w:t>
      </w:r>
      <w:r w:rsidR="00FE3AED" w:rsidRPr="00DA5ED0">
        <w:rPr>
          <w:rFonts w:eastAsia="Courier New"/>
          <w:shd w:val="clear" w:color="auto" w:fill="FFFFFF"/>
        </w:rPr>
        <w:t xml:space="preserve"> от 29.03.2019 №377;</w:t>
      </w:r>
    </w:p>
    <w:p w:rsidR="00324CD4" w:rsidRPr="00DA5ED0" w:rsidRDefault="00336A86" w:rsidP="009C696E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color w:val="212529"/>
          <w:shd w:val="clear" w:color="auto" w:fill="FFFFFF"/>
        </w:rPr>
      </w:pPr>
      <w:r w:rsidRPr="00DA5ED0">
        <w:rPr>
          <w:color w:val="212529"/>
          <w:shd w:val="clear" w:color="auto" w:fill="FFFFFF"/>
        </w:rPr>
        <w:t>Г</w:t>
      </w:r>
      <w:r w:rsidR="00FE3AED" w:rsidRPr="00DA5ED0">
        <w:rPr>
          <w:color w:val="212529"/>
          <w:shd w:val="clear" w:color="auto" w:fill="FFFFFF"/>
        </w:rPr>
        <w:t>осударственная </w:t>
      </w:r>
      <w:hyperlink r:id="rId12" w:anchor="012429" w:history="1">
        <w:r w:rsidR="00FE3AED" w:rsidRPr="00DA5ED0">
          <w:rPr>
            <w:rStyle w:val="a6"/>
            <w:color w:val="auto"/>
            <w:u w:val="none"/>
            <w:shd w:val="clear" w:color="auto" w:fill="FFFFFF"/>
          </w:rPr>
          <w:t>программа</w:t>
        </w:r>
      </w:hyperlink>
      <w:r w:rsidR="00FE3AED" w:rsidRPr="00DA5ED0">
        <w:rPr>
          <w:color w:val="212529"/>
          <w:shd w:val="clear" w:color="auto" w:fill="FFFFFF"/>
        </w:rPr>
        <w:t> Российской</w:t>
      </w:r>
      <w:r w:rsidR="00324CD4" w:rsidRPr="00DA5ED0">
        <w:rPr>
          <w:color w:val="212529"/>
          <w:shd w:val="clear" w:color="auto" w:fill="FFFFFF"/>
        </w:rPr>
        <w:t xml:space="preserve"> </w:t>
      </w:r>
      <w:r w:rsidR="00FE3AED" w:rsidRPr="00DA5ED0">
        <w:rPr>
          <w:color w:val="212529"/>
          <w:shd w:val="clear" w:color="auto" w:fill="FFFFFF"/>
        </w:rPr>
        <w:t xml:space="preserve">Федерации "Обеспечение </w:t>
      </w:r>
    </w:p>
    <w:p w:rsidR="00FE3AED" w:rsidRPr="00DA5ED0" w:rsidRDefault="00FE3AED" w:rsidP="00FE3AED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color w:val="212529"/>
          <w:shd w:val="clear" w:color="auto" w:fill="FFFFFF"/>
        </w:rPr>
      </w:pPr>
      <w:r w:rsidRPr="00DA5ED0">
        <w:rPr>
          <w:color w:val="212529"/>
          <w:shd w:val="clear" w:color="auto" w:fill="FFFFFF"/>
        </w:rPr>
        <w:t>общественного порядка и противодействие преступности" от 15.04.2014 №345;</w:t>
      </w:r>
    </w:p>
    <w:p w:rsidR="00FE3AED" w:rsidRPr="00DA5ED0" w:rsidRDefault="00FE3AED" w:rsidP="009C696E">
      <w:pPr>
        <w:widowControl w:val="0"/>
        <w:kinsoku w:val="0"/>
        <w:overflowPunct w:val="0"/>
        <w:autoSpaceDE w:val="0"/>
        <w:autoSpaceDN w:val="0"/>
        <w:adjustRightInd w:val="0"/>
        <w:ind w:firstLine="708"/>
        <w:jc w:val="both"/>
        <w:rPr>
          <w:rFonts w:eastAsia="Courier New"/>
          <w:shd w:val="clear" w:color="auto" w:fill="FFFFFF"/>
        </w:rPr>
      </w:pPr>
      <w:r w:rsidRPr="00DA5ED0">
        <w:rPr>
          <w:color w:val="212529"/>
          <w:shd w:val="clear" w:color="auto" w:fill="FFFFFF"/>
        </w:rPr>
        <w:t>Государственная </w:t>
      </w:r>
      <w:hyperlink r:id="rId13" w:anchor="001770" w:history="1">
        <w:r w:rsidRPr="00DA5ED0">
          <w:rPr>
            <w:rStyle w:val="a6"/>
            <w:color w:val="auto"/>
            <w:u w:val="none"/>
            <w:shd w:val="clear" w:color="auto" w:fill="FFFFFF"/>
          </w:rPr>
          <w:t>программа</w:t>
        </w:r>
      </w:hyperlink>
      <w:r w:rsidRPr="00DA5ED0">
        <w:rPr>
          <w:shd w:val="clear" w:color="auto" w:fill="FFFFFF"/>
        </w:rPr>
        <w:t> </w:t>
      </w:r>
      <w:r w:rsidRPr="00DA5ED0">
        <w:rPr>
          <w:color w:val="212529"/>
          <w:shd w:val="clear" w:color="auto" w:fill="FFFFFF"/>
        </w:rPr>
        <w:t>Российской Федерации "Развитие транспортной системы" от 20.12.2017 №1596.</w:t>
      </w:r>
    </w:p>
    <w:p w:rsidR="00135D06" w:rsidRPr="00DA5ED0" w:rsidRDefault="00336A86" w:rsidP="00336A86">
      <w:pPr>
        <w:ind w:firstLine="709"/>
      </w:pPr>
      <w:r w:rsidRPr="00DA5ED0">
        <w:rPr>
          <w:rFonts w:eastAsia="Courier New"/>
        </w:rPr>
        <w:t>Основная цель</w:t>
      </w:r>
      <w:r w:rsidR="00E42768" w:rsidRPr="00DA5ED0">
        <w:rPr>
          <w:rFonts w:eastAsia="Courier New"/>
        </w:rPr>
        <w:t xml:space="preserve"> </w:t>
      </w:r>
      <w:r w:rsidRPr="00DA5ED0">
        <w:rPr>
          <w:rFonts w:eastAsia="Courier New"/>
        </w:rPr>
        <w:t>программы – К</w:t>
      </w:r>
      <w:r w:rsidRPr="00DA5ED0">
        <w:t>омфортная и безопасная среда для жизни.</w:t>
      </w:r>
    </w:p>
    <w:p w:rsidR="00336A86" w:rsidRPr="00DA5ED0" w:rsidRDefault="00336A86" w:rsidP="00DA5ED0">
      <w:pPr>
        <w:ind w:firstLine="709"/>
        <w:jc w:val="center"/>
        <w:rPr>
          <w:b/>
          <w:color w:val="000000"/>
        </w:rPr>
      </w:pPr>
    </w:p>
    <w:p w:rsidR="00636ACB" w:rsidRPr="00DA5ED0" w:rsidRDefault="00135D06" w:rsidP="00DA5ED0">
      <w:pPr>
        <w:ind w:firstLine="709"/>
        <w:jc w:val="center"/>
        <w:rPr>
          <w:b/>
          <w:color w:val="000000"/>
        </w:rPr>
      </w:pPr>
      <w:r w:rsidRPr="00DA5ED0">
        <w:rPr>
          <w:b/>
          <w:color w:val="000000"/>
        </w:rPr>
        <w:t>4.</w:t>
      </w:r>
      <w:r w:rsidR="00DA5ED0">
        <w:rPr>
          <w:b/>
          <w:color w:val="000000"/>
        </w:rPr>
        <w:t xml:space="preserve"> </w:t>
      </w:r>
      <w:r w:rsidRPr="00DA5ED0">
        <w:rPr>
          <w:b/>
          <w:color w:val="000000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4E496B" w:rsidRPr="00DA5ED0" w:rsidRDefault="004E496B" w:rsidP="00DA5ED0">
      <w:pPr>
        <w:ind w:firstLine="709"/>
        <w:jc w:val="center"/>
        <w:rPr>
          <w:b/>
          <w:color w:val="000000"/>
        </w:rPr>
      </w:pPr>
    </w:p>
    <w:p w:rsidR="00135D06" w:rsidRPr="00DA5ED0" w:rsidRDefault="00386946" w:rsidP="00434C36">
      <w:pPr>
        <w:ind w:firstLine="567"/>
        <w:jc w:val="both"/>
      </w:pPr>
      <w:r w:rsidRPr="00DA5ED0">
        <w:t>Основной</w:t>
      </w:r>
      <w:r w:rsidR="00135D06" w:rsidRPr="00DA5ED0">
        <w:t xml:space="preserve"> </w:t>
      </w:r>
      <w:r w:rsidRPr="00DA5ED0">
        <w:t xml:space="preserve">задачей </w:t>
      </w:r>
      <w:r w:rsidR="00135D06" w:rsidRPr="00DA5ED0">
        <w:t>Программы является повышение безопасности дорожного движения на территории Юргинского муниципального округа</w:t>
      </w:r>
    </w:p>
    <w:p w:rsidR="00135D06" w:rsidRPr="00DA5ED0" w:rsidRDefault="00135D06" w:rsidP="00135D06">
      <w:pPr>
        <w:widowControl w:val="0"/>
        <w:ind w:firstLine="567"/>
        <w:jc w:val="both"/>
        <w:rPr>
          <w:rFonts w:eastAsia="Courier New"/>
        </w:rPr>
      </w:pPr>
      <w:r w:rsidRPr="00DA5ED0">
        <w:rPr>
          <w:rFonts w:eastAsia="Courier New"/>
        </w:rPr>
        <w:t xml:space="preserve">Данная </w:t>
      </w:r>
      <w:r w:rsidR="00386946" w:rsidRPr="00DA5ED0">
        <w:rPr>
          <w:rFonts w:eastAsia="Courier New"/>
        </w:rPr>
        <w:t xml:space="preserve">задача </w:t>
      </w:r>
      <w:r w:rsidRPr="00DA5ED0">
        <w:rPr>
          <w:rFonts w:eastAsia="Courier New"/>
        </w:rPr>
        <w:t>должна обеспечить своевременное и качественное выполнение функций, возложенных на администрацию Юргинского муниципального округа и ее структурные подразделения, исполнителей Программы.</w:t>
      </w:r>
    </w:p>
    <w:p w:rsidR="00135D06" w:rsidRPr="00DA5ED0" w:rsidRDefault="00135D06" w:rsidP="00135D06">
      <w:pPr>
        <w:widowControl w:val="0"/>
        <w:ind w:firstLine="567"/>
        <w:jc w:val="both"/>
        <w:rPr>
          <w:rFonts w:eastAsia="Courier New"/>
        </w:rPr>
      </w:pPr>
      <w:r w:rsidRPr="00DA5ED0">
        <w:rPr>
          <w:rFonts w:eastAsia="Courier New"/>
        </w:rPr>
        <w:t>На реализацию указанной задач</w:t>
      </w:r>
      <w:r w:rsidR="00386946" w:rsidRPr="00DA5ED0">
        <w:rPr>
          <w:rFonts w:eastAsia="Courier New"/>
        </w:rPr>
        <w:t>и необходимо</w:t>
      </w:r>
      <w:r w:rsidRPr="00DA5ED0">
        <w:rPr>
          <w:rFonts w:eastAsia="Courier New"/>
        </w:rPr>
        <w:t>:</w:t>
      </w:r>
    </w:p>
    <w:p w:rsidR="00135D06" w:rsidRPr="00DA5ED0" w:rsidRDefault="00135D06" w:rsidP="00135D06">
      <w:pPr>
        <w:widowControl w:val="0"/>
        <w:shd w:val="clear" w:color="auto" w:fill="FFFFFF"/>
        <w:ind w:firstLine="567"/>
        <w:jc w:val="both"/>
      </w:pPr>
      <w:r w:rsidRPr="00DA5ED0">
        <w:t>1. Обеспечение эффективного расходования бюджетных средств на мероприятия по</w:t>
      </w:r>
      <w:r w:rsidR="00E42768" w:rsidRPr="00DA5ED0">
        <w:t xml:space="preserve"> </w:t>
      </w:r>
      <w:r w:rsidRPr="00DA5ED0">
        <w:t xml:space="preserve">повышению уровня безопасности дорожного движения. </w:t>
      </w:r>
    </w:p>
    <w:p w:rsidR="00F3547E" w:rsidRPr="00DA5ED0" w:rsidRDefault="00F25CBD" w:rsidP="009C696E">
      <w:pPr>
        <w:pStyle w:val="a5"/>
        <w:tabs>
          <w:tab w:val="left" w:pos="351"/>
        </w:tabs>
        <w:ind w:left="67" w:firstLine="500"/>
        <w:jc w:val="both"/>
      </w:pPr>
      <w:r w:rsidRPr="00DA5ED0">
        <w:t>2. С</w:t>
      </w:r>
      <w:r w:rsidR="00F3547E" w:rsidRPr="00DA5ED0">
        <w:t>нижение количества ДТП, в том числе со смертельны</w:t>
      </w:r>
      <w:r w:rsidR="009C696E" w:rsidRPr="00DA5ED0">
        <w:t xml:space="preserve">м исходом </w:t>
      </w:r>
      <w:r w:rsidR="00F3547E" w:rsidRPr="00DA5ED0">
        <w:t xml:space="preserve">на территории Юргинского муниципального округа; </w:t>
      </w:r>
    </w:p>
    <w:p w:rsidR="00F3547E" w:rsidRPr="00DA5ED0" w:rsidRDefault="00F25CBD" w:rsidP="009C696E">
      <w:pPr>
        <w:tabs>
          <w:tab w:val="left" w:pos="851"/>
          <w:tab w:val="left" w:pos="993"/>
        </w:tabs>
        <w:ind w:firstLine="567"/>
        <w:jc w:val="both"/>
      </w:pPr>
      <w:r w:rsidRPr="00DA5ED0">
        <w:t>3. П</w:t>
      </w:r>
      <w:r w:rsidR="00F3547E" w:rsidRPr="00DA5ED0">
        <w:t>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F25CBD" w:rsidRPr="00DA5ED0" w:rsidRDefault="00F25CBD" w:rsidP="009C696E">
      <w:pPr>
        <w:tabs>
          <w:tab w:val="left" w:pos="851"/>
          <w:tab w:val="left" w:pos="993"/>
        </w:tabs>
        <w:ind w:left="567"/>
        <w:jc w:val="both"/>
      </w:pPr>
      <w:r w:rsidRPr="00DA5ED0">
        <w:lastRenderedPageBreak/>
        <w:t>4.</w:t>
      </w:r>
      <w:r w:rsidR="00F3547E" w:rsidRPr="00DA5ED0">
        <w:t xml:space="preserve"> </w:t>
      </w:r>
      <w:r w:rsidRPr="00DA5ED0">
        <w:t>В</w:t>
      </w:r>
      <w:r w:rsidR="00F3547E" w:rsidRPr="00DA5ED0">
        <w:t xml:space="preserve">овлечение в информационную и профилактическую деятельность </w:t>
      </w:r>
    </w:p>
    <w:p w:rsidR="009C696E" w:rsidRPr="00DA5ED0" w:rsidRDefault="00F3547E" w:rsidP="009C696E">
      <w:pPr>
        <w:tabs>
          <w:tab w:val="left" w:pos="851"/>
          <w:tab w:val="left" w:pos="993"/>
        </w:tabs>
        <w:jc w:val="both"/>
      </w:pPr>
      <w:r w:rsidRPr="00DA5ED0">
        <w:t>автотранспортных предприятий, страховых организаций, ав</w:t>
      </w:r>
      <w:r w:rsidR="00F25CBD" w:rsidRPr="00DA5ED0">
        <w:t>тошкол, общественных</w:t>
      </w:r>
      <w:r w:rsidR="00E42768" w:rsidRPr="00DA5ED0">
        <w:t xml:space="preserve"> </w:t>
      </w:r>
      <w:r w:rsidRPr="00DA5ED0">
        <w:t>и профессиональных объединений;</w:t>
      </w:r>
    </w:p>
    <w:p w:rsidR="00F25CBD" w:rsidRPr="00DA5ED0" w:rsidRDefault="009C696E" w:rsidP="009C696E">
      <w:pPr>
        <w:ind w:firstLine="567"/>
        <w:jc w:val="both"/>
      </w:pPr>
      <w:r w:rsidRPr="00DA5ED0">
        <w:t xml:space="preserve">5. </w:t>
      </w:r>
      <w:proofErr w:type="gramStart"/>
      <w:r w:rsidR="00F25CBD" w:rsidRPr="00DA5ED0">
        <w:t>О</w:t>
      </w:r>
      <w:r w:rsidR="00F3547E" w:rsidRPr="00DA5ED0">
        <w:t>бследование участков дорог с концентрацией ДТП (в случае их</w:t>
      </w:r>
      <w:proofErr w:type="gramEnd"/>
    </w:p>
    <w:p w:rsidR="00F3547E" w:rsidRPr="00DA5ED0" w:rsidRDefault="00F3547E" w:rsidP="00F25CBD">
      <w:pPr>
        <w:tabs>
          <w:tab w:val="left" w:pos="851"/>
          <w:tab w:val="left" w:pos="993"/>
        </w:tabs>
        <w:jc w:val="both"/>
      </w:pPr>
      <w:r w:rsidRPr="00DA5ED0">
        <w:t xml:space="preserve"> выявления) и разработка мероприятий по повышению безопасности дорожного движения на этих участках автомобильных дорог.</w:t>
      </w:r>
    </w:p>
    <w:p w:rsidR="00F25CBD" w:rsidRPr="00DA5ED0" w:rsidRDefault="00F25CBD" w:rsidP="00DA5ED0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4B58E0" w:rsidRPr="00DA5ED0" w:rsidRDefault="004B58E0" w:rsidP="00DA5ED0">
      <w:pPr>
        <w:ind w:firstLine="709"/>
        <w:jc w:val="center"/>
        <w:rPr>
          <w:b/>
        </w:rPr>
      </w:pPr>
      <w:r w:rsidRPr="00DA5ED0">
        <w:rPr>
          <w:b/>
        </w:rPr>
        <w:t>ПАСПОРТ</w:t>
      </w:r>
    </w:p>
    <w:p w:rsidR="004B58E0" w:rsidRPr="00DA5ED0" w:rsidRDefault="004B58E0" w:rsidP="00DA5ED0">
      <w:pPr>
        <w:ind w:firstLine="709"/>
        <w:jc w:val="center"/>
        <w:rPr>
          <w:b/>
        </w:rPr>
      </w:pPr>
      <w:r w:rsidRPr="00DA5ED0">
        <w:rPr>
          <w:b/>
        </w:rPr>
        <w:t>муниципальной программы</w:t>
      </w:r>
      <w:r w:rsidR="00E42768" w:rsidRPr="00DA5ED0">
        <w:rPr>
          <w:b/>
        </w:rPr>
        <w:t xml:space="preserve"> </w:t>
      </w:r>
      <w:r w:rsidRPr="00DA5ED0">
        <w:rPr>
          <w:b/>
        </w:rPr>
        <w:t>«Содержание автомобильных дорог местного значения и повышение безопасности дорожного движения в Юргинском муниципальном округе на 2026 год</w:t>
      </w:r>
      <w:r w:rsidR="00E42768" w:rsidRPr="00DA5ED0">
        <w:rPr>
          <w:b/>
        </w:rPr>
        <w:t xml:space="preserve"> </w:t>
      </w:r>
      <w:r w:rsidRPr="00DA5ED0">
        <w:rPr>
          <w:b/>
        </w:rPr>
        <w:t>и на плановый период 2027 и 2028 годов»</w:t>
      </w:r>
    </w:p>
    <w:p w:rsidR="00210093" w:rsidRPr="00DA5ED0" w:rsidRDefault="00210093" w:rsidP="00DA5ED0">
      <w:pPr>
        <w:ind w:firstLine="709"/>
        <w:jc w:val="center"/>
        <w:rPr>
          <w:b/>
        </w:rPr>
      </w:pPr>
    </w:p>
    <w:p w:rsidR="004B58E0" w:rsidRPr="00DA5ED0" w:rsidRDefault="004B58E0" w:rsidP="00DA5ED0">
      <w:pPr>
        <w:pStyle w:val="a5"/>
        <w:numPr>
          <w:ilvl w:val="0"/>
          <w:numId w:val="8"/>
        </w:numPr>
        <w:ind w:left="0" w:firstLine="709"/>
        <w:jc w:val="center"/>
        <w:rPr>
          <w:b/>
        </w:rPr>
      </w:pPr>
      <w:r w:rsidRPr="00DA5ED0">
        <w:rPr>
          <w:b/>
        </w:rPr>
        <w:t>Основные положения</w:t>
      </w:r>
    </w:p>
    <w:p w:rsidR="00210093" w:rsidRPr="00DA5ED0" w:rsidRDefault="00210093" w:rsidP="00DA5ED0">
      <w:pPr>
        <w:pStyle w:val="a5"/>
        <w:ind w:left="0" w:firstLine="709"/>
        <w:jc w:val="center"/>
        <w:rPr>
          <w:b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333"/>
        <w:gridCol w:w="6237"/>
      </w:tblGrid>
      <w:tr w:rsidR="004B58E0" w:rsidRPr="00AD4F1A" w:rsidTr="00031D73">
        <w:tc>
          <w:tcPr>
            <w:tcW w:w="3333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Куратор</w:t>
            </w:r>
            <w:r w:rsidRPr="00AD4F1A">
              <w:rPr>
                <w:rFonts w:eastAsia="Courier New"/>
                <w:spacing w:val="-2"/>
                <w:sz w:val="22"/>
              </w:rPr>
              <w:t xml:space="preserve"> </w:t>
            </w:r>
            <w:r w:rsidRPr="00AD4F1A">
              <w:rPr>
                <w:rFonts w:eastAsia="Courier New"/>
                <w:spacing w:val="-5"/>
                <w:sz w:val="22"/>
              </w:rPr>
              <w:t xml:space="preserve">муниципальной </w:t>
            </w:r>
            <w:r w:rsidRPr="00AD4F1A">
              <w:rPr>
                <w:rFonts w:eastAsia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Коржаков П.А.</w:t>
            </w:r>
            <w:r w:rsid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 xml:space="preserve">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4B58E0" w:rsidRPr="00AD4F1A" w:rsidTr="00031D73">
        <w:tc>
          <w:tcPr>
            <w:tcW w:w="3333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Ответственный</w:t>
            </w:r>
            <w:r w:rsidRPr="00AD4F1A">
              <w:rPr>
                <w:rFonts w:eastAsia="Courier New"/>
                <w:spacing w:val="-6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исполнитель</w:t>
            </w:r>
            <w:r w:rsidRPr="00AD4F1A">
              <w:rPr>
                <w:rFonts w:eastAsia="Courier New"/>
                <w:spacing w:val="-4"/>
                <w:sz w:val="22"/>
              </w:rPr>
              <w:t xml:space="preserve"> </w:t>
            </w:r>
            <w:r w:rsidRPr="00AD4F1A">
              <w:rPr>
                <w:rFonts w:eastAsia="Courier New"/>
                <w:spacing w:val="-5"/>
                <w:sz w:val="22"/>
              </w:rPr>
              <w:t xml:space="preserve">муниципальной </w:t>
            </w:r>
            <w:r w:rsidRPr="00AD4F1A">
              <w:rPr>
                <w:rFonts w:eastAsia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4B58E0" w:rsidRPr="00AD4F1A" w:rsidRDefault="006946C6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Отдел капитального строительства</w:t>
            </w:r>
            <w:r w:rsidR="00E42768" w:rsidRP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Управления по обеспечению жизнедеятельности и строительству Ю</w:t>
            </w:r>
            <w:r w:rsidR="00AD4F1A">
              <w:rPr>
                <w:rFonts w:eastAsia="Courier New"/>
                <w:sz w:val="22"/>
              </w:rPr>
              <w:t>ргинского муниципального округа</w:t>
            </w:r>
          </w:p>
        </w:tc>
      </w:tr>
      <w:tr w:rsidR="004B58E0" w:rsidRPr="00AD4F1A" w:rsidTr="00031D73">
        <w:tc>
          <w:tcPr>
            <w:tcW w:w="3333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Период реализации муниципальной программы</w:t>
            </w:r>
          </w:p>
        </w:tc>
        <w:tc>
          <w:tcPr>
            <w:tcW w:w="6237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2026 - 2028 годы</w:t>
            </w:r>
          </w:p>
        </w:tc>
      </w:tr>
      <w:tr w:rsidR="004B58E0" w:rsidRPr="00AD4F1A" w:rsidTr="00031D73">
        <w:trPr>
          <w:trHeight w:val="709"/>
        </w:trPr>
        <w:tc>
          <w:tcPr>
            <w:tcW w:w="3333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4B58E0" w:rsidRPr="00AD4F1A" w:rsidRDefault="006946C6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sz w:val="22"/>
              </w:rPr>
              <w:t>Повышение безопасности дорожного движения</w:t>
            </w:r>
            <w:r w:rsidR="00E42768" w:rsidRPr="00AD4F1A">
              <w:rPr>
                <w:sz w:val="22"/>
              </w:rPr>
              <w:t xml:space="preserve"> </w:t>
            </w:r>
            <w:r w:rsidRPr="00AD4F1A">
              <w:rPr>
                <w:sz w:val="22"/>
              </w:rPr>
              <w:t>на территории Юргинского муниципального округа.</w:t>
            </w:r>
          </w:p>
        </w:tc>
      </w:tr>
      <w:tr w:rsidR="004B58E0" w:rsidRPr="00AD4F1A" w:rsidTr="00031D73">
        <w:tc>
          <w:tcPr>
            <w:tcW w:w="3333" w:type="dxa"/>
            <w:vMerge w:val="restart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Направления</w:t>
            </w:r>
            <w:r w:rsidRPr="00AD4F1A">
              <w:rPr>
                <w:rFonts w:eastAsia="Courier New"/>
                <w:spacing w:val="-4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(подпрограммы)</w:t>
            </w:r>
            <w:r w:rsidRPr="00AD4F1A">
              <w:rPr>
                <w:rFonts w:eastAsia="Courier New"/>
                <w:spacing w:val="-2"/>
                <w:sz w:val="22"/>
              </w:rPr>
              <w:t xml:space="preserve"> муниципальной </w:t>
            </w:r>
            <w:r w:rsidRPr="00AD4F1A">
              <w:rPr>
                <w:rFonts w:eastAsia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4B58E0" w:rsidRPr="00AD4F1A" w:rsidRDefault="00B776D9" w:rsidP="00B776D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sz w:val="22"/>
              </w:rPr>
              <w:t>Подпрограмма №1</w:t>
            </w:r>
            <w:r w:rsidR="00E42768" w:rsidRPr="00AD4F1A">
              <w:rPr>
                <w:sz w:val="22"/>
              </w:rPr>
              <w:t xml:space="preserve"> </w:t>
            </w:r>
            <w:r w:rsidR="006946C6" w:rsidRPr="00AD4F1A">
              <w:rPr>
                <w:bCs/>
                <w:color w:val="000000"/>
                <w:sz w:val="22"/>
              </w:rPr>
              <w:t>«Предотвращение ДТП, вероятность гибели людей, на которых более высока»</w:t>
            </w:r>
          </w:p>
        </w:tc>
      </w:tr>
      <w:tr w:rsidR="004B58E0" w:rsidRPr="00AD4F1A" w:rsidTr="00031D73">
        <w:tc>
          <w:tcPr>
            <w:tcW w:w="3333" w:type="dxa"/>
            <w:vMerge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</w:p>
        </w:tc>
        <w:tc>
          <w:tcPr>
            <w:tcW w:w="6237" w:type="dxa"/>
          </w:tcPr>
          <w:p w:rsidR="004B58E0" w:rsidRPr="00AD4F1A" w:rsidRDefault="00B776D9" w:rsidP="00B776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sz w:val="22"/>
              </w:rPr>
              <w:t>Подпрограмма №</w:t>
            </w:r>
            <w:r w:rsidR="000B055B" w:rsidRPr="00AD4F1A">
              <w:rPr>
                <w:rFonts w:eastAsia="Courier New"/>
                <w:sz w:val="22"/>
              </w:rPr>
              <w:t>2</w:t>
            </w:r>
            <w:r w:rsidR="000B055B" w:rsidRPr="00AD4F1A">
              <w:rPr>
                <w:bCs/>
                <w:color w:val="000000"/>
                <w:sz w:val="22"/>
              </w:rPr>
              <w:t xml:space="preserve"> «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4B58E0" w:rsidRPr="00AD4F1A" w:rsidTr="00031D73">
        <w:tc>
          <w:tcPr>
            <w:tcW w:w="3333" w:type="dxa"/>
            <w:vMerge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</w:p>
        </w:tc>
        <w:tc>
          <w:tcPr>
            <w:tcW w:w="6237" w:type="dxa"/>
          </w:tcPr>
          <w:p w:rsidR="000B055B" w:rsidRPr="00AD4F1A" w:rsidRDefault="00DF5B1B" w:rsidP="000B055B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</w:rPr>
            </w:pPr>
            <w:r w:rsidRPr="00AD4F1A">
              <w:rPr>
                <w:sz w:val="22"/>
              </w:rPr>
              <w:t>Подпрограмма №</w:t>
            </w:r>
            <w:r w:rsidRPr="00AD4F1A">
              <w:rPr>
                <w:bCs/>
                <w:color w:val="000000"/>
                <w:sz w:val="22"/>
              </w:rPr>
              <w:t>3</w:t>
            </w:r>
            <w:r w:rsidR="000B055B" w:rsidRPr="00AD4F1A">
              <w:rPr>
                <w:bCs/>
                <w:color w:val="000000"/>
                <w:sz w:val="22"/>
              </w:rPr>
              <w:t xml:space="preserve"> «Установка и обслуживание камер видеонаблюдения при въезде</w:t>
            </w:r>
            <w:r w:rsidR="00E42768" w:rsidRPr="00AD4F1A">
              <w:rPr>
                <w:bCs/>
                <w:color w:val="000000"/>
                <w:sz w:val="22"/>
              </w:rPr>
              <w:t xml:space="preserve"> </w:t>
            </w:r>
            <w:r w:rsidR="000B055B" w:rsidRPr="00AD4F1A">
              <w:rPr>
                <w:bCs/>
                <w:color w:val="000000"/>
                <w:sz w:val="22"/>
              </w:rPr>
              <w:t xml:space="preserve">в </w:t>
            </w:r>
            <w:proofErr w:type="gramStart"/>
            <w:r w:rsidR="000B055B" w:rsidRPr="00AD4F1A">
              <w:rPr>
                <w:bCs/>
                <w:color w:val="000000"/>
                <w:sz w:val="22"/>
              </w:rPr>
              <w:t>центральные</w:t>
            </w:r>
            <w:proofErr w:type="gramEnd"/>
            <w:r w:rsidR="000B055B" w:rsidRPr="00AD4F1A">
              <w:rPr>
                <w:bCs/>
                <w:color w:val="000000"/>
                <w:sz w:val="22"/>
              </w:rPr>
              <w:t xml:space="preserve"> </w:t>
            </w:r>
          </w:p>
          <w:p w:rsidR="004B58E0" w:rsidRPr="00AD4F1A" w:rsidRDefault="000B055B" w:rsidP="000B055B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bCs/>
                <w:color w:val="000000"/>
                <w:sz w:val="22"/>
              </w:rPr>
              <w:t>сельские поселения»</w:t>
            </w:r>
          </w:p>
        </w:tc>
      </w:tr>
      <w:tr w:rsidR="004B58E0" w:rsidRPr="00AD4F1A" w:rsidTr="00031D73">
        <w:trPr>
          <w:trHeight w:val="1110"/>
        </w:trPr>
        <w:tc>
          <w:tcPr>
            <w:tcW w:w="3333" w:type="dxa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Объемы финансового обеспечения за весь период реализации</w:t>
            </w:r>
          </w:p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 xml:space="preserve">Всего - </w:t>
            </w:r>
            <w:r w:rsidR="00F404A8" w:rsidRPr="00AD4F1A">
              <w:rPr>
                <w:rFonts w:eastAsia="Courier New"/>
                <w:sz w:val="22"/>
              </w:rPr>
              <w:t>13 353,2</w:t>
            </w:r>
            <w:r w:rsidR="004B77E2" w:rsidRP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тыс. руб.</w:t>
            </w:r>
          </w:p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2026 год -</w:t>
            </w:r>
            <w:r w:rsidR="00E42768" w:rsidRPr="00AD4F1A">
              <w:rPr>
                <w:rFonts w:eastAsia="Courier New"/>
                <w:sz w:val="22"/>
              </w:rPr>
              <w:t xml:space="preserve"> </w:t>
            </w:r>
            <w:r w:rsidR="00F404A8" w:rsidRPr="00AD4F1A">
              <w:rPr>
                <w:rFonts w:eastAsia="Courier New"/>
                <w:sz w:val="22"/>
              </w:rPr>
              <w:t>4 700,0</w:t>
            </w:r>
            <w:r w:rsidR="004B77E2" w:rsidRP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тыс. руб.</w:t>
            </w:r>
          </w:p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2027 год -</w:t>
            </w:r>
            <w:r w:rsidR="00E42768" w:rsidRPr="00AD4F1A">
              <w:rPr>
                <w:rFonts w:eastAsia="Courier New"/>
                <w:sz w:val="22"/>
              </w:rPr>
              <w:t xml:space="preserve"> </w:t>
            </w:r>
            <w:r w:rsidR="00F404A8" w:rsidRPr="00AD4F1A">
              <w:rPr>
                <w:rFonts w:eastAsia="Courier New"/>
                <w:sz w:val="22"/>
              </w:rPr>
              <w:t>4 576,6</w:t>
            </w:r>
            <w:r w:rsidR="004B77E2" w:rsidRP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тыс. руб.</w:t>
            </w:r>
          </w:p>
          <w:p w:rsidR="004B58E0" w:rsidRPr="00AD4F1A" w:rsidRDefault="004B58E0" w:rsidP="00F404A8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2028 год -</w:t>
            </w:r>
            <w:r w:rsidR="00E42768" w:rsidRPr="00AD4F1A">
              <w:rPr>
                <w:rFonts w:eastAsia="Courier New"/>
                <w:sz w:val="22"/>
              </w:rPr>
              <w:t xml:space="preserve"> </w:t>
            </w:r>
            <w:r w:rsidR="00F404A8" w:rsidRPr="00AD4F1A">
              <w:rPr>
                <w:rFonts w:eastAsia="Courier New"/>
                <w:sz w:val="22"/>
              </w:rPr>
              <w:t>4 076,6</w:t>
            </w:r>
            <w:r w:rsidR="004B77E2" w:rsidRPr="00AD4F1A">
              <w:rPr>
                <w:rFonts w:eastAsia="Courier New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тыс. руб.</w:t>
            </w:r>
          </w:p>
        </w:tc>
      </w:tr>
      <w:tr w:rsidR="004B58E0" w:rsidRPr="00AD4F1A" w:rsidTr="00031D73">
        <w:tc>
          <w:tcPr>
            <w:tcW w:w="3333" w:type="dxa"/>
            <w:vMerge w:val="restart"/>
          </w:tcPr>
          <w:p w:rsidR="004B58E0" w:rsidRPr="00AD4F1A" w:rsidRDefault="004B58E0" w:rsidP="004B58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AD4F1A">
              <w:rPr>
                <w:rFonts w:eastAsia="Courier New"/>
                <w:sz w:val="22"/>
              </w:rPr>
              <w:t>Связь</w:t>
            </w:r>
            <w:r w:rsidRPr="00AD4F1A">
              <w:rPr>
                <w:rFonts w:eastAsia="Courier New"/>
                <w:spacing w:val="-5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с</w:t>
            </w:r>
            <w:r w:rsidRPr="00AD4F1A">
              <w:rPr>
                <w:rFonts w:eastAsia="Courier New"/>
                <w:spacing w:val="-3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национальными</w:t>
            </w:r>
            <w:r w:rsidRPr="00AD4F1A">
              <w:rPr>
                <w:rFonts w:eastAsia="Courier New"/>
                <w:spacing w:val="-4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целями развития</w:t>
            </w:r>
            <w:r w:rsidRPr="00AD4F1A">
              <w:rPr>
                <w:rFonts w:eastAsia="Courier New"/>
                <w:spacing w:val="-4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Российской</w:t>
            </w:r>
            <w:r w:rsidRPr="00AD4F1A">
              <w:rPr>
                <w:rFonts w:eastAsia="Courier New"/>
                <w:spacing w:val="-5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Федерации/</w:t>
            </w:r>
            <w:r w:rsidRPr="00AD4F1A">
              <w:rPr>
                <w:rFonts w:eastAsia="Courier New"/>
                <w:spacing w:val="-3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>государственной программой</w:t>
            </w:r>
            <w:r w:rsidRPr="00AD4F1A">
              <w:rPr>
                <w:rFonts w:eastAsia="Courier New"/>
                <w:spacing w:val="-4"/>
                <w:sz w:val="22"/>
              </w:rPr>
              <w:t xml:space="preserve"> </w:t>
            </w:r>
            <w:r w:rsidRPr="00AD4F1A">
              <w:rPr>
                <w:rFonts w:eastAsia="Courier New"/>
                <w:sz w:val="22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237" w:type="dxa"/>
            <w:vAlign w:val="center"/>
          </w:tcPr>
          <w:p w:rsidR="004B58E0" w:rsidRPr="00AD4F1A" w:rsidRDefault="004B58E0" w:rsidP="00AD4F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trike/>
                <w:sz w:val="22"/>
              </w:rPr>
            </w:pPr>
            <w:r w:rsidRPr="00AD4F1A">
              <w:rPr>
                <w:rFonts w:eastAsia="Courier New"/>
                <w:sz w:val="22"/>
              </w:rPr>
              <w:t xml:space="preserve">Национальная цель </w:t>
            </w:r>
            <w:r w:rsidR="004B77E2" w:rsidRPr="00AD4F1A">
              <w:rPr>
                <w:rFonts w:eastAsia="Courier New"/>
                <w:sz w:val="22"/>
              </w:rPr>
              <w:t xml:space="preserve">– </w:t>
            </w:r>
            <w:r w:rsidR="00DF5B1B" w:rsidRPr="00AD4F1A">
              <w:rPr>
                <w:rFonts w:eastAsia="Courier New"/>
                <w:sz w:val="22"/>
              </w:rPr>
              <w:t>К</w:t>
            </w:r>
            <w:r w:rsidR="00DF5B1B" w:rsidRPr="00AD4F1A">
              <w:rPr>
                <w:sz w:val="22"/>
              </w:rPr>
              <w:t>омфортная и безопасная среда для жизни</w:t>
            </w:r>
          </w:p>
        </w:tc>
      </w:tr>
      <w:tr w:rsidR="004B58E0" w:rsidRPr="00AD4F1A" w:rsidTr="00031D73">
        <w:tc>
          <w:tcPr>
            <w:tcW w:w="3333" w:type="dxa"/>
            <w:vMerge/>
          </w:tcPr>
          <w:p w:rsidR="004B58E0" w:rsidRPr="00AD4F1A" w:rsidRDefault="004B58E0" w:rsidP="004B58E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4B58E0" w:rsidRPr="00AD4F1A" w:rsidRDefault="00EC60BF" w:rsidP="00983C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2"/>
              </w:rPr>
            </w:pPr>
            <w:r w:rsidRPr="00AD4F1A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1B652B" w:rsidRDefault="001B652B">
      <w:pPr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br w:type="page"/>
      </w:r>
    </w:p>
    <w:p w:rsidR="004B77E2" w:rsidRPr="00AD4F1A" w:rsidRDefault="004B77E2" w:rsidP="00AD4F1A">
      <w:pPr>
        <w:widowControl w:val="0"/>
        <w:kinsoku w:val="0"/>
        <w:overflowPunct w:val="0"/>
        <w:autoSpaceDE w:val="0"/>
        <w:autoSpaceDN w:val="0"/>
        <w:adjustRightInd w:val="0"/>
        <w:ind w:left="567" w:right="505"/>
        <w:jc w:val="center"/>
        <w:outlineLvl w:val="0"/>
        <w:rPr>
          <w:rFonts w:eastAsia="Courier New"/>
          <w:b/>
          <w:color w:val="000000"/>
        </w:rPr>
      </w:pPr>
      <w:r w:rsidRPr="00AD4F1A">
        <w:rPr>
          <w:rFonts w:eastAsia="Courier New"/>
          <w:b/>
          <w:color w:val="000000"/>
        </w:rPr>
        <w:lastRenderedPageBreak/>
        <w:t>2. Показатели муниципальной программы (МП)</w:t>
      </w:r>
    </w:p>
    <w:p w:rsidR="004B77E2" w:rsidRPr="00AD4F1A" w:rsidRDefault="004B77E2" w:rsidP="00AD4F1A">
      <w:pPr>
        <w:widowControl w:val="0"/>
        <w:autoSpaceDE w:val="0"/>
        <w:autoSpaceDN w:val="0"/>
        <w:adjustRightInd w:val="0"/>
        <w:ind w:left="1440"/>
        <w:jc w:val="center"/>
        <w:rPr>
          <w:rFonts w:eastAsia="Courier New"/>
          <w:b/>
          <w:color w:val="000000"/>
        </w:rPr>
      </w:pPr>
    </w:p>
    <w:tbl>
      <w:tblPr>
        <w:tblStyle w:val="5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12"/>
        <w:gridCol w:w="1015"/>
        <w:gridCol w:w="790"/>
        <w:gridCol w:w="667"/>
        <w:gridCol w:w="629"/>
        <w:gridCol w:w="686"/>
        <w:gridCol w:w="554"/>
        <w:gridCol w:w="554"/>
        <w:gridCol w:w="554"/>
        <w:gridCol w:w="1433"/>
        <w:gridCol w:w="53"/>
        <w:gridCol w:w="839"/>
        <w:gridCol w:w="1037"/>
      </w:tblGrid>
      <w:tr w:rsidR="004B77E2" w:rsidRPr="00AD4F1A" w:rsidTr="001B652B">
        <w:tc>
          <w:tcPr>
            <w:tcW w:w="576" w:type="dxa"/>
            <w:vMerge w:val="restart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№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gram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п</w:t>
            </w:r>
            <w:proofErr w:type="gramEnd"/>
            <w:r w:rsidRPr="00AD4F1A">
              <w:rPr>
                <w:rFonts w:eastAsia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27" w:type="dxa"/>
            <w:gridSpan w:val="2"/>
            <w:vMerge w:val="restart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Наименование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показателя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  <w:vMerge w:val="restart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Уровень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gram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показа-теля</w:t>
            </w:r>
            <w:proofErr w:type="gramEnd"/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 w:val="restart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Признак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gram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возраста-</w:t>
            </w: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AD4F1A">
              <w:rPr>
                <w:rFonts w:eastAsia="Courier New"/>
                <w:color w:val="000000"/>
                <w:sz w:val="22"/>
                <w:szCs w:val="22"/>
              </w:rPr>
              <w:t>/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убывания</w:t>
            </w:r>
          </w:p>
        </w:tc>
        <w:tc>
          <w:tcPr>
            <w:tcW w:w="629" w:type="dxa"/>
            <w:vMerge w:val="restart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Единица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(по ОКЕИ)</w:t>
            </w:r>
          </w:p>
        </w:tc>
        <w:tc>
          <w:tcPr>
            <w:tcW w:w="686" w:type="dxa"/>
            <w:vMerge w:val="restart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Базовое 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значе-ние</w:t>
            </w:r>
            <w:proofErr w:type="spellEnd"/>
            <w:proofErr w:type="gramEnd"/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62" w:type="dxa"/>
            <w:gridSpan w:val="3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86" w:type="dxa"/>
            <w:gridSpan w:val="2"/>
            <w:vMerge w:val="restart"/>
          </w:tcPr>
          <w:p w:rsidR="004B77E2" w:rsidRPr="00AD4F1A" w:rsidRDefault="004B77E2" w:rsidP="002A4B3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Документ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1037" w:type="dxa"/>
            <w:vMerge w:val="restart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Связь с показателями </w:t>
            </w: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нацио</w:t>
            </w:r>
            <w:proofErr w:type="spellEnd"/>
            <w:r w:rsidRPr="00AD4F1A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нальных</w:t>
            </w:r>
            <w:proofErr w:type="spellEnd"/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целей 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4B77E2" w:rsidRPr="00AD4F1A" w:rsidTr="001B652B">
        <w:tc>
          <w:tcPr>
            <w:tcW w:w="576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2026 </w:t>
            </w: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2027 </w:t>
            </w: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2028 </w:t>
            </w:r>
          </w:p>
        </w:tc>
        <w:tc>
          <w:tcPr>
            <w:tcW w:w="1486" w:type="dxa"/>
            <w:gridSpan w:val="2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4B77E2" w:rsidRPr="00AD4F1A" w:rsidTr="001B652B">
        <w:tc>
          <w:tcPr>
            <w:tcW w:w="576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" w:type="dxa"/>
            <w:gridSpan w:val="2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0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4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6" w:type="dxa"/>
            <w:gridSpan w:val="2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9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7" w:type="dxa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</w:tr>
      <w:tr w:rsidR="004B77E2" w:rsidRPr="00AD4F1A" w:rsidTr="001B652B">
        <w:tc>
          <w:tcPr>
            <w:tcW w:w="9499" w:type="dxa"/>
            <w:gridSpan w:val="14"/>
          </w:tcPr>
          <w:p w:rsidR="004B77E2" w:rsidRPr="00AD4F1A" w:rsidRDefault="004B77E2" w:rsidP="004B77E2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Цель - повышение уровня безопасности дорожного движения в Юргинском муниципальном округе</w:t>
            </w:r>
          </w:p>
        </w:tc>
      </w:tr>
      <w:tr w:rsidR="004B77E2" w:rsidRPr="00AD4F1A" w:rsidTr="001B652B">
        <w:tc>
          <w:tcPr>
            <w:tcW w:w="688" w:type="dxa"/>
            <w:gridSpan w:val="2"/>
            <w:tcBorders>
              <w:bottom w:val="single" w:sz="4" w:space="0" w:color="000000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4B77E2" w:rsidRPr="00AD4F1A" w:rsidRDefault="004B77E2" w:rsidP="005C440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Расходы бюджета муниципального образования на содержание </w:t>
            </w:r>
            <w:r w:rsidR="005C4402" w:rsidRPr="00AD4F1A">
              <w:rPr>
                <w:rFonts w:eastAsia="Courier New"/>
                <w:sz w:val="22"/>
                <w:szCs w:val="22"/>
              </w:rPr>
              <w:t>автомобильных дорог общего пользования местного значения в ЮМО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:rsidR="004B77E2" w:rsidRPr="00AD4F1A" w:rsidRDefault="005C4402" w:rsidP="005C44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«МП»</w:t>
            </w:r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рублей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AD4F1A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825,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AD4F1A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4700,0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AD4F1A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4576,6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</w:tcPr>
          <w:p w:rsidR="004B77E2" w:rsidRPr="00AD4F1A" w:rsidRDefault="00F404A8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4076,6</w:t>
            </w:r>
          </w:p>
        </w:tc>
        <w:tc>
          <w:tcPr>
            <w:tcW w:w="1486" w:type="dxa"/>
            <w:gridSpan w:val="2"/>
            <w:tcBorders>
              <w:bottom w:val="single" w:sz="4" w:space="0" w:color="000000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4B77E2" w:rsidRPr="00AD4F1A" w:rsidRDefault="005C440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AD4F1A">
              <w:rPr>
                <w:rFonts w:eastAsia="Courier New"/>
                <w:sz w:val="22"/>
                <w:szCs w:val="22"/>
              </w:rPr>
              <w:t>УОЖиС</w:t>
            </w:r>
            <w:proofErr w:type="spellEnd"/>
            <w:r w:rsidRPr="00AD4F1A">
              <w:rPr>
                <w:rFonts w:eastAsia="Courier New"/>
                <w:sz w:val="22"/>
                <w:szCs w:val="22"/>
              </w:rPr>
              <w:t xml:space="preserve"> </w:t>
            </w:r>
            <w:r w:rsidR="004B77E2" w:rsidRPr="00AD4F1A">
              <w:rPr>
                <w:rFonts w:eastAsia="Courier New"/>
                <w:sz w:val="22"/>
                <w:szCs w:val="22"/>
              </w:rPr>
              <w:t>Юргинского муниципального округа,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4B77E2" w:rsidRPr="00AD4F1A" w:rsidRDefault="004B77E2" w:rsidP="005C4402">
            <w:pPr>
              <w:jc w:val="both"/>
              <w:rPr>
                <w:bCs/>
                <w:spacing w:val="-9"/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Обеспечение к 2030 году повышения уровня</w:t>
            </w:r>
            <w:r w:rsidR="005C4402" w:rsidRPr="00AD4F1A">
              <w:rPr>
                <w:sz w:val="22"/>
                <w:szCs w:val="22"/>
              </w:rPr>
              <w:t xml:space="preserve"> безопасности дорожного движения</w:t>
            </w:r>
            <w:r w:rsidRPr="00AD4F1A">
              <w:rPr>
                <w:sz w:val="22"/>
                <w:szCs w:val="22"/>
              </w:rPr>
              <w:t>.</w:t>
            </w:r>
            <w:r w:rsidRPr="00AD4F1A">
              <w:rPr>
                <w:bCs/>
                <w:spacing w:val="-9"/>
                <w:sz w:val="22"/>
                <w:szCs w:val="22"/>
              </w:rPr>
              <w:t xml:space="preserve"> </w:t>
            </w:r>
          </w:p>
        </w:tc>
      </w:tr>
      <w:tr w:rsidR="004B77E2" w:rsidRPr="00AD4F1A" w:rsidTr="001B652B"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B77E2" w:rsidRPr="00AD4F1A" w:rsidRDefault="004B77E2" w:rsidP="005C440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Исполнение плановых показателей бюджета по расходам за отчетный период на обеспечение </w:t>
            </w:r>
            <w:r w:rsidR="005C4402" w:rsidRPr="00AD4F1A">
              <w:rPr>
                <w:rFonts w:eastAsia="Courier New"/>
                <w:sz w:val="22"/>
                <w:szCs w:val="22"/>
              </w:rPr>
              <w:t>безопасности дорожного движен</w:t>
            </w:r>
            <w:r w:rsidR="005C4402" w:rsidRPr="00AD4F1A">
              <w:rPr>
                <w:rFonts w:eastAsia="Courier New"/>
                <w:sz w:val="22"/>
                <w:szCs w:val="22"/>
              </w:rPr>
              <w:lastRenderedPageBreak/>
              <w:t>ия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процентов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Решение Совета народных депутатов Юргинского муниципального округа от 19.12.2024 №10-НА «Об утверждении бюджета Юргинского муниципального округа на 202</w:t>
            </w:r>
            <w:r w:rsidR="001D5F80" w:rsidRPr="00AD4F1A">
              <w:rPr>
                <w:rFonts w:eastAsia="Courier New"/>
                <w:sz w:val="22"/>
                <w:szCs w:val="22"/>
              </w:rPr>
              <w:t>6</w:t>
            </w:r>
            <w:r w:rsidRPr="00AD4F1A">
              <w:rPr>
                <w:rFonts w:eastAsia="Courier New"/>
                <w:sz w:val="22"/>
                <w:szCs w:val="22"/>
              </w:rPr>
              <w:t xml:space="preserve"> год и на плановый период 202</w:t>
            </w:r>
            <w:r w:rsidR="001D5F80" w:rsidRPr="00AD4F1A">
              <w:rPr>
                <w:rFonts w:eastAsia="Courier New"/>
                <w:sz w:val="22"/>
                <w:szCs w:val="22"/>
              </w:rPr>
              <w:t>7</w:t>
            </w:r>
            <w:r w:rsidRPr="00AD4F1A">
              <w:rPr>
                <w:rFonts w:eastAsia="Courier New"/>
                <w:sz w:val="22"/>
                <w:szCs w:val="22"/>
              </w:rPr>
              <w:t xml:space="preserve"> и 202</w:t>
            </w:r>
            <w:r w:rsidR="001D5F80" w:rsidRPr="00AD4F1A">
              <w:rPr>
                <w:rFonts w:eastAsia="Courier New"/>
                <w:sz w:val="22"/>
                <w:szCs w:val="22"/>
              </w:rPr>
              <w:t>8</w:t>
            </w:r>
            <w:r w:rsidR="00677AB1">
              <w:rPr>
                <w:rFonts w:eastAsia="Courier New"/>
                <w:sz w:val="22"/>
                <w:szCs w:val="22"/>
              </w:rPr>
              <w:t xml:space="preserve"> </w:t>
            </w:r>
            <w:r w:rsidR="00677AB1">
              <w:rPr>
                <w:rFonts w:eastAsia="Courier New"/>
                <w:sz w:val="22"/>
                <w:szCs w:val="22"/>
              </w:rPr>
              <w:lastRenderedPageBreak/>
              <w:t>годов»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</w:tcPr>
          <w:p w:rsidR="004B77E2" w:rsidRPr="00AD4F1A" w:rsidRDefault="005C440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AD4F1A">
              <w:rPr>
                <w:rFonts w:eastAsia="Courier New"/>
                <w:sz w:val="22"/>
                <w:szCs w:val="22"/>
              </w:rPr>
              <w:lastRenderedPageBreak/>
              <w:t>УОЖиС</w:t>
            </w:r>
            <w:proofErr w:type="spellEnd"/>
            <w:r w:rsidRPr="00AD4F1A">
              <w:rPr>
                <w:rFonts w:eastAsia="Courier New"/>
                <w:sz w:val="22"/>
                <w:szCs w:val="22"/>
              </w:rPr>
              <w:t xml:space="preserve"> </w:t>
            </w:r>
            <w:r w:rsidR="004B77E2" w:rsidRPr="00AD4F1A">
              <w:rPr>
                <w:rFonts w:eastAsia="Courier New"/>
                <w:sz w:val="22"/>
                <w:szCs w:val="22"/>
              </w:rPr>
              <w:t>Юргинского муниципального округа,</w:t>
            </w:r>
          </w:p>
          <w:p w:rsidR="004B77E2" w:rsidRPr="00AD4F1A" w:rsidRDefault="004B77E2" w:rsidP="004B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4B77E2" w:rsidRPr="00AD4F1A" w:rsidRDefault="004B77E2" w:rsidP="004B77E2">
            <w:pPr>
              <w:jc w:val="both"/>
              <w:rPr>
                <w:bCs/>
                <w:spacing w:val="-9"/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 xml:space="preserve">Обеспечение к 2030 году повышения уровня </w:t>
            </w:r>
            <w:r w:rsidR="005C4402" w:rsidRPr="00AD4F1A">
              <w:rPr>
                <w:sz w:val="22"/>
                <w:szCs w:val="22"/>
              </w:rPr>
              <w:t>безопасности дорожного движения</w:t>
            </w:r>
          </w:p>
          <w:p w:rsidR="004B77E2" w:rsidRPr="00AD4F1A" w:rsidRDefault="004B77E2" w:rsidP="004B77E2">
            <w:pPr>
              <w:jc w:val="both"/>
              <w:rPr>
                <w:sz w:val="22"/>
                <w:szCs w:val="22"/>
              </w:rPr>
            </w:pPr>
          </w:p>
        </w:tc>
      </w:tr>
    </w:tbl>
    <w:p w:rsidR="00677AB1" w:rsidRPr="00677AB1" w:rsidRDefault="00677AB1" w:rsidP="00677AB1">
      <w:pPr>
        <w:ind w:firstLine="709"/>
        <w:jc w:val="both"/>
        <w:rPr>
          <w:b/>
          <w:szCs w:val="22"/>
        </w:rPr>
      </w:pPr>
    </w:p>
    <w:p w:rsidR="00677AB1" w:rsidRDefault="00677AB1" w:rsidP="00677AB1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eastAsia="Courier New"/>
          <w:b/>
          <w:color w:val="000000"/>
          <w:spacing w:val="2"/>
          <w:szCs w:val="22"/>
        </w:rPr>
      </w:pPr>
      <w:r w:rsidRPr="00677AB1">
        <w:rPr>
          <w:rFonts w:eastAsia="Courier New"/>
          <w:b/>
          <w:color w:val="000000"/>
          <w:szCs w:val="22"/>
        </w:rPr>
        <w:t>2.1. Прокси-показатели</w:t>
      </w:r>
      <w:r w:rsidRPr="00677AB1">
        <w:rPr>
          <w:rFonts w:eastAsia="Courier New"/>
          <w:b/>
          <w:color w:val="000000"/>
          <w:spacing w:val="-4"/>
          <w:szCs w:val="22"/>
        </w:rPr>
        <w:t xml:space="preserve"> муниципальной </w:t>
      </w:r>
      <w:r w:rsidRPr="00677AB1">
        <w:rPr>
          <w:rFonts w:eastAsia="Courier New"/>
          <w:b/>
          <w:color w:val="000000"/>
          <w:szCs w:val="22"/>
        </w:rPr>
        <w:t>программы</w:t>
      </w:r>
      <w:r w:rsidRPr="00677AB1">
        <w:rPr>
          <w:rFonts w:eastAsia="Courier New"/>
          <w:b/>
          <w:color w:val="000000"/>
          <w:spacing w:val="2"/>
          <w:szCs w:val="22"/>
        </w:rPr>
        <w:t>.</w:t>
      </w:r>
    </w:p>
    <w:p w:rsidR="00677AB1" w:rsidRPr="00677AB1" w:rsidRDefault="00677AB1" w:rsidP="00677AB1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b/>
          <w:color w:val="000000"/>
          <w:szCs w:val="22"/>
        </w:rPr>
      </w:pPr>
    </w:p>
    <w:p w:rsidR="00677AB1" w:rsidRDefault="00677AB1" w:rsidP="00677AB1">
      <w:pPr>
        <w:tabs>
          <w:tab w:val="left" w:pos="851"/>
          <w:tab w:val="left" w:pos="993"/>
        </w:tabs>
        <w:ind w:firstLine="709"/>
        <w:jc w:val="both"/>
        <w:rPr>
          <w:rFonts w:eastAsia="Courier New"/>
          <w:szCs w:val="22"/>
        </w:rPr>
      </w:pPr>
      <w:r w:rsidRPr="00677AB1">
        <w:rPr>
          <w:rFonts w:eastAsia="Courier New"/>
          <w:szCs w:val="22"/>
        </w:rPr>
        <w:t>В</w:t>
      </w:r>
      <w:r w:rsidRPr="00677AB1">
        <w:rPr>
          <w:rFonts w:eastAsia="Courier New"/>
          <w:color w:val="000000"/>
          <w:szCs w:val="22"/>
        </w:rPr>
        <w:t xml:space="preserve"> 2026-2028 годах п</w:t>
      </w:r>
      <w:r w:rsidRPr="00677AB1">
        <w:rPr>
          <w:rFonts w:eastAsia="Courier New"/>
          <w:szCs w:val="22"/>
        </w:rPr>
        <w:t>рокси-показатели</w:t>
      </w:r>
      <w:r w:rsidRPr="00677AB1">
        <w:rPr>
          <w:rFonts w:eastAsia="Courier New"/>
          <w:spacing w:val="-4"/>
          <w:szCs w:val="22"/>
        </w:rPr>
        <w:t xml:space="preserve"> муниципальной </w:t>
      </w:r>
      <w:r w:rsidRPr="00677AB1">
        <w:rPr>
          <w:rFonts w:eastAsia="Courier New"/>
          <w:szCs w:val="22"/>
        </w:rPr>
        <w:t>программы отсутствуют.</w:t>
      </w:r>
    </w:p>
    <w:p w:rsidR="00677AB1" w:rsidRPr="00677AB1" w:rsidRDefault="00677AB1" w:rsidP="00677AB1">
      <w:pPr>
        <w:tabs>
          <w:tab w:val="left" w:pos="851"/>
          <w:tab w:val="left" w:pos="993"/>
        </w:tabs>
        <w:ind w:firstLine="709"/>
        <w:jc w:val="both"/>
        <w:rPr>
          <w:szCs w:val="22"/>
        </w:rPr>
      </w:pPr>
    </w:p>
    <w:p w:rsidR="00677AB1" w:rsidRDefault="00677AB1" w:rsidP="00677AB1">
      <w:pPr>
        <w:widowControl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color w:val="000000"/>
          <w:szCs w:val="22"/>
        </w:rPr>
      </w:pPr>
      <w:r w:rsidRPr="00677AB1">
        <w:rPr>
          <w:rFonts w:eastAsia="Courier New"/>
          <w:b/>
          <w:color w:val="000000"/>
          <w:szCs w:val="22"/>
        </w:rPr>
        <w:t>3.Структура муниципальной программы</w:t>
      </w:r>
      <w:r>
        <w:rPr>
          <w:rFonts w:eastAsia="Courier New"/>
          <w:b/>
          <w:color w:val="000000"/>
          <w:szCs w:val="22"/>
        </w:rPr>
        <w:t>.</w:t>
      </w:r>
    </w:p>
    <w:tbl>
      <w:tblPr>
        <w:tblStyle w:val="5"/>
        <w:tblpPr w:leftFromText="180" w:rightFromText="180" w:vertAnchor="page" w:horzAnchor="margin" w:tblpY="3296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784"/>
        <w:gridCol w:w="317"/>
        <w:gridCol w:w="2348"/>
        <w:gridCol w:w="291"/>
        <w:gridCol w:w="25"/>
        <w:gridCol w:w="3046"/>
      </w:tblGrid>
      <w:tr w:rsidR="00677AB1" w:rsidRPr="00AD4F1A" w:rsidTr="00677AB1">
        <w:trPr>
          <w:trHeight w:val="123"/>
        </w:trPr>
        <w:tc>
          <w:tcPr>
            <w:tcW w:w="688" w:type="dxa"/>
          </w:tcPr>
          <w:p w:rsidR="00677AB1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№</w:t>
            </w:r>
          </w:p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AD4F1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AD4F1A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2784" w:type="dxa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956" w:type="dxa"/>
            <w:gridSpan w:val="3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71" w:type="dxa"/>
            <w:gridSpan w:val="2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Связь с показателями</w:t>
            </w:r>
          </w:p>
        </w:tc>
      </w:tr>
      <w:tr w:rsidR="00677AB1" w:rsidRPr="00AD4F1A" w:rsidTr="00677AB1">
        <w:trPr>
          <w:trHeight w:val="122"/>
        </w:trPr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2784" w:type="dxa"/>
          </w:tcPr>
          <w:p w:rsidR="00677AB1" w:rsidRPr="00AD4F1A" w:rsidRDefault="00677AB1" w:rsidP="00677AB1">
            <w:pPr>
              <w:jc w:val="center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2</w:t>
            </w:r>
          </w:p>
        </w:tc>
        <w:tc>
          <w:tcPr>
            <w:tcW w:w="2956" w:type="dxa"/>
            <w:gridSpan w:val="3"/>
          </w:tcPr>
          <w:p w:rsidR="00677AB1" w:rsidRPr="00AD4F1A" w:rsidRDefault="00677AB1" w:rsidP="00677AB1">
            <w:pPr>
              <w:jc w:val="center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gridSpan w:val="2"/>
          </w:tcPr>
          <w:p w:rsidR="00677AB1" w:rsidRPr="00AD4F1A" w:rsidRDefault="00677AB1" w:rsidP="00677AB1">
            <w:pPr>
              <w:jc w:val="center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4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8811" w:type="dxa"/>
            <w:gridSpan w:val="6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Комплекс процессных мероприятий п</w:t>
            </w:r>
            <w:r w:rsidRPr="00AD4F1A">
              <w:rPr>
                <w:bCs/>
                <w:sz w:val="22"/>
                <w:szCs w:val="22"/>
              </w:rPr>
              <w:t xml:space="preserve">одпрограммы: </w:t>
            </w:r>
            <w:r w:rsidRPr="00AD4F1A">
              <w:rPr>
                <w:bCs/>
                <w:color w:val="000000"/>
                <w:sz w:val="22"/>
                <w:szCs w:val="22"/>
              </w:rPr>
              <w:t>«Предотвращение ДТП, вероятность гибели людей, на которых более высока»</w:t>
            </w:r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(куратор </w:t>
            </w:r>
            <w:proofErr w:type="gramStart"/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>–К</w:t>
            </w:r>
            <w:proofErr w:type="gramEnd"/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>оржаков Павел Александрович)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согласно приложению №1 к муниципальной программе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AD4F1A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начальник отдела капитального строительства </w:t>
            </w: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УОЖиС</w:t>
            </w:r>
            <w:proofErr w:type="spellEnd"/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ЮМО</w:t>
            </w:r>
          </w:p>
        </w:tc>
        <w:tc>
          <w:tcPr>
            <w:tcW w:w="5710" w:type="dxa"/>
            <w:gridSpan w:val="4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Срок реализации 2026-2028 годы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.1.</w:t>
            </w: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Задача: «О</w:t>
            </w:r>
            <w:r w:rsidRPr="00AD4F1A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</w:t>
            </w:r>
          </w:p>
        </w:tc>
        <w:tc>
          <w:tcPr>
            <w:tcW w:w="2664" w:type="dxa"/>
            <w:gridSpan w:val="3"/>
          </w:tcPr>
          <w:p w:rsidR="00677AB1" w:rsidRPr="00AD4F1A" w:rsidRDefault="00677AB1" w:rsidP="00677AB1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D4F1A">
              <w:rPr>
                <w:color w:val="000000"/>
                <w:sz w:val="22"/>
                <w:szCs w:val="22"/>
              </w:rPr>
              <w:t xml:space="preserve"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</w:t>
            </w:r>
          </w:p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- изготовление и установка дорожных знаков, нанесение дорожной разметки, установка светофорных объектов</w:t>
            </w:r>
          </w:p>
        </w:tc>
        <w:tc>
          <w:tcPr>
            <w:tcW w:w="3046" w:type="dxa"/>
            <w:shd w:val="clear" w:color="auto" w:fill="FFFFFF" w:themeFill="background1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.Расходы бюджета муниципального образования на содержание автомобильных дорог общего пользования местного значения в ЮМО</w:t>
            </w:r>
            <w:r w:rsidRPr="00AD4F1A">
              <w:rPr>
                <w:sz w:val="22"/>
                <w:szCs w:val="22"/>
              </w:rPr>
              <w:t>.</w:t>
            </w:r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2.</w:t>
            </w:r>
            <w:r w:rsidRPr="00AD4F1A">
              <w:rPr>
                <w:rFonts w:eastAsia="Courier New"/>
                <w:sz w:val="22"/>
                <w:szCs w:val="22"/>
              </w:rPr>
              <w:t xml:space="preserve"> Исполнение плановых показателей бюджета по расходам за отчетный период на обеспечение безопасности дорожного движения.</w:t>
            </w:r>
          </w:p>
          <w:p w:rsidR="00677AB1" w:rsidRPr="00AD4F1A" w:rsidRDefault="00677AB1" w:rsidP="00677AB1">
            <w:pPr>
              <w:jc w:val="both"/>
              <w:rPr>
                <w:strike/>
                <w:sz w:val="22"/>
                <w:szCs w:val="22"/>
              </w:rPr>
            </w:pP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8811" w:type="dxa"/>
            <w:gridSpan w:val="6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Комплекс процессных мероприятий п</w:t>
            </w:r>
            <w:r w:rsidRPr="00AD4F1A">
              <w:rPr>
                <w:bCs/>
                <w:sz w:val="22"/>
                <w:szCs w:val="22"/>
              </w:rPr>
              <w:t xml:space="preserve">одпрограммы: </w:t>
            </w:r>
            <w:r w:rsidRPr="00AD4F1A">
              <w:rPr>
                <w:bCs/>
                <w:color w:val="000000"/>
                <w:sz w:val="22"/>
                <w:szCs w:val="22"/>
              </w:rPr>
              <w:t>«Повышение правосознания и ответственности участников дорожного движения, совершение условий дорожного движения»</w:t>
            </w:r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(куратор – Коржаков Павел Александрович)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согласно приложению №2 к муниципальной программе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AD4F1A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начальник отдела капитального строительства </w:t>
            </w: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УОЖиС</w:t>
            </w:r>
            <w:proofErr w:type="spellEnd"/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ЮМО</w:t>
            </w:r>
          </w:p>
        </w:tc>
        <w:tc>
          <w:tcPr>
            <w:tcW w:w="5710" w:type="dxa"/>
            <w:gridSpan w:val="4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Срок реализации 2026-2028 годы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2.1.</w:t>
            </w: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Задача: «</w:t>
            </w:r>
            <w:r w:rsidRPr="00AD4F1A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»</w:t>
            </w:r>
          </w:p>
        </w:tc>
        <w:tc>
          <w:tcPr>
            <w:tcW w:w="2348" w:type="dxa"/>
            <w:vMerge w:val="restart"/>
          </w:tcPr>
          <w:p w:rsidR="00677AB1" w:rsidRPr="00AD4F1A" w:rsidRDefault="00677AB1" w:rsidP="00677AB1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D4F1A">
              <w:rPr>
                <w:color w:val="000000"/>
                <w:sz w:val="22"/>
                <w:szCs w:val="22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color w:val="000000"/>
                <w:sz w:val="22"/>
                <w:szCs w:val="22"/>
              </w:rPr>
              <w:t xml:space="preserve">проведение пропагандистских кампаний, направленных на </w:t>
            </w:r>
            <w:r w:rsidRPr="00AD4F1A">
              <w:rPr>
                <w:color w:val="000000"/>
                <w:sz w:val="22"/>
                <w:szCs w:val="22"/>
              </w:rPr>
              <w:lastRenderedPageBreak/>
              <w:t>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3362" w:type="dxa"/>
            <w:gridSpan w:val="3"/>
            <w:vMerge w:val="restart"/>
            <w:shd w:val="clear" w:color="auto" w:fill="FFFFFF" w:themeFill="background1"/>
          </w:tcPr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lastRenderedPageBreak/>
              <w:t>1.Расходы бюджета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муниципального образования на содержание автомобильных дорог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общего пользования</w:t>
            </w:r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местного значения в ЮМО</w:t>
            </w:r>
            <w:r w:rsidRPr="00AD4F1A">
              <w:rPr>
                <w:sz w:val="22"/>
                <w:szCs w:val="22"/>
              </w:rPr>
              <w:t>.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2.</w:t>
            </w:r>
            <w:r w:rsidRPr="00AD4F1A">
              <w:rPr>
                <w:rFonts w:eastAsia="Courier New"/>
                <w:sz w:val="22"/>
                <w:szCs w:val="22"/>
              </w:rPr>
              <w:t xml:space="preserve"> Исполнение плановых показателей бюджета </w:t>
            </w:r>
            <w:proofErr w:type="gramStart"/>
            <w:r w:rsidRPr="00AD4F1A">
              <w:rPr>
                <w:rFonts w:eastAsia="Courier New"/>
                <w:sz w:val="22"/>
                <w:szCs w:val="22"/>
              </w:rPr>
              <w:t>по</w:t>
            </w:r>
            <w:proofErr w:type="gramEnd"/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расходам за </w:t>
            </w:r>
            <w:proofErr w:type="gramStart"/>
            <w:r w:rsidRPr="00AD4F1A">
              <w:rPr>
                <w:rFonts w:eastAsia="Courier New"/>
                <w:sz w:val="22"/>
                <w:szCs w:val="22"/>
              </w:rPr>
              <w:t>отчетный</w:t>
            </w:r>
            <w:proofErr w:type="gramEnd"/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период на обеспечение безопасности </w:t>
            </w:r>
            <w:proofErr w:type="gramStart"/>
            <w:r w:rsidRPr="00AD4F1A">
              <w:rPr>
                <w:rFonts w:eastAsia="Courier New"/>
                <w:sz w:val="22"/>
                <w:szCs w:val="22"/>
              </w:rPr>
              <w:t>дорожного</w:t>
            </w:r>
            <w:proofErr w:type="gramEnd"/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движения.</w:t>
            </w:r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362" w:type="dxa"/>
            <w:gridSpan w:val="3"/>
            <w:vMerge/>
            <w:shd w:val="clear" w:color="auto" w:fill="FFFFFF" w:themeFill="background1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8811" w:type="dxa"/>
            <w:gridSpan w:val="6"/>
          </w:tcPr>
          <w:p w:rsidR="00677AB1" w:rsidRPr="00AD4F1A" w:rsidRDefault="00677AB1" w:rsidP="00677AB1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Комплекс процессных мероприятий п</w:t>
            </w:r>
            <w:r w:rsidRPr="00AD4F1A">
              <w:rPr>
                <w:bCs/>
                <w:sz w:val="22"/>
                <w:szCs w:val="22"/>
              </w:rPr>
              <w:t xml:space="preserve">одпрограммы: </w:t>
            </w:r>
            <w:r w:rsidRPr="00AD4F1A">
              <w:rPr>
                <w:bCs/>
                <w:color w:val="000000"/>
                <w:sz w:val="22"/>
                <w:szCs w:val="22"/>
              </w:rPr>
              <w:t xml:space="preserve">«Установка и обслуживание камер видеонаблюдения при въезде в </w:t>
            </w:r>
            <w:proofErr w:type="gramStart"/>
            <w:r w:rsidRPr="00AD4F1A">
              <w:rPr>
                <w:bCs/>
                <w:color w:val="000000"/>
                <w:sz w:val="22"/>
                <w:szCs w:val="22"/>
              </w:rPr>
              <w:t>центральные</w:t>
            </w:r>
            <w:proofErr w:type="gramEnd"/>
            <w:r w:rsidRPr="00AD4F1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bCs/>
                <w:color w:val="000000"/>
                <w:sz w:val="22"/>
                <w:szCs w:val="22"/>
              </w:rPr>
              <w:t>сельские поселения»</w:t>
            </w:r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(куратор </w:t>
            </w:r>
            <w:proofErr w:type="gramStart"/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>–К</w:t>
            </w:r>
            <w:proofErr w:type="gramEnd"/>
            <w:r w:rsidRPr="00AD4F1A">
              <w:rPr>
                <w:rFonts w:eastAsia="Courier New"/>
                <w:bCs/>
                <w:color w:val="000000"/>
                <w:sz w:val="22"/>
                <w:szCs w:val="22"/>
              </w:rPr>
              <w:t>оржаков Павел Александрович)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согласно приложению №3 к муниципальной программе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Ответственный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за</w:t>
            </w:r>
            <w:r w:rsidRPr="00AD4F1A">
              <w:rPr>
                <w:rFonts w:eastAsia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>реализацию</w:t>
            </w:r>
            <w:r w:rsidRPr="00AD4F1A">
              <w:rPr>
                <w:rFonts w:eastAsia="Courier New"/>
                <w:color w:val="000000"/>
                <w:spacing w:val="-4"/>
                <w:sz w:val="22"/>
                <w:szCs w:val="22"/>
              </w:rPr>
              <w:t xml:space="preserve"> –</w:t>
            </w:r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начальник отдела капитального строительства </w:t>
            </w:r>
            <w:proofErr w:type="spellStart"/>
            <w:r w:rsidRPr="00AD4F1A">
              <w:rPr>
                <w:rFonts w:eastAsia="Courier New"/>
                <w:color w:val="000000"/>
                <w:sz w:val="22"/>
                <w:szCs w:val="22"/>
              </w:rPr>
              <w:t>УОЖиС</w:t>
            </w:r>
            <w:proofErr w:type="spellEnd"/>
            <w:r w:rsidRPr="00AD4F1A">
              <w:rPr>
                <w:rFonts w:eastAsia="Courier New"/>
                <w:color w:val="000000"/>
                <w:sz w:val="22"/>
                <w:szCs w:val="22"/>
              </w:rPr>
              <w:t xml:space="preserve"> ЮМО</w:t>
            </w:r>
          </w:p>
        </w:tc>
        <w:tc>
          <w:tcPr>
            <w:tcW w:w="5710" w:type="dxa"/>
            <w:gridSpan w:val="4"/>
          </w:tcPr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Срок реализации 2026-2028 годы</w:t>
            </w:r>
          </w:p>
        </w:tc>
      </w:tr>
      <w:tr w:rsidR="00677AB1" w:rsidRPr="00AD4F1A" w:rsidTr="00677AB1">
        <w:tc>
          <w:tcPr>
            <w:tcW w:w="68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3.1.</w:t>
            </w:r>
          </w:p>
        </w:tc>
        <w:tc>
          <w:tcPr>
            <w:tcW w:w="3101" w:type="dxa"/>
            <w:gridSpan w:val="2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color w:val="000000"/>
                <w:sz w:val="22"/>
                <w:szCs w:val="22"/>
              </w:rPr>
              <w:t>Задача: «Снижение уровня аварийности»</w:t>
            </w:r>
          </w:p>
        </w:tc>
        <w:tc>
          <w:tcPr>
            <w:tcW w:w="2348" w:type="dxa"/>
          </w:tcPr>
          <w:p w:rsidR="00677AB1" w:rsidRPr="00AD4F1A" w:rsidRDefault="00677AB1" w:rsidP="00677AB1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AD4F1A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, снижение уровня аварийности в Юргинском муниципальном округе</w:t>
            </w:r>
          </w:p>
        </w:tc>
        <w:tc>
          <w:tcPr>
            <w:tcW w:w="3362" w:type="dxa"/>
            <w:gridSpan w:val="3"/>
            <w:shd w:val="clear" w:color="auto" w:fill="FFFFFF" w:themeFill="background1"/>
          </w:tcPr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>1.Расходы бюджета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муниципального образования на содержание автомобильных дорог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общего пользования</w:t>
            </w:r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местного значения в ЮМО</w:t>
            </w:r>
            <w:r w:rsidRPr="00AD4F1A">
              <w:rPr>
                <w:sz w:val="22"/>
                <w:szCs w:val="22"/>
              </w:rPr>
              <w:t>.</w:t>
            </w:r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sz w:val="22"/>
                <w:szCs w:val="22"/>
              </w:rPr>
              <w:t>2.</w:t>
            </w:r>
            <w:r w:rsidRPr="00AD4F1A">
              <w:rPr>
                <w:rFonts w:eastAsia="Courier New"/>
                <w:sz w:val="22"/>
                <w:szCs w:val="22"/>
              </w:rPr>
              <w:t xml:space="preserve"> Исполнение плановых показателей бюджета по расходам за </w:t>
            </w:r>
            <w:proofErr w:type="gramStart"/>
            <w:r w:rsidRPr="00AD4F1A">
              <w:rPr>
                <w:rFonts w:eastAsia="Courier New"/>
                <w:sz w:val="22"/>
                <w:szCs w:val="22"/>
              </w:rPr>
              <w:t>отчетный</w:t>
            </w:r>
            <w:proofErr w:type="gramEnd"/>
          </w:p>
          <w:p w:rsidR="00677AB1" w:rsidRPr="00AD4F1A" w:rsidRDefault="00677AB1" w:rsidP="00677AB1">
            <w:pPr>
              <w:jc w:val="both"/>
              <w:rPr>
                <w:rFonts w:eastAsia="Courier New"/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период на обеспечение безопасности </w:t>
            </w:r>
            <w:proofErr w:type="gramStart"/>
            <w:r w:rsidRPr="00AD4F1A">
              <w:rPr>
                <w:rFonts w:eastAsia="Courier New"/>
                <w:sz w:val="22"/>
                <w:szCs w:val="22"/>
              </w:rPr>
              <w:t>дорожного</w:t>
            </w:r>
            <w:proofErr w:type="gramEnd"/>
          </w:p>
          <w:p w:rsidR="00677AB1" w:rsidRPr="00AD4F1A" w:rsidRDefault="00677AB1" w:rsidP="00677AB1">
            <w:pPr>
              <w:jc w:val="both"/>
              <w:rPr>
                <w:sz w:val="22"/>
                <w:szCs w:val="22"/>
              </w:rPr>
            </w:pPr>
            <w:r w:rsidRPr="00AD4F1A">
              <w:rPr>
                <w:rFonts w:eastAsia="Courier New"/>
                <w:sz w:val="22"/>
                <w:szCs w:val="22"/>
              </w:rPr>
              <w:t xml:space="preserve"> движения.</w:t>
            </w:r>
          </w:p>
        </w:tc>
      </w:tr>
    </w:tbl>
    <w:p w:rsidR="001B652B" w:rsidRPr="00530108" w:rsidRDefault="001B652B" w:rsidP="005301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72D41" w:rsidRPr="00530108" w:rsidRDefault="00D7226D" w:rsidP="0053010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0108">
        <w:rPr>
          <w:b/>
        </w:rPr>
        <w:t>4.</w:t>
      </w:r>
      <w:r w:rsidR="00530108" w:rsidRPr="00530108">
        <w:rPr>
          <w:b/>
        </w:rPr>
        <w:t xml:space="preserve"> </w:t>
      </w:r>
      <w:r w:rsidR="00A72D41" w:rsidRPr="00530108">
        <w:rPr>
          <w:b/>
        </w:rPr>
        <w:t>Финансовое</w:t>
      </w:r>
      <w:r w:rsidR="00A72D41" w:rsidRPr="00530108">
        <w:rPr>
          <w:b/>
          <w:spacing w:val="-6"/>
        </w:rPr>
        <w:t xml:space="preserve"> </w:t>
      </w:r>
      <w:r w:rsidR="00A72D41" w:rsidRPr="00530108">
        <w:rPr>
          <w:b/>
        </w:rPr>
        <w:t>обеспечение</w:t>
      </w:r>
      <w:r w:rsidR="00A72D41" w:rsidRPr="00530108">
        <w:rPr>
          <w:b/>
          <w:spacing w:val="-2"/>
        </w:rPr>
        <w:t xml:space="preserve"> муниципальной </w:t>
      </w:r>
      <w:r w:rsidR="00A72D41" w:rsidRPr="00530108">
        <w:rPr>
          <w:b/>
        </w:rPr>
        <w:t>программы</w:t>
      </w:r>
    </w:p>
    <w:p w:rsidR="00B869C7" w:rsidRPr="00530108" w:rsidRDefault="00B869C7" w:rsidP="00530108">
      <w:pPr>
        <w:widowControl w:val="0"/>
        <w:ind w:left="-142"/>
        <w:jc w:val="center"/>
        <w:rPr>
          <w:b/>
        </w:rPr>
      </w:pPr>
    </w:p>
    <w:p w:rsidR="00A72D41" w:rsidRPr="00DA5ED0" w:rsidRDefault="00A72D41" w:rsidP="00B869C7">
      <w:pPr>
        <w:widowControl w:val="0"/>
        <w:ind w:left="-142" w:firstLine="850"/>
        <w:jc w:val="both"/>
        <w:rPr>
          <w:rFonts w:eastAsia="Courier New"/>
        </w:rPr>
      </w:pPr>
      <w:r w:rsidRPr="00DA5ED0">
        <w:rPr>
          <w:rFonts w:eastAsia="Courier New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CC0E25" w:rsidRPr="00DA5ED0" w:rsidRDefault="00CC0E25" w:rsidP="00CC0E25">
      <w:pPr>
        <w:autoSpaceDE w:val="0"/>
        <w:autoSpaceDN w:val="0"/>
        <w:adjustRightInd w:val="0"/>
        <w:ind w:left="1080"/>
        <w:jc w:val="center"/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809"/>
        <w:gridCol w:w="788"/>
        <w:gridCol w:w="627"/>
        <w:gridCol w:w="687"/>
        <w:gridCol w:w="961"/>
      </w:tblGrid>
      <w:tr w:rsidR="00D7226D" w:rsidRPr="00530108" w:rsidTr="009A36FE">
        <w:trPr>
          <w:trHeight w:val="342"/>
        </w:trPr>
        <w:tc>
          <w:tcPr>
            <w:tcW w:w="5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581D0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530108">
              <w:rPr>
                <w:rFonts w:eastAsia="Courier New"/>
                <w:sz w:val="22"/>
                <w:szCs w:val="22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530108">
              <w:rPr>
                <w:rFonts w:eastAsia="Courier New"/>
                <w:sz w:val="22"/>
                <w:szCs w:val="22"/>
              </w:rPr>
              <w:t>я</w:t>
            </w:r>
          </w:p>
        </w:tc>
        <w:tc>
          <w:tcPr>
            <w:tcW w:w="4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Объем</w:t>
            </w:r>
            <w:r w:rsidRPr="0053010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финансового</w:t>
            </w:r>
            <w:r w:rsidRPr="0053010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обеспечения</w:t>
            </w:r>
            <w:r w:rsidRPr="0053010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по</w:t>
            </w:r>
            <w:r w:rsidRPr="0053010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годам</w:t>
            </w:r>
            <w:r w:rsidRPr="00530108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реализации,</w:t>
            </w:r>
            <w:r w:rsidRPr="00530108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тыс.</w:t>
            </w:r>
            <w:r w:rsidRPr="00530108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D7226D" w:rsidRPr="00530108" w:rsidTr="009A36FE">
        <w:trPr>
          <w:trHeight w:val="347"/>
        </w:trPr>
        <w:tc>
          <w:tcPr>
            <w:tcW w:w="5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D7226D" w:rsidRPr="00530108" w:rsidTr="009A36FE">
        <w:trPr>
          <w:trHeight w:val="1775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F0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pacing w:val="-1"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>Муниципальная</w:t>
            </w:r>
            <w:r w:rsidRPr="00530108">
              <w:rPr>
                <w:rFonts w:eastAsia="Courier New"/>
                <w:iCs/>
                <w:spacing w:val="-5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iCs/>
                <w:sz w:val="22"/>
                <w:szCs w:val="22"/>
              </w:rPr>
              <w:t>программа</w:t>
            </w:r>
            <w:r w:rsidRPr="00530108">
              <w:rPr>
                <w:rFonts w:eastAsia="Courier New"/>
                <w:iCs/>
                <w:spacing w:val="-2"/>
                <w:sz w:val="22"/>
                <w:szCs w:val="22"/>
              </w:rPr>
              <w:t xml:space="preserve"> «</w:t>
            </w:r>
            <w:r w:rsidRPr="00530108">
              <w:rPr>
                <w:color w:val="000000"/>
                <w:sz w:val="22"/>
                <w:szCs w:val="22"/>
              </w:rPr>
              <w:t xml:space="preserve">Содержание автомобильных дорог местного значения и повышение безопасности дорожного движения в Юргинском муниципальном </w:t>
            </w:r>
            <w:r w:rsidRPr="00530108">
              <w:rPr>
                <w:sz w:val="22"/>
                <w:szCs w:val="22"/>
              </w:rPr>
              <w:t>округе</w:t>
            </w:r>
            <w:r w:rsidR="00E42768" w:rsidRPr="00530108">
              <w:rPr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spacing w:val="-3"/>
                <w:sz w:val="22"/>
                <w:szCs w:val="22"/>
              </w:rPr>
              <w:t>на 2026 год и на плановый период 2027 и 2028 годов»</w:t>
            </w:r>
            <w:r w:rsidRPr="00530108">
              <w:rPr>
                <w:rFonts w:eastAsia="Courier New"/>
                <w:iCs/>
                <w:sz w:val="22"/>
                <w:szCs w:val="22"/>
              </w:rPr>
              <w:t xml:space="preserve"> всего,</w:t>
            </w:r>
            <w:r w:rsidRPr="00530108">
              <w:rPr>
                <w:rFonts w:eastAsia="Courier New"/>
                <w:iCs/>
                <w:spacing w:val="-1"/>
                <w:sz w:val="22"/>
                <w:szCs w:val="22"/>
              </w:rPr>
              <w:t xml:space="preserve"> </w:t>
            </w:r>
          </w:p>
          <w:p w:rsidR="00D7226D" w:rsidRPr="00530108" w:rsidRDefault="00D7226D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>в</w:t>
            </w:r>
            <w:r w:rsidRPr="00530108">
              <w:rPr>
                <w:rFonts w:eastAsia="Courier New"/>
                <w:iCs/>
                <w:spacing w:val="-2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iCs/>
                <w:sz w:val="22"/>
                <w:szCs w:val="22"/>
              </w:rPr>
              <w:t>том</w:t>
            </w:r>
            <w:r w:rsidRPr="00530108">
              <w:rPr>
                <w:rFonts w:eastAsia="Courier New"/>
                <w:iCs/>
                <w:spacing w:val="-1"/>
                <w:sz w:val="22"/>
                <w:szCs w:val="22"/>
              </w:rPr>
              <w:t xml:space="preserve"> </w:t>
            </w:r>
            <w:r w:rsidRPr="00530108">
              <w:rPr>
                <w:rFonts w:eastAsia="Courier New"/>
                <w:iCs/>
                <w:sz w:val="22"/>
                <w:szCs w:val="22"/>
              </w:rPr>
              <w:t>числе: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7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576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076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6D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3353,2</w:t>
            </w:r>
          </w:p>
        </w:tc>
      </w:tr>
      <w:tr w:rsidR="00F65FAE" w:rsidRPr="00530108" w:rsidTr="009A36FE">
        <w:trPr>
          <w:trHeight w:val="43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7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576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4076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E" w:rsidRPr="00530108" w:rsidRDefault="00F404A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3353,2</w:t>
            </w:r>
          </w:p>
        </w:tc>
      </w:tr>
      <w:tr w:rsidR="004F7271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Региональный</w:t>
            </w:r>
            <w:r w:rsidRPr="00530108">
              <w:rPr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F7271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53010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F7271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F7271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Бюджеты</w:t>
            </w:r>
            <w:r w:rsidRPr="00530108">
              <w:rPr>
                <w:spacing w:val="1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территориаль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государствен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внебюджет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фондов</w:t>
            </w:r>
            <w:r w:rsidRPr="00530108">
              <w:rPr>
                <w:spacing w:val="5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4F7271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Внебюджетные источники</w:t>
            </w:r>
            <w:r w:rsidRPr="00530108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7271" w:rsidRPr="00530108" w:rsidRDefault="004F7271" w:rsidP="001C23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F65FAE" w:rsidRPr="00530108" w:rsidTr="009A36FE">
        <w:trPr>
          <w:trHeight w:val="359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1C2325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Объем</w:t>
            </w:r>
            <w:r w:rsidRPr="00530108">
              <w:rPr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налоговых</w:t>
            </w:r>
            <w:r w:rsidRPr="00530108">
              <w:rPr>
                <w:spacing w:val="-3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 xml:space="preserve">расходов Юргинского муниципального </w:t>
            </w:r>
            <w:r w:rsidRPr="00530108">
              <w:rPr>
                <w:sz w:val="22"/>
                <w:szCs w:val="22"/>
              </w:rPr>
              <w:lastRenderedPageBreak/>
              <w:t>округа (</w:t>
            </w:r>
            <w:proofErr w:type="spellStart"/>
            <w:r w:rsidRPr="00530108">
              <w:rPr>
                <w:sz w:val="22"/>
                <w:szCs w:val="22"/>
              </w:rPr>
              <w:t>справочно</w:t>
            </w:r>
            <w:proofErr w:type="spellEnd"/>
            <w:r w:rsidRPr="00530108">
              <w:rPr>
                <w:sz w:val="22"/>
                <w:szCs w:val="22"/>
              </w:rPr>
              <w:t>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FAE" w:rsidRPr="00530108" w:rsidRDefault="00F65FAE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C658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iCs/>
                <w:color w:val="000000"/>
                <w:sz w:val="22"/>
                <w:szCs w:val="22"/>
              </w:rPr>
              <w:lastRenderedPageBreak/>
              <w:t>1.Структурный элемент -</w:t>
            </w:r>
            <w:r w:rsidRPr="00530108">
              <w:rPr>
                <w:color w:val="000000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комплекс процессных мероприятий</w:t>
            </w:r>
            <w:proofErr w:type="gramStart"/>
            <w:r w:rsidRPr="00530108">
              <w:rPr>
                <w:sz w:val="22"/>
                <w:szCs w:val="22"/>
              </w:rPr>
              <w:t xml:space="preserve"> :</w:t>
            </w:r>
            <w:proofErr w:type="gramEnd"/>
            <w:r w:rsidRPr="00530108">
              <w:rPr>
                <w:sz w:val="22"/>
                <w:szCs w:val="22"/>
              </w:rPr>
              <w:t xml:space="preserve"> «</w:t>
            </w:r>
            <w:r w:rsidR="00C65821" w:rsidRPr="00530108">
              <w:rPr>
                <w:bCs/>
                <w:color w:val="000000"/>
                <w:sz w:val="22"/>
                <w:szCs w:val="22"/>
              </w:rPr>
              <w:t>Предотвращение ДТП, вероятность гибели людей, на которых более высока</w:t>
            </w:r>
            <w:r w:rsidRPr="00530108">
              <w:rPr>
                <w:color w:val="000000"/>
                <w:sz w:val="22"/>
                <w:szCs w:val="22"/>
              </w:rPr>
              <w:t>», (всего), в том числ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9803,2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1900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F404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9803,2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Региональный</w:t>
            </w:r>
            <w:r w:rsidRPr="00530108">
              <w:rPr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53010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Бюджеты</w:t>
            </w:r>
            <w:r w:rsidRPr="00530108">
              <w:rPr>
                <w:spacing w:val="1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территориаль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государствен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внебюджет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фондов</w:t>
            </w:r>
            <w:r w:rsidRPr="00530108">
              <w:rPr>
                <w:spacing w:val="5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Внебюджетные источники</w:t>
            </w:r>
            <w:r w:rsidRPr="00530108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bCs/>
                <w:color w:val="000000"/>
                <w:sz w:val="22"/>
                <w:szCs w:val="22"/>
              </w:rPr>
            </w:pPr>
            <w:r w:rsidRPr="00530108">
              <w:rPr>
                <w:rFonts w:eastAsia="Courier New"/>
                <w:iCs/>
                <w:color w:val="000000"/>
                <w:sz w:val="22"/>
                <w:szCs w:val="22"/>
              </w:rPr>
              <w:t>2.Структурный элемент -</w:t>
            </w:r>
            <w:r w:rsidRPr="00530108">
              <w:rPr>
                <w:color w:val="000000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комплекс процессных мероприятий</w:t>
            </w:r>
            <w:r w:rsidRPr="00530108">
              <w:rPr>
                <w:bCs/>
                <w:color w:val="000000"/>
                <w:sz w:val="22"/>
                <w:szCs w:val="22"/>
              </w:rPr>
              <w:t>: «Повышение правосознания и ответственности участников дорожного движения, совершение условий дорожного движения», (всего),</w:t>
            </w:r>
          </w:p>
          <w:p w:rsidR="00E50DD8" w:rsidRPr="0053010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50,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AA76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50,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Региональный</w:t>
            </w:r>
            <w:r w:rsidRPr="00530108">
              <w:rPr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53010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Бюджеты</w:t>
            </w:r>
            <w:r w:rsidRPr="00530108">
              <w:rPr>
                <w:spacing w:val="1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территориаль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государствен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внебюджет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фондов</w:t>
            </w:r>
            <w:r w:rsidRPr="00530108">
              <w:rPr>
                <w:spacing w:val="5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Внебюджетные источники</w:t>
            </w:r>
            <w:r w:rsidRPr="00530108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 xml:space="preserve">3.Структурный элемент - </w:t>
            </w:r>
            <w:r w:rsidRPr="00530108">
              <w:rPr>
                <w:sz w:val="22"/>
                <w:szCs w:val="22"/>
              </w:rPr>
              <w:t>комплекс процессных мероприятий</w:t>
            </w:r>
            <w:r w:rsidRPr="00530108">
              <w:rPr>
                <w:bCs/>
                <w:color w:val="000000"/>
                <w:sz w:val="22"/>
                <w:szCs w:val="22"/>
              </w:rPr>
              <w:t>: «Установка и обслуживание камер видеонаблюдения при въезде</w:t>
            </w:r>
            <w:r w:rsidR="00E42768" w:rsidRPr="0053010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30108">
              <w:rPr>
                <w:bCs/>
                <w:color w:val="000000"/>
                <w:sz w:val="22"/>
                <w:szCs w:val="22"/>
              </w:rPr>
              <w:t>в центральные сельские поселения», (Всего),</w:t>
            </w:r>
          </w:p>
          <w:p w:rsidR="00E50DD8" w:rsidRPr="0053010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209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AA76F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530108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722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D832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Региональный</w:t>
            </w:r>
            <w:r w:rsidRPr="00530108">
              <w:rPr>
                <w:spacing w:val="-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53010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Бюджеты</w:t>
            </w:r>
            <w:r w:rsidRPr="00530108">
              <w:rPr>
                <w:spacing w:val="1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территориаль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государствен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внебюджетных</w:t>
            </w:r>
            <w:r w:rsidRPr="00530108">
              <w:rPr>
                <w:spacing w:val="14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фондов</w:t>
            </w:r>
            <w:r w:rsidRPr="00530108">
              <w:rPr>
                <w:spacing w:val="55"/>
                <w:sz w:val="22"/>
                <w:szCs w:val="22"/>
              </w:rPr>
              <w:t xml:space="preserve"> </w:t>
            </w:r>
            <w:r w:rsidRPr="00530108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50DD8" w:rsidRPr="00530108" w:rsidTr="009A36FE">
        <w:trPr>
          <w:trHeight w:val="426"/>
        </w:trPr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30108">
              <w:rPr>
                <w:sz w:val="22"/>
                <w:szCs w:val="22"/>
              </w:rPr>
              <w:t>Внебюджетные источники</w:t>
            </w:r>
            <w:r w:rsidRPr="00530108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DD8" w:rsidRPr="00530108" w:rsidRDefault="00E50DD8" w:rsidP="005B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530108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530108" w:rsidRDefault="00530108">
      <w:r>
        <w:br w:type="page"/>
      </w:r>
    </w:p>
    <w:p w:rsidR="00E11956" w:rsidRPr="00DA5ED0" w:rsidRDefault="00E11956" w:rsidP="00530108">
      <w:pPr>
        <w:widowControl w:val="0"/>
        <w:ind w:left="4253"/>
        <w:rPr>
          <w:rFonts w:eastAsia="Courier New"/>
        </w:rPr>
      </w:pPr>
      <w:r w:rsidRPr="00DA5ED0">
        <w:rPr>
          <w:rFonts w:eastAsia="Courier New"/>
        </w:rPr>
        <w:lastRenderedPageBreak/>
        <w:t>Приложение №1</w:t>
      </w:r>
    </w:p>
    <w:p w:rsidR="00E11956" w:rsidRPr="00DA5ED0" w:rsidRDefault="00E11956" w:rsidP="00530108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</w:rPr>
      </w:pPr>
      <w:r w:rsidRPr="00DA5ED0">
        <w:rPr>
          <w:rFonts w:eastAsia="Courier New"/>
        </w:rPr>
        <w:t>к муниципальной программе</w:t>
      </w:r>
    </w:p>
    <w:p w:rsidR="00530108" w:rsidRDefault="00E11956" w:rsidP="00530108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«Содержан</w:t>
      </w:r>
      <w:r w:rsidR="004E5F08" w:rsidRPr="00DA5ED0">
        <w:rPr>
          <w:rFonts w:eastAsia="Courier New"/>
          <w:spacing w:val="-3"/>
        </w:rPr>
        <w:t xml:space="preserve">ие автомобильных дорог </w:t>
      </w:r>
    </w:p>
    <w:p w:rsidR="00E11956" w:rsidRPr="00DA5ED0" w:rsidRDefault="004E5F08" w:rsidP="00530108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общего по</w:t>
      </w:r>
      <w:r w:rsidR="00E11956" w:rsidRPr="00DA5ED0">
        <w:rPr>
          <w:rFonts w:eastAsia="Courier New"/>
          <w:spacing w:val="-3"/>
        </w:rPr>
        <w:t>льзования местного</w:t>
      </w:r>
      <w:r w:rsidRPr="00DA5ED0">
        <w:rPr>
          <w:rFonts w:eastAsia="Courier New"/>
          <w:spacing w:val="-3"/>
        </w:rPr>
        <w:t xml:space="preserve"> значения</w:t>
      </w:r>
    </w:p>
    <w:p w:rsidR="00530108" w:rsidRDefault="00E11956" w:rsidP="00530108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в Юргинском м</w:t>
      </w:r>
      <w:r w:rsidR="00530108">
        <w:rPr>
          <w:rFonts w:eastAsia="Courier New"/>
          <w:spacing w:val="-3"/>
        </w:rPr>
        <w:t>униципальном округе на 2026 год</w:t>
      </w:r>
    </w:p>
    <w:p w:rsidR="00E11956" w:rsidRPr="00DA5ED0" w:rsidRDefault="00E11956" w:rsidP="00530108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и на плановый период 2027 и 2028 годов»</w:t>
      </w:r>
    </w:p>
    <w:p w:rsidR="00E42768" w:rsidRPr="00530108" w:rsidRDefault="00E42768" w:rsidP="00C66BC0">
      <w:pPr>
        <w:widowControl w:val="0"/>
        <w:jc w:val="center"/>
        <w:rPr>
          <w:rFonts w:eastAsia="Courier New"/>
          <w:b/>
        </w:rPr>
      </w:pPr>
    </w:p>
    <w:p w:rsidR="00530108" w:rsidRPr="00530108" w:rsidRDefault="00530108" w:rsidP="00C66BC0">
      <w:pPr>
        <w:widowControl w:val="0"/>
        <w:jc w:val="center"/>
        <w:rPr>
          <w:rFonts w:eastAsia="Courier New"/>
          <w:b/>
        </w:rPr>
      </w:pPr>
    </w:p>
    <w:p w:rsidR="00530108" w:rsidRPr="00530108" w:rsidRDefault="005B75EE" w:rsidP="00C66BC0">
      <w:pPr>
        <w:widowControl w:val="0"/>
        <w:jc w:val="center"/>
        <w:rPr>
          <w:rFonts w:eastAsia="Courier New"/>
          <w:b/>
        </w:rPr>
      </w:pPr>
      <w:r w:rsidRPr="00530108">
        <w:rPr>
          <w:rFonts w:eastAsia="Courier New"/>
          <w:b/>
        </w:rPr>
        <w:t xml:space="preserve">Паспорт </w:t>
      </w:r>
    </w:p>
    <w:p w:rsidR="00EA324A" w:rsidRPr="00530108" w:rsidRDefault="005B75EE" w:rsidP="00C66BC0">
      <w:pPr>
        <w:widowControl w:val="0"/>
        <w:jc w:val="center"/>
        <w:rPr>
          <w:rFonts w:eastAsia="Courier New"/>
          <w:b/>
          <w:bCs/>
        </w:rPr>
      </w:pPr>
      <w:r w:rsidRPr="00530108">
        <w:rPr>
          <w:rFonts w:eastAsia="Courier New"/>
          <w:b/>
        </w:rPr>
        <w:t>к</w:t>
      </w:r>
      <w:r w:rsidR="00391531" w:rsidRPr="00530108">
        <w:rPr>
          <w:rFonts w:eastAsia="Courier New"/>
          <w:b/>
        </w:rPr>
        <w:t>омплекса пр</w:t>
      </w:r>
      <w:r w:rsidRPr="00530108">
        <w:rPr>
          <w:rFonts w:eastAsia="Courier New"/>
          <w:b/>
        </w:rPr>
        <w:t xml:space="preserve">оцессных мероприятий </w:t>
      </w:r>
      <w:r w:rsidR="007309CD" w:rsidRPr="00530108">
        <w:rPr>
          <w:rFonts w:eastAsia="Courier New"/>
          <w:b/>
        </w:rPr>
        <w:t xml:space="preserve">подпрограммы </w:t>
      </w:r>
      <w:r w:rsidRPr="00530108">
        <w:rPr>
          <w:b/>
          <w:bCs/>
        </w:rPr>
        <w:t xml:space="preserve">«Предотвращение ДТП, вероятность гибели людей, на которых более </w:t>
      </w:r>
      <w:r w:rsidR="00AE20D3" w:rsidRPr="00530108">
        <w:rPr>
          <w:b/>
          <w:bCs/>
        </w:rPr>
        <w:t>в</w:t>
      </w:r>
      <w:r w:rsidRPr="00530108">
        <w:rPr>
          <w:b/>
          <w:bCs/>
        </w:rPr>
        <w:t>ысока»</w:t>
      </w:r>
      <w:r w:rsidRPr="00530108">
        <w:rPr>
          <w:rFonts w:eastAsia="Courier New"/>
          <w:b/>
          <w:bCs/>
        </w:rPr>
        <w:t xml:space="preserve"> </w:t>
      </w:r>
    </w:p>
    <w:p w:rsidR="00AE20D3" w:rsidRPr="00530108" w:rsidRDefault="00AE20D3" w:rsidP="005B75E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b/>
        </w:rPr>
      </w:pPr>
    </w:p>
    <w:p w:rsidR="006C54FB" w:rsidRPr="00530108" w:rsidRDefault="005B75EE" w:rsidP="005B75E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b/>
        </w:rPr>
      </w:pPr>
      <w:r w:rsidRPr="00530108">
        <w:rPr>
          <w:b/>
        </w:rPr>
        <w:t>1.</w:t>
      </w:r>
      <w:r w:rsidR="00530108">
        <w:rPr>
          <w:b/>
        </w:rPr>
        <w:t xml:space="preserve"> </w:t>
      </w:r>
      <w:r w:rsidR="006C54FB" w:rsidRPr="00530108">
        <w:rPr>
          <w:b/>
        </w:rPr>
        <w:t>Общие положения</w:t>
      </w:r>
    </w:p>
    <w:p w:rsidR="006C54FB" w:rsidRPr="00DA5ED0" w:rsidRDefault="006C54FB" w:rsidP="006C54FB">
      <w:pPr>
        <w:kinsoku w:val="0"/>
        <w:overflowPunct w:val="0"/>
        <w:autoSpaceDE w:val="0"/>
        <w:autoSpaceDN w:val="0"/>
        <w:adjustRightInd w:val="0"/>
        <w:spacing w:before="1"/>
        <w:ind w:left="567" w:right="364"/>
        <w:outlineLvl w:val="0"/>
      </w:pPr>
    </w:p>
    <w:tbl>
      <w:tblPr>
        <w:tblW w:w="4995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235"/>
      </w:tblGrid>
      <w:tr w:rsidR="006C54FB" w:rsidRPr="00530108" w:rsidTr="009A36FE">
        <w:trPr>
          <w:trHeight w:val="46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EA324A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30108">
              <w:rPr>
                <w:sz w:val="22"/>
              </w:rPr>
              <w:t>Ответственный</w:t>
            </w:r>
            <w:r w:rsidRPr="00530108">
              <w:rPr>
                <w:spacing w:val="14"/>
                <w:sz w:val="22"/>
              </w:rPr>
              <w:t xml:space="preserve"> </w:t>
            </w:r>
            <w:r w:rsidRPr="00530108">
              <w:rPr>
                <w:sz w:val="22"/>
              </w:rPr>
              <w:t>орган</w:t>
            </w:r>
            <w:r w:rsidRPr="00530108">
              <w:rPr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2D8" w:rsidRPr="00530108" w:rsidRDefault="006C54FB" w:rsidP="00DF12D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530108">
              <w:rPr>
                <w:sz w:val="22"/>
              </w:rPr>
              <w:t xml:space="preserve"> </w:t>
            </w:r>
            <w:r w:rsidR="00C10817" w:rsidRPr="00530108">
              <w:rPr>
                <w:sz w:val="22"/>
              </w:rPr>
              <w:t xml:space="preserve">Администрация </w:t>
            </w:r>
            <w:r w:rsidR="00AD11D3" w:rsidRPr="00530108">
              <w:rPr>
                <w:sz w:val="22"/>
              </w:rPr>
              <w:t xml:space="preserve">Юргинского муниципального округа </w:t>
            </w:r>
            <w:r w:rsidR="00DF12D8" w:rsidRPr="00530108">
              <w:rPr>
                <w:rFonts w:eastAsia="Courier New"/>
                <w:sz w:val="22"/>
              </w:rPr>
              <w:t xml:space="preserve">(Коржаков Павел Александрович – заместитель главы Юргинского муниципального округа – начальник </w:t>
            </w:r>
            <w:proofErr w:type="spellStart"/>
            <w:r w:rsidR="00DF12D8" w:rsidRPr="00530108">
              <w:rPr>
                <w:rFonts w:eastAsia="Courier New"/>
                <w:sz w:val="22"/>
              </w:rPr>
              <w:t>УОЖиС</w:t>
            </w:r>
            <w:proofErr w:type="spellEnd"/>
            <w:r w:rsidR="00DF12D8" w:rsidRPr="00530108">
              <w:rPr>
                <w:rFonts w:eastAsia="Courier New"/>
                <w:sz w:val="22"/>
              </w:rPr>
              <w:t xml:space="preserve"> Юргинского муниципального округа)</w:t>
            </w:r>
          </w:p>
          <w:p w:rsidR="00DF12D8" w:rsidRPr="00530108" w:rsidRDefault="00DF12D8" w:rsidP="00DF12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530108">
              <w:rPr>
                <w:rFonts w:eastAsia="Courier New"/>
                <w:sz w:val="22"/>
              </w:rPr>
              <w:t xml:space="preserve">Исполнители: </w:t>
            </w:r>
          </w:p>
          <w:p w:rsidR="006C54FB" w:rsidRPr="00530108" w:rsidRDefault="00DF12D8" w:rsidP="00DF12D8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30108">
              <w:rPr>
                <w:rFonts w:eastAsia="Courier New"/>
                <w:sz w:val="22"/>
              </w:rPr>
              <w:t xml:space="preserve">Начальник </w:t>
            </w:r>
            <w:proofErr w:type="spellStart"/>
            <w:r w:rsidRPr="00530108">
              <w:rPr>
                <w:rFonts w:eastAsia="Courier New"/>
                <w:sz w:val="22"/>
              </w:rPr>
              <w:t>ОКСа</w:t>
            </w:r>
            <w:proofErr w:type="spellEnd"/>
            <w:r w:rsidRPr="00530108">
              <w:rPr>
                <w:rFonts w:eastAsia="Courier New"/>
                <w:sz w:val="22"/>
              </w:rPr>
              <w:t xml:space="preserve"> </w:t>
            </w:r>
            <w:proofErr w:type="spellStart"/>
            <w:r w:rsidRPr="00530108">
              <w:rPr>
                <w:rFonts w:eastAsia="Courier New"/>
                <w:sz w:val="22"/>
              </w:rPr>
              <w:t>УОЖиС</w:t>
            </w:r>
            <w:proofErr w:type="spellEnd"/>
            <w:r w:rsidRPr="00530108">
              <w:rPr>
                <w:rFonts w:eastAsia="Courier New"/>
                <w:sz w:val="22"/>
              </w:rPr>
              <w:t xml:space="preserve"> Юргинского муниципального округа</w:t>
            </w:r>
          </w:p>
        </w:tc>
      </w:tr>
      <w:tr w:rsidR="006C54FB" w:rsidRPr="00530108" w:rsidTr="009A36FE">
        <w:trPr>
          <w:trHeight w:val="276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FB" w:rsidRPr="00530108" w:rsidRDefault="006C54FB" w:rsidP="00EC60B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30108">
              <w:rPr>
                <w:sz w:val="22"/>
              </w:rPr>
              <w:t xml:space="preserve"> Связь</w:t>
            </w:r>
            <w:r w:rsidRPr="00530108">
              <w:rPr>
                <w:spacing w:val="-3"/>
                <w:sz w:val="22"/>
              </w:rPr>
              <w:t xml:space="preserve"> </w:t>
            </w:r>
            <w:r w:rsidRPr="00530108">
              <w:rPr>
                <w:sz w:val="22"/>
              </w:rPr>
              <w:t>с</w:t>
            </w:r>
            <w:r w:rsidRPr="00530108">
              <w:rPr>
                <w:spacing w:val="-5"/>
                <w:sz w:val="22"/>
              </w:rPr>
              <w:t xml:space="preserve"> </w:t>
            </w:r>
            <w:r w:rsidR="00AE20D3" w:rsidRPr="00530108">
              <w:rPr>
                <w:spacing w:val="-5"/>
                <w:sz w:val="22"/>
              </w:rPr>
              <w:t xml:space="preserve">Государственной </w:t>
            </w:r>
            <w:r w:rsidRPr="00530108">
              <w:rPr>
                <w:sz w:val="22"/>
              </w:rPr>
              <w:t xml:space="preserve">программой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FB" w:rsidRPr="00530108" w:rsidRDefault="00620333" w:rsidP="00EC60BF">
            <w:pPr>
              <w:shd w:val="clear" w:color="auto" w:fill="FFFFFF"/>
              <w:rPr>
                <w:sz w:val="22"/>
              </w:rPr>
            </w:pPr>
            <w:r w:rsidRPr="00530108">
              <w:rPr>
                <w:sz w:val="22"/>
              </w:rPr>
              <w:t>Связь с госуда</w:t>
            </w:r>
            <w:r w:rsidR="00EC60BF" w:rsidRPr="00530108">
              <w:rPr>
                <w:sz w:val="22"/>
              </w:rPr>
              <w:t>рственной программой не просматривается</w:t>
            </w:r>
          </w:p>
        </w:tc>
      </w:tr>
    </w:tbl>
    <w:p w:rsidR="00A42B0A" w:rsidRPr="00530108" w:rsidRDefault="00A42B0A" w:rsidP="00530108">
      <w:pPr>
        <w:widowControl w:val="0"/>
        <w:autoSpaceDE w:val="0"/>
        <w:autoSpaceDN w:val="0"/>
        <w:adjustRightInd w:val="0"/>
        <w:ind w:left="-142"/>
        <w:jc w:val="center"/>
        <w:rPr>
          <w:rFonts w:eastAsia="Courier New"/>
          <w:b/>
          <w:spacing w:val="-5"/>
        </w:rPr>
      </w:pPr>
    </w:p>
    <w:p w:rsidR="00E14E32" w:rsidRPr="00530108" w:rsidRDefault="00A42B0A" w:rsidP="00530108">
      <w:pPr>
        <w:pStyle w:val="a5"/>
        <w:widowControl w:val="0"/>
        <w:autoSpaceDE w:val="0"/>
        <w:autoSpaceDN w:val="0"/>
        <w:adjustRightInd w:val="0"/>
        <w:ind w:left="218"/>
        <w:jc w:val="center"/>
        <w:rPr>
          <w:rFonts w:eastAsia="Courier New"/>
          <w:b/>
          <w:spacing w:val="-5"/>
        </w:rPr>
      </w:pPr>
      <w:r w:rsidRPr="00530108">
        <w:rPr>
          <w:rFonts w:eastAsia="Courier New"/>
          <w:b/>
        </w:rPr>
        <w:t>2.</w:t>
      </w:r>
      <w:r w:rsidR="00530108" w:rsidRPr="00530108">
        <w:rPr>
          <w:rFonts w:eastAsia="Courier New"/>
          <w:b/>
        </w:rPr>
        <w:t xml:space="preserve"> </w:t>
      </w:r>
      <w:r w:rsidR="00E14E32" w:rsidRPr="00530108">
        <w:rPr>
          <w:rFonts w:eastAsia="Courier New"/>
          <w:b/>
        </w:rPr>
        <w:t>Показатели</w:t>
      </w:r>
      <w:r w:rsidR="00E14E32" w:rsidRPr="00530108">
        <w:rPr>
          <w:rFonts w:eastAsia="Courier New"/>
          <w:b/>
          <w:spacing w:val="-5"/>
        </w:rPr>
        <w:t xml:space="preserve"> </w:t>
      </w:r>
      <w:r w:rsidR="006C54FB" w:rsidRPr="00530108">
        <w:rPr>
          <w:b/>
        </w:rPr>
        <w:t>комплекса процессных</w:t>
      </w:r>
      <w:r w:rsidR="006C54FB" w:rsidRPr="00530108">
        <w:rPr>
          <w:b/>
          <w:spacing w:val="-3"/>
        </w:rPr>
        <w:t xml:space="preserve"> </w:t>
      </w:r>
      <w:r w:rsidR="006C54FB" w:rsidRPr="00530108">
        <w:rPr>
          <w:b/>
        </w:rPr>
        <w:t>мероприятий</w:t>
      </w:r>
    </w:p>
    <w:p w:rsidR="00123146" w:rsidRPr="00530108" w:rsidRDefault="00123146" w:rsidP="00530108">
      <w:pPr>
        <w:pStyle w:val="a5"/>
        <w:widowControl w:val="0"/>
        <w:autoSpaceDE w:val="0"/>
        <w:autoSpaceDN w:val="0"/>
        <w:adjustRightInd w:val="0"/>
        <w:ind w:left="218"/>
        <w:jc w:val="center"/>
        <w:rPr>
          <w:rFonts w:eastAsia="Courier New"/>
          <w:b/>
          <w:strike/>
          <w:spacing w:val="-5"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098"/>
        <w:gridCol w:w="793"/>
        <w:gridCol w:w="924"/>
        <w:gridCol w:w="792"/>
        <w:gridCol w:w="1188"/>
        <w:gridCol w:w="1474"/>
        <w:gridCol w:w="754"/>
        <w:gridCol w:w="804"/>
      </w:tblGrid>
      <w:tr w:rsidR="006C54FB" w:rsidRPr="00530108" w:rsidTr="009E63B9">
        <w:trPr>
          <w:trHeight w:val="28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</w:rPr>
            </w:pPr>
            <w:r w:rsidRPr="00530108">
              <w:rPr>
                <w:sz w:val="22"/>
              </w:rPr>
              <w:t>№</w:t>
            </w:r>
          </w:p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</w:rPr>
            </w:pPr>
            <w:proofErr w:type="gramStart"/>
            <w:r w:rsidRPr="00530108">
              <w:rPr>
                <w:sz w:val="22"/>
              </w:rPr>
              <w:t>п</w:t>
            </w:r>
            <w:proofErr w:type="gramEnd"/>
            <w:r w:rsidRPr="00530108">
              <w:rPr>
                <w:sz w:val="22"/>
              </w:rPr>
              <w:t>/п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Наименование</w:t>
            </w:r>
            <w:r w:rsidRPr="00530108">
              <w:rPr>
                <w:spacing w:val="-5"/>
                <w:sz w:val="22"/>
              </w:rPr>
              <w:t xml:space="preserve"> </w:t>
            </w:r>
            <w:r w:rsidRPr="00530108">
              <w:rPr>
                <w:sz w:val="22"/>
              </w:rPr>
              <w:t>показателя/задач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Признак</w:t>
            </w:r>
            <w:r w:rsidRPr="00530108">
              <w:rPr>
                <w:spacing w:val="1"/>
                <w:sz w:val="22"/>
              </w:rPr>
              <w:t xml:space="preserve"> </w:t>
            </w:r>
            <w:r w:rsidRPr="00530108">
              <w:rPr>
                <w:sz w:val="22"/>
              </w:rPr>
              <w:t>возрастания/</w:t>
            </w:r>
            <w:r w:rsidRPr="00530108">
              <w:rPr>
                <w:spacing w:val="-37"/>
                <w:sz w:val="22"/>
              </w:rPr>
              <w:t xml:space="preserve"> </w:t>
            </w:r>
            <w:r w:rsidRPr="00530108">
              <w:rPr>
                <w:sz w:val="22"/>
              </w:rPr>
              <w:t>убыв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 xml:space="preserve">Уровень соответствия </w:t>
            </w:r>
            <w:proofErr w:type="spellStart"/>
            <w:r w:rsidRPr="00530108">
              <w:rPr>
                <w:sz w:val="22"/>
              </w:rPr>
              <w:t>декомпози</w:t>
            </w:r>
            <w:proofErr w:type="spellEnd"/>
            <w:r w:rsidRPr="00530108">
              <w:rPr>
                <w:sz w:val="22"/>
              </w:rPr>
              <w:t>-</w:t>
            </w:r>
          </w:p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30108">
              <w:rPr>
                <w:sz w:val="22"/>
              </w:rPr>
              <w:t>рованного</w:t>
            </w:r>
            <w:proofErr w:type="spellEnd"/>
            <w:r w:rsidRPr="00530108">
              <w:rPr>
                <w:sz w:val="22"/>
              </w:rPr>
              <w:t xml:space="preserve"> показател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Единица</w:t>
            </w:r>
            <w:r w:rsidRPr="00530108">
              <w:rPr>
                <w:spacing w:val="1"/>
                <w:sz w:val="22"/>
              </w:rPr>
              <w:t xml:space="preserve"> </w:t>
            </w:r>
            <w:r w:rsidRPr="00530108">
              <w:rPr>
                <w:sz w:val="22"/>
              </w:rPr>
              <w:t>измерения</w:t>
            </w:r>
            <w:r w:rsidRPr="00530108">
              <w:rPr>
                <w:spacing w:val="-37"/>
                <w:sz w:val="22"/>
              </w:rPr>
              <w:t xml:space="preserve"> </w:t>
            </w:r>
            <w:r w:rsidRPr="00530108">
              <w:rPr>
                <w:spacing w:val="-1"/>
                <w:sz w:val="22"/>
              </w:rPr>
              <w:t>(по</w:t>
            </w:r>
            <w:r w:rsidRPr="00530108">
              <w:rPr>
                <w:spacing w:val="-9"/>
                <w:sz w:val="22"/>
              </w:rPr>
              <w:t xml:space="preserve"> </w:t>
            </w:r>
            <w:r w:rsidRPr="00530108">
              <w:rPr>
                <w:sz w:val="22"/>
              </w:rPr>
              <w:t>ОКЕИ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Базовое</w:t>
            </w:r>
            <w:r w:rsidRPr="00530108">
              <w:rPr>
                <w:spacing w:val="-4"/>
                <w:sz w:val="22"/>
              </w:rPr>
              <w:t xml:space="preserve"> </w:t>
            </w:r>
            <w:r w:rsidRPr="00530108">
              <w:rPr>
                <w:sz w:val="22"/>
              </w:rPr>
              <w:t>значение</w:t>
            </w:r>
          </w:p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</w:rPr>
            </w:pPr>
            <w:r w:rsidRPr="00530108">
              <w:rPr>
                <w:sz w:val="22"/>
              </w:rPr>
              <w:t>Значение</w:t>
            </w:r>
            <w:r w:rsidRPr="00530108">
              <w:rPr>
                <w:spacing w:val="-3"/>
                <w:sz w:val="22"/>
              </w:rPr>
              <w:t xml:space="preserve"> </w:t>
            </w:r>
            <w:r w:rsidRPr="00530108">
              <w:rPr>
                <w:sz w:val="22"/>
              </w:rPr>
              <w:t>показателей</w:t>
            </w:r>
          </w:p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по</w:t>
            </w:r>
            <w:r w:rsidRPr="00530108">
              <w:rPr>
                <w:spacing w:val="-3"/>
                <w:sz w:val="22"/>
              </w:rPr>
              <w:t xml:space="preserve"> </w:t>
            </w:r>
            <w:r w:rsidRPr="00530108">
              <w:rPr>
                <w:sz w:val="22"/>
              </w:rPr>
              <w:t>годам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Ответственный</w:t>
            </w:r>
          </w:p>
          <w:p w:rsidR="006C54FB" w:rsidRPr="00530108" w:rsidRDefault="006C54FB" w:rsidP="00530108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  <w:vertAlign w:val="superscript"/>
              </w:rPr>
            </w:pPr>
            <w:r w:rsidRPr="00530108">
              <w:rPr>
                <w:sz w:val="22"/>
              </w:rPr>
              <w:t>за</w:t>
            </w:r>
            <w:r w:rsidRPr="00530108">
              <w:rPr>
                <w:spacing w:val="-37"/>
                <w:sz w:val="22"/>
              </w:rPr>
              <w:t xml:space="preserve"> </w:t>
            </w:r>
            <w:r w:rsidRPr="00530108">
              <w:rPr>
                <w:sz w:val="22"/>
              </w:rPr>
              <w:t>достижение</w:t>
            </w:r>
            <w:r w:rsidRPr="00530108">
              <w:rPr>
                <w:spacing w:val="1"/>
                <w:sz w:val="22"/>
              </w:rPr>
              <w:t xml:space="preserve"> </w:t>
            </w:r>
            <w:r w:rsidRPr="00530108">
              <w:rPr>
                <w:sz w:val="22"/>
              </w:rPr>
              <w:t>показател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FB" w:rsidRPr="00530108" w:rsidRDefault="006C54FB" w:rsidP="00530108">
            <w:pPr>
              <w:jc w:val="center"/>
              <w:rPr>
                <w:sz w:val="22"/>
                <w:highlight w:val="green"/>
              </w:rPr>
            </w:pPr>
            <w:proofErr w:type="spellStart"/>
            <w:proofErr w:type="gramStart"/>
            <w:r w:rsidRPr="00530108">
              <w:rPr>
                <w:sz w:val="22"/>
              </w:rPr>
              <w:t>Информаци-онная</w:t>
            </w:r>
            <w:proofErr w:type="spellEnd"/>
            <w:proofErr w:type="gramEnd"/>
            <w:r w:rsidRPr="00530108">
              <w:rPr>
                <w:sz w:val="22"/>
              </w:rPr>
              <w:t xml:space="preserve"> система</w:t>
            </w:r>
          </w:p>
          <w:p w:rsidR="006C54FB" w:rsidRPr="00530108" w:rsidRDefault="006C54FB" w:rsidP="00530108">
            <w:pPr>
              <w:jc w:val="center"/>
              <w:rPr>
                <w:color w:val="00B050"/>
                <w:sz w:val="22"/>
                <w:highlight w:val="green"/>
              </w:rPr>
            </w:pPr>
          </w:p>
        </w:tc>
      </w:tr>
      <w:tr w:rsidR="00123146" w:rsidRPr="00530108" w:rsidTr="009E63B9">
        <w:trPr>
          <w:trHeight w:val="28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46" w:rsidRPr="00530108" w:rsidRDefault="00123146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146" w:rsidRPr="00530108" w:rsidRDefault="00123146" w:rsidP="00BE6414">
            <w:pPr>
              <w:rPr>
                <w:sz w:val="22"/>
              </w:rPr>
            </w:pPr>
            <w:r w:rsidRPr="00530108">
              <w:rPr>
                <w:sz w:val="22"/>
              </w:rPr>
              <w:t>Задача:</w:t>
            </w:r>
            <w:r w:rsidRPr="00530108">
              <w:rPr>
                <w:rFonts w:eastAsia="Courier New"/>
                <w:color w:val="000000"/>
                <w:sz w:val="22"/>
              </w:rPr>
              <w:t xml:space="preserve"> «</w:t>
            </w:r>
            <w:r w:rsidR="00BE6414" w:rsidRPr="00530108">
              <w:rPr>
                <w:rFonts w:eastAsia="Courier New"/>
                <w:color w:val="000000"/>
                <w:sz w:val="22"/>
              </w:rPr>
              <w:t>О</w:t>
            </w:r>
            <w:r w:rsidRPr="00530108">
              <w:rPr>
                <w:color w:val="000000"/>
                <w:sz w:val="22"/>
              </w:rPr>
              <w:t>беспечение безопасности дорожного движения и предотвращения детского травматизма»</w:t>
            </w:r>
          </w:p>
        </w:tc>
      </w:tr>
      <w:tr w:rsidR="00EA324A" w:rsidRPr="00530108" w:rsidTr="009E63B9">
        <w:trPr>
          <w:trHeight w:val="28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850150" w:rsidP="008501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8E57BD" w:rsidP="008501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530108">
              <w:rPr>
                <w:rFonts w:eastAsia="Courier New"/>
                <w:sz w:val="22"/>
              </w:rPr>
              <w:t>Расходы бюджета муниципального образования на содержание автомобильных дорог общего пользования местного значения в ЮМ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FD179E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М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30108">
              <w:rPr>
                <w:sz w:val="22"/>
              </w:rPr>
              <w:t>тыс</w:t>
            </w:r>
            <w:proofErr w:type="gramStart"/>
            <w:r w:rsidRPr="00530108">
              <w:rPr>
                <w:sz w:val="22"/>
              </w:rPr>
              <w:t>.р</w:t>
            </w:r>
            <w:proofErr w:type="gramEnd"/>
            <w:r w:rsidRPr="00530108">
              <w:rPr>
                <w:sz w:val="22"/>
              </w:rPr>
              <w:t>уб</w:t>
            </w:r>
            <w:proofErr w:type="spellEnd"/>
            <w:r w:rsidRPr="00530108">
              <w:rPr>
                <w:sz w:val="22"/>
              </w:rPr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D832B5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1825,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262280" w:rsidP="001C232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108">
              <w:rPr>
                <w:sz w:val="22"/>
              </w:rPr>
              <w:t>20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4A" w:rsidRPr="00530108" w:rsidRDefault="00850150" w:rsidP="001C2325">
            <w:pPr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sz w:val="22"/>
              </w:rPr>
            </w:pPr>
            <w:proofErr w:type="spellStart"/>
            <w:r w:rsidRPr="00530108">
              <w:rPr>
                <w:sz w:val="22"/>
              </w:rPr>
              <w:t>УОЖиС</w:t>
            </w:r>
            <w:proofErr w:type="spellEnd"/>
            <w:r w:rsidRPr="00530108">
              <w:rPr>
                <w:sz w:val="22"/>
              </w:rPr>
              <w:t xml:space="preserve"> ЮМ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4A" w:rsidRPr="00530108" w:rsidRDefault="00EA324A" w:rsidP="001C2325">
            <w:pPr>
              <w:jc w:val="center"/>
              <w:rPr>
                <w:sz w:val="22"/>
                <w:highlight w:val="green"/>
              </w:rPr>
            </w:pPr>
          </w:p>
        </w:tc>
      </w:tr>
    </w:tbl>
    <w:p w:rsidR="00C85C0A" w:rsidRDefault="00C85C0A">
      <w:pPr>
        <w:rPr>
          <w:rFonts w:eastAsia="Courier New"/>
          <w:b/>
        </w:rPr>
      </w:pPr>
      <w:r>
        <w:rPr>
          <w:rFonts w:eastAsia="Courier New"/>
          <w:b/>
        </w:rPr>
        <w:br w:type="page"/>
      </w:r>
    </w:p>
    <w:p w:rsidR="00594301" w:rsidRPr="00530108" w:rsidRDefault="00A42B0A" w:rsidP="00530108">
      <w:pPr>
        <w:widowControl w:val="0"/>
        <w:jc w:val="center"/>
        <w:rPr>
          <w:rFonts w:eastAsia="Courier New"/>
          <w:b/>
        </w:rPr>
      </w:pPr>
      <w:r w:rsidRPr="00530108">
        <w:rPr>
          <w:rFonts w:eastAsia="Courier New"/>
          <w:b/>
        </w:rPr>
        <w:lastRenderedPageBreak/>
        <w:t>3.</w:t>
      </w:r>
      <w:r w:rsidR="00530108" w:rsidRPr="00530108">
        <w:rPr>
          <w:rFonts w:eastAsia="Courier New"/>
          <w:b/>
        </w:rPr>
        <w:t xml:space="preserve"> </w:t>
      </w:r>
      <w:r w:rsidR="00594301" w:rsidRPr="00530108">
        <w:rPr>
          <w:rFonts w:eastAsia="Courier New"/>
          <w:b/>
        </w:rPr>
        <w:t>План</w:t>
      </w:r>
      <w:r w:rsidR="00594301" w:rsidRPr="00530108">
        <w:rPr>
          <w:rFonts w:eastAsia="Courier New"/>
          <w:b/>
          <w:spacing w:val="-5"/>
        </w:rPr>
        <w:t xml:space="preserve"> </w:t>
      </w:r>
      <w:r w:rsidR="00594301" w:rsidRPr="00530108">
        <w:rPr>
          <w:rFonts w:eastAsia="Courier New"/>
          <w:b/>
        </w:rPr>
        <w:t>достижения</w:t>
      </w:r>
      <w:r w:rsidR="00594301" w:rsidRPr="00530108">
        <w:rPr>
          <w:rFonts w:eastAsia="Courier New"/>
          <w:b/>
          <w:spacing w:val="-5"/>
        </w:rPr>
        <w:t xml:space="preserve"> </w:t>
      </w:r>
      <w:r w:rsidR="00594301" w:rsidRPr="00530108">
        <w:rPr>
          <w:rFonts w:eastAsia="Courier New"/>
          <w:b/>
        </w:rPr>
        <w:t>показателей</w:t>
      </w:r>
      <w:r w:rsidR="00FF245E" w:rsidRPr="00530108">
        <w:rPr>
          <w:rFonts w:eastAsia="Courier New"/>
          <w:b/>
          <w:color w:val="000000"/>
        </w:rPr>
        <w:t xml:space="preserve"> комплекса процессных мероприятий </w:t>
      </w:r>
      <w:r w:rsidR="00594301" w:rsidRPr="00530108">
        <w:rPr>
          <w:rFonts w:eastAsia="Courier New"/>
          <w:b/>
        </w:rPr>
        <w:t>в 2026 году</w:t>
      </w:r>
    </w:p>
    <w:p w:rsidR="00A42B0A" w:rsidRPr="00530108" w:rsidRDefault="00A42B0A" w:rsidP="00530108">
      <w:pPr>
        <w:widowControl w:val="0"/>
        <w:jc w:val="center"/>
        <w:rPr>
          <w:rFonts w:eastAsia="Courier New"/>
          <w:b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8"/>
        <w:gridCol w:w="1132"/>
        <w:gridCol w:w="898"/>
        <w:gridCol w:w="728"/>
        <w:gridCol w:w="531"/>
        <w:gridCol w:w="670"/>
        <w:gridCol w:w="526"/>
        <w:gridCol w:w="629"/>
        <w:gridCol w:w="417"/>
        <w:gridCol w:w="548"/>
        <w:gridCol w:w="560"/>
        <w:gridCol w:w="389"/>
        <w:gridCol w:w="406"/>
        <w:gridCol w:w="316"/>
        <w:gridCol w:w="88"/>
        <w:gridCol w:w="414"/>
        <w:gridCol w:w="677"/>
      </w:tblGrid>
      <w:tr w:rsidR="004E496B" w:rsidRPr="00C85C0A" w:rsidTr="00C85C0A">
        <w:trPr>
          <w:trHeight w:val="349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№</w:t>
            </w:r>
          </w:p>
          <w:p w:rsidR="00594301" w:rsidRPr="00C85C0A" w:rsidRDefault="00594301" w:rsidP="00594301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85C0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85C0A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E325D1" w:rsidP="00E325D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Показател</w:t>
            </w:r>
            <w:r w:rsidR="00C85C0A">
              <w:rPr>
                <w:rFonts w:eastAsia="Courier New"/>
                <w:sz w:val="22"/>
                <w:szCs w:val="22"/>
              </w:rPr>
              <w:t xml:space="preserve">и </w:t>
            </w:r>
            <w:r w:rsidR="00594301" w:rsidRPr="00C85C0A">
              <w:rPr>
                <w:rFonts w:eastAsia="Courier New"/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C85C0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Урове</w:t>
            </w:r>
            <w:r w:rsidR="00C85C0A">
              <w:rPr>
                <w:rFonts w:eastAsia="Courier New"/>
                <w:sz w:val="22"/>
                <w:szCs w:val="22"/>
              </w:rPr>
              <w:t xml:space="preserve">нь </w:t>
            </w:r>
            <w:r w:rsidRPr="00C85C0A">
              <w:rPr>
                <w:rFonts w:eastAsia="Courier New"/>
                <w:sz w:val="22"/>
                <w:szCs w:val="22"/>
              </w:rPr>
              <w:t>показателя</w:t>
            </w:r>
          </w:p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D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Едини</w:t>
            </w:r>
          </w:p>
          <w:p w:rsidR="00594301" w:rsidRPr="00C85C0A" w:rsidRDefault="00594301" w:rsidP="00E325D1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C85C0A">
              <w:rPr>
                <w:rFonts w:eastAsia="Courier New"/>
                <w:sz w:val="22"/>
                <w:szCs w:val="22"/>
              </w:rPr>
              <w:t>ца</w:t>
            </w:r>
            <w:proofErr w:type="spellEnd"/>
            <w:r w:rsidRPr="00C85C0A">
              <w:rPr>
                <w:rFonts w:eastAsia="Courier New"/>
                <w:sz w:val="22"/>
                <w:szCs w:val="22"/>
              </w:rPr>
              <w:t xml:space="preserve"> измерения</w:t>
            </w:r>
          </w:p>
          <w:p w:rsidR="00594301" w:rsidRPr="00C85C0A" w:rsidRDefault="00594301" w:rsidP="00E325D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8E57B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E325D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C85C0A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85C0A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9E63B9" w:rsidRPr="00C85C0A" w:rsidTr="00C85C0A">
        <w:trPr>
          <w:trHeight w:val="661"/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январ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феврал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мар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ма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июн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ию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авгус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сентябрь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октябрь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ноябрь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4E496B" w:rsidRPr="00C85C0A" w:rsidTr="00C85C0A">
        <w:trPr>
          <w:trHeight w:val="3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1" w:rsidRPr="00C85C0A" w:rsidRDefault="00594301" w:rsidP="00BE6414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85C0A">
              <w:rPr>
                <w:rFonts w:eastAsia="Courier New"/>
                <w:sz w:val="22"/>
                <w:szCs w:val="22"/>
              </w:rPr>
              <w:t xml:space="preserve"> </w:t>
            </w:r>
            <w:r w:rsidR="00FF245E" w:rsidRPr="00C85C0A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BE6414" w:rsidRPr="00C85C0A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="00FF245E" w:rsidRPr="00C85C0A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; мероприятия по пропаганде»</w:t>
            </w:r>
          </w:p>
        </w:tc>
      </w:tr>
      <w:tr w:rsidR="009E63B9" w:rsidRPr="00C85C0A" w:rsidTr="00C85C0A">
        <w:trPr>
          <w:trHeight w:val="94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D" w:rsidRPr="00C85C0A" w:rsidRDefault="008E57BD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D" w:rsidRPr="00C85C0A" w:rsidRDefault="008E57BD" w:rsidP="00E2081E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C85C0A">
              <w:rPr>
                <w:rFonts w:eastAsia="Courier New"/>
                <w:sz w:val="22"/>
                <w:szCs w:val="22"/>
              </w:rPr>
              <w:t>на</w:t>
            </w:r>
            <w:proofErr w:type="spellEnd"/>
            <w:proofErr w:type="gramEnd"/>
            <w:r w:rsidRPr="00C85C0A">
              <w:rPr>
                <w:rFonts w:eastAsia="Courier New"/>
                <w:sz w:val="22"/>
                <w:szCs w:val="22"/>
              </w:rPr>
              <w:t xml:space="preserve"> содержание автомобильных дорог общего пользования местного значения в ЮМО</w:t>
            </w:r>
            <w:r w:rsidRPr="00C85C0A">
              <w:rPr>
                <w:sz w:val="22"/>
                <w:szCs w:val="22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FC4A52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iCs/>
                <w:sz w:val="22"/>
                <w:szCs w:val="22"/>
              </w:rPr>
              <w:t xml:space="preserve"> «МП</w:t>
            </w:r>
            <w:r w:rsidR="00FC4A52" w:rsidRPr="00C85C0A">
              <w:rPr>
                <w:rFonts w:eastAsia="Courier New"/>
                <w:iCs/>
                <w:sz w:val="22"/>
                <w:szCs w:val="22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76322E" w:rsidP="0076322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т</w:t>
            </w:r>
            <w:r w:rsidR="008E57BD" w:rsidRPr="00C85C0A">
              <w:rPr>
                <w:rFonts w:eastAsia="Courier New"/>
                <w:sz w:val="22"/>
                <w:szCs w:val="22"/>
              </w:rPr>
              <w:t>ыс</w:t>
            </w:r>
            <w:r w:rsidRPr="00C85C0A">
              <w:rPr>
                <w:rFonts w:eastAsia="Courier New"/>
                <w:sz w:val="22"/>
                <w:szCs w:val="22"/>
              </w:rPr>
              <w:t xml:space="preserve">яч </w:t>
            </w:r>
            <w:r w:rsidR="008E57BD" w:rsidRPr="00C85C0A">
              <w:rPr>
                <w:rFonts w:eastAsia="Courier New"/>
                <w:sz w:val="22"/>
                <w:szCs w:val="22"/>
              </w:rPr>
              <w:t>руб</w:t>
            </w:r>
            <w:r w:rsidRPr="00C85C0A">
              <w:rPr>
                <w:rFonts w:eastAsia="Courier New"/>
                <w:sz w:val="22"/>
                <w:szCs w:val="22"/>
              </w:rPr>
              <w:t>л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59430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8E57BD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D" w:rsidRPr="00C85C0A" w:rsidRDefault="005E2C31" w:rsidP="00D832B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5C0A">
              <w:rPr>
                <w:rFonts w:eastAsia="Courier New"/>
                <w:sz w:val="22"/>
                <w:szCs w:val="22"/>
              </w:rPr>
              <w:t>3350,0</w:t>
            </w:r>
          </w:p>
        </w:tc>
      </w:tr>
    </w:tbl>
    <w:p w:rsidR="00A42B0A" w:rsidRPr="00DA5ED0" w:rsidRDefault="00A42B0A" w:rsidP="00DE0E5C">
      <w:pPr>
        <w:widowControl w:val="0"/>
        <w:jc w:val="center"/>
        <w:rPr>
          <w:rFonts w:eastAsia="Courier New"/>
        </w:rPr>
      </w:pPr>
    </w:p>
    <w:p w:rsidR="008A6666" w:rsidRPr="00DA5ED0" w:rsidRDefault="008A6666" w:rsidP="00DE0E5C">
      <w:pPr>
        <w:widowControl w:val="0"/>
        <w:jc w:val="center"/>
        <w:rPr>
          <w:rFonts w:eastAsia="Courier New"/>
        </w:rPr>
      </w:pPr>
      <w:r w:rsidRPr="00DA5ED0">
        <w:rPr>
          <w:rFonts w:eastAsia="Courier New"/>
        </w:rPr>
        <w:t>План</w:t>
      </w:r>
      <w:r w:rsidRPr="00DA5ED0">
        <w:rPr>
          <w:rFonts w:eastAsia="Courier New"/>
          <w:spacing w:val="-5"/>
        </w:rPr>
        <w:t xml:space="preserve"> </w:t>
      </w:r>
      <w:r w:rsidRPr="00DA5ED0">
        <w:rPr>
          <w:rFonts w:eastAsia="Courier New"/>
        </w:rPr>
        <w:t>достижения</w:t>
      </w:r>
      <w:r w:rsidRPr="00DA5ED0">
        <w:rPr>
          <w:rFonts w:eastAsia="Courier New"/>
          <w:spacing w:val="-5"/>
        </w:rPr>
        <w:t xml:space="preserve"> </w:t>
      </w:r>
      <w:r w:rsidRPr="00DA5ED0">
        <w:rPr>
          <w:rFonts w:eastAsia="Courier New"/>
        </w:rPr>
        <w:t>показателей</w:t>
      </w:r>
      <w:r w:rsidRPr="00DA5ED0">
        <w:rPr>
          <w:rFonts w:eastAsia="Courier New"/>
          <w:color w:val="000000"/>
        </w:rPr>
        <w:t xml:space="preserve"> комплекса процессных мероприятий </w:t>
      </w:r>
      <w:r w:rsidRPr="00DA5ED0">
        <w:rPr>
          <w:rFonts w:eastAsia="Courier New"/>
        </w:rPr>
        <w:t>в 2027 году</w:t>
      </w:r>
    </w:p>
    <w:p w:rsidR="008A6666" w:rsidRPr="00DA5ED0" w:rsidRDefault="008A6666" w:rsidP="00DE0E5C">
      <w:pPr>
        <w:widowControl w:val="0"/>
        <w:jc w:val="center"/>
        <w:rPr>
          <w:rFonts w:eastAsia="Courier New"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4"/>
        <w:gridCol w:w="1169"/>
        <w:gridCol w:w="850"/>
        <w:gridCol w:w="672"/>
        <w:gridCol w:w="541"/>
        <w:gridCol w:w="526"/>
        <w:gridCol w:w="402"/>
        <w:gridCol w:w="400"/>
        <w:gridCol w:w="400"/>
        <w:gridCol w:w="535"/>
        <w:gridCol w:w="535"/>
        <w:gridCol w:w="402"/>
        <w:gridCol w:w="535"/>
        <w:gridCol w:w="535"/>
        <w:gridCol w:w="417"/>
        <w:gridCol w:w="904"/>
      </w:tblGrid>
      <w:tr w:rsidR="00B702F9" w:rsidRPr="00DE0E5C" w:rsidTr="00DE0E5C">
        <w:trPr>
          <w:trHeight w:val="547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№</w:t>
            </w:r>
          </w:p>
          <w:p w:rsidR="008A6666" w:rsidRPr="00DE0E5C" w:rsidRDefault="008A6666" w:rsidP="00E97C4A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DE0E5C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E0E5C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8A6666" w:rsidRPr="00DE0E5C" w:rsidRDefault="00E325D1" w:rsidP="00DE0E5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М</w:t>
            </w:r>
            <w:r w:rsidR="008A6666" w:rsidRPr="00DE0E5C">
              <w:rPr>
                <w:rFonts w:eastAsia="Courier New"/>
                <w:sz w:val="22"/>
                <w:szCs w:val="22"/>
              </w:rPr>
              <w:t>униципал</w:t>
            </w:r>
            <w:r w:rsidRPr="00DE0E5C">
              <w:rPr>
                <w:rFonts w:eastAsia="Courier New"/>
                <w:sz w:val="22"/>
                <w:szCs w:val="22"/>
              </w:rPr>
              <w:t>ь</w:t>
            </w:r>
            <w:r w:rsidR="008A6666" w:rsidRPr="00DE0E5C">
              <w:rPr>
                <w:rFonts w:eastAsia="Courier New"/>
                <w:sz w:val="22"/>
                <w:szCs w:val="22"/>
              </w:rPr>
              <w:t xml:space="preserve">ного </w:t>
            </w:r>
            <w:proofErr w:type="spellStart"/>
            <w:r w:rsidRPr="00DE0E5C">
              <w:rPr>
                <w:rFonts w:eastAsia="Courier New"/>
                <w:sz w:val="22"/>
                <w:szCs w:val="22"/>
              </w:rPr>
              <w:t>п</w:t>
            </w:r>
            <w:r w:rsidR="008A6666" w:rsidRPr="00DE0E5C">
              <w:rPr>
                <w:rFonts w:eastAsia="Courier New"/>
                <w:sz w:val="22"/>
                <w:szCs w:val="22"/>
              </w:rPr>
              <w:t>оекта</w:t>
            </w:r>
            <w:proofErr w:type="spellEnd"/>
            <w:r w:rsidR="008A6666" w:rsidRPr="00DE0E5C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8A6666" w:rsidRPr="00DE0E5C" w:rsidRDefault="00E325D1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(по ОКЕ</w:t>
            </w:r>
            <w:r w:rsidR="008A6666" w:rsidRPr="00DE0E5C">
              <w:rPr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325D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8A6666" w:rsidRPr="00DE0E5C" w:rsidRDefault="008A6666" w:rsidP="00E325D1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>2027 года</w:t>
            </w:r>
          </w:p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9B3C4B" w:rsidRPr="00DE0E5C" w:rsidTr="00DE0E5C">
        <w:trPr>
          <w:trHeight w:val="661"/>
          <w:tblHeader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янва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февра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мар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апрель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июн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июл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авгус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сентябр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октя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ноябрь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218A7" w:rsidRPr="00DE0E5C" w:rsidTr="009B3C4B">
        <w:trPr>
          <w:trHeight w:val="38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1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BE6414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DE0E5C">
              <w:rPr>
                <w:rFonts w:eastAsia="Courier New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BE6414" w:rsidRPr="00DE0E5C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DE0E5C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</w:t>
            </w:r>
            <w:r w:rsidR="00BE6414" w:rsidRPr="00DE0E5C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B3C4B" w:rsidRPr="00DE0E5C" w:rsidTr="00DE0E5C">
        <w:trPr>
          <w:trHeight w:val="94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DE0E5C">
              <w:rPr>
                <w:rFonts w:eastAsia="Courier New"/>
                <w:sz w:val="22"/>
                <w:szCs w:val="22"/>
              </w:rPr>
              <w:t>на</w:t>
            </w:r>
            <w:proofErr w:type="spellEnd"/>
            <w:proofErr w:type="gramEnd"/>
            <w:r w:rsidRPr="00DE0E5C">
              <w:rPr>
                <w:rFonts w:eastAsia="Courier New"/>
                <w:sz w:val="22"/>
                <w:szCs w:val="22"/>
              </w:rPr>
              <w:t xml:space="preserve"> содержание автомобильных дорог общего пользования местного значения в ЮМО</w:t>
            </w:r>
            <w:r w:rsidRPr="00DE0E5C">
              <w:rPr>
                <w:sz w:val="22"/>
                <w:szCs w:val="22"/>
              </w:rPr>
              <w:t>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DE0E5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outlineLv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iCs/>
                <w:sz w:val="22"/>
                <w:szCs w:val="22"/>
              </w:rPr>
              <w:t>«МП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76322E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5E2C31" w:rsidP="00D832B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3226,6</w:t>
            </w:r>
          </w:p>
        </w:tc>
      </w:tr>
    </w:tbl>
    <w:p w:rsidR="00DE0E5C" w:rsidRDefault="00DE0E5C">
      <w:pPr>
        <w:rPr>
          <w:rFonts w:eastAsia="Courier New"/>
        </w:rPr>
      </w:pPr>
      <w:r>
        <w:rPr>
          <w:rFonts w:eastAsia="Courier New"/>
        </w:rPr>
        <w:br w:type="page"/>
      </w:r>
    </w:p>
    <w:p w:rsidR="008A6666" w:rsidRPr="00DA5ED0" w:rsidRDefault="008A6666" w:rsidP="00DE0E5C">
      <w:pPr>
        <w:widowControl w:val="0"/>
        <w:jc w:val="center"/>
        <w:rPr>
          <w:rFonts w:eastAsia="Courier New"/>
        </w:rPr>
      </w:pPr>
      <w:r w:rsidRPr="00DA5ED0">
        <w:rPr>
          <w:rFonts w:eastAsia="Courier New"/>
        </w:rPr>
        <w:lastRenderedPageBreak/>
        <w:t>План</w:t>
      </w:r>
      <w:r w:rsidRPr="00DA5ED0">
        <w:rPr>
          <w:rFonts w:eastAsia="Courier New"/>
          <w:spacing w:val="-5"/>
        </w:rPr>
        <w:t xml:space="preserve"> </w:t>
      </w:r>
      <w:r w:rsidRPr="00DA5ED0">
        <w:rPr>
          <w:rFonts w:eastAsia="Courier New"/>
        </w:rPr>
        <w:t>достижения</w:t>
      </w:r>
      <w:r w:rsidRPr="00DA5ED0">
        <w:rPr>
          <w:rFonts w:eastAsia="Courier New"/>
          <w:spacing w:val="-5"/>
        </w:rPr>
        <w:t xml:space="preserve"> </w:t>
      </w:r>
      <w:r w:rsidRPr="00DA5ED0">
        <w:rPr>
          <w:rFonts w:eastAsia="Courier New"/>
        </w:rPr>
        <w:t>показателей</w:t>
      </w:r>
      <w:r w:rsidRPr="00DA5ED0">
        <w:rPr>
          <w:rFonts w:eastAsia="Courier New"/>
          <w:color w:val="000000"/>
        </w:rPr>
        <w:t xml:space="preserve"> комплекса процессных мероприятий </w:t>
      </w:r>
      <w:r w:rsidRPr="00DA5ED0">
        <w:rPr>
          <w:rFonts w:eastAsia="Courier New"/>
        </w:rPr>
        <w:t>в 2028 году</w:t>
      </w:r>
    </w:p>
    <w:p w:rsidR="008A6666" w:rsidRPr="00DA5ED0" w:rsidRDefault="008A6666" w:rsidP="00DE0E5C">
      <w:pPr>
        <w:widowControl w:val="0"/>
        <w:jc w:val="center"/>
        <w:rPr>
          <w:rFonts w:eastAsia="Courier New"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1740"/>
        <w:gridCol w:w="943"/>
        <w:gridCol w:w="535"/>
        <w:gridCol w:w="535"/>
        <w:gridCol w:w="397"/>
        <w:gridCol w:w="389"/>
        <w:gridCol w:w="524"/>
        <w:gridCol w:w="432"/>
        <w:gridCol w:w="400"/>
        <w:gridCol w:w="404"/>
        <w:gridCol w:w="539"/>
        <w:gridCol w:w="406"/>
        <w:gridCol w:w="406"/>
        <w:gridCol w:w="410"/>
        <w:gridCol w:w="765"/>
      </w:tblGrid>
      <w:tr w:rsidR="00B6540F" w:rsidRPr="00DE0E5C" w:rsidTr="00DE0E5C">
        <w:trPr>
          <w:trHeight w:val="349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№</w:t>
            </w:r>
          </w:p>
          <w:p w:rsidR="00B6540F" w:rsidRPr="00DE0E5C" w:rsidRDefault="00B6540F" w:rsidP="00E97C4A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DE0E5C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E0E5C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B222F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B6540F" w:rsidRPr="00DE0E5C" w:rsidRDefault="00B6540F" w:rsidP="00B222F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DE0E5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Урове</w:t>
            </w:r>
            <w:r w:rsidR="00FB3276" w:rsidRPr="00DE0E5C">
              <w:rPr>
                <w:rFonts w:eastAsia="Courier New"/>
                <w:sz w:val="22"/>
                <w:szCs w:val="22"/>
              </w:rPr>
              <w:t>н</w:t>
            </w:r>
            <w:r w:rsidRPr="00DE0E5C">
              <w:rPr>
                <w:rFonts w:eastAsia="Courier New"/>
                <w:sz w:val="22"/>
                <w:szCs w:val="22"/>
              </w:rPr>
              <w:t>ь показателя</w:t>
            </w:r>
          </w:p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5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FB3276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B6540F" w:rsidRPr="00DE0E5C" w:rsidRDefault="00B6540F" w:rsidP="00FB3276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>2028 года</w:t>
            </w:r>
          </w:p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9B3C4B" w:rsidRPr="00DE0E5C" w:rsidTr="00DE0E5C">
        <w:trPr>
          <w:trHeight w:val="661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551274">
            <w:pPr>
              <w:widowControl w:val="0"/>
              <w:ind w:left="1187" w:hanging="3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янва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февра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мар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апрел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ма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июн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июл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авгус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сентя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октябр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ноябрь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0F" w:rsidRPr="00DE0E5C" w:rsidRDefault="00B6540F" w:rsidP="00E97C4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B9545B" w:rsidRPr="00DE0E5C" w:rsidTr="00DE0E5C">
        <w:trPr>
          <w:trHeight w:val="38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1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8A6666" w:rsidP="00B222F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DE0E5C">
              <w:rPr>
                <w:rFonts w:eastAsia="Courier New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BE6414" w:rsidRPr="00DE0E5C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DE0E5C">
              <w:rPr>
                <w:color w:val="000000"/>
                <w:sz w:val="22"/>
                <w:szCs w:val="22"/>
              </w:rPr>
              <w:t xml:space="preserve">беспечение безопасности дорожного движения и предотвращения </w:t>
            </w:r>
            <w:r w:rsidR="00941B28" w:rsidRPr="00DE0E5C">
              <w:rPr>
                <w:color w:val="000000"/>
                <w:sz w:val="22"/>
                <w:szCs w:val="22"/>
              </w:rPr>
              <w:t xml:space="preserve">      </w:t>
            </w:r>
            <w:r w:rsidRPr="00DE0E5C">
              <w:rPr>
                <w:color w:val="000000"/>
                <w:sz w:val="22"/>
                <w:szCs w:val="22"/>
              </w:rPr>
              <w:t>детского травмати</w:t>
            </w:r>
            <w:r w:rsidR="00BE6414" w:rsidRPr="00DE0E5C">
              <w:rPr>
                <w:color w:val="000000"/>
                <w:sz w:val="22"/>
                <w:szCs w:val="22"/>
              </w:rPr>
              <w:t>зма»</w:t>
            </w:r>
          </w:p>
        </w:tc>
      </w:tr>
      <w:tr w:rsidR="009B3C4B" w:rsidRPr="00DE0E5C" w:rsidTr="00DE0E5C">
        <w:trPr>
          <w:trHeight w:val="9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666" w:rsidRPr="00DE0E5C" w:rsidRDefault="007218A7" w:rsidP="00B222FC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DE0E5C">
              <w:rPr>
                <w:rFonts w:eastAsia="Courier New"/>
                <w:sz w:val="22"/>
                <w:szCs w:val="22"/>
              </w:rPr>
              <w:t>Расходы</w:t>
            </w:r>
            <w:r w:rsidR="008A6666" w:rsidRPr="00DE0E5C">
              <w:rPr>
                <w:rFonts w:eastAsia="Courier New"/>
                <w:sz w:val="22"/>
                <w:szCs w:val="22"/>
              </w:rPr>
              <w:t>бюджета</w:t>
            </w:r>
            <w:proofErr w:type="spellEnd"/>
            <w:r w:rsidR="008A6666" w:rsidRPr="00DE0E5C">
              <w:rPr>
                <w:rFonts w:eastAsia="Courier New"/>
                <w:sz w:val="22"/>
                <w:szCs w:val="22"/>
              </w:rPr>
              <w:t xml:space="preserve"> муниципального образования на </w:t>
            </w:r>
            <w:proofErr w:type="spellStart"/>
            <w:proofErr w:type="gramStart"/>
            <w:r w:rsidR="008A6666" w:rsidRPr="00DE0E5C">
              <w:rPr>
                <w:rFonts w:eastAsia="Courier New"/>
                <w:sz w:val="22"/>
                <w:szCs w:val="22"/>
              </w:rPr>
              <w:t>на</w:t>
            </w:r>
            <w:proofErr w:type="spellEnd"/>
            <w:proofErr w:type="gramEnd"/>
            <w:r w:rsidR="008A6666" w:rsidRPr="00DE0E5C">
              <w:rPr>
                <w:rFonts w:eastAsia="Courier New"/>
                <w:sz w:val="22"/>
                <w:szCs w:val="22"/>
              </w:rPr>
              <w:t xml:space="preserve"> содержание автомобильных дорог общего пользования местного значения в ЮМО</w:t>
            </w:r>
            <w:r w:rsidR="008A6666" w:rsidRPr="00DE0E5C">
              <w:rPr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FC4A52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iCs/>
                <w:sz w:val="22"/>
                <w:szCs w:val="22"/>
              </w:rPr>
              <w:t>«М</w:t>
            </w:r>
            <w:r w:rsidR="00FC4A52" w:rsidRPr="00DE0E5C">
              <w:rPr>
                <w:rFonts w:eastAsia="Courier New"/>
                <w:iCs/>
                <w:sz w:val="22"/>
                <w:szCs w:val="22"/>
              </w:rPr>
              <w:t>П</w:t>
            </w:r>
            <w:r w:rsidRPr="00DE0E5C">
              <w:rPr>
                <w:rFonts w:eastAsia="Courier New"/>
                <w:iCs/>
                <w:sz w:val="22"/>
                <w:szCs w:val="22"/>
              </w:rPr>
              <w:t>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76322E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8A6666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  <w:r w:rsidRPr="00DE0E5C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66" w:rsidRPr="00DE0E5C" w:rsidRDefault="005E2C31" w:rsidP="00E97C4A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  <w:r w:rsidRPr="00DE0E5C">
              <w:rPr>
                <w:rFonts w:eastAsia="Courier New"/>
                <w:sz w:val="22"/>
                <w:szCs w:val="22"/>
              </w:rPr>
              <w:t>3226,6</w:t>
            </w:r>
          </w:p>
        </w:tc>
      </w:tr>
    </w:tbl>
    <w:p w:rsidR="00A42B0A" w:rsidRPr="00DE0E5C" w:rsidRDefault="00A42B0A" w:rsidP="00DE0E5C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4E652D" w:rsidRPr="00DE0E5C" w:rsidRDefault="00A42B0A" w:rsidP="00DE0E5C">
      <w:pPr>
        <w:widowControl w:val="0"/>
        <w:autoSpaceDE w:val="0"/>
        <w:autoSpaceDN w:val="0"/>
        <w:adjustRightInd w:val="0"/>
        <w:ind w:firstLine="708"/>
        <w:jc w:val="center"/>
        <w:rPr>
          <w:rFonts w:eastAsia="Courier New"/>
          <w:b/>
        </w:rPr>
      </w:pPr>
      <w:r w:rsidRPr="00DE0E5C">
        <w:rPr>
          <w:rFonts w:eastAsia="Courier New"/>
          <w:b/>
        </w:rPr>
        <w:t>4.</w:t>
      </w:r>
      <w:r w:rsidR="00DE0E5C" w:rsidRPr="00DE0E5C">
        <w:rPr>
          <w:rFonts w:eastAsia="Courier New"/>
          <w:b/>
        </w:rPr>
        <w:t xml:space="preserve"> </w:t>
      </w:r>
      <w:r w:rsidR="004E652D" w:rsidRPr="00DE0E5C">
        <w:rPr>
          <w:rFonts w:eastAsia="Courier New"/>
          <w:b/>
        </w:rPr>
        <w:t>Перечень</w:t>
      </w:r>
      <w:r w:rsidR="004E652D" w:rsidRPr="00DE0E5C">
        <w:rPr>
          <w:rFonts w:eastAsia="Courier New"/>
          <w:b/>
          <w:spacing w:val="-4"/>
        </w:rPr>
        <w:t xml:space="preserve"> </w:t>
      </w:r>
      <w:r w:rsidR="004E652D" w:rsidRPr="00DE0E5C">
        <w:rPr>
          <w:rFonts w:eastAsia="Courier New"/>
          <w:b/>
        </w:rPr>
        <w:t>мероприятий</w:t>
      </w:r>
      <w:r w:rsidR="004E652D" w:rsidRPr="00DE0E5C">
        <w:rPr>
          <w:rFonts w:eastAsia="Courier New"/>
          <w:b/>
          <w:spacing w:val="-5"/>
        </w:rPr>
        <w:t xml:space="preserve"> </w:t>
      </w:r>
      <w:r w:rsidR="004E652D" w:rsidRPr="00DE0E5C">
        <w:rPr>
          <w:rFonts w:eastAsia="Courier New"/>
          <w:b/>
        </w:rPr>
        <w:t>(результатов)</w:t>
      </w:r>
      <w:r w:rsidR="004E652D" w:rsidRPr="00DE0E5C">
        <w:rPr>
          <w:rFonts w:eastAsia="Courier New"/>
          <w:b/>
          <w:spacing w:val="-4"/>
        </w:rPr>
        <w:t xml:space="preserve"> </w:t>
      </w:r>
      <w:r w:rsidR="004E652D" w:rsidRPr="00DE0E5C">
        <w:rPr>
          <w:rFonts w:eastAsia="Courier New"/>
          <w:b/>
        </w:rPr>
        <w:t>комплекса</w:t>
      </w:r>
      <w:r w:rsidR="004E652D" w:rsidRPr="00DE0E5C">
        <w:rPr>
          <w:rFonts w:eastAsia="Courier New"/>
          <w:b/>
          <w:spacing w:val="-1"/>
        </w:rPr>
        <w:t xml:space="preserve"> </w:t>
      </w:r>
      <w:r w:rsidR="004E652D" w:rsidRPr="00DE0E5C">
        <w:rPr>
          <w:rFonts w:eastAsia="Courier New"/>
          <w:b/>
        </w:rPr>
        <w:t>процессных</w:t>
      </w:r>
      <w:r w:rsidR="004E652D" w:rsidRPr="00DE0E5C">
        <w:rPr>
          <w:rFonts w:eastAsia="Courier New"/>
          <w:b/>
          <w:spacing w:val="-5"/>
        </w:rPr>
        <w:t xml:space="preserve"> </w:t>
      </w:r>
      <w:r w:rsidR="004E652D" w:rsidRPr="00DE0E5C">
        <w:rPr>
          <w:rFonts w:eastAsia="Courier New"/>
          <w:b/>
        </w:rPr>
        <w:t>мероприятий</w:t>
      </w:r>
    </w:p>
    <w:p w:rsidR="00A42B0A" w:rsidRPr="00DE0E5C" w:rsidRDefault="00A42B0A" w:rsidP="00DE0E5C">
      <w:pPr>
        <w:widowControl w:val="0"/>
        <w:autoSpaceDE w:val="0"/>
        <w:autoSpaceDN w:val="0"/>
        <w:adjustRightInd w:val="0"/>
        <w:ind w:firstLine="708"/>
        <w:jc w:val="center"/>
        <w:rPr>
          <w:rFonts w:eastAsia="Courier New"/>
          <w:b/>
        </w:rPr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639"/>
        <w:gridCol w:w="1168"/>
        <w:gridCol w:w="782"/>
        <w:gridCol w:w="825"/>
        <w:gridCol w:w="826"/>
        <w:gridCol w:w="551"/>
        <w:gridCol w:w="805"/>
        <w:gridCol w:w="709"/>
        <w:gridCol w:w="825"/>
        <w:gridCol w:w="551"/>
      </w:tblGrid>
      <w:tr w:rsidR="004E652D" w:rsidRPr="00DE0E5C" w:rsidTr="00FB3276">
        <w:trPr>
          <w:trHeight w:val="420"/>
        </w:trPr>
        <w:tc>
          <w:tcPr>
            <w:tcW w:w="696" w:type="dxa"/>
            <w:vMerge w:val="restart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№</w:t>
            </w:r>
          </w:p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DE0E5C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E0E5C">
              <w:rPr>
                <w:rFonts w:eastAsia="Courier New"/>
                <w:sz w:val="22"/>
                <w:szCs w:val="22"/>
              </w:rPr>
              <w:t>/п</w:t>
            </w: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Наименование</w:t>
            </w:r>
            <w:r w:rsidRPr="00DE0E5C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мероприятия</w:t>
            </w:r>
          </w:p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4E652D" w:rsidRPr="00DE0E5C" w:rsidRDefault="004E652D" w:rsidP="00047C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Тип</w:t>
            </w:r>
            <w:r w:rsidRPr="00DE0E5C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мероприятий</w:t>
            </w:r>
            <w:r w:rsidRPr="00DE0E5C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FB3276" w:rsidRPr="00DE0E5C" w:rsidRDefault="00FB3276" w:rsidP="00047C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4E652D" w:rsidRPr="00DE0E5C" w:rsidRDefault="004C6838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Характе</w:t>
            </w:r>
            <w:r w:rsidR="004E652D" w:rsidRPr="00DE0E5C">
              <w:rPr>
                <w:rFonts w:eastAsia="Courier New"/>
                <w:sz w:val="22"/>
                <w:szCs w:val="22"/>
              </w:rPr>
              <w:t>ристика</w:t>
            </w: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Единица</w:t>
            </w:r>
          </w:p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измерения</w:t>
            </w:r>
          </w:p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(по</w:t>
            </w:r>
            <w:r w:rsidRPr="00DE0E5C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18" w:type="dxa"/>
            <w:gridSpan w:val="2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Базовое</w:t>
            </w:r>
            <w:r w:rsidRPr="00DE0E5C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значение</w:t>
            </w:r>
          </w:p>
          <w:p w:rsidR="00FB3276" w:rsidRPr="00DE0E5C" w:rsidRDefault="00FB3276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52D" w:rsidRPr="00DE0E5C" w:rsidRDefault="004E652D" w:rsidP="00FB32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Значения</w:t>
            </w:r>
            <w:r w:rsidRPr="00DE0E5C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мероприятия</w:t>
            </w:r>
            <w:r w:rsidRPr="00DE0E5C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(результата</w:t>
            </w:r>
            <w:proofErr w:type="gramStart"/>
            <w:r w:rsidRPr="00DE0E5C">
              <w:rPr>
                <w:rFonts w:eastAsia="Courier New"/>
                <w:sz w:val="22"/>
                <w:szCs w:val="22"/>
              </w:rPr>
              <w:t>)п</w:t>
            </w:r>
            <w:proofErr w:type="gramEnd"/>
            <w:r w:rsidRPr="00DE0E5C">
              <w:rPr>
                <w:rFonts w:eastAsia="Courier New"/>
                <w:sz w:val="22"/>
                <w:szCs w:val="22"/>
              </w:rPr>
              <w:t>о</w:t>
            </w:r>
            <w:r w:rsidRPr="00DE0E5C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sz w:val="22"/>
                <w:szCs w:val="22"/>
              </w:rPr>
              <w:t>годам</w:t>
            </w:r>
          </w:p>
          <w:p w:rsidR="00FB3276" w:rsidRPr="00DE0E5C" w:rsidRDefault="00FB3276" w:rsidP="00FB32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4E652D" w:rsidRPr="00DE0E5C" w:rsidTr="00FB3276">
        <w:trPr>
          <w:trHeight w:val="270"/>
        </w:trPr>
        <w:tc>
          <w:tcPr>
            <w:tcW w:w="696" w:type="dxa"/>
            <w:vMerge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89" w:type="dxa"/>
            <w:vMerge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04" w:type="dxa"/>
            <w:vMerge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06" w:type="dxa"/>
            <w:vMerge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829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730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4E652D" w:rsidRPr="00DE0E5C" w:rsidTr="00FB3276">
        <w:trPr>
          <w:trHeight w:val="270"/>
        </w:trPr>
        <w:tc>
          <w:tcPr>
            <w:tcW w:w="696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204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806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829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4E652D" w:rsidRPr="00DE0E5C" w:rsidRDefault="004E652D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E97C4A" w:rsidRPr="00DE0E5C" w:rsidTr="005B6EE8">
        <w:trPr>
          <w:trHeight w:val="270"/>
        </w:trPr>
        <w:tc>
          <w:tcPr>
            <w:tcW w:w="696" w:type="dxa"/>
            <w:vAlign w:val="center"/>
          </w:tcPr>
          <w:p w:rsidR="00E97C4A" w:rsidRPr="00DE0E5C" w:rsidRDefault="00E97C4A" w:rsidP="005E2C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3" w:type="dxa"/>
            <w:gridSpan w:val="10"/>
            <w:vAlign w:val="center"/>
          </w:tcPr>
          <w:p w:rsidR="00E97C4A" w:rsidRPr="00DE0E5C" w:rsidRDefault="00E97C4A" w:rsidP="00941B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DE0E5C">
              <w:rPr>
                <w:rFonts w:eastAsia="Courier New"/>
                <w:sz w:val="22"/>
                <w:szCs w:val="22"/>
              </w:rPr>
              <w:t xml:space="preserve"> </w:t>
            </w:r>
            <w:r w:rsidRPr="00DE0E5C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8B708E" w:rsidRPr="00DE0E5C">
              <w:rPr>
                <w:rFonts w:eastAsia="Courier New"/>
                <w:color w:val="000000"/>
                <w:sz w:val="22"/>
                <w:szCs w:val="22"/>
              </w:rPr>
              <w:t xml:space="preserve">Обеспечение безопасности </w:t>
            </w:r>
            <w:r w:rsidRPr="00DE0E5C">
              <w:rPr>
                <w:color w:val="000000"/>
                <w:sz w:val="22"/>
                <w:szCs w:val="22"/>
              </w:rPr>
              <w:t>дорожного движения и предо</w:t>
            </w:r>
            <w:r w:rsidR="00BE6414" w:rsidRPr="00DE0E5C">
              <w:rPr>
                <w:color w:val="000000"/>
                <w:sz w:val="22"/>
                <w:szCs w:val="22"/>
              </w:rPr>
              <w:t>твращения детского травматизма»</w:t>
            </w:r>
          </w:p>
        </w:tc>
      </w:tr>
      <w:tr w:rsidR="00E97C4A" w:rsidRPr="00DE0E5C" w:rsidTr="00FB3276">
        <w:trPr>
          <w:trHeight w:val="270"/>
        </w:trPr>
        <w:tc>
          <w:tcPr>
            <w:tcW w:w="696" w:type="dxa"/>
            <w:vAlign w:val="center"/>
          </w:tcPr>
          <w:p w:rsidR="00E97C4A" w:rsidRPr="00DE0E5C" w:rsidRDefault="00E97C4A" w:rsidP="004C68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89" w:type="dxa"/>
            <w:vAlign w:val="center"/>
          </w:tcPr>
          <w:p w:rsidR="00E97C4A" w:rsidRPr="00DE0E5C" w:rsidRDefault="004C6838" w:rsidP="00C66B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color w:val="000000"/>
                <w:sz w:val="22"/>
                <w:szCs w:val="22"/>
              </w:rPr>
              <w:t>Мероприятие №1 «</w:t>
            </w:r>
            <w:r w:rsidR="00C66BC0" w:rsidRPr="00DE0E5C">
              <w:rPr>
                <w:color w:val="000000"/>
                <w:sz w:val="22"/>
                <w:szCs w:val="22"/>
              </w:rPr>
              <w:t>Реализация мероприятий по и</w:t>
            </w:r>
            <w:r w:rsidR="008B708E" w:rsidRPr="00DE0E5C">
              <w:rPr>
                <w:color w:val="000000"/>
                <w:sz w:val="22"/>
                <w:szCs w:val="22"/>
              </w:rPr>
              <w:t xml:space="preserve">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</w:t>
            </w:r>
            <w:r w:rsidR="008B708E" w:rsidRPr="00DE0E5C">
              <w:rPr>
                <w:color w:val="000000"/>
                <w:sz w:val="22"/>
                <w:szCs w:val="22"/>
              </w:rPr>
              <w:lastRenderedPageBreak/>
              <w:t>разметки, установка светофорных объектов</w:t>
            </w:r>
            <w:r w:rsidRPr="00DE0E5C">
              <w:rPr>
                <w:color w:val="000000"/>
                <w:sz w:val="22"/>
                <w:szCs w:val="22"/>
              </w:rPr>
              <w:t>» (результат «</w:t>
            </w:r>
            <w:r w:rsidR="00197463" w:rsidRPr="00DE0E5C">
              <w:rPr>
                <w:rFonts w:eastAsia="Courier New"/>
                <w:sz w:val="22"/>
                <w:szCs w:val="22"/>
              </w:rPr>
              <w:t>содержание автомобильных дорог общего пользования местного значения в ЮМО»</w:t>
            </w:r>
            <w:r w:rsidRPr="00DE0E5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04" w:type="dxa"/>
          </w:tcPr>
          <w:p w:rsidR="00E97C4A" w:rsidRPr="00DE0E5C" w:rsidRDefault="007309C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lastRenderedPageBreak/>
              <w:t>Оказание услуг (</w:t>
            </w:r>
            <w:proofErr w:type="spellStart"/>
            <w:r w:rsidRPr="00DE0E5C">
              <w:rPr>
                <w:rFonts w:eastAsia="Courier New"/>
                <w:sz w:val="22"/>
                <w:szCs w:val="22"/>
              </w:rPr>
              <w:t>выполнеие</w:t>
            </w:r>
            <w:proofErr w:type="spellEnd"/>
            <w:r w:rsidRPr="00DE0E5C">
              <w:rPr>
                <w:rFonts w:eastAsia="Courier New"/>
                <w:sz w:val="22"/>
                <w:szCs w:val="22"/>
              </w:rPr>
              <w:t xml:space="preserve"> работ)</w:t>
            </w:r>
          </w:p>
        </w:tc>
        <w:tc>
          <w:tcPr>
            <w:tcW w:w="806" w:type="dxa"/>
          </w:tcPr>
          <w:p w:rsidR="00E97C4A" w:rsidRPr="00DE0E5C" w:rsidRDefault="007309C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Установка дорожных знаков, нанесение дорожной разметки</w:t>
            </w:r>
          </w:p>
        </w:tc>
        <w:tc>
          <w:tcPr>
            <w:tcW w:w="850" w:type="dxa"/>
          </w:tcPr>
          <w:p w:rsidR="00E97C4A" w:rsidRPr="00DE0E5C" w:rsidRDefault="00E837E6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851" w:type="dxa"/>
          </w:tcPr>
          <w:p w:rsidR="00E97C4A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  <w:r w:rsidRPr="00DE0E5C">
              <w:rPr>
                <w:rFonts w:eastAsia="Courier New"/>
                <w:sz w:val="22"/>
                <w:szCs w:val="22"/>
              </w:rPr>
              <w:t>1825,2</w:t>
            </w:r>
          </w:p>
        </w:tc>
        <w:tc>
          <w:tcPr>
            <w:tcW w:w="567" w:type="dxa"/>
          </w:tcPr>
          <w:p w:rsidR="00E97C4A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829" w:type="dxa"/>
          </w:tcPr>
          <w:p w:rsidR="00E97C4A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730" w:type="dxa"/>
          </w:tcPr>
          <w:p w:rsidR="00E14C2D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DE0E5C">
              <w:rPr>
                <w:rFonts w:eastAsia="Courier New"/>
                <w:sz w:val="22"/>
                <w:szCs w:val="22"/>
              </w:rPr>
              <w:t>3226,6</w:t>
            </w: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  <w:p w:rsidR="00E97C4A" w:rsidRPr="00DE0E5C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E14C2D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3226,6</w:t>
            </w: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97C4A" w:rsidRPr="00DE0E5C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14C2D" w:rsidRPr="00DE0E5C" w:rsidRDefault="005E2C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DE0E5C">
              <w:rPr>
                <w:rFonts w:eastAsia="Courier New"/>
                <w:color w:val="000000"/>
                <w:sz w:val="22"/>
                <w:szCs w:val="22"/>
              </w:rPr>
              <w:t>0,0</w:t>
            </w: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14C2D" w:rsidRPr="00DE0E5C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E97C4A" w:rsidRPr="00DE0E5C" w:rsidRDefault="00E97C4A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</w:tbl>
    <w:p w:rsidR="00594301" w:rsidRPr="00F709BB" w:rsidRDefault="00594301" w:rsidP="00F709BB">
      <w:pPr>
        <w:widowControl w:val="0"/>
        <w:autoSpaceDE w:val="0"/>
        <w:autoSpaceDN w:val="0"/>
        <w:adjustRightInd w:val="0"/>
        <w:ind w:left="1416"/>
        <w:jc w:val="center"/>
        <w:rPr>
          <w:rFonts w:eastAsia="Courier New"/>
          <w:b/>
          <w:strike/>
        </w:rPr>
      </w:pPr>
    </w:p>
    <w:p w:rsidR="00672236" w:rsidRPr="00F709BB" w:rsidRDefault="00672236" w:rsidP="00F709BB">
      <w:pPr>
        <w:widowControl w:val="0"/>
        <w:kinsoku w:val="0"/>
        <w:overflowPunct w:val="0"/>
        <w:autoSpaceDE w:val="0"/>
        <w:autoSpaceDN w:val="0"/>
        <w:adjustRightInd w:val="0"/>
        <w:ind w:left="-284" w:firstLine="1700"/>
        <w:jc w:val="center"/>
        <w:rPr>
          <w:rFonts w:eastAsia="Courier New"/>
          <w:b/>
          <w:spacing w:val="-3"/>
        </w:rPr>
      </w:pPr>
      <w:r w:rsidRPr="00F709BB">
        <w:rPr>
          <w:rFonts w:eastAsia="Courier New"/>
          <w:b/>
        </w:rPr>
        <w:t>5.</w:t>
      </w:r>
      <w:r w:rsidR="00F709BB" w:rsidRPr="00F709BB">
        <w:rPr>
          <w:rFonts w:eastAsia="Courier New"/>
          <w:b/>
        </w:rPr>
        <w:t xml:space="preserve"> </w:t>
      </w:r>
      <w:r w:rsidRPr="00F709BB">
        <w:rPr>
          <w:rFonts w:eastAsia="Courier New"/>
          <w:b/>
        </w:rPr>
        <w:t>Финансовое</w:t>
      </w:r>
      <w:r w:rsidRPr="00F709BB">
        <w:rPr>
          <w:rFonts w:eastAsia="Courier New"/>
          <w:b/>
          <w:spacing w:val="-5"/>
        </w:rPr>
        <w:t xml:space="preserve"> </w:t>
      </w:r>
      <w:r w:rsidRPr="00F709BB">
        <w:rPr>
          <w:rFonts w:eastAsia="Courier New"/>
          <w:b/>
        </w:rPr>
        <w:t>обеспечение</w:t>
      </w:r>
      <w:r w:rsidRPr="00F709BB">
        <w:rPr>
          <w:rFonts w:eastAsia="Courier New"/>
          <w:b/>
          <w:spacing w:val="-5"/>
        </w:rPr>
        <w:t xml:space="preserve"> </w:t>
      </w:r>
      <w:r w:rsidRPr="00F709BB">
        <w:rPr>
          <w:rFonts w:eastAsia="Courier New"/>
          <w:b/>
        </w:rPr>
        <w:t>реализации</w:t>
      </w:r>
      <w:r w:rsidRPr="00F709BB">
        <w:rPr>
          <w:rFonts w:eastAsia="Courier New"/>
          <w:b/>
          <w:spacing w:val="-3"/>
        </w:rPr>
        <w:t xml:space="preserve"> подпрограммы</w:t>
      </w:r>
    </w:p>
    <w:p w:rsidR="007218A7" w:rsidRPr="00F709BB" w:rsidRDefault="007218A7" w:rsidP="00F709BB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jc w:val="center"/>
        <w:rPr>
          <w:rFonts w:eastAsia="Courier New"/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5"/>
        <w:gridCol w:w="826"/>
        <w:gridCol w:w="827"/>
        <w:gridCol w:w="765"/>
        <w:gridCol w:w="508"/>
        <w:gridCol w:w="1066"/>
      </w:tblGrid>
      <w:tr w:rsidR="00197463" w:rsidRPr="00F709BB" w:rsidTr="00E54364">
        <w:trPr>
          <w:trHeight w:val="34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F709BB" w:rsidRDefault="00197463" w:rsidP="00FB3276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  <w:r w:rsidR="00FB3276" w:rsidRPr="00F709BB">
              <w:rPr>
                <w:rFonts w:eastAsia="Courier New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F709BB" w:rsidRDefault="00197463" w:rsidP="00F709B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Объем</w:t>
            </w:r>
            <w:r w:rsidRPr="00F709B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финансового</w:t>
            </w:r>
            <w:r w:rsidRPr="00F709B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обеспечения</w:t>
            </w:r>
            <w:r w:rsidRPr="00F709BB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по</w:t>
            </w:r>
            <w:r w:rsidRPr="00F709B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годам</w:t>
            </w:r>
            <w:r w:rsidRPr="00F709BB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реализации,</w:t>
            </w:r>
            <w:r w:rsidR="00FB3276" w:rsidRPr="00F709BB">
              <w:rPr>
                <w:rFonts w:eastAsia="Courier New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тыс.</w:t>
            </w:r>
            <w:r w:rsidRPr="00F709B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197463" w:rsidRPr="00F709BB" w:rsidTr="00FB3276">
        <w:trPr>
          <w:trHeight w:val="34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2027(*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2028(*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197463" w:rsidRPr="00F709BB" w:rsidTr="00FB3276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7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pacing w:val="-2"/>
                <w:sz w:val="22"/>
                <w:szCs w:val="22"/>
              </w:rPr>
            </w:pPr>
            <w:r w:rsidRPr="00F709BB">
              <w:rPr>
                <w:iCs/>
                <w:sz w:val="22"/>
                <w:szCs w:val="22"/>
              </w:rPr>
              <w:t>Комплекс</w:t>
            </w:r>
            <w:r w:rsidRPr="00F709BB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F709BB">
              <w:rPr>
                <w:iCs/>
                <w:sz w:val="22"/>
                <w:szCs w:val="22"/>
              </w:rPr>
              <w:t>процессных</w:t>
            </w:r>
            <w:r w:rsidRPr="00F709BB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F709BB">
              <w:rPr>
                <w:iCs/>
                <w:sz w:val="22"/>
                <w:szCs w:val="22"/>
              </w:rPr>
              <w:t>мероприятий</w:t>
            </w:r>
            <w:r w:rsidRPr="00F709BB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709BB">
              <w:rPr>
                <w:iCs/>
                <w:spacing w:val="-2"/>
                <w:sz w:val="22"/>
                <w:szCs w:val="22"/>
              </w:rPr>
              <w:t>«</w:t>
            </w:r>
            <w:r w:rsidRPr="00F709B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F709B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F709BB">
              <w:rPr>
                <w:color w:val="000000"/>
                <w:sz w:val="22"/>
                <w:szCs w:val="22"/>
              </w:rPr>
              <w:t xml:space="preserve"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, (всего), </w:t>
            </w:r>
          </w:p>
          <w:p w:rsidR="00197463" w:rsidRPr="00F709BB" w:rsidRDefault="00197463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350,0</w:t>
            </w: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FB3276" w:rsidRPr="00F709BB" w:rsidRDefault="00FB3276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091C99" w:rsidRPr="00F709BB" w:rsidRDefault="00091C9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F709BB" w:rsidRDefault="00D832B5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F709BB" w:rsidRDefault="00D832B5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463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9803,2</w:t>
            </w: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F709BB" w:rsidRDefault="00105309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F709BB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9803,2</w:t>
            </w: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Региональный</w:t>
            </w:r>
            <w:r w:rsidRPr="00F709BB">
              <w:rPr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F709B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Бюджеты</w:t>
            </w:r>
            <w:r w:rsidRPr="00F709BB">
              <w:rPr>
                <w:spacing w:val="1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территориаль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государствен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внебюджет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фондов</w:t>
            </w:r>
            <w:r w:rsidRPr="00F709BB">
              <w:rPr>
                <w:spacing w:val="5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33647" w:rsidRPr="00F709BB" w:rsidTr="00FB3276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47" w:rsidRPr="00F709BB" w:rsidRDefault="00D33647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Внебюджетные источники</w:t>
            </w:r>
            <w:r w:rsidRPr="00F709B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47" w:rsidRPr="00F709BB" w:rsidRDefault="00D33647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6EA0" w:rsidRPr="00F709BB" w:rsidTr="00FB3276">
        <w:trPr>
          <w:trHeight w:val="42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7309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yellow"/>
              </w:rPr>
            </w:pPr>
            <w:r w:rsidRPr="00F709BB">
              <w:rPr>
                <w:color w:val="000000"/>
                <w:sz w:val="22"/>
                <w:szCs w:val="22"/>
              </w:rPr>
              <w:t>Мероприятие №1 «</w:t>
            </w:r>
            <w:r w:rsidR="007309CD" w:rsidRPr="00F709BB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="007309CD" w:rsidRPr="00F709BB">
              <w:rPr>
                <w:color w:val="000000"/>
                <w:sz w:val="22"/>
                <w:szCs w:val="22"/>
              </w:rPr>
              <w:t>меропритий</w:t>
            </w:r>
            <w:proofErr w:type="spellEnd"/>
            <w:r w:rsidR="007309CD" w:rsidRPr="00F709BB">
              <w:rPr>
                <w:color w:val="000000"/>
                <w:sz w:val="22"/>
                <w:szCs w:val="22"/>
              </w:rPr>
              <w:t xml:space="preserve"> по и</w:t>
            </w:r>
            <w:r w:rsidRPr="00F709BB">
              <w:rPr>
                <w:color w:val="000000"/>
                <w:sz w:val="22"/>
                <w:szCs w:val="22"/>
              </w:rPr>
              <w:t>зготовлени</w:t>
            </w:r>
            <w:r w:rsidR="007309CD" w:rsidRPr="00F709BB">
              <w:rPr>
                <w:color w:val="000000"/>
                <w:sz w:val="22"/>
                <w:szCs w:val="22"/>
              </w:rPr>
              <w:t>ю</w:t>
            </w:r>
            <w:r w:rsidRPr="00F709BB">
              <w:rPr>
                <w:color w:val="000000"/>
                <w:sz w:val="22"/>
                <w:szCs w:val="22"/>
              </w:rPr>
              <w:t xml:space="preserve"> и установк</w:t>
            </w:r>
            <w:r w:rsidR="007309CD" w:rsidRPr="00F709BB">
              <w:rPr>
                <w:color w:val="000000"/>
                <w:sz w:val="22"/>
                <w:szCs w:val="22"/>
              </w:rPr>
              <w:t>е</w:t>
            </w:r>
            <w:r w:rsidRPr="00F709BB">
              <w:rPr>
                <w:color w:val="000000"/>
                <w:sz w:val="22"/>
                <w:szCs w:val="22"/>
              </w:rPr>
              <w:t xml:space="preserve">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(всего)</w:t>
            </w:r>
            <w:proofErr w:type="gramStart"/>
            <w:r w:rsidRPr="00F709BB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F709BB">
              <w:rPr>
                <w:color w:val="000000"/>
                <w:sz w:val="22"/>
                <w:szCs w:val="22"/>
              </w:rPr>
              <w:t xml:space="preserve">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9803,2</w:t>
            </w:r>
          </w:p>
        </w:tc>
      </w:tr>
      <w:tr w:rsidR="00C06EA0" w:rsidRPr="00F709BB" w:rsidTr="00FB3276">
        <w:trPr>
          <w:trHeight w:val="42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2"/>
                <w:szCs w:val="22"/>
              </w:rPr>
            </w:pPr>
            <w:r w:rsidRPr="00F709BB">
              <w:rPr>
                <w:rFonts w:eastAsia="Courier New"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226,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9803,2</w:t>
            </w: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Региональный</w:t>
            </w:r>
            <w:r w:rsidRPr="00F709BB">
              <w:rPr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бюджет (</w:t>
            </w:r>
            <w:proofErr w:type="spellStart"/>
            <w:r w:rsidRPr="00F709BB">
              <w:rPr>
                <w:sz w:val="22"/>
                <w:szCs w:val="22"/>
              </w:rPr>
              <w:t>справочно</w:t>
            </w:r>
            <w:proofErr w:type="spellEnd"/>
            <w:r w:rsidRPr="00F709B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F709BB">
              <w:rPr>
                <w:sz w:val="22"/>
                <w:szCs w:val="22"/>
              </w:rPr>
              <w:t>Федеральный бюджет (</w:t>
            </w:r>
            <w:proofErr w:type="spellStart"/>
            <w:r w:rsidRPr="00F709BB">
              <w:rPr>
                <w:sz w:val="22"/>
                <w:szCs w:val="22"/>
              </w:rPr>
              <w:t>справочно</w:t>
            </w:r>
            <w:proofErr w:type="spellEnd"/>
            <w:r w:rsidRPr="00F709B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Средства фондов (</w:t>
            </w:r>
            <w:proofErr w:type="spellStart"/>
            <w:r w:rsidRPr="00F709BB">
              <w:rPr>
                <w:sz w:val="22"/>
                <w:szCs w:val="22"/>
              </w:rPr>
              <w:t>справочно</w:t>
            </w:r>
            <w:proofErr w:type="spellEnd"/>
            <w:r w:rsidRPr="00F709BB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Бюджеты</w:t>
            </w:r>
            <w:r w:rsidRPr="00F709BB">
              <w:rPr>
                <w:spacing w:val="1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территориаль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государствен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внебюджетных</w:t>
            </w:r>
            <w:r w:rsidRPr="00F709BB">
              <w:rPr>
                <w:spacing w:val="1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фондов</w:t>
            </w:r>
            <w:r w:rsidRPr="00F709BB">
              <w:rPr>
                <w:spacing w:val="5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6EA0" w:rsidRPr="00F709BB" w:rsidTr="00FB3276">
        <w:trPr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A0" w:rsidRPr="00F709BB" w:rsidRDefault="00C06EA0" w:rsidP="0067223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Внебюджетные источники</w:t>
            </w:r>
            <w:r w:rsidRPr="00F709B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A0" w:rsidRPr="00F709BB" w:rsidRDefault="00C06EA0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4E652D" w:rsidRPr="00F709BB" w:rsidRDefault="004E652D" w:rsidP="00D329F0">
      <w:pPr>
        <w:widowControl w:val="0"/>
        <w:autoSpaceDE w:val="0"/>
        <w:autoSpaceDN w:val="0"/>
        <w:adjustRightInd w:val="0"/>
        <w:ind w:left="1416"/>
        <w:jc w:val="center"/>
        <w:rPr>
          <w:rFonts w:eastAsia="Courier New"/>
          <w:b/>
          <w:strike/>
        </w:rPr>
      </w:pPr>
    </w:p>
    <w:p w:rsidR="00CD335A" w:rsidRPr="00F709BB" w:rsidRDefault="00672236" w:rsidP="00D329F0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</w:rPr>
      </w:pPr>
      <w:r w:rsidRPr="00F709BB">
        <w:rPr>
          <w:rFonts w:eastAsia="Courier New"/>
          <w:b/>
          <w:color w:val="000000"/>
        </w:rPr>
        <w:lastRenderedPageBreak/>
        <w:t>6.</w:t>
      </w:r>
      <w:r w:rsidR="00CD335A" w:rsidRPr="00F709BB">
        <w:rPr>
          <w:b/>
        </w:rPr>
        <w:t xml:space="preserve"> План реализации комплекса процессных мероприятий в текущем году</w:t>
      </w:r>
    </w:p>
    <w:p w:rsidR="00672236" w:rsidRPr="00F709BB" w:rsidRDefault="00672236" w:rsidP="00672236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trike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433"/>
        <w:gridCol w:w="2602"/>
        <w:gridCol w:w="1430"/>
        <w:gridCol w:w="1823"/>
      </w:tblGrid>
      <w:tr w:rsidR="00CD335A" w:rsidRPr="00F709BB" w:rsidTr="007249A4">
        <w:trPr>
          <w:trHeight w:val="110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37"/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Задача,</w:t>
            </w:r>
            <w:r w:rsidRPr="00F709BB">
              <w:rPr>
                <w:spacing w:val="-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мероприятие</w:t>
            </w:r>
            <w:r w:rsidRPr="00F709BB">
              <w:rPr>
                <w:spacing w:val="-5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(результат)</w:t>
            </w:r>
            <w:r w:rsidRPr="00F709BB">
              <w:rPr>
                <w:spacing w:val="-6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/</w:t>
            </w:r>
          </w:p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контрольная</w:t>
            </w:r>
            <w:r w:rsidRPr="00F709BB">
              <w:rPr>
                <w:spacing w:val="-3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точк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F709BB" w:rsidRDefault="00CD335A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Дата наступления</w:t>
            </w:r>
          </w:p>
          <w:p w:rsidR="00CD335A" w:rsidRPr="00F709BB" w:rsidRDefault="00CD335A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контрольной</w:t>
            </w:r>
            <w:r w:rsidRPr="00F709BB">
              <w:rPr>
                <w:spacing w:val="-37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точки</w:t>
            </w:r>
          </w:p>
          <w:p w:rsidR="00105309" w:rsidRPr="00F709BB" w:rsidRDefault="00105309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335A" w:rsidRPr="00F709BB" w:rsidRDefault="00CD335A" w:rsidP="00F709B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Ответственный исполнитель</w:t>
            </w:r>
          </w:p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F709BB">
              <w:rPr>
                <w:spacing w:val="-10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иного</w:t>
            </w:r>
            <w:r w:rsidRPr="00F709BB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F709BB">
              <w:rPr>
                <w:sz w:val="22"/>
                <w:szCs w:val="22"/>
              </w:rPr>
              <w:t>органа,</w:t>
            </w:r>
            <w:r w:rsidRPr="00F709BB">
              <w:rPr>
                <w:spacing w:val="-6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Вид подтверждающего</w:t>
            </w:r>
            <w:r w:rsidRPr="00F709BB">
              <w:rPr>
                <w:spacing w:val="-37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документа</w:t>
            </w:r>
          </w:p>
          <w:p w:rsidR="00105309" w:rsidRPr="00F709BB" w:rsidRDefault="00105309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5309" w:rsidRPr="00F709BB" w:rsidRDefault="00105309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F709BB" w:rsidRDefault="00CD335A" w:rsidP="00F709BB">
            <w:pPr>
              <w:jc w:val="center"/>
              <w:rPr>
                <w:sz w:val="22"/>
                <w:szCs w:val="22"/>
              </w:rPr>
            </w:pPr>
            <w:proofErr w:type="spellStart"/>
            <w:r w:rsidRPr="00F709BB">
              <w:rPr>
                <w:sz w:val="22"/>
                <w:szCs w:val="22"/>
              </w:rPr>
              <w:t>Информа</w:t>
            </w:r>
            <w:proofErr w:type="spellEnd"/>
            <w:r w:rsidRPr="00F709BB">
              <w:rPr>
                <w:sz w:val="22"/>
                <w:szCs w:val="22"/>
              </w:rPr>
              <w:t>-</w:t>
            </w:r>
          </w:p>
          <w:p w:rsidR="00CD335A" w:rsidRPr="00F709BB" w:rsidRDefault="00CD335A" w:rsidP="00F709BB">
            <w:pPr>
              <w:jc w:val="center"/>
              <w:rPr>
                <w:sz w:val="22"/>
                <w:szCs w:val="22"/>
              </w:rPr>
            </w:pPr>
            <w:proofErr w:type="spellStart"/>
            <w:r w:rsidRPr="00F709BB">
              <w:rPr>
                <w:sz w:val="22"/>
                <w:szCs w:val="22"/>
              </w:rPr>
              <w:t>ционная</w:t>
            </w:r>
            <w:proofErr w:type="spellEnd"/>
            <w:r w:rsidRPr="00F709BB">
              <w:rPr>
                <w:sz w:val="22"/>
                <w:szCs w:val="22"/>
              </w:rPr>
              <w:t xml:space="preserve"> система</w:t>
            </w:r>
          </w:p>
          <w:p w:rsidR="00CD335A" w:rsidRPr="00F709BB" w:rsidRDefault="00CD335A" w:rsidP="00F709BB">
            <w:pPr>
              <w:jc w:val="center"/>
              <w:rPr>
                <w:sz w:val="22"/>
                <w:szCs w:val="22"/>
              </w:rPr>
            </w:pPr>
          </w:p>
        </w:tc>
      </w:tr>
      <w:tr w:rsidR="00CD335A" w:rsidRPr="00F709BB" w:rsidTr="007249A4">
        <w:trPr>
          <w:trHeight w:val="18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197463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F709BB" w:rsidRDefault="00CD335A" w:rsidP="00197463">
            <w:pPr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5</w:t>
            </w:r>
          </w:p>
        </w:tc>
      </w:tr>
      <w:tr w:rsidR="00CD335A" w:rsidRPr="00F709BB" w:rsidTr="007249A4">
        <w:trPr>
          <w:trHeight w:val="70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5A" w:rsidRPr="00F709BB" w:rsidRDefault="00CD335A" w:rsidP="00620333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color w:val="00B050"/>
                <w:sz w:val="22"/>
                <w:szCs w:val="22"/>
              </w:rPr>
            </w:pPr>
          </w:p>
          <w:p w:rsidR="00CD335A" w:rsidRPr="00F709BB" w:rsidRDefault="00CD335A" w:rsidP="00F709B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both"/>
              <w:rPr>
                <w:color w:val="000000"/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Задача комплекса</w:t>
            </w:r>
            <w:r w:rsidRPr="00F709BB">
              <w:rPr>
                <w:spacing w:val="-1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процессных</w:t>
            </w:r>
            <w:r w:rsidRPr="00F709BB">
              <w:rPr>
                <w:spacing w:val="-4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мероприятий</w:t>
            </w:r>
            <w:r w:rsidRPr="00F709BB">
              <w:rPr>
                <w:spacing w:val="-3"/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t>«</w:t>
            </w:r>
            <w:r w:rsidR="00620333" w:rsidRPr="00F709BB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="00620333" w:rsidRPr="00F709BB">
              <w:rPr>
                <w:color w:val="000000"/>
                <w:sz w:val="22"/>
                <w:szCs w:val="22"/>
              </w:rPr>
              <w:t>беспечение безопасности дорожного движения и предотвращения детского травматизма»</w:t>
            </w:r>
          </w:p>
        </w:tc>
      </w:tr>
      <w:tr w:rsidR="00CD335A" w:rsidRPr="00F709BB" w:rsidTr="007249A4">
        <w:trPr>
          <w:trHeight w:val="31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324D60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 xml:space="preserve"> Мероприятие №1 </w:t>
            </w:r>
            <w:r w:rsidR="006D6911" w:rsidRPr="00F709BB">
              <w:rPr>
                <w:sz w:val="22"/>
                <w:szCs w:val="22"/>
              </w:rPr>
              <w:t>«</w:t>
            </w:r>
            <w:r w:rsidR="00197463" w:rsidRPr="00F709B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F709B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197463" w:rsidRPr="00F709BB">
              <w:rPr>
                <w:color w:val="000000"/>
                <w:sz w:val="22"/>
                <w:szCs w:val="22"/>
              </w:rPr>
              <w:t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</w:t>
            </w:r>
            <w:r w:rsidR="00324D60" w:rsidRPr="00F709BB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F709BB">
              <w:rPr>
                <w:color w:val="000000"/>
                <w:sz w:val="22"/>
                <w:szCs w:val="22"/>
              </w:rPr>
              <w:t xml:space="preserve"> </w:t>
            </w:r>
            <w:r w:rsidR="00324D60" w:rsidRPr="00F709BB">
              <w:rPr>
                <w:color w:val="000000"/>
                <w:sz w:val="22"/>
                <w:szCs w:val="22"/>
              </w:rPr>
              <w:t>2026 году реализация</w:t>
            </w:r>
            <w:r w:rsidRPr="00F709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B85187" w:rsidP="00197463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х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0611B" w:rsidP="00B116B7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 xml:space="preserve">Управление по </w:t>
            </w:r>
            <w:r w:rsidR="00B116B7" w:rsidRPr="00F709BB">
              <w:rPr>
                <w:sz w:val="22"/>
                <w:szCs w:val="22"/>
              </w:rPr>
              <w:t>обеспечению жизнедеятельности</w:t>
            </w:r>
            <w:r w:rsidRPr="00F709BB">
              <w:rPr>
                <w:sz w:val="22"/>
                <w:szCs w:val="22"/>
              </w:rPr>
              <w:t xml:space="preserve">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5A" w:rsidRPr="00F709BB" w:rsidRDefault="00CD335A" w:rsidP="001974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A" w:rsidRPr="00F709BB" w:rsidRDefault="00CD335A" w:rsidP="00197463">
            <w:pPr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-</w:t>
            </w:r>
          </w:p>
        </w:tc>
      </w:tr>
      <w:tr w:rsidR="00324D60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324D60" w:rsidRPr="00F709BB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F709BB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01.08.202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F709BB" w:rsidRDefault="00324D60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Размещение на</w:t>
            </w:r>
            <w:r w:rsidR="00C0611B" w:rsidRPr="00F709BB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="00C0611B" w:rsidRPr="00F709B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="00C0611B" w:rsidRPr="00F709B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324D60" w:rsidRPr="00F709BB" w:rsidRDefault="00C0611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F709B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F709B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60" w:rsidRPr="00F709BB" w:rsidRDefault="00324D60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lang w:val="en-US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 </w:t>
            </w:r>
            <w:r w:rsidR="00B640C3" w:rsidRPr="00F709B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324D60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324D60" w:rsidRPr="00F709BB" w:rsidRDefault="00324D60" w:rsidP="00324D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«Приемка </w:t>
            </w:r>
            <w:r w:rsidRPr="00F709BB">
              <w:rPr>
                <w:rFonts w:eastAsia="Courier New"/>
                <w:sz w:val="22"/>
                <w:szCs w:val="22"/>
              </w:rPr>
              <w:lastRenderedPageBreak/>
              <w:t>выполненных работ, подписание акта приемки выполненных работ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lastRenderedPageBreak/>
              <w:t>31.12.202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Управление по обеспечению жизнедеятельности и </w:t>
            </w:r>
            <w:r w:rsidRPr="00F709BB">
              <w:rPr>
                <w:rFonts w:eastAsia="Courier New"/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D60" w:rsidRPr="00F709BB" w:rsidRDefault="00324D60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lastRenderedPageBreak/>
              <w:t>Акт приемки выполненных работ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60" w:rsidRPr="00F709BB" w:rsidRDefault="00B640C3" w:rsidP="006203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B640C3" w:rsidRPr="00F709BB" w:rsidTr="007249A4">
        <w:trPr>
          <w:trHeight w:val="31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C06EA0" w:rsidP="00B116B7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lastRenderedPageBreak/>
              <w:t xml:space="preserve"> М</w:t>
            </w:r>
            <w:r w:rsidR="00B640C3" w:rsidRPr="00F709BB">
              <w:rPr>
                <w:sz w:val="22"/>
                <w:szCs w:val="22"/>
              </w:rPr>
              <w:t xml:space="preserve">ероприятие №1 </w:t>
            </w:r>
            <w:r w:rsidR="00E14C2D" w:rsidRPr="00F709BB">
              <w:rPr>
                <w:sz w:val="22"/>
                <w:szCs w:val="22"/>
              </w:rPr>
              <w:t>«</w:t>
            </w:r>
            <w:r w:rsidR="00B640C3" w:rsidRPr="00F709B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F709B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B640C3" w:rsidRPr="00F709BB">
              <w:rPr>
                <w:color w:val="000000"/>
                <w:sz w:val="22"/>
                <w:szCs w:val="22"/>
              </w:rPr>
              <w:t>изготовлению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в</w:t>
            </w:r>
            <w:r w:rsidR="00E42768" w:rsidRPr="00F709BB">
              <w:rPr>
                <w:color w:val="000000"/>
                <w:sz w:val="22"/>
                <w:szCs w:val="22"/>
              </w:rPr>
              <w:t xml:space="preserve"> </w:t>
            </w:r>
            <w:r w:rsidR="00B640C3" w:rsidRPr="00F709BB">
              <w:rPr>
                <w:color w:val="000000"/>
                <w:sz w:val="22"/>
                <w:szCs w:val="22"/>
              </w:rPr>
              <w:t>202</w:t>
            </w:r>
            <w:r w:rsidR="00453469" w:rsidRPr="00F709BB">
              <w:rPr>
                <w:color w:val="000000"/>
                <w:sz w:val="22"/>
                <w:szCs w:val="22"/>
              </w:rPr>
              <w:t>7</w:t>
            </w:r>
            <w:r w:rsidR="00B640C3" w:rsidRPr="00F709BB">
              <w:rPr>
                <w:color w:val="000000"/>
                <w:sz w:val="22"/>
                <w:szCs w:val="22"/>
              </w:rPr>
              <w:t xml:space="preserve"> году реализация</w:t>
            </w:r>
            <w:r w:rsidR="00B640C3" w:rsidRPr="00F709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F709BB">
              <w:rPr>
                <w:sz w:val="22"/>
                <w:szCs w:val="22"/>
              </w:rPr>
              <w:t>стрроительству</w:t>
            </w:r>
            <w:proofErr w:type="spellEnd"/>
            <w:r w:rsidRPr="00F709BB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F709BB" w:rsidRDefault="00B640C3" w:rsidP="002E6488">
            <w:pPr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-</w:t>
            </w:r>
          </w:p>
        </w:tc>
      </w:tr>
      <w:tr w:rsidR="00B640C3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F709BB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F709BB">
              <w:rPr>
                <w:rFonts w:eastAsia="Courier New"/>
                <w:sz w:val="22"/>
                <w:szCs w:val="22"/>
              </w:rPr>
              <w:t>01.08.202</w:t>
            </w:r>
            <w:r w:rsidR="008345C6" w:rsidRPr="00F709BB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F709B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F709B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F709B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F709B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proofErr w:type="spellEnd"/>
            <w:r w:rsidRPr="00F709BB">
              <w:rPr>
                <w:rFonts w:eastAsia="Courier New"/>
                <w:sz w:val="22"/>
                <w:szCs w:val="22"/>
              </w:rPr>
              <w:t>.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gov</w:t>
            </w:r>
            <w:proofErr w:type="spellEnd"/>
            <w:r w:rsidRPr="00F709BB">
              <w:rPr>
                <w:rFonts w:eastAsia="Courier New"/>
                <w:sz w:val="22"/>
                <w:szCs w:val="22"/>
              </w:rPr>
              <w:t>.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640C3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F709BB">
              <w:rPr>
                <w:rFonts w:eastAsia="Courier New"/>
                <w:sz w:val="22"/>
                <w:szCs w:val="22"/>
              </w:rPr>
              <w:t>31.12.202</w:t>
            </w:r>
            <w:r w:rsidR="008345C6" w:rsidRPr="00F709BB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B640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3" w:rsidRPr="00F709BB" w:rsidRDefault="00B640C3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8345C6" w:rsidRPr="00F709BB" w:rsidTr="007249A4">
        <w:trPr>
          <w:trHeight w:val="31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B116B7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 xml:space="preserve">Мероприятие №1 </w:t>
            </w:r>
            <w:r w:rsidR="00E14C2D" w:rsidRPr="00F709BB">
              <w:rPr>
                <w:sz w:val="22"/>
                <w:szCs w:val="22"/>
              </w:rPr>
              <w:t>«</w:t>
            </w:r>
            <w:r w:rsidRPr="00F709B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F709B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F709BB">
              <w:rPr>
                <w:color w:val="000000"/>
                <w:sz w:val="22"/>
                <w:szCs w:val="22"/>
              </w:rPr>
              <w:t xml:space="preserve">изготовлению и </w:t>
            </w:r>
            <w:r w:rsidRPr="00F709BB">
              <w:rPr>
                <w:color w:val="000000"/>
                <w:sz w:val="22"/>
                <w:szCs w:val="22"/>
              </w:rPr>
              <w:lastRenderedPageBreak/>
              <w:t>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» в</w:t>
            </w:r>
            <w:r w:rsidR="00E42768" w:rsidRPr="00F709BB">
              <w:rPr>
                <w:color w:val="000000"/>
                <w:sz w:val="22"/>
                <w:szCs w:val="22"/>
              </w:rPr>
              <w:t xml:space="preserve"> </w:t>
            </w:r>
            <w:r w:rsidRPr="00F709BB">
              <w:rPr>
                <w:color w:val="000000"/>
                <w:sz w:val="22"/>
                <w:szCs w:val="22"/>
              </w:rPr>
              <w:t>2028 году реализаци</w:t>
            </w:r>
            <w:r w:rsidR="00453469" w:rsidRPr="00F709BB">
              <w:rPr>
                <w:color w:val="000000"/>
                <w:sz w:val="22"/>
                <w:szCs w:val="22"/>
              </w:rPr>
              <w:t>и</w:t>
            </w:r>
            <w:r w:rsidRPr="00F709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F709BB">
              <w:rPr>
                <w:sz w:val="22"/>
                <w:szCs w:val="22"/>
              </w:rPr>
              <w:t>стрроительству</w:t>
            </w:r>
            <w:proofErr w:type="spellEnd"/>
            <w:r w:rsidRPr="00F709BB">
              <w:rPr>
                <w:sz w:val="22"/>
                <w:szCs w:val="22"/>
              </w:rPr>
              <w:t xml:space="preserve"> </w:t>
            </w:r>
            <w:r w:rsidRPr="00F709BB">
              <w:rPr>
                <w:sz w:val="22"/>
                <w:szCs w:val="22"/>
              </w:rPr>
              <w:lastRenderedPageBreak/>
              <w:t>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F709BB" w:rsidRDefault="008345C6" w:rsidP="002E6488">
            <w:pPr>
              <w:jc w:val="center"/>
              <w:rPr>
                <w:sz w:val="22"/>
                <w:szCs w:val="22"/>
              </w:rPr>
            </w:pPr>
            <w:r w:rsidRPr="00F709BB">
              <w:rPr>
                <w:sz w:val="22"/>
                <w:szCs w:val="22"/>
              </w:rPr>
              <w:t>-</w:t>
            </w:r>
          </w:p>
        </w:tc>
      </w:tr>
      <w:tr w:rsidR="008345C6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F709BB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8345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lang w:val="en-US"/>
              </w:rPr>
            </w:pPr>
            <w:r w:rsidRPr="00F709BB">
              <w:rPr>
                <w:rFonts w:eastAsia="Courier New"/>
                <w:sz w:val="22"/>
                <w:szCs w:val="22"/>
              </w:rPr>
              <w:t>01.08.202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F709B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F709B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F709B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F709B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zakupki</w:t>
            </w:r>
            <w:proofErr w:type="spellEnd"/>
            <w:r w:rsidRPr="00F709BB">
              <w:rPr>
                <w:rFonts w:eastAsia="Courier New"/>
                <w:sz w:val="22"/>
                <w:szCs w:val="22"/>
              </w:rPr>
              <w:t>.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gov</w:t>
            </w:r>
            <w:proofErr w:type="spellEnd"/>
            <w:r w:rsidRPr="00F709BB">
              <w:rPr>
                <w:rFonts w:eastAsia="Courier New"/>
                <w:sz w:val="22"/>
                <w:szCs w:val="22"/>
              </w:rPr>
              <w:t>.</w:t>
            </w:r>
            <w:proofErr w:type="spellStart"/>
            <w:r w:rsidRPr="00F709BB">
              <w:rPr>
                <w:rFonts w:eastAsia="Courier New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8345C6" w:rsidRPr="00F709BB" w:rsidTr="007249A4">
        <w:trPr>
          <w:trHeight w:val="49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F709B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31.12.202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6" w:rsidRPr="00F709BB" w:rsidRDefault="008345C6" w:rsidP="002E64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F709B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D73F1E" w:rsidRDefault="00D73F1E">
      <w:pPr>
        <w:rPr>
          <w:rFonts w:eastAsia="Courier New"/>
        </w:rPr>
      </w:pPr>
      <w:r>
        <w:rPr>
          <w:rFonts w:eastAsia="Courier New"/>
        </w:rPr>
        <w:br w:type="page"/>
      </w:r>
    </w:p>
    <w:p w:rsidR="00D73F1E" w:rsidRPr="00DA5ED0" w:rsidRDefault="00D73F1E" w:rsidP="00D73F1E">
      <w:pPr>
        <w:widowControl w:val="0"/>
        <w:ind w:left="4253"/>
        <w:rPr>
          <w:rFonts w:eastAsia="Courier New"/>
        </w:rPr>
      </w:pPr>
      <w:r>
        <w:rPr>
          <w:rFonts w:eastAsia="Courier New"/>
        </w:rPr>
        <w:lastRenderedPageBreak/>
        <w:t>Приложение №2</w:t>
      </w:r>
    </w:p>
    <w:p w:rsidR="00D73F1E" w:rsidRPr="00DA5ED0" w:rsidRDefault="00D73F1E" w:rsidP="00D73F1E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</w:rPr>
      </w:pPr>
      <w:r w:rsidRPr="00DA5ED0">
        <w:rPr>
          <w:rFonts w:eastAsia="Courier New"/>
        </w:rPr>
        <w:t>к муниципальной программе</w:t>
      </w:r>
    </w:p>
    <w:p w:rsidR="00D73F1E" w:rsidRDefault="00D73F1E" w:rsidP="00D73F1E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 xml:space="preserve">«Содержание автомобильных дорог </w:t>
      </w:r>
    </w:p>
    <w:p w:rsidR="00D73F1E" w:rsidRPr="00DA5ED0" w:rsidRDefault="00D73F1E" w:rsidP="00D73F1E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общего пользования местного значения</w:t>
      </w:r>
    </w:p>
    <w:p w:rsidR="00D73F1E" w:rsidRDefault="00D73F1E" w:rsidP="00D73F1E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в Юргинском м</w:t>
      </w:r>
      <w:r>
        <w:rPr>
          <w:rFonts w:eastAsia="Courier New"/>
          <w:spacing w:val="-3"/>
        </w:rPr>
        <w:t>униципальном округе на 2026 год</w:t>
      </w:r>
    </w:p>
    <w:p w:rsidR="00D73F1E" w:rsidRPr="00DA5ED0" w:rsidRDefault="00D73F1E" w:rsidP="00D73F1E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и на плановый период 2027 и 2028 годов»</w:t>
      </w:r>
    </w:p>
    <w:p w:rsidR="00941B28" w:rsidRDefault="00941B28" w:rsidP="00D73F1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eastAsia="Courier New"/>
          <w:b/>
        </w:rPr>
      </w:pPr>
    </w:p>
    <w:p w:rsidR="00D73F1E" w:rsidRPr="00D73F1E" w:rsidRDefault="00D73F1E" w:rsidP="00D73F1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eastAsia="Courier New"/>
          <w:b/>
        </w:rPr>
      </w:pPr>
    </w:p>
    <w:p w:rsidR="00391531" w:rsidRPr="00D73F1E" w:rsidRDefault="00391531" w:rsidP="00D73F1E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eastAsia="Courier New"/>
          <w:b/>
        </w:rPr>
      </w:pPr>
      <w:r w:rsidRPr="00D73F1E">
        <w:rPr>
          <w:rFonts w:eastAsia="Courier New"/>
          <w:b/>
        </w:rPr>
        <w:t>ПАСПОРТ</w:t>
      </w:r>
    </w:p>
    <w:p w:rsidR="00391531" w:rsidRPr="00D73F1E" w:rsidRDefault="00391531" w:rsidP="00D73F1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eastAsia="Courier New"/>
          <w:b/>
          <w:bCs/>
        </w:rPr>
      </w:pPr>
      <w:r w:rsidRPr="00D73F1E">
        <w:rPr>
          <w:rFonts w:eastAsia="Courier New"/>
          <w:b/>
        </w:rPr>
        <w:t>комплекса</w:t>
      </w:r>
      <w:r w:rsidRPr="00D73F1E">
        <w:rPr>
          <w:rFonts w:eastAsia="Courier New"/>
          <w:b/>
          <w:spacing w:val="-4"/>
        </w:rPr>
        <w:t xml:space="preserve"> </w:t>
      </w:r>
      <w:r w:rsidRPr="00D73F1E">
        <w:rPr>
          <w:rFonts w:eastAsia="Courier New"/>
          <w:b/>
        </w:rPr>
        <w:t>процессных</w:t>
      </w:r>
      <w:r w:rsidRPr="00D73F1E">
        <w:rPr>
          <w:rFonts w:eastAsia="Courier New"/>
          <w:b/>
          <w:spacing w:val="-4"/>
        </w:rPr>
        <w:t xml:space="preserve"> </w:t>
      </w:r>
      <w:r w:rsidRPr="00D73F1E">
        <w:rPr>
          <w:rFonts w:eastAsia="Courier New"/>
          <w:b/>
        </w:rPr>
        <w:t>мероприятий п</w:t>
      </w:r>
      <w:r w:rsidRPr="00D73F1E">
        <w:rPr>
          <w:rFonts w:eastAsia="Courier New"/>
          <w:b/>
          <w:bCs/>
        </w:rPr>
        <w:t xml:space="preserve">одпрограммы </w:t>
      </w:r>
      <w:r w:rsidRPr="00D73F1E">
        <w:rPr>
          <w:b/>
          <w:bCs/>
        </w:rPr>
        <w:t>«Повышение правосознания и ответственности участников дорожного движения, совершение условий дорожного движения»</w:t>
      </w:r>
    </w:p>
    <w:p w:rsidR="00391531" w:rsidRPr="00D73F1E" w:rsidRDefault="00391531" w:rsidP="00D73F1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rFonts w:eastAsia="Courier New"/>
          <w:b/>
        </w:rPr>
      </w:pPr>
    </w:p>
    <w:p w:rsidR="00391531" w:rsidRPr="00D73F1E" w:rsidRDefault="00391531" w:rsidP="00D73F1E">
      <w:pPr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1"/>
        <w:ind w:left="567" w:right="364" w:firstLine="0"/>
        <w:jc w:val="center"/>
        <w:outlineLvl w:val="0"/>
        <w:rPr>
          <w:rFonts w:eastAsia="Courier New"/>
          <w:b/>
        </w:rPr>
      </w:pPr>
      <w:r w:rsidRPr="00D73F1E">
        <w:rPr>
          <w:rFonts w:eastAsia="Courier New"/>
          <w:b/>
        </w:rPr>
        <w:t>Общие положения</w:t>
      </w:r>
    </w:p>
    <w:p w:rsidR="002C0B2A" w:rsidRPr="00D73F1E" w:rsidRDefault="002C0B2A" w:rsidP="00D73F1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jc w:val="center"/>
        <w:outlineLvl w:val="0"/>
        <w:rPr>
          <w:rFonts w:eastAsia="Courier New"/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5684"/>
      </w:tblGrid>
      <w:tr w:rsidR="00391531" w:rsidRPr="00D73F1E" w:rsidTr="00DC641F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31" w:rsidRPr="00D73F1E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rFonts w:eastAsia="Courier New"/>
                <w:sz w:val="22"/>
              </w:rPr>
              <w:t>Ответственный</w:t>
            </w:r>
            <w:r w:rsidRPr="00D73F1E">
              <w:rPr>
                <w:rFonts w:eastAsia="Courier New"/>
                <w:spacing w:val="14"/>
                <w:sz w:val="22"/>
              </w:rPr>
              <w:t xml:space="preserve"> </w:t>
            </w:r>
            <w:r w:rsidRPr="00D73F1E">
              <w:rPr>
                <w:rFonts w:eastAsia="Courier New"/>
                <w:sz w:val="22"/>
              </w:rPr>
              <w:t>орган</w:t>
            </w:r>
            <w:r w:rsidRPr="00D73F1E">
              <w:rPr>
                <w:rFonts w:eastAsia="Courier New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  <w:p w:rsidR="00391531" w:rsidRPr="00D73F1E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31" w:rsidRPr="00D73F1E" w:rsidRDefault="00D85F15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rFonts w:eastAsia="Courier New"/>
                <w:sz w:val="22"/>
              </w:rPr>
              <w:t xml:space="preserve">Администрация </w:t>
            </w:r>
            <w:r w:rsidR="00391531" w:rsidRPr="00D73F1E">
              <w:rPr>
                <w:rFonts w:eastAsia="Courier New"/>
                <w:sz w:val="22"/>
              </w:rPr>
              <w:t xml:space="preserve">Юргинского муниципального округа (Коржаков Павел Александрович – заместитель главы Юргинского муниципального округа – начальник </w:t>
            </w:r>
            <w:proofErr w:type="spellStart"/>
            <w:r w:rsidR="00391531" w:rsidRPr="00D73F1E">
              <w:rPr>
                <w:rFonts w:eastAsia="Courier New"/>
                <w:sz w:val="22"/>
              </w:rPr>
              <w:t>УОЖиС</w:t>
            </w:r>
            <w:proofErr w:type="spellEnd"/>
            <w:r w:rsidR="00391531" w:rsidRPr="00D73F1E">
              <w:rPr>
                <w:rFonts w:eastAsia="Courier New"/>
                <w:sz w:val="22"/>
              </w:rPr>
              <w:t xml:space="preserve"> Юргинского муниципального округа)</w:t>
            </w:r>
          </w:p>
          <w:p w:rsidR="00391531" w:rsidRPr="00D73F1E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rFonts w:eastAsia="Courier New"/>
                <w:sz w:val="22"/>
              </w:rPr>
              <w:t xml:space="preserve">Исполнители: </w:t>
            </w:r>
          </w:p>
          <w:p w:rsidR="00391531" w:rsidRPr="00D73F1E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rFonts w:eastAsia="Courier New"/>
                <w:sz w:val="22"/>
              </w:rPr>
              <w:t xml:space="preserve">Начальник </w:t>
            </w:r>
            <w:proofErr w:type="spellStart"/>
            <w:r w:rsidRPr="00D73F1E">
              <w:rPr>
                <w:rFonts w:eastAsia="Courier New"/>
                <w:sz w:val="22"/>
              </w:rPr>
              <w:t>ОКСа</w:t>
            </w:r>
            <w:proofErr w:type="spellEnd"/>
            <w:r w:rsidRPr="00D73F1E">
              <w:rPr>
                <w:rFonts w:eastAsia="Courier New"/>
                <w:sz w:val="22"/>
              </w:rPr>
              <w:t xml:space="preserve"> </w:t>
            </w:r>
            <w:proofErr w:type="spellStart"/>
            <w:r w:rsidRPr="00D73F1E">
              <w:rPr>
                <w:rFonts w:eastAsia="Courier New"/>
                <w:sz w:val="22"/>
              </w:rPr>
              <w:t>УОЖиС</w:t>
            </w:r>
            <w:proofErr w:type="spellEnd"/>
            <w:r w:rsidRPr="00D73F1E">
              <w:rPr>
                <w:rFonts w:eastAsia="Courier New"/>
                <w:sz w:val="22"/>
              </w:rPr>
              <w:t xml:space="preserve"> Юргинского муниципального округа</w:t>
            </w:r>
          </w:p>
        </w:tc>
      </w:tr>
      <w:tr w:rsidR="00391531" w:rsidRPr="00D73F1E" w:rsidTr="00DC641F">
        <w:trPr>
          <w:trHeight w:val="467"/>
        </w:trPr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531" w:rsidRPr="00D73F1E" w:rsidRDefault="00391531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rFonts w:eastAsia="Courier New"/>
                <w:sz w:val="22"/>
              </w:rPr>
              <w:t>Связь с</w:t>
            </w:r>
            <w:r w:rsidR="00E42768" w:rsidRPr="00D73F1E">
              <w:rPr>
                <w:rFonts w:eastAsia="Courier New"/>
                <w:sz w:val="22"/>
              </w:rPr>
              <w:t xml:space="preserve"> </w:t>
            </w:r>
            <w:r w:rsidR="00C0611B" w:rsidRPr="00D73F1E">
              <w:rPr>
                <w:rFonts w:eastAsia="Courier New"/>
                <w:sz w:val="22"/>
              </w:rPr>
              <w:t xml:space="preserve">государственной </w:t>
            </w:r>
            <w:r w:rsidRPr="00D73F1E">
              <w:rPr>
                <w:rFonts w:eastAsia="Courier New"/>
                <w:sz w:val="22"/>
              </w:rPr>
              <w:t>программой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531" w:rsidRPr="00D73F1E" w:rsidRDefault="00C0611B" w:rsidP="003915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D73F1E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F25CBD" w:rsidRPr="00D73F1E" w:rsidRDefault="00F25CBD" w:rsidP="00D73F1E">
      <w:pPr>
        <w:ind w:firstLine="709"/>
        <w:jc w:val="center"/>
        <w:rPr>
          <w:b/>
        </w:rPr>
      </w:pPr>
    </w:p>
    <w:p w:rsidR="00C21EB9" w:rsidRPr="00D73F1E" w:rsidRDefault="00C21EB9" w:rsidP="00D73F1E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D73F1E">
        <w:rPr>
          <w:rFonts w:eastAsia="Courier New"/>
          <w:b/>
        </w:rPr>
        <w:t>2. Показатели</w:t>
      </w:r>
      <w:r w:rsidRPr="00D73F1E">
        <w:rPr>
          <w:rFonts w:eastAsia="Courier New"/>
          <w:b/>
          <w:spacing w:val="-3"/>
        </w:rPr>
        <w:t xml:space="preserve"> </w:t>
      </w:r>
      <w:r w:rsidRPr="00D73F1E">
        <w:rPr>
          <w:rFonts w:eastAsia="Courier New"/>
          <w:b/>
        </w:rPr>
        <w:t>комплекса процессных</w:t>
      </w:r>
      <w:r w:rsidRPr="00D73F1E">
        <w:rPr>
          <w:rFonts w:eastAsia="Courier New"/>
          <w:b/>
          <w:spacing w:val="-3"/>
        </w:rPr>
        <w:t xml:space="preserve"> </w:t>
      </w:r>
      <w:r w:rsidRPr="00D73F1E">
        <w:rPr>
          <w:rFonts w:eastAsia="Courier New"/>
          <w:b/>
        </w:rPr>
        <w:t>мероприятий</w:t>
      </w:r>
    </w:p>
    <w:p w:rsidR="00C21EB9" w:rsidRPr="00D73F1E" w:rsidRDefault="00C21EB9" w:rsidP="00D73F1E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275"/>
        <w:gridCol w:w="955"/>
        <w:gridCol w:w="941"/>
        <w:gridCol w:w="690"/>
        <w:gridCol w:w="771"/>
        <w:gridCol w:w="490"/>
        <w:gridCol w:w="560"/>
        <w:gridCol w:w="557"/>
        <w:gridCol w:w="550"/>
        <w:gridCol w:w="543"/>
        <w:gridCol w:w="799"/>
        <w:gridCol w:w="676"/>
      </w:tblGrid>
      <w:tr w:rsidR="00C21EB9" w:rsidRPr="00D73F1E" w:rsidTr="00DC641F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№</w:t>
            </w:r>
          </w:p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  <w:proofErr w:type="gramStart"/>
            <w:r w:rsidRPr="00D73F1E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D73F1E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Наименование</w:t>
            </w:r>
            <w:r w:rsidRPr="00D73F1E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показателя/задачи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Признак</w:t>
            </w:r>
            <w:r w:rsidRPr="00D73F1E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возрастания/</w:t>
            </w:r>
            <w:r w:rsidRPr="00D73F1E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убы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 xml:space="preserve">Уровень соответствия </w:t>
            </w:r>
            <w:proofErr w:type="spellStart"/>
            <w:r w:rsidRPr="00D73F1E">
              <w:rPr>
                <w:rFonts w:eastAsia="Courier New"/>
                <w:sz w:val="22"/>
                <w:szCs w:val="22"/>
              </w:rPr>
              <w:t>декомпози</w:t>
            </w:r>
            <w:proofErr w:type="spellEnd"/>
            <w:r w:rsidRPr="00D73F1E">
              <w:rPr>
                <w:rFonts w:eastAsia="Courier New"/>
                <w:sz w:val="22"/>
                <w:szCs w:val="22"/>
              </w:rPr>
              <w:t>-</w:t>
            </w:r>
          </w:p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D73F1E">
              <w:rPr>
                <w:rFonts w:eastAsia="Courier New"/>
                <w:sz w:val="22"/>
                <w:szCs w:val="22"/>
              </w:rPr>
              <w:t>рованного</w:t>
            </w:r>
            <w:proofErr w:type="spellEnd"/>
            <w:r w:rsidRPr="00D73F1E">
              <w:rPr>
                <w:rFonts w:eastAsia="Courier New"/>
                <w:sz w:val="22"/>
                <w:szCs w:val="22"/>
              </w:rPr>
              <w:t xml:space="preserve">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Единица</w:t>
            </w:r>
            <w:r w:rsidRPr="00D73F1E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измерения</w:t>
            </w:r>
            <w:r w:rsidRPr="00D73F1E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pacing w:val="-1"/>
                <w:sz w:val="22"/>
                <w:szCs w:val="22"/>
              </w:rPr>
              <w:t>(по</w:t>
            </w:r>
            <w:r w:rsidRPr="00D73F1E">
              <w:rPr>
                <w:rFonts w:eastAsia="Courier New"/>
                <w:spacing w:val="-9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Базовое</w:t>
            </w:r>
            <w:r w:rsidRPr="00D73F1E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значени</w:t>
            </w:r>
            <w:bookmarkStart w:id="2" w:name="_bookmark7"/>
            <w:bookmarkEnd w:id="2"/>
            <w:r w:rsidRPr="00D73F1E">
              <w:rPr>
                <w:rFonts w:eastAsia="Courier New"/>
                <w:sz w:val="22"/>
                <w:szCs w:val="22"/>
              </w:rPr>
              <w:t>е</w:t>
            </w:r>
          </w:p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8F04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Значение</w:t>
            </w:r>
            <w:r w:rsidRPr="00D73F1E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показателей</w:t>
            </w:r>
            <w:r w:rsidR="008F0447" w:rsidRPr="00D73F1E">
              <w:rPr>
                <w:rFonts w:eastAsia="Courier New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по</w:t>
            </w:r>
            <w:r w:rsidRPr="00D73F1E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годам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 xml:space="preserve">Ответственный </w:t>
            </w:r>
          </w:p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  <w:r w:rsidRPr="00D73F1E">
              <w:rPr>
                <w:rFonts w:eastAsia="Courier New"/>
                <w:sz w:val="22"/>
                <w:szCs w:val="22"/>
              </w:rPr>
              <w:t>за</w:t>
            </w:r>
            <w:r w:rsidRPr="00D73F1E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достижение</w:t>
            </w:r>
            <w:r w:rsidRPr="00D73F1E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D73F1E">
              <w:rPr>
                <w:rFonts w:eastAsia="Courier New"/>
                <w:sz w:val="22"/>
                <w:szCs w:val="22"/>
              </w:rPr>
              <w:t>показател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D73F1E" w:rsidRDefault="00C21EB9" w:rsidP="00C21EB9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proofErr w:type="gramStart"/>
            <w:r w:rsidRPr="00D73F1E">
              <w:rPr>
                <w:rFonts w:eastAsia="Courier New"/>
                <w:sz w:val="22"/>
                <w:szCs w:val="22"/>
              </w:rPr>
              <w:t>Информаци-онная</w:t>
            </w:r>
            <w:proofErr w:type="spellEnd"/>
            <w:proofErr w:type="gramEnd"/>
            <w:r w:rsidRPr="00D73F1E">
              <w:rPr>
                <w:rFonts w:eastAsia="Courier New"/>
                <w:sz w:val="22"/>
                <w:szCs w:val="22"/>
              </w:rPr>
              <w:t xml:space="preserve"> система</w:t>
            </w:r>
          </w:p>
          <w:p w:rsidR="00C21EB9" w:rsidRPr="00D73F1E" w:rsidRDefault="00C21EB9" w:rsidP="00C21EB9">
            <w:pPr>
              <w:widowControl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C21EB9" w:rsidRPr="00D73F1E" w:rsidTr="00DC641F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З</w:t>
            </w:r>
            <w:r w:rsidR="00C21EB9" w:rsidRPr="00D73F1E">
              <w:rPr>
                <w:rFonts w:eastAsia="Courier New"/>
                <w:sz w:val="22"/>
                <w:szCs w:val="22"/>
              </w:rPr>
              <w:t>начение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Г</w:t>
            </w:r>
            <w:r w:rsidR="00C21EB9" w:rsidRPr="00D73F1E">
              <w:rPr>
                <w:rFonts w:eastAsia="Courier New"/>
                <w:sz w:val="22"/>
                <w:szCs w:val="22"/>
              </w:rPr>
              <w:t>од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2026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2027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2028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№+n</w:t>
            </w: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F0447" w:rsidRPr="00D73F1E" w:rsidRDefault="008F04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D73F1E" w:rsidRDefault="00C21EB9" w:rsidP="00C21EB9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C21EB9" w:rsidRPr="00D73F1E" w:rsidTr="00DC641F">
        <w:trPr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8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1EB9" w:rsidRPr="00D73F1E" w:rsidRDefault="00C21EB9" w:rsidP="007F5ECC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 xml:space="preserve">Задача: </w:t>
            </w:r>
            <w:r w:rsidR="00AD29CE" w:rsidRPr="00D73F1E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AD29CE" w:rsidRPr="00D73F1E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D73F1E" w:rsidRDefault="00C21EB9" w:rsidP="00C21EB9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C21EB9" w:rsidRPr="00D73F1E" w:rsidTr="00C8271A">
        <w:trPr>
          <w:trHeight w:val="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Расходы бюджета муниципального образования на</w:t>
            </w:r>
            <w:r w:rsidRPr="00D73F1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308E" w:rsidRPr="00D73F1E">
              <w:rPr>
                <w:color w:val="000000"/>
                <w:sz w:val="22"/>
                <w:szCs w:val="22"/>
              </w:rPr>
              <w:t xml:space="preserve">проведение пропагандистских кампаний, направленных на формирование у участников дорожного движения </w:t>
            </w:r>
            <w:r w:rsidR="0053308E" w:rsidRPr="00D73F1E">
              <w:rPr>
                <w:color w:val="000000"/>
                <w:sz w:val="22"/>
                <w:szCs w:val="22"/>
              </w:rPr>
              <w:lastRenderedPageBreak/>
              <w:t>стереотипов законопослушно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D73F1E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E837E6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B9" w:rsidRPr="00D73F1E" w:rsidRDefault="00D33647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B9" w:rsidRPr="00D73F1E" w:rsidRDefault="00C21EB9" w:rsidP="00C2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D73F1E">
              <w:rPr>
                <w:rFonts w:eastAsia="Courier New"/>
                <w:sz w:val="22"/>
                <w:szCs w:val="22"/>
              </w:rPr>
              <w:t>УОЖиС</w:t>
            </w:r>
            <w:proofErr w:type="spellEnd"/>
            <w:r w:rsidRPr="00D73F1E">
              <w:rPr>
                <w:rFonts w:eastAsia="Courier New"/>
                <w:sz w:val="22"/>
                <w:szCs w:val="22"/>
              </w:rPr>
              <w:t xml:space="preserve"> Юргинского муниципального округа,</w:t>
            </w:r>
          </w:p>
          <w:p w:rsidR="00C21EB9" w:rsidRPr="00D73F1E" w:rsidRDefault="00C21EB9" w:rsidP="00C21E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9" w:rsidRPr="00D73F1E" w:rsidRDefault="00C21EB9" w:rsidP="00C21EB9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D73F1E">
              <w:rPr>
                <w:rFonts w:eastAsia="Courier New"/>
                <w:sz w:val="22"/>
                <w:szCs w:val="22"/>
              </w:rPr>
              <w:t>-</w:t>
            </w:r>
          </w:p>
        </w:tc>
      </w:tr>
    </w:tbl>
    <w:p w:rsidR="00F25CBD" w:rsidRPr="00C8271A" w:rsidRDefault="00F25CBD" w:rsidP="00C8271A">
      <w:pPr>
        <w:ind w:firstLine="709"/>
        <w:jc w:val="center"/>
        <w:rPr>
          <w:b/>
        </w:rPr>
      </w:pPr>
    </w:p>
    <w:p w:rsidR="00933F8A" w:rsidRPr="00C8271A" w:rsidRDefault="00C8271A" w:rsidP="00C8271A">
      <w:pPr>
        <w:widowControl w:val="0"/>
        <w:tabs>
          <w:tab w:val="left" w:pos="4980"/>
        </w:tabs>
        <w:kinsoku w:val="0"/>
        <w:overflowPunct w:val="0"/>
        <w:autoSpaceDE w:val="0"/>
        <w:autoSpaceDN w:val="0"/>
        <w:adjustRightInd w:val="0"/>
        <w:spacing w:before="155"/>
        <w:ind w:left="567" w:right="-887"/>
        <w:jc w:val="center"/>
        <w:rPr>
          <w:rFonts w:eastAsia="Courier New"/>
          <w:b/>
        </w:rPr>
      </w:pPr>
      <w:r w:rsidRPr="00C8271A">
        <w:rPr>
          <w:rFonts w:eastAsia="Courier New"/>
          <w:b/>
        </w:rPr>
        <w:t xml:space="preserve">3. </w:t>
      </w:r>
      <w:r w:rsidR="00933F8A" w:rsidRPr="00C8271A">
        <w:rPr>
          <w:rFonts w:eastAsia="Courier New"/>
          <w:b/>
        </w:rPr>
        <w:t>План</w:t>
      </w:r>
      <w:r w:rsidR="00933F8A" w:rsidRPr="00C8271A">
        <w:rPr>
          <w:rFonts w:eastAsia="Courier New"/>
          <w:b/>
          <w:spacing w:val="-5"/>
        </w:rPr>
        <w:t xml:space="preserve"> </w:t>
      </w:r>
      <w:r w:rsidR="00933F8A" w:rsidRPr="00C8271A">
        <w:rPr>
          <w:rFonts w:eastAsia="Courier New"/>
          <w:b/>
        </w:rPr>
        <w:t>достижения</w:t>
      </w:r>
      <w:r w:rsidR="00933F8A" w:rsidRPr="00C8271A">
        <w:rPr>
          <w:rFonts w:eastAsia="Courier New"/>
          <w:b/>
          <w:spacing w:val="-5"/>
        </w:rPr>
        <w:t xml:space="preserve"> </w:t>
      </w:r>
      <w:r w:rsidR="00933F8A" w:rsidRPr="00C8271A">
        <w:rPr>
          <w:rFonts w:eastAsia="Courier New"/>
          <w:b/>
        </w:rPr>
        <w:t>показателей</w:t>
      </w:r>
      <w:r w:rsidR="00933F8A" w:rsidRPr="00C8271A">
        <w:rPr>
          <w:rFonts w:eastAsia="Courier New"/>
          <w:b/>
          <w:spacing w:val="-4"/>
        </w:rPr>
        <w:t xml:space="preserve"> </w:t>
      </w:r>
      <w:r w:rsidR="00453469" w:rsidRPr="00C8271A">
        <w:rPr>
          <w:b/>
        </w:rPr>
        <w:t xml:space="preserve">комплекса процессных мероприятий </w:t>
      </w:r>
      <w:r w:rsidR="00933F8A" w:rsidRPr="00C8271A">
        <w:rPr>
          <w:rFonts w:eastAsia="Courier New"/>
          <w:b/>
        </w:rPr>
        <w:t>в 2026 году</w:t>
      </w:r>
    </w:p>
    <w:p w:rsidR="00933F8A" w:rsidRPr="00C8271A" w:rsidRDefault="00933F8A" w:rsidP="00C8271A">
      <w:pPr>
        <w:widowControl w:val="0"/>
        <w:jc w:val="center"/>
        <w:rPr>
          <w:rFonts w:eastAsia="Courier New"/>
          <w:b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0"/>
        <w:gridCol w:w="1312"/>
        <w:gridCol w:w="822"/>
        <w:gridCol w:w="528"/>
        <w:gridCol w:w="397"/>
        <w:gridCol w:w="528"/>
        <w:gridCol w:w="399"/>
        <w:gridCol w:w="406"/>
        <w:gridCol w:w="419"/>
        <w:gridCol w:w="453"/>
        <w:gridCol w:w="595"/>
        <w:gridCol w:w="629"/>
        <w:gridCol w:w="548"/>
        <w:gridCol w:w="616"/>
        <w:gridCol w:w="503"/>
        <w:gridCol w:w="672"/>
      </w:tblGrid>
      <w:tr w:rsidR="001060A6" w:rsidRPr="00C8271A" w:rsidTr="00C8271A">
        <w:trPr>
          <w:trHeight w:val="349"/>
          <w:tblHeader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№</w:t>
            </w:r>
          </w:p>
          <w:p w:rsidR="00933F8A" w:rsidRPr="00C8271A" w:rsidRDefault="00933F8A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C8271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8271A">
              <w:rPr>
                <w:rFonts w:eastAsia="Courier New"/>
                <w:sz w:val="22"/>
                <w:szCs w:val="22"/>
              </w:rPr>
              <w:t>/п</w:t>
            </w: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7460F3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453469" w:rsidRPr="00C8271A" w:rsidRDefault="00453469" w:rsidP="007460F3">
            <w:pPr>
              <w:rPr>
                <w:sz w:val="22"/>
                <w:szCs w:val="22"/>
              </w:rPr>
            </w:pPr>
            <w:r w:rsidRPr="00C8271A">
              <w:rPr>
                <w:sz w:val="22"/>
                <w:szCs w:val="22"/>
              </w:rPr>
              <w:t xml:space="preserve">комплекса </w:t>
            </w:r>
          </w:p>
          <w:p w:rsidR="00453469" w:rsidRPr="00C8271A" w:rsidRDefault="00453469" w:rsidP="007460F3">
            <w:pPr>
              <w:widowControl w:val="0"/>
              <w:rPr>
                <w:sz w:val="22"/>
                <w:szCs w:val="22"/>
              </w:rPr>
            </w:pPr>
            <w:r w:rsidRPr="00C8271A">
              <w:rPr>
                <w:sz w:val="22"/>
                <w:szCs w:val="22"/>
              </w:rPr>
              <w:t>процессных мероприятий</w:t>
            </w:r>
          </w:p>
          <w:p w:rsidR="00105309" w:rsidRPr="00C8271A" w:rsidRDefault="00105309" w:rsidP="007460F3">
            <w:pPr>
              <w:widowControl w:val="0"/>
              <w:rPr>
                <w:sz w:val="22"/>
                <w:szCs w:val="22"/>
              </w:rPr>
            </w:pPr>
          </w:p>
          <w:p w:rsidR="00105309" w:rsidRPr="00C8271A" w:rsidRDefault="00105309" w:rsidP="007460F3">
            <w:pPr>
              <w:widowControl w:val="0"/>
              <w:rPr>
                <w:sz w:val="22"/>
                <w:szCs w:val="22"/>
              </w:rPr>
            </w:pPr>
          </w:p>
          <w:p w:rsidR="00105309" w:rsidRPr="00C8271A" w:rsidRDefault="00105309" w:rsidP="007460F3">
            <w:pPr>
              <w:widowControl w:val="0"/>
              <w:rPr>
                <w:sz w:val="22"/>
                <w:szCs w:val="22"/>
              </w:rPr>
            </w:pPr>
          </w:p>
          <w:p w:rsidR="00105309" w:rsidRPr="00C8271A" w:rsidRDefault="00105309" w:rsidP="007460F3">
            <w:pPr>
              <w:widowControl w:val="0"/>
              <w:rPr>
                <w:sz w:val="22"/>
                <w:szCs w:val="22"/>
              </w:rPr>
            </w:pPr>
          </w:p>
          <w:p w:rsidR="00933F8A" w:rsidRPr="00C8271A" w:rsidRDefault="00933F8A" w:rsidP="00453469">
            <w:pPr>
              <w:widowControl w:val="0"/>
              <w:jc w:val="center"/>
              <w:rPr>
                <w:rFonts w:eastAsia="Courier New"/>
                <w:strike/>
                <w:sz w:val="22"/>
                <w:szCs w:val="22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A04CDD" w:rsidRPr="00C8271A" w:rsidRDefault="00A04CD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AC557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8271A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C8271A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105309" w:rsidRPr="00C8271A" w:rsidRDefault="00105309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105309" w:rsidRPr="00C8271A" w:rsidRDefault="00105309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  <w:p w:rsidR="00933F8A" w:rsidRPr="00C8271A" w:rsidRDefault="00933F8A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DC641F" w:rsidRPr="00C8271A" w:rsidTr="00C8271A">
        <w:trPr>
          <w:trHeight w:val="661"/>
          <w:tblHeader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8271A" w:rsidRDefault="00A04CDD" w:rsidP="00C854D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я</w:t>
            </w:r>
            <w:r w:rsidR="00933F8A" w:rsidRPr="00C8271A">
              <w:rPr>
                <w:rFonts w:eastAsia="Courier New"/>
                <w:sz w:val="22"/>
                <w:szCs w:val="22"/>
              </w:rPr>
              <w:t>нварь</w:t>
            </w:r>
          </w:p>
          <w:p w:rsidR="00161340" w:rsidRPr="00C8271A" w:rsidRDefault="00161340" w:rsidP="00C854D7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40" w:rsidRPr="00C8271A" w:rsidRDefault="00A04CDD" w:rsidP="00C854D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ф</w:t>
            </w:r>
            <w:r w:rsidR="00933F8A" w:rsidRPr="00C8271A">
              <w:rPr>
                <w:rFonts w:eastAsia="Courier New"/>
                <w:sz w:val="22"/>
                <w:szCs w:val="22"/>
              </w:rPr>
              <w:t>евра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8271A" w:rsidRDefault="00A04CDD" w:rsidP="00C854D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</w:t>
            </w:r>
            <w:r w:rsidR="00933F8A" w:rsidRPr="00C8271A">
              <w:rPr>
                <w:rFonts w:eastAsia="Courier New"/>
                <w:sz w:val="22"/>
                <w:szCs w:val="22"/>
              </w:rPr>
              <w:t>арт</w:t>
            </w:r>
          </w:p>
          <w:p w:rsidR="00161340" w:rsidRPr="00C8271A" w:rsidRDefault="00161340" w:rsidP="00C854D7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А</w:t>
            </w:r>
            <w:r w:rsidR="00933F8A" w:rsidRPr="00C8271A">
              <w:rPr>
                <w:rFonts w:eastAsia="Courier New"/>
                <w:sz w:val="22"/>
                <w:szCs w:val="22"/>
              </w:rPr>
              <w:t>прель</w:t>
            </w: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</w:t>
            </w:r>
            <w:r w:rsidR="00933F8A" w:rsidRPr="00C8271A">
              <w:rPr>
                <w:rFonts w:eastAsia="Courier New"/>
                <w:sz w:val="22"/>
                <w:szCs w:val="22"/>
              </w:rPr>
              <w:t>ай</w:t>
            </w: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933F8A" w:rsidRPr="00C8271A">
              <w:rPr>
                <w:rFonts w:eastAsia="Courier New"/>
                <w:sz w:val="22"/>
                <w:szCs w:val="22"/>
              </w:rPr>
              <w:t>юнь</w:t>
            </w: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933F8A" w:rsidRPr="00C8271A">
              <w:rPr>
                <w:rFonts w:eastAsia="Courier New"/>
                <w:sz w:val="22"/>
                <w:szCs w:val="22"/>
              </w:rPr>
              <w:t>юль</w:t>
            </w: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А</w:t>
            </w:r>
            <w:r w:rsidR="00933F8A" w:rsidRPr="00C8271A">
              <w:rPr>
                <w:rFonts w:eastAsia="Courier New"/>
                <w:sz w:val="22"/>
                <w:szCs w:val="22"/>
              </w:rPr>
              <w:t>вгуст</w:t>
            </w: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61340" w:rsidRPr="00C8271A" w:rsidRDefault="00161340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С</w:t>
            </w:r>
            <w:r w:rsidR="00933F8A" w:rsidRPr="00C8271A">
              <w:rPr>
                <w:rFonts w:eastAsia="Courier New"/>
                <w:sz w:val="22"/>
                <w:szCs w:val="22"/>
              </w:rPr>
              <w:t>ентябрь</w:t>
            </w: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О</w:t>
            </w:r>
            <w:r w:rsidR="00933F8A" w:rsidRPr="00C8271A">
              <w:rPr>
                <w:rFonts w:eastAsia="Courier New"/>
                <w:sz w:val="22"/>
                <w:szCs w:val="22"/>
              </w:rPr>
              <w:t>ктябрь</w:t>
            </w: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Н</w:t>
            </w:r>
            <w:r w:rsidR="00933F8A" w:rsidRPr="00C8271A">
              <w:rPr>
                <w:rFonts w:eastAsia="Courier New"/>
                <w:sz w:val="22"/>
                <w:szCs w:val="22"/>
              </w:rPr>
              <w:t>оябрь</w:t>
            </w: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A04CDD" w:rsidRPr="00C8271A" w:rsidRDefault="00A04CD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1060A6" w:rsidRPr="00C8271A" w:rsidTr="00C8271A">
        <w:trPr>
          <w:trHeight w:val="38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1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9CE" w:rsidRPr="00C8271A" w:rsidRDefault="00933F8A" w:rsidP="00D3364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8271A">
              <w:rPr>
                <w:rFonts w:eastAsia="Courier New"/>
                <w:sz w:val="22"/>
                <w:szCs w:val="22"/>
              </w:rPr>
              <w:t xml:space="preserve"> </w:t>
            </w:r>
            <w:r w:rsidR="00AD29CE" w:rsidRPr="00C8271A">
              <w:rPr>
                <w:rFonts w:eastAsia="Courier New"/>
                <w:color w:val="000000"/>
                <w:sz w:val="22"/>
                <w:szCs w:val="22"/>
              </w:rPr>
              <w:t>«</w:t>
            </w:r>
            <w:r w:rsidR="00AD29CE" w:rsidRPr="00C8271A">
              <w:rPr>
                <w:color w:val="000000"/>
                <w:sz w:val="22"/>
                <w:szCs w:val="22"/>
              </w:rPr>
              <w:t>Повышение правосознания и ответственности участников дорожного движения»</w:t>
            </w:r>
          </w:p>
          <w:p w:rsidR="00933F8A" w:rsidRPr="00C8271A" w:rsidRDefault="00933F8A" w:rsidP="00D33647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</w:tr>
      <w:tr w:rsidR="00DC641F" w:rsidRPr="00C8271A" w:rsidTr="00C8271A">
        <w:trPr>
          <w:trHeight w:val="94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A" w:rsidRPr="00C8271A" w:rsidRDefault="007F5ECC" w:rsidP="00D3364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color w:val="000000"/>
                <w:sz w:val="22"/>
                <w:szCs w:val="22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933F8A" w:rsidP="00D33647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837E6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8A" w:rsidRPr="00C8271A" w:rsidRDefault="00D33647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50,0</w:t>
            </w:r>
          </w:p>
          <w:p w:rsidR="00D33647" w:rsidRPr="00C8271A" w:rsidRDefault="00D33647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</w:tbl>
    <w:p w:rsidR="00933F8A" w:rsidRPr="00C8271A" w:rsidRDefault="00933F8A" w:rsidP="00D33647">
      <w:pPr>
        <w:jc w:val="center"/>
        <w:rPr>
          <w:rFonts w:eastAsia="Calibri"/>
          <w:lang w:eastAsia="en-US"/>
        </w:rPr>
      </w:pPr>
    </w:p>
    <w:p w:rsidR="00933F8A" w:rsidRPr="00C8271A" w:rsidRDefault="00933F8A" w:rsidP="00D33647">
      <w:pPr>
        <w:jc w:val="center"/>
        <w:rPr>
          <w:rFonts w:eastAsia="Calibri"/>
          <w:lang w:eastAsia="en-US"/>
        </w:rPr>
      </w:pPr>
      <w:r w:rsidRPr="00C8271A">
        <w:rPr>
          <w:rFonts w:eastAsia="Calibri"/>
          <w:lang w:eastAsia="en-US"/>
        </w:rPr>
        <w:t>План достижения показателей комплекса процессных мероприятий в 2027 году</w:t>
      </w:r>
    </w:p>
    <w:p w:rsidR="00933F8A" w:rsidRPr="00C8271A" w:rsidRDefault="00933F8A" w:rsidP="00D33647">
      <w:pPr>
        <w:jc w:val="center"/>
        <w:rPr>
          <w:rFonts w:eastAsia="Calibri"/>
          <w:lang w:eastAsia="en-US"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6"/>
        <w:gridCol w:w="722"/>
        <w:gridCol w:w="676"/>
        <w:gridCol w:w="866"/>
        <w:gridCol w:w="567"/>
        <w:gridCol w:w="713"/>
        <w:gridCol w:w="488"/>
        <w:gridCol w:w="481"/>
        <w:gridCol w:w="457"/>
        <w:gridCol w:w="399"/>
        <w:gridCol w:w="533"/>
        <w:gridCol w:w="531"/>
        <w:gridCol w:w="666"/>
        <w:gridCol w:w="531"/>
        <w:gridCol w:w="419"/>
        <w:gridCol w:w="792"/>
      </w:tblGrid>
      <w:tr w:rsidR="002854A9" w:rsidRPr="00C8271A" w:rsidTr="002854A9">
        <w:trPr>
          <w:trHeight w:val="966"/>
          <w:tblHeader/>
        </w:trPr>
        <w:tc>
          <w:tcPr>
            <w:tcW w:w="275" w:type="pct"/>
            <w:vMerge w:val="restart"/>
          </w:tcPr>
          <w:p w:rsidR="00933F8A" w:rsidRPr="00C8271A" w:rsidRDefault="00933F8A" w:rsidP="002854A9">
            <w:pPr>
              <w:widowControl w:val="0"/>
              <w:spacing w:before="60" w:after="6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№</w:t>
            </w:r>
          </w:p>
          <w:p w:rsidR="00933F8A" w:rsidRPr="00C8271A" w:rsidRDefault="00933F8A" w:rsidP="00D33647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8271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8271A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386" w:type="pct"/>
            <w:vMerge w:val="restart"/>
          </w:tcPr>
          <w:p w:rsidR="002854A9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Показ</w:t>
            </w:r>
          </w:p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8271A">
              <w:rPr>
                <w:rFonts w:eastAsia="Courier New"/>
                <w:sz w:val="22"/>
                <w:szCs w:val="22"/>
              </w:rPr>
              <w:t>атели</w:t>
            </w:r>
            <w:proofErr w:type="spellEnd"/>
            <w:r w:rsidRPr="00C8271A">
              <w:rPr>
                <w:rFonts w:eastAsia="Courier New"/>
                <w:sz w:val="22"/>
                <w:szCs w:val="22"/>
              </w:rPr>
              <w:t xml:space="preserve"> комплекса процессных мероприятий</w:t>
            </w:r>
          </w:p>
        </w:tc>
        <w:tc>
          <w:tcPr>
            <w:tcW w:w="361" w:type="pct"/>
            <w:vMerge w:val="restart"/>
          </w:tcPr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Уровень </w:t>
            </w:r>
            <w:proofErr w:type="gramStart"/>
            <w:r w:rsidRPr="00C8271A">
              <w:rPr>
                <w:rFonts w:eastAsia="Courier New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463" w:type="pct"/>
            <w:vMerge w:val="restart"/>
          </w:tcPr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933F8A" w:rsidRPr="00C8271A" w:rsidRDefault="00933F8A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092" w:type="pct"/>
            <w:gridSpan w:val="11"/>
          </w:tcPr>
          <w:p w:rsidR="00933F8A" w:rsidRPr="00C8271A" w:rsidRDefault="00933F8A" w:rsidP="00D33647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423" w:type="pct"/>
            <w:vMerge w:val="restart"/>
            <w:shd w:val="clear" w:color="auto" w:fill="FFFFFF" w:themeFill="background1"/>
          </w:tcPr>
          <w:p w:rsidR="00933F8A" w:rsidRPr="00C8271A" w:rsidRDefault="00933F8A" w:rsidP="00105309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На </w:t>
            </w:r>
          </w:p>
          <w:p w:rsidR="00105309" w:rsidRPr="00C8271A" w:rsidRDefault="00933F8A" w:rsidP="00105309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конец 2027</w:t>
            </w:r>
          </w:p>
          <w:p w:rsidR="00933F8A" w:rsidRPr="00C8271A" w:rsidRDefault="00933F8A" w:rsidP="00105309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года</w:t>
            </w:r>
          </w:p>
        </w:tc>
      </w:tr>
      <w:tr w:rsidR="00BD4462" w:rsidRPr="00C8271A" w:rsidTr="002854A9">
        <w:trPr>
          <w:trHeight w:val="661"/>
          <w:tblHeader/>
        </w:trPr>
        <w:tc>
          <w:tcPr>
            <w:tcW w:w="275" w:type="pct"/>
            <w:vMerge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я</w:t>
            </w:r>
            <w:r w:rsidR="00933F8A" w:rsidRPr="00C8271A">
              <w:rPr>
                <w:rFonts w:eastAsia="Courier New"/>
                <w:sz w:val="22"/>
                <w:szCs w:val="22"/>
              </w:rPr>
              <w:t>нвар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ф</w:t>
            </w:r>
            <w:r w:rsidR="00933F8A" w:rsidRPr="00C8271A">
              <w:rPr>
                <w:rFonts w:eastAsia="Courier New"/>
                <w:sz w:val="22"/>
                <w:szCs w:val="22"/>
              </w:rPr>
              <w:t>еврал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</w:t>
            </w:r>
            <w:r w:rsidR="00933F8A" w:rsidRPr="00C8271A">
              <w:rPr>
                <w:rFonts w:eastAsia="Courier New"/>
                <w:sz w:val="22"/>
                <w:szCs w:val="22"/>
              </w:rPr>
              <w:t>арт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57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а</w:t>
            </w:r>
            <w:r w:rsidR="00933F8A" w:rsidRPr="00C8271A">
              <w:rPr>
                <w:rFonts w:eastAsia="Courier New"/>
                <w:sz w:val="22"/>
                <w:szCs w:val="22"/>
              </w:rPr>
              <w:t>прел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</w:t>
            </w:r>
            <w:r w:rsidR="00933F8A" w:rsidRPr="00C8271A">
              <w:rPr>
                <w:rFonts w:eastAsia="Courier New"/>
                <w:sz w:val="22"/>
                <w:szCs w:val="22"/>
              </w:rPr>
              <w:t>ай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3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933F8A" w:rsidRPr="00C8271A">
              <w:rPr>
                <w:rFonts w:eastAsia="Courier New"/>
                <w:sz w:val="22"/>
                <w:szCs w:val="22"/>
              </w:rPr>
              <w:t>юн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933F8A" w:rsidRPr="00C8271A">
              <w:rPr>
                <w:rFonts w:eastAsia="Courier New"/>
                <w:sz w:val="22"/>
                <w:szCs w:val="22"/>
              </w:rPr>
              <w:t>юл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а</w:t>
            </w:r>
            <w:r w:rsidR="00933F8A" w:rsidRPr="00C8271A">
              <w:rPr>
                <w:rFonts w:eastAsia="Courier New"/>
                <w:sz w:val="22"/>
                <w:szCs w:val="22"/>
              </w:rPr>
              <w:t>вгуст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56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с</w:t>
            </w:r>
            <w:r w:rsidR="00933F8A" w:rsidRPr="00C8271A">
              <w:rPr>
                <w:rFonts w:eastAsia="Courier New"/>
                <w:sz w:val="22"/>
                <w:szCs w:val="22"/>
              </w:rPr>
              <w:t>ентябр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о</w:t>
            </w:r>
            <w:r w:rsidR="00933F8A" w:rsidRPr="00C8271A">
              <w:rPr>
                <w:rFonts w:eastAsia="Courier New"/>
                <w:sz w:val="22"/>
                <w:szCs w:val="22"/>
              </w:rPr>
              <w:t>ктябр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933F8A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н</w:t>
            </w:r>
            <w:r w:rsidR="00933F8A" w:rsidRPr="00C8271A">
              <w:rPr>
                <w:rFonts w:eastAsia="Courier New"/>
                <w:sz w:val="22"/>
                <w:szCs w:val="22"/>
              </w:rPr>
              <w:t>оябрь</w:t>
            </w: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933F8A" w:rsidRPr="00C8271A" w:rsidTr="002854A9">
        <w:trPr>
          <w:trHeight w:val="386"/>
        </w:trPr>
        <w:tc>
          <w:tcPr>
            <w:tcW w:w="275" w:type="pct"/>
            <w:vAlign w:val="center"/>
          </w:tcPr>
          <w:p w:rsidR="00933F8A" w:rsidRPr="00C8271A" w:rsidRDefault="00933F8A" w:rsidP="00D33647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25" w:type="pct"/>
            <w:gridSpan w:val="15"/>
            <w:vAlign w:val="center"/>
          </w:tcPr>
          <w:p w:rsidR="00933F8A" w:rsidRPr="00C8271A" w:rsidRDefault="00933F8A" w:rsidP="00D3364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 Задача: </w:t>
            </w:r>
            <w:r w:rsidR="00E970AD" w:rsidRPr="00C8271A">
              <w:rPr>
                <w:rFonts w:eastAsia="Courier New"/>
                <w:sz w:val="22"/>
                <w:szCs w:val="22"/>
              </w:rPr>
              <w:t>«</w:t>
            </w:r>
            <w:r w:rsidRPr="00C8271A">
              <w:rPr>
                <w:rFonts w:eastAsia="Courier New"/>
                <w:sz w:val="22"/>
                <w:szCs w:val="22"/>
              </w:rPr>
              <w:t>Повышение правосознания и ответственности участников дорожного движения</w:t>
            </w:r>
            <w:r w:rsidR="00E970AD" w:rsidRPr="00C8271A">
              <w:rPr>
                <w:rFonts w:eastAsia="Courier New"/>
                <w:sz w:val="22"/>
                <w:szCs w:val="22"/>
              </w:rPr>
              <w:t>»</w:t>
            </w:r>
          </w:p>
        </w:tc>
      </w:tr>
      <w:tr w:rsidR="00BD4462" w:rsidRPr="00C8271A" w:rsidTr="002854A9">
        <w:trPr>
          <w:trHeight w:val="386"/>
        </w:trPr>
        <w:tc>
          <w:tcPr>
            <w:tcW w:w="275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386" w:type="pct"/>
          </w:tcPr>
          <w:p w:rsidR="00E970AD" w:rsidRPr="00C8271A" w:rsidRDefault="00E970AD" w:rsidP="00D33647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color w:val="000000"/>
                <w:sz w:val="22"/>
                <w:szCs w:val="22"/>
              </w:rPr>
              <w:t xml:space="preserve">Проведение пропагандистских кампаний, направленных </w:t>
            </w:r>
            <w:r w:rsidRPr="00C8271A">
              <w:rPr>
                <w:color w:val="000000"/>
                <w:sz w:val="22"/>
                <w:szCs w:val="22"/>
              </w:rPr>
              <w:lastRenderedPageBreak/>
              <w:t>на формирование у участников дорожного движения стереотипов законопослушного населения</w:t>
            </w:r>
          </w:p>
        </w:tc>
        <w:tc>
          <w:tcPr>
            <w:tcW w:w="361" w:type="pct"/>
          </w:tcPr>
          <w:p w:rsidR="00E970AD" w:rsidRPr="00C8271A" w:rsidRDefault="00E970AD" w:rsidP="00D336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C8271A">
              <w:rPr>
                <w:rFonts w:eastAsia="Courier New"/>
                <w:iCs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463" w:type="pct"/>
          </w:tcPr>
          <w:p w:rsidR="00E970AD" w:rsidRPr="00C8271A" w:rsidRDefault="00E10ECA" w:rsidP="00D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тысяч</w:t>
            </w:r>
          </w:p>
          <w:p w:rsidR="00E970AD" w:rsidRPr="00C8271A" w:rsidRDefault="00E10ECA" w:rsidP="00D33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рублей</w:t>
            </w:r>
          </w:p>
        </w:tc>
        <w:tc>
          <w:tcPr>
            <w:tcW w:w="303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57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44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5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6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3" w:type="pct"/>
          </w:tcPr>
          <w:p w:rsidR="00E970AD" w:rsidRPr="00C8271A" w:rsidRDefault="00E970AD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423" w:type="pct"/>
          </w:tcPr>
          <w:p w:rsidR="00E970AD" w:rsidRPr="00C8271A" w:rsidRDefault="00D33647" w:rsidP="00D3364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50,0</w:t>
            </w:r>
          </w:p>
        </w:tc>
      </w:tr>
    </w:tbl>
    <w:p w:rsidR="00F25CBD" w:rsidRPr="00DA5ED0" w:rsidRDefault="00F25CBD" w:rsidP="00C8271A">
      <w:pPr>
        <w:ind w:firstLine="709"/>
        <w:jc w:val="center"/>
      </w:pPr>
    </w:p>
    <w:p w:rsidR="0053308E" w:rsidRPr="00DA5ED0" w:rsidRDefault="0053308E" w:rsidP="00C8271A">
      <w:pPr>
        <w:shd w:val="clear" w:color="auto" w:fill="FFFFFF"/>
        <w:jc w:val="center"/>
        <w:rPr>
          <w:rFonts w:eastAsia="Calibri"/>
          <w:lang w:eastAsia="en-US"/>
        </w:rPr>
      </w:pPr>
      <w:r w:rsidRPr="00DA5ED0">
        <w:rPr>
          <w:rFonts w:eastAsia="Calibri"/>
          <w:lang w:eastAsia="en-US"/>
        </w:rPr>
        <w:t>План достижения показателей</w:t>
      </w:r>
      <w:r w:rsidR="00E42768" w:rsidRPr="00DA5ED0">
        <w:rPr>
          <w:rFonts w:eastAsia="Calibri"/>
          <w:lang w:eastAsia="en-US"/>
        </w:rPr>
        <w:t xml:space="preserve"> </w:t>
      </w:r>
      <w:r w:rsidR="00AB5727" w:rsidRPr="00DA5ED0">
        <w:rPr>
          <w:rFonts w:eastAsia="Calibri"/>
          <w:lang w:eastAsia="en-US"/>
        </w:rPr>
        <w:t xml:space="preserve">комплекса процессных мероприятий </w:t>
      </w:r>
      <w:r w:rsidRPr="00DA5ED0">
        <w:rPr>
          <w:rFonts w:eastAsia="Calibri"/>
          <w:lang w:eastAsia="en-US"/>
        </w:rPr>
        <w:t>в 2028 году</w:t>
      </w:r>
    </w:p>
    <w:p w:rsidR="0053308E" w:rsidRPr="00DA5ED0" w:rsidRDefault="0053308E" w:rsidP="00C8271A">
      <w:pPr>
        <w:shd w:val="clear" w:color="auto" w:fill="FFFFFF"/>
        <w:jc w:val="center"/>
        <w:rPr>
          <w:rFonts w:eastAsia="Calibri"/>
          <w:lang w:eastAsia="en-US"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6"/>
        <w:gridCol w:w="1072"/>
        <w:gridCol w:w="850"/>
        <w:gridCol w:w="814"/>
        <w:gridCol w:w="386"/>
        <w:gridCol w:w="545"/>
        <w:gridCol w:w="404"/>
        <w:gridCol w:w="406"/>
        <w:gridCol w:w="545"/>
        <w:gridCol w:w="517"/>
        <w:gridCol w:w="436"/>
        <w:gridCol w:w="541"/>
        <w:gridCol w:w="545"/>
        <w:gridCol w:w="535"/>
        <w:gridCol w:w="400"/>
        <w:gridCol w:w="15"/>
        <w:gridCol w:w="810"/>
      </w:tblGrid>
      <w:tr w:rsidR="00BD4462" w:rsidRPr="00C8271A" w:rsidTr="003C522D">
        <w:trPr>
          <w:trHeight w:val="349"/>
          <w:tblHeader/>
        </w:trPr>
        <w:tc>
          <w:tcPr>
            <w:tcW w:w="287" w:type="pct"/>
            <w:vMerge w:val="restart"/>
          </w:tcPr>
          <w:p w:rsidR="0053308E" w:rsidRPr="00C8271A" w:rsidRDefault="0053308E" w:rsidP="0053308E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№</w:t>
            </w:r>
          </w:p>
          <w:p w:rsidR="0053308E" w:rsidRPr="00C8271A" w:rsidRDefault="0053308E" w:rsidP="0053308E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8271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8271A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573" w:type="pct"/>
            <w:vMerge w:val="restart"/>
          </w:tcPr>
          <w:p w:rsidR="0053308E" w:rsidRPr="00C8271A" w:rsidRDefault="0053308E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53308E" w:rsidRPr="00C8271A" w:rsidRDefault="0053308E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комплекса </w:t>
            </w:r>
          </w:p>
          <w:p w:rsidR="0053308E" w:rsidRPr="00C8271A" w:rsidRDefault="0053308E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процессных мероприятий</w:t>
            </w:r>
          </w:p>
        </w:tc>
        <w:tc>
          <w:tcPr>
            <w:tcW w:w="454" w:type="pct"/>
            <w:vMerge w:val="restart"/>
          </w:tcPr>
          <w:p w:rsidR="0053308E" w:rsidRPr="00C8271A" w:rsidRDefault="0053308E" w:rsidP="00AB572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Уровень показателя</w:t>
            </w:r>
          </w:p>
        </w:tc>
        <w:tc>
          <w:tcPr>
            <w:tcW w:w="435" w:type="pct"/>
            <w:vMerge w:val="restart"/>
          </w:tcPr>
          <w:p w:rsidR="0053308E" w:rsidRPr="00C8271A" w:rsidRDefault="0053308E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53308E" w:rsidRPr="00C8271A" w:rsidRDefault="0053308E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809" w:type="pct"/>
            <w:gridSpan w:val="11"/>
          </w:tcPr>
          <w:p w:rsidR="0053308E" w:rsidRPr="00C8271A" w:rsidRDefault="0053308E" w:rsidP="0053308E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441" w:type="pct"/>
            <w:gridSpan w:val="2"/>
            <w:vMerge w:val="restart"/>
          </w:tcPr>
          <w:p w:rsidR="0053308E" w:rsidRPr="00C8271A" w:rsidRDefault="003C522D" w:rsidP="003C522D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8271A">
              <w:rPr>
                <w:rFonts w:eastAsia="Courier New"/>
                <w:sz w:val="22"/>
                <w:szCs w:val="22"/>
              </w:rPr>
              <w:t>н</w:t>
            </w:r>
            <w:r w:rsidR="0053308E" w:rsidRPr="00C8271A">
              <w:rPr>
                <w:rFonts w:eastAsia="Courier New"/>
                <w:sz w:val="22"/>
                <w:szCs w:val="22"/>
              </w:rPr>
              <w:t>а конец</w:t>
            </w:r>
            <w:proofErr w:type="gramEnd"/>
            <w:r w:rsidR="0053308E" w:rsidRPr="00C8271A">
              <w:rPr>
                <w:rFonts w:eastAsia="Courier New"/>
                <w:sz w:val="22"/>
                <w:szCs w:val="22"/>
              </w:rPr>
              <w:t xml:space="preserve"> 2028 года</w:t>
            </w:r>
          </w:p>
        </w:tc>
      </w:tr>
      <w:tr w:rsidR="002854A9" w:rsidRPr="00C8271A" w:rsidTr="003C522D">
        <w:trPr>
          <w:trHeight w:val="661"/>
          <w:tblHeader/>
        </w:trPr>
        <w:tc>
          <w:tcPr>
            <w:tcW w:w="287" w:type="pct"/>
            <w:vMerge/>
            <w:vAlign w:val="center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я</w:t>
            </w:r>
            <w:r w:rsidR="0053308E" w:rsidRPr="00C8271A">
              <w:rPr>
                <w:rFonts w:eastAsia="Courier New"/>
                <w:sz w:val="22"/>
                <w:szCs w:val="22"/>
              </w:rPr>
              <w:t>нварь</w:t>
            </w: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ф</w:t>
            </w:r>
            <w:r w:rsidR="0053308E" w:rsidRPr="00C8271A">
              <w:rPr>
                <w:rFonts w:eastAsia="Courier New"/>
                <w:sz w:val="22"/>
                <w:szCs w:val="22"/>
              </w:rPr>
              <w:t>евраль</w:t>
            </w: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</w:t>
            </w:r>
            <w:r w:rsidR="0053308E" w:rsidRPr="00C8271A">
              <w:rPr>
                <w:rFonts w:eastAsia="Courier New"/>
                <w:sz w:val="22"/>
                <w:szCs w:val="22"/>
              </w:rPr>
              <w:t>арт</w:t>
            </w: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05309" w:rsidRPr="00C8271A" w:rsidRDefault="00105309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:rsidR="00105309" w:rsidRPr="00C8271A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8271A">
              <w:rPr>
                <w:rFonts w:eastAsia="Courier New"/>
                <w:sz w:val="22"/>
                <w:szCs w:val="22"/>
              </w:rPr>
              <w:t>апрел</w:t>
            </w:r>
            <w:proofErr w:type="spellEnd"/>
          </w:p>
          <w:p w:rsidR="0053308E" w:rsidRPr="00C8271A" w:rsidRDefault="0053308E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53308E" w:rsidRPr="00C8271A">
              <w:rPr>
                <w:rFonts w:eastAsia="Courier New"/>
                <w:sz w:val="22"/>
                <w:szCs w:val="22"/>
              </w:rPr>
              <w:t>ай</w:t>
            </w:r>
            <w:proofErr w:type="spellEnd"/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53308E" w:rsidRPr="00C8271A">
              <w:rPr>
                <w:rFonts w:eastAsia="Courier New"/>
                <w:sz w:val="22"/>
                <w:szCs w:val="22"/>
              </w:rPr>
              <w:t>юн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33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</w:t>
            </w:r>
            <w:r w:rsidR="0053308E" w:rsidRPr="00C8271A">
              <w:rPr>
                <w:rFonts w:eastAsia="Courier New"/>
                <w:sz w:val="22"/>
                <w:szCs w:val="22"/>
              </w:rPr>
              <w:t>юл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а</w:t>
            </w:r>
            <w:r w:rsidR="0053308E" w:rsidRPr="00C8271A">
              <w:rPr>
                <w:rFonts w:eastAsia="Courier New"/>
                <w:sz w:val="22"/>
                <w:szCs w:val="22"/>
              </w:rPr>
              <w:t>вгуст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с</w:t>
            </w:r>
            <w:r w:rsidR="0053308E" w:rsidRPr="00C8271A">
              <w:rPr>
                <w:rFonts w:eastAsia="Courier New"/>
                <w:sz w:val="22"/>
                <w:szCs w:val="22"/>
              </w:rPr>
              <w:t>ентябр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о</w:t>
            </w:r>
            <w:r w:rsidR="0053308E" w:rsidRPr="00C8271A">
              <w:rPr>
                <w:rFonts w:eastAsia="Courier New"/>
                <w:sz w:val="22"/>
                <w:szCs w:val="22"/>
              </w:rPr>
              <w:t>ктябр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4" w:type="pct"/>
            <w:vAlign w:val="center"/>
          </w:tcPr>
          <w:p w:rsidR="0053308E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н</w:t>
            </w:r>
            <w:r w:rsidR="0053308E" w:rsidRPr="00C8271A">
              <w:rPr>
                <w:rFonts w:eastAsia="Courier New"/>
                <w:sz w:val="22"/>
                <w:szCs w:val="22"/>
              </w:rPr>
              <w:t>оябрь</w:t>
            </w: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3C522D" w:rsidRPr="00C8271A" w:rsidRDefault="003C522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vMerge/>
            <w:vAlign w:val="center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53308E" w:rsidRPr="00C8271A" w:rsidTr="002854A9">
        <w:trPr>
          <w:trHeight w:val="161"/>
        </w:trPr>
        <w:tc>
          <w:tcPr>
            <w:tcW w:w="287" w:type="pct"/>
          </w:tcPr>
          <w:p w:rsidR="0053308E" w:rsidRPr="00C8271A" w:rsidRDefault="0053308E" w:rsidP="0053308E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13" w:type="pct"/>
            <w:gridSpan w:val="16"/>
            <w:vAlign w:val="center"/>
          </w:tcPr>
          <w:p w:rsidR="0053308E" w:rsidRPr="00C8271A" w:rsidRDefault="0053308E" w:rsidP="00E970A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 Задача: </w:t>
            </w:r>
            <w:r w:rsidR="00E970AD" w:rsidRPr="00C8271A">
              <w:rPr>
                <w:rFonts w:eastAsia="Courier New"/>
                <w:sz w:val="22"/>
                <w:szCs w:val="22"/>
              </w:rPr>
              <w:t>«</w:t>
            </w:r>
            <w:r w:rsidRPr="00C8271A">
              <w:rPr>
                <w:rFonts w:eastAsia="Courier New"/>
                <w:sz w:val="22"/>
                <w:szCs w:val="22"/>
              </w:rPr>
              <w:t>Повышение правосознания и ответственности участников дорожного движения</w:t>
            </w:r>
            <w:r w:rsidR="00E970AD" w:rsidRPr="00C8271A">
              <w:rPr>
                <w:rFonts w:eastAsia="Courier New"/>
                <w:sz w:val="22"/>
                <w:szCs w:val="22"/>
              </w:rPr>
              <w:t>»</w:t>
            </w:r>
          </w:p>
        </w:tc>
      </w:tr>
      <w:tr w:rsidR="002854A9" w:rsidRPr="00C8271A" w:rsidTr="002854A9">
        <w:trPr>
          <w:trHeight w:val="386"/>
        </w:trPr>
        <w:tc>
          <w:tcPr>
            <w:tcW w:w="287" w:type="pct"/>
          </w:tcPr>
          <w:p w:rsidR="00E970AD" w:rsidRPr="00C8271A" w:rsidRDefault="00E970AD" w:rsidP="0053308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573" w:type="pct"/>
            <w:vAlign w:val="center"/>
          </w:tcPr>
          <w:p w:rsidR="00E970AD" w:rsidRPr="00C8271A" w:rsidRDefault="00E970AD" w:rsidP="0053308E">
            <w:pPr>
              <w:widowControl w:val="0"/>
              <w:rPr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 </w:t>
            </w:r>
            <w:r w:rsidR="00941B28" w:rsidRPr="00C8271A">
              <w:rPr>
                <w:rFonts w:eastAsia="Courier New"/>
                <w:sz w:val="22"/>
                <w:szCs w:val="22"/>
              </w:rPr>
              <w:t>«</w:t>
            </w:r>
            <w:r w:rsidRPr="00C8271A">
              <w:rPr>
                <w:rFonts w:eastAsia="Courier New"/>
                <w:sz w:val="22"/>
                <w:szCs w:val="22"/>
              </w:rPr>
              <w:t>П</w:t>
            </w:r>
            <w:r w:rsidRPr="00C8271A">
              <w:rPr>
                <w:color w:val="000000"/>
                <w:sz w:val="22"/>
                <w:szCs w:val="22"/>
              </w:rPr>
              <w:t>роведение пропагандистских кампаний, направленных на формирование у участников дорожного движения стереотипов законопос</w:t>
            </w:r>
            <w:r w:rsidRPr="00C8271A">
              <w:rPr>
                <w:color w:val="000000"/>
                <w:sz w:val="22"/>
                <w:szCs w:val="22"/>
              </w:rPr>
              <w:lastRenderedPageBreak/>
              <w:t>лушного населения</w:t>
            </w:r>
            <w:r w:rsidR="00D209FB" w:rsidRPr="00C8271A">
              <w:rPr>
                <w:color w:val="000000"/>
                <w:sz w:val="22"/>
                <w:szCs w:val="22"/>
              </w:rPr>
              <w:t>»</w:t>
            </w:r>
          </w:p>
          <w:p w:rsidR="00E970AD" w:rsidRPr="00C8271A" w:rsidRDefault="00E970AD" w:rsidP="0053308E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54" w:type="pct"/>
          </w:tcPr>
          <w:p w:rsidR="00E970AD" w:rsidRPr="00C8271A" w:rsidRDefault="00E970AD" w:rsidP="005330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C8271A">
              <w:rPr>
                <w:rFonts w:eastAsia="Courier New"/>
                <w:iCs/>
                <w:sz w:val="22"/>
                <w:szCs w:val="22"/>
              </w:rPr>
              <w:lastRenderedPageBreak/>
              <w:t xml:space="preserve"> «МП»</w:t>
            </w:r>
          </w:p>
        </w:tc>
        <w:tc>
          <w:tcPr>
            <w:tcW w:w="435" w:type="pct"/>
          </w:tcPr>
          <w:p w:rsidR="00E970AD" w:rsidRPr="00C8271A" w:rsidRDefault="00E837E6" w:rsidP="0053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206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6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9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22" w:type="pct"/>
            <w:gridSpan w:val="2"/>
          </w:tcPr>
          <w:p w:rsidR="00E970AD" w:rsidRPr="00C8271A" w:rsidRDefault="00E970A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433" w:type="pct"/>
          </w:tcPr>
          <w:p w:rsidR="00E970AD" w:rsidRPr="00C8271A" w:rsidRDefault="00D33647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50,0</w:t>
            </w:r>
          </w:p>
        </w:tc>
      </w:tr>
    </w:tbl>
    <w:p w:rsidR="00F25CBD" w:rsidRPr="00C8271A" w:rsidRDefault="00F25CBD" w:rsidP="00C8271A">
      <w:pPr>
        <w:ind w:firstLine="709"/>
        <w:jc w:val="center"/>
        <w:rPr>
          <w:b/>
        </w:rPr>
      </w:pPr>
    </w:p>
    <w:p w:rsidR="002D064F" w:rsidRPr="00C8271A" w:rsidRDefault="002D064F" w:rsidP="00C8271A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C8271A">
        <w:rPr>
          <w:rFonts w:eastAsia="Courier New"/>
          <w:b/>
        </w:rPr>
        <w:t>4.</w:t>
      </w:r>
      <w:r w:rsidR="00C8271A" w:rsidRPr="00C8271A">
        <w:rPr>
          <w:rFonts w:eastAsia="Courier New"/>
          <w:b/>
        </w:rPr>
        <w:t xml:space="preserve"> </w:t>
      </w:r>
      <w:r w:rsidRPr="00C8271A">
        <w:rPr>
          <w:rFonts w:eastAsia="Courier New"/>
          <w:b/>
        </w:rPr>
        <w:t>Перечень</w:t>
      </w:r>
      <w:r w:rsidRPr="00C8271A">
        <w:rPr>
          <w:rFonts w:eastAsia="Courier New"/>
          <w:b/>
          <w:spacing w:val="-4"/>
        </w:rPr>
        <w:t xml:space="preserve"> </w:t>
      </w:r>
      <w:r w:rsidRPr="00C8271A">
        <w:rPr>
          <w:rFonts w:eastAsia="Courier New"/>
          <w:b/>
        </w:rPr>
        <w:t>мероприятий</w:t>
      </w:r>
      <w:r w:rsidRPr="00C8271A">
        <w:rPr>
          <w:rFonts w:eastAsia="Courier New"/>
          <w:b/>
          <w:spacing w:val="-5"/>
        </w:rPr>
        <w:t xml:space="preserve"> </w:t>
      </w:r>
      <w:r w:rsidRPr="00C8271A">
        <w:rPr>
          <w:rFonts w:eastAsia="Courier New"/>
          <w:b/>
        </w:rPr>
        <w:t>(результатов)</w:t>
      </w:r>
      <w:r w:rsidRPr="00C8271A">
        <w:rPr>
          <w:rFonts w:eastAsia="Courier New"/>
          <w:b/>
          <w:spacing w:val="-4"/>
        </w:rPr>
        <w:t xml:space="preserve"> </w:t>
      </w:r>
      <w:r w:rsidRPr="00C8271A">
        <w:rPr>
          <w:rFonts w:eastAsia="Courier New"/>
          <w:b/>
        </w:rPr>
        <w:t>комплекса</w:t>
      </w:r>
      <w:r w:rsidRPr="00C8271A">
        <w:rPr>
          <w:rFonts w:eastAsia="Courier New"/>
          <w:b/>
          <w:spacing w:val="-1"/>
        </w:rPr>
        <w:t xml:space="preserve"> </w:t>
      </w:r>
      <w:r w:rsidRPr="00C8271A">
        <w:rPr>
          <w:rFonts w:eastAsia="Courier New"/>
          <w:b/>
        </w:rPr>
        <w:t>процессных</w:t>
      </w:r>
      <w:r w:rsidRPr="00C8271A">
        <w:rPr>
          <w:rFonts w:eastAsia="Courier New"/>
          <w:b/>
          <w:spacing w:val="-5"/>
        </w:rPr>
        <w:t xml:space="preserve"> </w:t>
      </w:r>
      <w:r w:rsidRPr="00C8271A">
        <w:rPr>
          <w:rFonts w:eastAsia="Courier New"/>
          <w:b/>
        </w:rPr>
        <w:t>мероприятий</w:t>
      </w:r>
    </w:p>
    <w:p w:rsidR="002D064F" w:rsidRPr="00C8271A" w:rsidRDefault="002D064F" w:rsidP="00C8271A">
      <w:pPr>
        <w:autoSpaceDE w:val="0"/>
        <w:autoSpaceDN w:val="0"/>
        <w:adjustRightInd w:val="0"/>
        <w:ind w:left="2912"/>
        <w:jc w:val="center"/>
        <w:rPr>
          <w:b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606"/>
        <w:gridCol w:w="1233"/>
        <w:gridCol w:w="911"/>
        <w:gridCol w:w="997"/>
        <w:gridCol w:w="796"/>
        <w:gridCol w:w="600"/>
        <w:gridCol w:w="695"/>
        <w:gridCol w:w="601"/>
        <w:gridCol w:w="619"/>
        <w:gridCol w:w="788"/>
      </w:tblGrid>
      <w:tr w:rsidR="002D064F" w:rsidRPr="00C8271A" w:rsidTr="00704B4A">
        <w:trPr>
          <w:trHeight w:val="420"/>
        </w:trPr>
        <w:tc>
          <w:tcPr>
            <w:tcW w:w="524" w:type="dxa"/>
            <w:vMerge w:val="restart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№</w:t>
            </w: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8271A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8271A">
              <w:rPr>
                <w:rFonts w:eastAsia="Courier New"/>
                <w:sz w:val="22"/>
                <w:szCs w:val="22"/>
              </w:rPr>
              <w:t>/п</w:t>
            </w:r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Наименование</w:t>
            </w:r>
            <w:r w:rsidRPr="00C8271A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мероприятия</w:t>
            </w:r>
            <w:r w:rsidRPr="00C8271A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(результата)</w:t>
            </w:r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2D064F" w:rsidRPr="00C8271A" w:rsidRDefault="002D064F" w:rsidP="004D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C8271A">
              <w:rPr>
                <w:rFonts w:eastAsia="Courier New"/>
                <w:sz w:val="22"/>
                <w:szCs w:val="22"/>
              </w:rPr>
              <w:t>Тип</w:t>
            </w:r>
            <w:r w:rsidRPr="00C8271A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мероприятий</w:t>
            </w:r>
            <w:r w:rsidRPr="00C8271A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39" w:type="dxa"/>
            <w:vMerge w:val="restart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proofErr w:type="gramStart"/>
            <w:r w:rsidRPr="00C8271A">
              <w:rPr>
                <w:rFonts w:eastAsia="Courier New"/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 xml:space="preserve">Единица </w:t>
            </w: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измерения</w:t>
            </w:r>
            <w:r w:rsidRPr="00C8271A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(по</w:t>
            </w:r>
            <w:r w:rsidRPr="00C8271A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38" w:type="dxa"/>
            <w:gridSpan w:val="2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Базовое</w:t>
            </w:r>
            <w:r w:rsidRPr="00C8271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значение</w:t>
            </w:r>
          </w:p>
          <w:p w:rsidR="004D50E9" w:rsidRPr="00C8271A" w:rsidRDefault="004D50E9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Значения</w:t>
            </w:r>
            <w:r w:rsidRPr="00C8271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мероприятия</w:t>
            </w:r>
            <w:r w:rsidRPr="00C8271A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(результата)</w:t>
            </w:r>
            <w:r w:rsidRPr="00C8271A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</w:p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по</w:t>
            </w:r>
            <w:r w:rsidRPr="00C8271A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C8271A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2D064F" w:rsidRPr="00C8271A" w:rsidTr="00704B4A">
        <w:trPr>
          <w:trHeight w:val="270"/>
        </w:trPr>
        <w:tc>
          <w:tcPr>
            <w:tcW w:w="524" w:type="dxa"/>
            <w:vMerge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39" w:type="dxa"/>
            <w:vMerge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618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025</w:t>
            </w:r>
          </w:p>
          <w:p w:rsidR="00161340" w:rsidRPr="00C8271A" w:rsidRDefault="00161340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026</w:t>
            </w:r>
          </w:p>
          <w:p w:rsidR="00161340" w:rsidRPr="00C8271A" w:rsidRDefault="00161340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19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027</w:t>
            </w:r>
          </w:p>
        </w:tc>
        <w:tc>
          <w:tcPr>
            <w:tcW w:w="637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812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2D064F" w:rsidRPr="00C8271A" w:rsidTr="00704B4A">
        <w:trPr>
          <w:trHeight w:val="270"/>
        </w:trPr>
        <w:tc>
          <w:tcPr>
            <w:tcW w:w="524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271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39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027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20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618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16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619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637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2D064F" w:rsidRPr="00C8271A" w:rsidTr="00704B4A">
        <w:trPr>
          <w:trHeight w:val="270"/>
        </w:trPr>
        <w:tc>
          <w:tcPr>
            <w:tcW w:w="524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14" w:type="dxa"/>
            <w:gridSpan w:val="10"/>
            <w:vAlign w:val="center"/>
          </w:tcPr>
          <w:p w:rsidR="002D064F" w:rsidRPr="00C8271A" w:rsidRDefault="002D064F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8271A">
              <w:rPr>
                <w:rFonts w:eastAsia="Courier New"/>
                <w:sz w:val="22"/>
                <w:szCs w:val="22"/>
              </w:rPr>
              <w:t xml:space="preserve"> «Повышение правосознания и ответственности участников дорожного движения»</w:t>
            </w:r>
          </w:p>
        </w:tc>
      </w:tr>
      <w:tr w:rsidR="002D064F" w:rsidRPr="00C8271A" w:rsidTr="00704B4A">
        <w:trPr>
          <w:trHeight w:val="270"/>
        </w:trPr>
        <w:tc>
          <w:tcPr>
            <w:tcW w:w="524" w:type="dxa"/>
            <w:vAlign w:val="center"/>
          </w:tcPr>
          <w:p w:rsidR="002D064F" w:rsidRPr="00C8271A" w:rsidRDefault="002D064F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55" w:type="dxa"/>
            <w:vAlign w:val="center"/>
          </w:tcPr>
          <w:p w:rsidR="002D064F" w:rsidRPr="00C8271A" w:rsidRDefault="00AB5727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Мероприятие №1 «</w:t>
            </w:r>
            <w:r w:rsidR="00371DAA" w:rsidRPr="00C8271A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8271A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371DAA" w:rsidRPr="00C8271A">
              <w:rPr>
                <w:rFonts w:eastAsia="Courier New"/>
                <w:sz w:val="22"/>
                <w:szCs w:val="22"/>
              </w:rPr>
              <w:t>п</w:t>
            </w:r>
            <w:r w:rsidR="00371DAA" w:rsidRPr="00C8271A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371DAA" w:rsidRPr="00C8271A">
              <w:rPr>
                <w:rFonts w:eastAsia="Courier New"/>
                <w:sz w:val="22"/>
                <w:szCs w:val="22"/>
              </w:rPr>
              <w:t xml:space="preserve"> (результат «п</w:t>
            </w:r>
            <w:r w:rsidR="002D064F" w:rsidRPr="00C8271A">
              <w:rPr>
                <w:color w:val="000000"/>
                <w:sz w:val="22"/>
                <w:szCs w:val="22"/>
              </w:rPr>
              <w:t>роведение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Pr="00C8271A">
              <w:rPr>
                <w:color w:val="000000"/>
                <w:sz w:val="22"/>
                <w:szCs w:val="22"/>
              </w:rPr>
              <w:t>»</w:t>
            </w:r>
            <w:r w:rsidR="00371DAA" w:rsidRPr="00C8271A">
              <w:rPr>
                <w:color w:val="000000"/>
                <w:sz w:val="22"/>
                <w:szCs w:val="22"/>
              </w:rPr>
              <w:t>)</w:t>
            </w:r>
          </w:p>
          <w:p w:rsidR="00AB5727" w:rsidRPr="00C8271A" w:rsidRDefault="00AB5727" w:rsidP="002D06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2D064F" w:rsidRPr="00C8271A" w:rsidRDefault="00371DAA" w:rsidP="004D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8271A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939" w:type="dxa"/>
            <w:shd w:val="clear" w:color="auto" w:fill="auto"/>
          </w:tcPr>
          <w:p w:rsidR="002D064F" w:rsidRPr="00C8271A" w:rsidRDefault="00371DAA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П</w:t>
            </w:r>
            <w:r w:rsidRPr="00C8271A">
              <w:rPr>
                <w:color w:val="000000"/>
                <w:sz w:val="22"/>
                <w:szCs w:val="22"/>
              </w:rPr>
              <w:t>роведение пропагандистских кампаний</w:t>
            </w:r>
          </w:p>
        </w:tc>
        <w:tc>
          <w:tcPr>
            <w:tcW w:w="1027" w:type="dxa"/>
            <w:shd w:val="clear" w:color="auto" w:fill="auto"/>
          </w:tcPr>
          <w:p w:rsidR="002D064F" w:rsidRPr="00C8271A" w:rsidRDefault="005873F5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т</w:t>
            </w:r>
            <w:r w:rsidR="002D064F" w:rsidRPr="00C8271A">
              <w:rPr>
                <w:rFonts w:eastAsia="Courier New"/>
                <w:sz w:val="22"/>
                <w:szCs w:val="22"/>
              </w:rPr>
              <w:t>ыс</w:t>
            </w:r>
            <w:r w:rsidRPr="00C8271A">
              <w:rPr>
                <w:rFonts w:eastAsia="Courier New"/>
                <w:sz w:val="22"/>
                <w:szCs w:val="22"/>
              </w:rPr>
              <w:t>яч рублей</w:t>
            </w:r>
          </w:p>
        </w:tc>
        <w:tc>
          <w:tcPr>
            <w:tcW w:w="820" w:type="dxa"/>
            <w:shd w:val="clear" w:color="auto" w:fill="auto"/>
          </w:tcPr>
          <w:p w:rsidR="002D064F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2D064F" w:rsidRPr="00C8271A" w:rsidRDefault="00AB572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716" w:type="dxa"/>
            <w:shd w:val="clear" w:color="auto" w:fill="auto"/>
          </w:tcPr>
          <w:p w:rsidR="00E14C2D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50,</w:t>
            </w:r>
          </w:p>
          <w:p w:rsidR="002D064F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:rsidR="00E14C2D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350,</w:t>
            </w:r>
          </w:p>
          <w:p w:rsidR="002D064F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C8271A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E14C2D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350,</w:t>
            </w:r>
          </w:p>
          <w:p w:rsidR="002D064F" w:rsidRPr="00C8271A" w:rsidRDefault="00D33647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</w:tcPr>
          <w:p w:rsidR="002D064F" w:rsidRPr="00C8271A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C8271A">
              <w:rPr>
                <w:rFonts w:eastAsia="Courier New"/>
                <w:color w:val="000000"/>
                <w:sz w:val="22"/>
                <w:szCs w:val="22"/>
              </w:rPr>
              <w:t>Х</w:t>
            </w:r>
          </w:p>
          <w:p w:rsidR="00E14C2D" w:rsidRPr="00C8271A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</w:tbl>
    <w:p w:rsidR="002D064F" w:rsidRDefault="002D064F" w:rsidP="00C122CB">
      <w:pPr>
        <w:ind w:firstLine="709"/>
        <w:jc w:val="center"/>
        <w:rPr>
          <w:b/>
        </w:rPr>
      </w:pPr>
    </w:p>
    <w:p w:rsidR="00C122CB" w:rsidRDefault="00C122CB" w:rsidP="00C122CB">
      <w:pPr>
        <w:ind w:firstLine="709"/>
        <w:jc w:val="center"/>
        <w:rPr>
          <w:b/>
        </w:rPr>
      </w:pPr>
    </w:p>
    <w:p w:rsidR="00C122CB" w:rsidRDefault="00C122CB" w:rsidP="00C122CB">
      <w:pPr>
        <w:ind w:firstLine="709"/>
        <w:jc w:val="center"/>
        <w:rPr>
          <w:b/>
        </w:rPr>
      </w:pPr>
    </w:p>
    <w:p w:rsidR="00C122CB" w:rsidRPr="00C122CB" w:rsidRDefault="00C122CB" w:rsidP="00C122CB">
      <w:pPr>
        <w:ind w:firstLine="709"/>
        <w:jc w:val="center"/>
        <w:rPr>
          <w:b/>
        </w:rPr>
      </w:pPr>
    </w:p>
    <w:p w:rsidR="007E5F65" w:rsidRPr="00C122CB" w:rsidRDefault="007E5F65" w:rsidP="00C122CB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jc w:val="center"/>
        <w:rPr>
          <w:rFonts w:eastAsia="Courier New"/>
          <w:b/>
        </w:rPr>
      </w:pPr>
      <w:r w:rsidRPr="00C122CB">
        <w:rPr>
          <w:rFonts w:eastAsia="Courier New"/>
          <w:b/>
        </w:rPr>
        <w:lastRenderedPageBreak/>
        <w:t>5.</w:t>
      </w:r>
      <w:r w:rsidR="00C122CB">
        <w:rPr>
          <w:rFonts w:eastAsia="Courier New"/>
          <w:b/>
        </w:rPr>
        <w:t xml:space="preserve"> </w:t>
      </w:r>
      <w:r w:rsidRPr="00C122CB">
        <w:rPr>
          <w:rFonts w:eastAsia="Courier New"/>
          <w:b/>
        </w:rPr>
        <w:t>Финансовое</w:t>
      </w:r>
      <w:r w:rsidRPr="00C122CB">
        <w:rPr>
          <w:rFonts w:eastAsia="Courier New"/>
          <w:b/>
          <w:spacing w:val="-5"/>
        </w:rPr>
        <w:t xml:space="preserve"> </w:t>
      </w:r>
      <w:r w:rsidRPr="00C122CB">
        <w:rPr>
          <w:rFonts w:eastAsia="Courier New"/>
          <w:b/>
        </w:rPr>
        <w:t>обеспечение</w:t>
      </w:r>
      <w:r w:rsidR="00AB5727" w:rsidRPr="00C122CB">
        <w:rPr>
          <w:b/>
          <w:spacing w:val="-4"/>
        </w:rPr>
        <w:t xml:space="preserve"> </w:t>
      </w:r>
      <w:r w:rsidR="00AB5727" w:rsidRPr="00C122CB">
        <w:rPr>
          <w:b/>
        </w:rPr>
        <w:t>комплекса</w:t>
      </w:r>
      <w:r w:rsidR="00AB5727" w:rsidRPr="00C122CB">
        <w:rPr>
          <w:b/>
          <w:spacing w:val="-1"/>
        </w:rPr>
        <w:t xml:space="preserve"> </w:t>
      </w:r>
      <w:r w:rsidR="00AB5727" w:rsidRPr="00C122CB">
        <w:rPr>
          <w:b/>
        </w:rPr>
        <w:t>процессных</w:t>
      </w:r>
      <w:r w:rsidR="00AB5727" w:rsidRPr="00C122CB">
        <w:rPr>
          <w:b/>
          <w:spacing w:val="-5"/>
        </w:rPr>
        <w:t xml:space="preserve"> м</w:t>
      </w:r>
      <w:r w:rsidR="00AB5727" w:rsidRPr="00C122CB">
        <w:rPr>
          <w:b/>
        </w:rPr>
        <w:t>ероприятий</w:t>
      </w:r>
    </w:p>
    <w:p w:rsidR="007E5F65" w:rsidRPr="00C122CB" w:rsidRDefault="007E5F65" w:rsidP="00C122C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color w:val="000000"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1"/>
        <w:gridCol w:w="827"/>
        <w:gridCol w:w="963"/>
        <w:gridCol w:w="827"/>
        <w:gridCol w:w="551"/>
        <w:gridCol w:w="1238"/>
      </w:tblGrid>
      <w:tr w:rsidR="00B116B7" w:rsidRPr="00C122CB" w:rsidTr="007460F3">
        <w:trPr>
          <w:trHeight w:val="342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6B7" w:rsidRPr="00C122CB" w:rsidRDefault="00B116B7" w:rsidP="009E293B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Наименование мероприятия (результата), </w:t>
            </w:r>
          </w:p>
          <w:p w:rsidR="00B116B7" w:rsidRPr="00C122CB" w:rsidRDefault="00B116B7" w:rsidP="009E293B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122CB" w:rsidRDefault="00B116B7" w:rsidP="004D50E9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Объем</w:t>
            </w:r>
            <w:r w:rsidRPr="00C122C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финансового</w:t>
            </w:r>
            <w:r w:rsidRPr="00C122C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обеспечения</w:t>
            </w:r>
            <w:r w:rsidRPr="00C122CB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о</w:t>
            </w:r>
            <w:r w:rsidRPr="00C122C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годам</w:t>
            </w:r>
            <w:r w:rsidRPr="00C122CB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C122CB">
              <w:rPr>
                <w:rFonts w:eastAsia="Courier New"/>
                <w:sz w:val="22"/>
                <w:szCs w:val="22"/>
              </w:rPr>
              <w:t>реализации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,т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>ыс</w:t>
            </w:r>
            <w:proofErr w:type="spellEnd"/>
            <w:r w:rsidRPr="00C122CB">
              <w:rPr>
                <w:rFonts w:eastAsia="Courier New"/>
                <w:sz w:val="22"/>
                <w:szCs w:val="22"/>
              </w:rPr>
              <w:t>.</w:t>
            </w:r>
            <w:r w:rsidRPr="00C122C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B116B7" w:rsidRPr="00C122CB" w:rsidTr="004D50E9">
        <w:trPr>
          <w:trHeight w:val="347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122CB" w:rsidRDefault="00B116B7" w:rsidP="004D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9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7</w:t>
            </w:r>
          </w:p>
          <w:p w:rsidR="00B116B7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E9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8</w:t>
            </w:r>
          </w:p>
          <w:p w:rsidR="00B116B7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(*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122CB" w:rsidRDefault="00B116B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B7" w:rsidRPr="00C122CB" w:rsidRDefault="00B116B7" w:rsidP="004D50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7E5F65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iCs/>
                <w:sz w:val="22"/>
                <w:szCs w:val="22"/>
              </w:rPr>
              <w:t>Комплекс</w:t>
            </w:r>
            <w:r w:rsidRPr="00C122CB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122CB">
              <w:rPr>
                <w:iCs/>
                <w:sz w:val="22"/>
                <w:szCs w:val="22"/>
              </w:rPr>
              <w:t>процессных</w:t>
            </w:r>
            <w:r w:rsidRPr="00C122CB">
              <w:rPr>
                <w:iCs/>
                <w:spacing w:val="-5"/>
                <w:sz w:val="22"/>
                <w:szCs w:val="22"/>
              </w:rPr>
              <w:t xml:space="preserve"> </w:t>
            </w:r>
            <w:r w:rsidRPr="00C122CB">
              <w:rPr>
                <w:iCs/>
                <w:sz w:val="22"/>
                <w:szCs w:val="22"/>
              </w:rPr>
              <w:t>мероприятий</w:t>
            </w:r>
            <w:r w:rsidRPr="00C122CB">
              <w:rPr>
                <w:iCs/>
                <w:spacing w:val="-2"/>
                <w:sz w:val="22"/>
                <w:szCs w:val="22"/>
                <w:highlight w:val="green"/>
              </w:rPr>
              <w:t xml:space="preserve"> </w:t>
            </w:r>
            <w:r w:rsidRPr="00C122CB">
              <w:rPr>
                <w:iCs/>
                <w:spacing w:val="-2"/>
                <w:sz w:val="22"/>
                <w:szCs w:val="22"/>
              </w:rPr>
              <w:t>«</w:t>
            </w:r>
            <w:r w:rsidRPr="00C122CB">
              <w:rPr>
                <w:color w:val="000000"/>
                <w:sz w:val="22"/>
                <w:szCs w:val="22"/>
              </w:rPr>
              <w:t>Реализация мероприятий по развитию системы информационного воздействия на население в целях формирования негативного отношения к правонарушениям в сфере дорожного движения», (Всего)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C74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  <w:p w:rsidR="00E14C2D" w:rsidRPr="00C122CB" w:rsidRDefault="00E14C2D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C74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50,0</w:t>
            </w:r>
          </w:p>
        </w:tc>
      </w:tr>
      <w:tr w:rsidR="00E14C2D" w:rsidRPr="00C122CB" w:rsidTr="004D50E9">
        <w:trPr>
          <w:trHeight w:val="250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7E5F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22CB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7460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  <w:p w:rsidR="00E14C2D" w:rsidRPr="00C122CB" w:rsidRDefault="00E14C2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E2C" w:rsidRPr="00C122CB" w:rsidRDefault="00E14C2D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50,0</w:t>
            </w:r>
          </w:p>
          <w:p w:rsidR="00B67A31" w:rsidRPr="00C122CB" w:rsidRDefault="00B67A31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122C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2E648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Бюджеты</w:t>
            </w:r>
            <w:r w:rsidRPr="00C122CB">
              <w:rPr>
                <w:spacing w:val="1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территориаль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государствен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внебюджет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фондов</w:t>
            </w:r>
            <w:r w:rsidRPr="00C122CB">
              <w:rPr>
                <w:spacing w:val="5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Внебюджетные источники</w:t>
            </w:r>
            <w:r w:rsidRPr="00C122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Объем</w:t>
            </w:r>
            <w:r w:rsidRPr="00C122CB">
              <w:rPr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налоговых</w:t>
            </w:r>
            <w:r w:rsidRPr="00C122CB">
              <w:rPr>
                <w:spacing w:val="-3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расходов Юргинского муниципального округа (</w:t>
            </w:r>
            <w:proofErr w:type="spellStart"/>
            <w:r w:rsidRPr="00C122CB">
              <w:rPr>
                <w:sz w:val="22"/>
                <w:szCs w:val="22"/>
              </w:rPr>
              <w:t>справочно</w:t>
            </w:r>
            <w:proofErr w:type="spellEnd"/>
            <w:r w:rsidRPr="00C122C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iCs/>
                <w:sz w:val="22"/>
                <w:szCs w:val="22"/>
              </w:rPr>
            </w:pPr>
            <w:r w:rsidRPr="00C122CB">
              <w:rPr>
                <w:rFonts w:eastAsia="Courier New"/>
                <w:iCs/>
                <w:sz w:val="22"/>
                <w:szCs w:val="22"/>
              </w:rPr>
              <w:t>Мероприятие №1</w:t>
            </w:r>
            <w:r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«Реализация мероприятий по</w:t>
            </w:r>
            <w:r w:rsidR="00E42768"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</w:t>
            </w:r>
            <w:r w:rsidRPr="00C122CB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» (всего)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50,0</w:t>
            </w:r>
          </w:p>
        </w:tc>
      </w:tr>
      <w:tr w:rsidR="00E14C2D" w:rsidRPr="00C122CB" w:rsidTr="004D50E9">
        <w:trPr>
          <w:trHeight w:val="3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7E5F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22C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2C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2D" w:rsidRPr="00C122CB" w:rsidRDefault="00E14C2D" w:rsidP="00832C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50,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C122CB">
              <w:rPr>
                <w:sz w:val="22"/>
                <w:szCs w:val="22"/>
              </w:rPr>
              <w:t>Федеральный бюджет (</w:t>
            </w:r>
            <w:proofErr w:type="spellStart"/>
            <w:r w:rsidRPr="00C122CB">
              <w:rPr>
                <w:sz w:val="22"/>
                <w:szCs w:val="22"/>
              </w:rPr>
              <w:t>справочно</w:t>
            </w:r>
            <w:proofErr w:type="spellEnd"/>
            <w:r w:rsidRPr="00C122C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Региональный бюджет (</w:t>
            </w:r>
            <w:proofErr w:type="spellStart"/>
            <w:r w:rsidRPr="00C122CB">
              <w:rPr>
                <w:sz w:val="22"/>
                <w:szCs w:val="22"/>
              </w:rPr>
              <w:t>справочно</w:t>
            </w:r>
            <w:proofErr w:type="spellEnd"/>
            <w:r w:rsidRPr="00C122C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Бюджеты</w:t>
            </w:r>
            <w:r w:rsidRPr="00C122CB">
              <w:rPr>
                <w:spacing w:val="1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территориаль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государствен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внебюджетных</w:t>
            </w:r>
            <w:r w:rsidRPr="00C122CB">
              <w:rPr>
                <w:spacing w:val="1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фондов</w:t>
            </w:r>
            <w:r w:rsidRPr="00C122CB">
              <w:rPr>
                <w:spacing w:val="5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E14C2D" w:rsidRPr="00C122CB" w:rsidTr="004D50E9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2D" w:rsidRPr="00C122CB" w:rsidRDefault="00E14C2D" w:rsidP="00836ABE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Внебюджетные источники</w:t>
            </w:r>
            <w:r w:rsidRPr="00C122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2D" w:rsidRPr="00C122CB" w:rsidRDefault="00E14C2D" w:rsidP="00836A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4A18C3" w:rsidRPr="00C122CB" w:rsidRDefault="004A18C3" w:rsidP="00C122C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pacing w:val="-3"/>
        </w:rPr>
      </w:pPr>
    </w:p>
    <w:p w:rsidR="00C0611B" w:rsidRPr="00C122CB" w:rsidRDefault="00C0611B" w:rsidP="00C122CB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</w:rPr>
      </w:pPr>
      <w:r w:rsidRPr="00C122CB">
        <w:rPr>
          <w:rFonts w:eastAsia="Courier New"/>
          <w:b/>
          <w:color w:val="000000"/>
        </w:rPr>
        <w:t>6.</w:t>
      </w:r>
      <w:r w:rsidRPr="00C122CB">
        <w:rPr>
          <w:b/>
        </w:rPr>
        <w:t xml:space="preserve"> План реализации комплекса процессных мероприятий в </w:t>
      </w:r>
      <w:r w:rsidR="00C33DAB" w:rsidRPr="00C122CB">
        <w:rPr>
          <w:b/>
        </w:rPr>
        <w:t xml:space="preserve">текущем </w:t>
      </w:r>
      <w:r w:rsidRPr="00C122CB">
        <w:rPr>
          <w:b/>
        </w:rPr>
        <w:t>году</w:t>
      </w:r>
    </w:p>
    <w:p w:rsidR="00C0611B" w:rsidRPr="00C122CB" w:rsidRDefault="00C0611B" w:rsidP="00C122CB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trike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474"/>
        <w:gridCol w:w="2678"/>
        <w:gridCol w:w="1471"/>
        <w:gridCol w:w="1600"/>
      </w:tblGrid>
      <w:tr w:rsidR="00C0611B" w:rsidRPr="00C122CB" w:rsidTr="00704B4A">
        <w:trPr>
          <w:trHeight w:val="110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122CB" w:rsidRDefault="00C0611B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Задача,</w:t>
            </w:r>
            <w:r w:rsidRPr="00C122CB">
              <w:rPr>
                <w:spacing w:val="-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мероприятие</w:t>
            </w:r>
            <w:r w:rsidRPr="00C122CB">
              <w:rPr>
                <w:spacing w:val="-5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(результат)</w:t>
            </w:r>
            <w:r w:rsidRPr="00C122CB">
              <w:rPr>
                <w:spacing w:val="-6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/</w:t>
            </w:r>
            <w:r w:rsidRPr="00C122CB">
              <w:rPr>
                <w:spacing w:val="-37"/>
                <w:sz w:val="22"/>
                <w:szCs w:val="22"/>
              </w:rPr>
              <w:t xml:space="preserve"> </w:t>
            </w:r>
          </w:p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контрольная</w:t>
            </w:r>
            <w:r w:rsidRPr="00C122CB">
              <w:rPr>
                <w:spacing w:val="-3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точка</w:t>
            </w:r>
          </w:p>
          <w:p w:rsidR="004D50E9" w:rsidRPr="00C122CB" w:rsidRDefault="004D50E9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122CB" w:rsidRDefault="00C0611B" w:rsidP="00B67A31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Дата наступления </w:t>
            </w:r>
          </w:p>
          <w:p w:rsidR="00C0611B" w:rsidRPr="00C122CB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контрольной</w:t>
            </w:r>
            <w:r w:rsidRPr="00C122CB">
              <w:rPr>
                <w:spacing w:val="-37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точки</w:t>
            </w:r>
          </w:p>
          <w:p w:rsidR="004D50E9" w:rsidRPr="00C122CB" w:rsidRDefault="004D50E9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D50E9" w:rsidRPr="00C122CB" w:rsidRDefault="004D50E9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611B" w:rsidRPr="00C122CB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122CB" w:rsidRDefault="00C0611B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Ответственный исполнитель</w:t>
            </w:r>
            <w:r w:rsidRPr="00C122CB">
              <w:rPr>
                <w:spacing w:val="1"/>
                <w:sz w:val="22"/>
                <w:szCs w:val="22"/>
              </w:rPr>
              <w:t xml:space="preserve"> </w:t>
            </w:r>
          </w:p>
          <w:p w:rsidR="00C0611B" w:rsidRPr="00C122CB" w:rsidRDefault="00C0611B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C122CB">
              <w:rPr>
                <w:spacing w:val="-10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иного</w:t>
            </w:r>
            <w:r w:rsidRPr="00C122CB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C122CB">
              <w:rPr>
                <w:sz w:val="22"/>
                <w:szCs w:val="22"/>
              </w:rPr>
              <w:t>органа,</w:t>
            </w:r>
            <w:r w:rsidRPr="00C122CB">
              <w:rPr>
                <w:spacing w:val="-6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11B" w:rsidRPr="00C122CB" w:rsidRDefault="00C0611B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Вид подтверждающего</w:t>
            </w:r>
            <w:r w:rsidRPr="00C122CB">
              <w:rPr>
                <w:spacing w:val="-37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документа</w:t>
            </w:r>
          </w:p>
          <w:p w:rsidR="004D50E9" w:rsidRPr="00C122CB" w:rsidRDefault="004D50E9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50E9" w:rsidRPr="00C122CB" w:rsidRDefault="004D50E9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50E9" w:rsidRPr="00C122CB" w:rsidRDefault="004D50E9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50E9" w:rsidRPr="00C122CB" w:rsidRDefault="004D50E9" w:rsidP="00B67A3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122CB" w:rsidRDefault="00C0611B" w:rsidP="00B67A31">
            <w:pPr>
              <w:rPr>
                <w:sz w:val="22"/>
                <w:szCs w:val="22"/>
              </w:rPr>
            </w:pPr>
            <w:proofErr w:type="spellStart"/>
            <w:r w:rsidRPr="00C122CB">
              <w:rPr>
                <w:sz w:val="22"/>
                <w:szCs w:val="22"/>
              </w:rPr>
              <w:t>Информа</w:t>
            </w:r>
            <w:proofErr w:type="spellEnd"/>
            <w:r w:rsidRPr="00C122CB">
              <w:rPr>
                <w:sz w:val="22"/>
                <w:szCs w:val="22"/>
              </w:rPr>
              <w:t>-</w:t>
            </w:r>
          </w:p>
          <w:p w:rsidR="00C0611B" w:rsidRPr="00C122CB" w:rsidRDefault="00C0611B" w:rsidP="00B67A31">
            <w:pPr>
              <w:rPr>
                <w:sz w:val="22"/>
                <w:szCs w:val="22"/>
              </w:rPr>
            </w:pPr>
            <w:proofErr w:type="spellStart"/>
            <w:r w:rsidRPr="00C122CB">
              <w:rPr>
                <w:sz w:val="22"/>
                <w:szCs w:val="22"/>
              </w:rPr>
              <w:t>ционная</w:t>
            </w:r>
            <w:proofErr w:type="spellEnd"/>
            <w:r w:rsidRPr="00C122CB">
              <w:rPr>
                <w:sz w:val="22"/>
                <w:szCs w:val="22"/>
              </w:rPr>
              <w:t xml:space="preserve"> система</w:t>
            </w:r>
          </w:p>
          <w:p w:rsidR="00C0611B" w:rsidRPr="00C122CB" w:rsidRDefault="00C0611B" w:rsidP="00C0611B">
            <w:pPr>
              <w:jc w:val="center"/>
              <w:rPr>
                <w:sz w:val="22"/>
                <w:szCs w:val="22"/>
              </w:rPr>
            </w:pPr>
          </w:p>
        </w:tc>
      </w:tr>
      <w:tr w:rsidR="00C0611B" w:rsidRPr="00C122CB" w:rsidTr="00704B4A">
        <w:trPr>
          <w:trHeight w:val="1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C0611B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122CB" w:rsidRDefault="00C0611B" w:rsidP="00C0611B">
            <w:pPr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5</w:t>
            </w:r>
          </w:p>
        </w:tc>
      </w:tr>
      <w:tr w:rsidR="00C0611B" w:rsidRPr="00C122CB" w:rsidTr="005D1DD9">
        <w:trPr>
          <w:trHeight w:val="47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color w:val="00B050"/>
                <w:sz w:val="22"/>
                <w:szCs w:val="22"/>
              </w:rPr>
            </w:pPr>
          </w:p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color w:val="000000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Задача комплекса</w:t>
            </w:r>
            <w:r w:rsidRPr="00C122CB">
              <w:rPr>
                <w:spacing w:val="-1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процессных</w:t>
            </w:r>
            <w:r w:rsidRPr="00C122CB">
              <w:rPr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мероприятий</w:t>
            </w:r>
            <w:r w:rsidRPr="00C122CB">
              <w:rPr>
                <w:spacing w:val="-3"/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t>«</w:t>
            </w:r>
            <w:r w:rsidRPr="00C122CB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C122CB">
              <w:rPr>
                <w:color w:val="000000"/>
                <w:sz w:val="22"/>
                <w:szCs w:val="22"/>
              </w:rPr>
              <w:t xml:space="preserve">беспечение безопасности </w:t>
            </w:r>
          </w:p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color w:val="000000"/>
                <w:sz w:val="22"/>
                <w:szCs w:val="22"/>
              </w:rPr>
            </w:pPr>
          </w:p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color w:val="00B050"/>
                <w:sz w:val="22"/>
                <w:szCs w:val="22"/>
              </w:rPr>
            </w:pPr>
            <w:r w:rsidRPr="00C122CB">
              <w:rPr>
                <w:color w:val="000000"/>
                <w:sz w:val="22"/>
                <w:szCs w:val="22"/>
              </w:rPr>
              <w:t>дорожного движения и предотвращения детского травматизма»</w:t>
            </w:r>
          </w:p>
        </w:tc>
      </w:tr>
      <w:tr w:rsidR="00C0611B" w:rsidRPr="00C122CB" w:rsidTr="00704B4A">
        <w:trPr>
          <w:trHeight w:val="31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C0611B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 Мероприятие №1 </w:t>
            </w:r>
            <w:r w:rsidR="00E14C2D" w:rsidRPr="00C122CB">
              <w:rPr>
                <w:sz w:val="22"/>
                <w:szCs w:val="22"/>
              </w:rPr>
              <w:t>«</w:t>
            </w:r>
            <w:r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</w:t>
            </w:r>
            <w:r w:rsidRPr="00C122CB">
              <w:rPr>
                <w:rFonts w:eastAsia="Courier New"/>
                <w:iCs/>
                <w:color w:val="000000"/>
                <w:sz w:val="22"/>
                <w:szCs w:val="22"/>
              </w:rPr>
              <w:lastRenderedPageBreak/>
              <w:t>мероприятий по</w:t>
            </w:r>
            <w:r w:rsidR="00E42768"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="00C33DAB" w:rsidRPr="00C122CB">
              <w:rPr>
                <w:rFonts w:eastAsia="Courier New"/>
                <w:sz w:val="22"/>
                <w:szCs w:val="22"/>
              </w:rPr>
              <w:t>п</w:t>
            </w:r>
            <w:r w:rsidR="00C33DAB" w:rsidRPr="00C122CB">
              <w:rPr>
                <w:color w:val="000000"/>
                <w:sz w:val="22"/>
                <w:szCs w:val="22"/>
              </w:rPr>
              <w:t>роведению</w:t>
            </w:r>
            <w:r w:rsidRPr="00C122CB">
              <w:rPr>
                <w:color w:val="000000"/>
                <w:sz w:val="22"/>
                <w:szCs w:val="22"/>
              </w:rPr>
              <w:t xml:space="preserve">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E14C2D" w:rsidRPr="00C122CB">
              <w:rPr>
                <w:color w:val="000000"/>
                <w:sz w:val="22"/>
                <w:szCs w:val="22"/>
              </w:rPr>
              <w:t>»</w:t>
            </w:r>
            <w:r w:rsidRPr="00C122CB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122CB">
              <w:rPr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color w:val="000000"/>
                <w:sz w:val="22"/>
                <w:szCs w:val="22"/>
              </w:rPr>
              <w:t>2026 году реализация</w:t>
            </w:r>
            <w:r w:rsidRPr="00C12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AB5727" w:rsidP="00C0611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C0611B" w:rsidP="00B116B7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Управление</w:t>
            </w:r>
            <w:r w:rsidR="00E42768" w:rsidRPr="00C122CB">
              <w:rPr>
                <w:sz w:val="22"/>
                <w:szCs w:val="22"/>
              </w:rPr>
              <w:t xml:space="preserve"> </w:t>
            </w:r>
            <w:r w:rsidR="00B116B7" w:rsidRPr="00C122CB">
              <w:rPr>
                <w:sz w:val="22"/>
                <w:szCs w:val="22"/>
              </w:rPr>
              <w:t>обеспечению жизнедеятельности и</w:t>
            </w:r>
            <w:r w:rsidR="00E42768" w:rsidRPr="00C122CB">
              <w:rPr>
                <w:sz w:val="22"/>
                <w:szCs w:val="22"/>
              </w:rPr>
              <w:t xml:space="preserve"> </w:t>
            </w:r>
            <w:r w:rsidRPr="00C122CB">
              <w:rPr>
                <w:sz w:val="22"/>
                <w:szCs w:val="22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1B" w:rsidRPr="00C122CB" w:rsidRDefault="00AB5727" w:rsidP="00C0611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1B" w:rsidRPr="00C122CB" w:rsidRDefault="00AB5727" w:rsidP="00C0611B">
            <w:pPr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-</w:t>
            </w:r>
          </w:p>
        </w:tc>
      </w:tr>
      <w:tr w:rsidR="00C33DAB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122CB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1.08.202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0611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1.12.202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122CB" w:rsidTr="00704B4A">
        <w:trPr>
          <w:trHeight w:val="31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33DAB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 Мероприятие №1 </w:t>
            </w:r>
            <w:r w:rsidR="00E14C2D" w:rsidRPr="00C122CB">
              <w:rPr>
                <w:sz w:val="22"/>
                <w:szCs w:val="22"/>
              </w:rPr>
              <w:t>«</w:t>
            </w:r>
            <w:r w:rsidRPr="00C122C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</w:t>
            </w:r>
            <w:r w:rsidRPr="00C122CB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ипов законопослушного населения</w:t>
            </w:r>
            <w:r w:rsidR="00E14C2D" w:rsidRPr="00C122CB">
              <w:rPr>
                <w:color w:val="000000"/>
                <w:sz w:val="22"/>
                <w:szCs w:val="22"/>
              </w:rPr>
              <w:t>»</w:t>
            </w:r>
            <w:r w:rsidRPr="00C122CB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C122CB">
              <w:rPr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color w:val="000000"/>
                <w:sz w:val="22"/>
                <w:szCs w:val="22"/>
              </w:rPr>
              <w:t>2027 году реализация</w:t>
            </w:r>
            <w:r w:rsidRPr="00C12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х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C122CB">
              <w:rPr>
                <w:sz w:val="22"/>
                <w:szCs w:val="22"/>
              </w:rPr>
              <w:t>стрроительству</w:t>
            </w:r>
            <w:proofErr w:type="spellEnd"/>
            <w:r w:rsidRPr="00C122CB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122CB" w:rsidRDefault="00C4616E" w:rsidP="002345D0">
            <w:pPr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-</w:t>
            </w:r>
          </w:p>
        </w:tc>
      </w:tr>
      <w:tr w:rsidR="00C33DAB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122CB">
              <w:rPr>
                <w:rFonts w:eastAsia="Courier New"/>
                <w:sz w:val="22"/>
                <w:szCs w:val="22"/>
              </w:rPr>
              <w:t xml:space="preserve"> для исполнения </w:t>
            </w:r>
            <w:r w:rsidRPr="00C122CB">
              <w:rPr>
                <w:rFonts w:eastAsia="Courier New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33D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lastRenderedPageBreak/>
              <w:t>01.08.202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C33DAB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C33D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1.12.202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AB" w:rsidRPr="00C122CB" w:rsidRDefault="00C33DAB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F77FB0" w:rsidRPr="00C122CB" w:rsidTr="00704B4A">
        <w:trPr>
          <w:trHeight w:val="31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F77FB0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Мероприятие №1 </w:t>
            </w:r>
            <w:r w:rsidR="00E14C2D" w:rsidRPr="00C122CB">
              <w:rPr>
                <w:sz w:val="22"/>
                <w:szCs w:val="22"/>
              </w:rPr>
              <w:t>«</w:t>
            </w:r>
            <w:r w:rsidRPr="00C122CB">
              <w:rPr>
                <w:rFonts w:eastAsia="Courier New"/>
                <w:iCs/>
                <w:color w:val="000000"/>
                <w:sz w:val="22"/>
                <w:szCs w:val="22"/>
              </w:rPr>
              <w:t>Реализация мероприятий по</w:t>
            </w:r>
            <w:r w:rsidR="00E42768" w:rsidRPr="00C122CB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</w:t>
            </w:r>
            <w:r w:rsidRPr="00C122CB">
              <w:rPr>
                <w:color w:val="000000"/>
                <w:sz w:val="22"/>
                <w:szCs w:val="22"/>
              </w:rPr>
              <w:t>роведению пропагандистских кампаний, направленных на формирование у участников дорожного движения стереот</w:t>
            </w:r>
            <w:r w:rsidR="00E14C2D" w:rsidRPr="00C122CB">
              <w:rPr>
                <w:color w:val="000000"/>
                <w:sz w:val="22"/>
                <w:szCs w:val="22"/>
              </w:rPr>
              <w:t xml:space="preserve">ипов законопослушного </w:t>
            </w:r>
            <w:proofErr w:type="spellStart"/>
            <w:r w:rsidR="00E14C2D" w:rsidRPr="00C122CB">
              <w:rPr>
                <w:color w:val="000000"/>
                <w:sz w:val="22"/>
                <w:szCs w:val="22"/>
              </w:rPr>
              <w:t>населения</w:t>
            </w:r>
            <w:proofErr w:type="gramStart"/>
            <w:r w:rsidR="00E14C2D" w:rsidRPr="00C122CB">
              <w:rPr>
                <w:color w:val="000000"/>
                <w:sz w:val="22"/>
                <w:szCs w:val="22"/>
              </w:rPr>
              <w:t>»</w:t>
            </w:r>
            <w:r w:rsidRPr="00C122CB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="00E42768" w:rsidRPr="00C122CB">
              <w:rPr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color w:val="000000"/>
                <w:sz w:val="22"/>
                <w:szCs w:val="22"/>
              </w:rPr>
              <w:t>2028 году реализация</w:t>
            </w:r>
            <w:r w:rsidRPr="00C12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х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C122CB">
              <w:rPr>
                <w:sz w:val="22"/>
                <w:szCs w:val="22"/>
              </w:rPr>
              <w:t>стрроительству</w:t>
            </w:r>
            <w:proofErr w:type="spellEnd"/>
            <w:r w:rsidRPr="00C122CB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C4616E" w:rsidP="002345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122CB" w:rsidRDefault="00C4616E" w:rsidP="002345D0">
            <w:pPr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-</w:t>
            </w:r>
          </w:p>
        </w:tc>
      </w:tr>
      <w:tr w:rsidR="00F77FB0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C122CB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F77F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1.08.202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F77FB0" w:rsidRPr="00C122CB" w:rsidTr="00704B4A">
        <w:trPr>
          <w:trHeight w:val="4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F77F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31.12.202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0" w:rsidRPr="00C122CB" w:rsidRDefault="00F77FB0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C122CB" w:rsidRDefault="00C122CB">
      <w:r>
        <w:br w:type="page"/>
      </w:r>
    </w:p>
    <w:p w:rsidR="00C122CB" w:rsidRPr="00DA5ED0" w:rsidRDefault="00C122CB" w:rsidP="00C122CB">
      <w:pPr>
        <w:widowControl w:val="0"/>
        <w:ind w:left="4253"/>
        <w:rPr>
          <w:rFonts w:eastAsia="Courier New"/>
        </w:rPr>
      </w:pPr>
      <w:r>
        <w:rPr>
          <w:rFonts w:eastAsia="Courier New"/>
        </w:rPr>
        <w:lastRenderedPageBreak/>
        <w:t>Приложение №3</w:t>
      </w:r>
    </w:p>
    <w:p w:rsidR="00C122CB" w:rsidRPr="00DA5ED0" w:rsidRDefault="00C122CB" w:rsidP="00C122CB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</w:rPr>
      </w:pPr>
      <w:r w:rsidRPr="00DA5ED0">
        <w:rPr>
          <w:rFonts w:eastAsia="Courier New"/>
        </w:rPr>
        <w:t>к муниципальной программе</w:t>
      </w:r>
    </w:p>
    <w:p w:rsidR="00C122CB" w:rsidRDefault="00C122CB" w:rsidP="00C122CB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 xml:space="preserve">«Содержание автомобильных дорог </w:t>
      </w:r>
    </w:p>
    <w:p w:rsidR="00C122CB" w:rsidRPr="00DA5ED0" w:rsidRDefault="00C122CB" w:rsidP="00C122CB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общего пользования местного значения</w:t>
      </w:r>
    </w:p>
    <w:p w:rsidR="00C122CB" w:rsidRDefault="00C122CB" w:rsidP="00C122CB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в Юргинском м</w:t>
      </w:r>
      <w:r>
        <w:rPr>
          <w:rFonts w:eastAsia="Courier New"/>
          <w:spacing w:val="-3"/>
        </w:rPr>
        <w:t>униципальном округе на 2026 год</w:t>
      </w:r>
    </w:p>
    <w:p w:rsidR="00C122CB" w:rsidRPr="00DA5ED0" w:rsidRDefault="00C122CB" w:rsidP="00C122CB">
      <w:pPr>
        <w:widowControl w:val="0"/>
        <w:autoSpaceDE w:val="0"/>
        <w:autoSpaceDN w:val="0"/>
        <w:adjustRightInd w:val="0"/>
        <w:ind w:left="4253"/>
        <w:outlineLvl w:val="0"/>
        <w:rPr>
          <w:rFonts w:eastAsia="Courier New"/>
          <w:spacing w:val="-3"/>
        </w:rPr>
      </w:pPr>
      <w:r w:rsidRPr="00DA5ED0">
        <w:rPr>
          <w:rFonts w:eastAsia="Courier New"/>
          <w:spacing w:val="-3"/>
        </w:rPr>
        <w:t>и на плановый период 2027 и 2028 годов»</w:t>
      </w:r>
    </w:p>
    <w:p w:rsidR="00C854D7" w:rsidRPr="00C122CB" w:rsidRDefault="00C854D7" w:rsidP="00C122CB">
      <w:pPr>
        <w:ind w:firstLine="709"/>
        <w:jc w:val="center"/>
        <w:rPr>
          <w:b/>
        </w:rPr>
      </w:pPr>
    </w:p>
    <w:p w:rsidR="00C122CB" w:rsidRPr="00C122CB" w:rsidRDefault="00C122CB" w:rsidP="00C122CB">
      <w:pPr>
        <w:ind w:firstLine="709"/>
        <w:jc w:val="center"/>
        <w:rPr>
          <w:b/>
        </w:rPr>
      </w:pPr>
    </w:p>
    <w:p w:rsidR="00A65523" w:rsidRPr="00C122CB" w:rsidRDefault="00A65523" w:rsidP="00C122CB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rFonts w:eastAsia="Courier New"/>
          <w:b/>
        </w:rPr>
      </w:pPr>
      <w:r w:rsidRPr="00C122CB">
        <w:rPr>
          <w:rFonts w:eastAsia="Courier New"/>
          <w:b/>
        </w:rPr>
        <w:t>ПАСПОРТ</w:t>
      </w:r>
    </w:p>
    <w:p w:rsidR="00A65523" w:rsidRPr="00C122CB" w:rsidRDefault="00E70F25" w:rsidP="00C122CB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122CB">
        <w:rPr>
          <w:rFonts w:eastAsia="Courier New"/>
          <w:b/>
          <w:color w:val="000000"/>
        </w:rPr>
        <w:t xml:space="preserve">Комплекса процесса мероприятий </w:t>
      </w:r>
      <w:r w:rsidRPr="00C122CB">
        <w:rPr>
          <w:rFonts w:eastAsia="Courier New"/>
          <w:b/>
        </w:rPr>
        <w:t xml:space="preserve">подпрограммы </w:t>
      </w:r>
      <w:r w:rsidRPr="00C122CB">
        <w:rPr>
          <w:b/>
          <w:bCs/>
          <w:color w:val="000000"/>
        </w:rPr>
        <w:t>«Установка и обслуживание камер видеонаблюдения при въезде</w:t>
      </w:r>
      <w:r w:rsidR="00E42768" w:rsidRPr="00C122CB">
        <w:rPr>
          <w:b/>
          <w:bCs/>
          <w:color w:val="000000"/>
        </w:rPr>
        <w:t xml:space="preserve"> </w:t>
      </w:r>
      <w:r w:rsidRPr="00C122CB">
        <w:rPr>
          <w:b/>
          <w:bCs/>
          <w:color w:val="000000"/>
        </w:rPr>
        <w:t>в центральные сельские поселения»</w:t>
      </w:r>
    </w:p>
    <w:p w:rsidR="00E70F25" w:rsidRPr="00C122CB" w:rsidRDefault="00E70F25" w:rsidP="00C122CB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A65523" w:rsidRPr="00C122CB" w:rsidRDefault="00A65523" w:rsidP="00C122C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eastAsia="Courier New"/>
          <w:b/>
        </w:rPr>
      </w:pPr>
      <w:r w:rsidRPr="00C122CB">
        <w:rPr>
          <w:rFonts w:eastAsia="Courier New"/>
          <w:b/>
        </w:rPr>
        <w:t>1.Общие положения</w:t>
      </w:r>
    </w:p>
    <w:p w:rsidR="00A65523" w:rsidRPr="00C122CB" w:rsidRDefault="00A65523" w:rsidP="00C122C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jc w:val="center"/>
        <w:outlineLvl w:val="0"/>
        <w:rPr>
          <w:rFonts w:eastAsia="Courier New"/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9"/>
        <w:gridCol w:w="5418"/>
      </w:tblGrid>
      <w:tr w:rsidR="00A65523" w:rsidRPr="00C122CB" w:rsidTr="00C122CB">
        <w:trPr>
          <w:trHeight w:val="1801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23" w:rsidRPr="00C122CB" w:rsidRDefault="00A65523" w:rsidP="00C122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rFonts w:eastAsia="Courier New"/>
                <w:sz w:val="22"/>
              </w:rPr>
              <w:t>Ответственный</w:t>
            </w:r>
            <w:r w:rsidRPr="00C122CB">
              <w:rPr>
                <w:rFonts w:eastAsia="Courier New"/>
                <w:spacing w:val="14"/>
                <w:sz w:val="22"/>
              </w:rPr>
              <w:t xml:space="preserve"> </w:t>
            </w:r>
            <w:r w:rsidRPr="00C122CB">
              <w:rPr>
                <w:rFonts w:eastAsia="Courier New"/>
                <w:sz w:val="22"/>
              </w:rPr>
              <w:t>орган</w:t>
            </w:r>
            <w:r w:rsidRPr="00C122CB">
              <w:rPr>
                <w:rFonts w:eastAsia="Courier New"/>
                <w:spacing w:val="14"/>
                <w:sz w:val="22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F25" w:rsidRPr="00C122CB" w:rsidRDefault="00E70F25" w:rsidP="00E70F25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rFonts w:eastAsia="Courier New"/>
                <w:sz w:val="22"/>
              </w:rPr>
              <w:t xml:space="preserve">Администрация Юргинского муниципального округа (Коржаков Павел Александрович – заместитель главы Юргинского муниципального округа – начальник </w:t>
            </w:r>
            <w:proofErr w:type="spellStart"/>
            <w:r w:rsidRPr="00C122CB">
              <w:rPr>
                <w:rFonts w:eastAsia="Courier New"/>
                <w:sz w:val="22"/>
              </w:rPr>
              <w:t>УОЖиС</w:t>
            </w:r>
            <w:proofErr w:type="spellEnd"/>
            <w:r w:rsidRPr="00C122CB">
              <w:rPr>
                <w:rFonts w:eastAsia="Courier New"/>
                <w:sz w:val="22"/>
              </w:rPr>
              <w:t xml:space="preserve"> Юргинского муниципального округа)</w:t>
            </w:r>
          </w:p>
          <w:p w:rsidR="00E70F25" w:rsidRPr="00C122CB" w:rsidRDefault="00E70F25" w:rsidP="00E70F25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rFonts w:eastAsia="Courier New"/>
                <w:sz w:val="22"/>
              </w:rPr>
              <w:t xml:space="preserve">Исполнители: </w:t>
            </w:r>
          </w:p>
          <w:p w:rsidR="00A65523" w:rsidRPr="00C122CB" w:rsidRDefault="00E70F25" w:rsidP="00B640C3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rFonts w:eastAsia="Courier New"/>
                <w:sz w:val="22"/>
              </w:rPr>
              <w:t xml:space="preserve">Начальник </w:t>
            </w:r>
            <w:proofErr w:type="spellStart"/>
            <w:r w:rsidRPr="00C122CB">
              <w:rPr>
                <w:rFonts w:eastAsia="Courier New"/>
                <w:sz w:val="22"/>
              </w:rPr>
              <w:t>ОКСа</w:t>
            </w:r>
            <w:proofErr w:type="spellEnd"/>
            <w:r w:rsidRPr="00C122CB">
              <w:rPr>
                <w:rFonts w:eastAsia="Courier New"/>
                <w:sz w:val="22"/>
              </w:rPr>
              <w:t xml:space="preserve"> </w:t>
            </w:r>
            <w:proofErr w:type="spellStart"/>
            <w:r w:rsidRPr="00C122CB">
              <w:rPr>
                <w:rFonts w:eastAsia="Courier New"/>
                <w:sz w:val="22"/>
              </w:rPr>
              <w:t>УОЖиС</w:t>
            </w:r>
            <w:proofErr w:type="spellEnd"/>
            <w:r w:rsidRPr="00C122CB">
              <w:rPr>
                <w:rFonts w:eastAsia="Courier New"/>
                <w:sz w:val="22"/>
              </w:rPr>
              <w:t xml:space="preserve"> Юргинского муниципального округа</w:t>
            </w:r>
          </w:p>
        </w:tc>
      </w:tr>
      <w:tr w:rsidR="00A65523" w:rsidRPr="00C122CB" w:rsidTr="008B5557">
        <w:trPr>
          <w:trHeight w:val="453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8A" w:rsidRPr="00C122CB" w:rsidRDefault="00A65523" w:rsidP="008B55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rFonts w:eastAsia="Courier New"/>
                <w:sz w:val="22"/>
              </w:rPr>
              <w:t>Связь</w:t>
            </w:r>
            <w:r w:rsidRPr="00C122CB">
              <w:rPr>
                <w:rFonts w:eastAsia="Courier New"/>
                <w:spacing w:val="-3"/>
                <w:sz w:val="22"/>
              </w:rPr>
              <w:t xml:space="preserve"> </w:t>
            </w:r>
            <w:r w:rsidRPr="00C122CB">
              <w:rPr>
                <w:rFonts w:eastAsia="Courier New"/>
                <w:sz w:val="22"/>
              </w:rPr>
              <w:t>с</w:t>
            </w:r>
            <w:r w:rsidRPr="00C122CB">
              <w:rPr>
                <w:rFonts w:eastAsia="Courier New"/>
                <w:spacing w:val="-5"/>
                <w:sz w:val="22"/>
              </w:rPr>
              <w:t xml:space="preserve"> Государственной </w:t>
            </w:r>
            <w:r w:rsidRPr="00C122CB">
              <w:rPr>
                <w:rFonts w:eastAsia="Courier New"/>
                <w:sz w:val="22"/>
              </w:rPr>
              <w:t xml:space="preserve">программой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D8A" w:rsidRPr="00C122CB" w:rsidRDefault="00C0611B" w:rsidP="008B555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</w:rPr>
            </w:pPr>
            <w:r w:rsidRPr="00C122CB">
              <w:rPr>
                <w:sz w:val="22"/>
              </w:rPr>
              <w:t>Связь с государственной программой не просматривается</w:t>
            </w:r>
          </w:p>
        </w:tc>
      </w:tr>
    </w:tbl>
    <w:p w:rsidR="00F25CBD" w:rsidRPr="00C122CB" w:rsidRDefault="00F25CBD" w:rsidP="00C122CB">
      <w:pPr>
        <w:ind w:firstLine="709"/>
        <w:jc w:val="center"/>
        <w:rPr>
          <w:b/>
        </w:rPr>
      </w:pPr>
    </w:p>
    <w:p w:rsidR="00DF31A4" w:rsidRPr="00C122CB" w:rsidRDefault="00DF31A4" w:rsidP="00C122CB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C122CB">
        <w:rPr>
          <w:rFonts w:eastAsia="Courier New"/>
          <w:b/>
        </w:rPr>
        <w:t>2. Показатели</w:t>
      </w:r>
      <w:r w:rsidRPr="00C122CB">
        <w:rPr>
          <w:rFonts w:eastAsia="Courier New"/>
          <w:b/>
          <w:spacing w:val="-3"/>
        </w:rPr>
        <w:t xml:space="preserve"> </w:t>
      </w:r>
      <w:r w:rsidRPr="00C122CB">
        <w:rPr>
          <w:rFonts w:eastAsia="Courier New"/>
          <w:b/>
        </w:rPr>
        <w:t>комплекса процессных</w:t>
      </w:r>
      <w:r w:rsidRPr="00C122CB">
        <w:rPr>
          <w:rFonts w:eastAsia="Courier New"/>
          <w:b/>
          <w:spacing w:val="-3"/>
        </w:rPr>
        <w:t xml:space="preserve"> </w:t>
      </w:r>
      <w:r w:rsidRPr="00C122CB">
        <w:rPr>
          <w:rFonts w:eastAsia="Courier New"/>
          <w:b/>
        </w:rPr>
        <w:t>мероприятий</w:t>
      </w:r>
    </w:p>
    <w:p w:rsidR="00DF31A4" w:rsidRPr="00C122CB" w:rsidRDefault="00DF31A4" w:rsidP="00C122CB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68"/>
        <w:gridCol w:w="951"/>
        <w:gridCol w:w="937"/>
        <w:gridCol w:w="687"/>
        <w:gridCol w:w="558"/>
        <w:gridCol w:w="697"/>
        <w:gridCol w:w="558"/>
        <w:gridCol w:w="555"/>
        <w:gridCol w:w="667"/>
        <w:gridCol w:w="422"/>
        <w:gridCol w:w="796"/>
        <w:gridCol w:w="709"/>
      </w:tblGrid>
      <w:tr w:rsidR="00DF31A4" w:rsidRPr="00C122CB" w:rsidTr="00D329F0">
        <w:trPr>
          <w:trHeight w:val="2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</w:t>
            </w:r>
          </w:p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8F" w:rsidRPr="00C122CB" w:rsidRDefault="0015128F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Наименовн</w:t>
            </w:r>
            <w:r w:rsidR="00DF31A4" w:rsidRPr="00C122CB">
              <w:rPr>
                <w:rFonts w:eastAsia="Courier New"/>
                <w:sz w:val="22"/>
                <w:szCs w:val="22"/>
              </w:rPr>
              <w:t>ние</w:t>
            </w:r>
            <w:proofErr w:type="spellEnd"/>
            <w:r w:rsidR="00DF31A4" w:rsidRPr="00C122CB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</w:p>
          <w:p w:rsidR="0015128F" w:rsidRPr="00C122CB" w:rsidRDefault="0015128F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2"/>
                <w:szCs w:val="22"/>
              </w:rPr>
            </w:pPr>
          </w:p>
          <w:p w:rsidR="00DF31A4" w:rsidRPr="00C122CB" w:rsidRDefault="0015128F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показателя</w:t>
            </w:r>
            <w:r w:rsidR="00DF31A4" w:rsidRPr="00C122CB">
              <w:rPr>
                <w:rFonts w:eastAsia="Courier New"/>
                <w:sz w:val="22"/>
                <w:szCs w:val="22"/>
              </w:rPr>
              <w:t>задачи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Признак</w:t>
            </w:r>
            <w:r w:rsidRPr="00C122CB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возрастания/</w:t>
            </w:r>
            <w:r w:rsidRPr="00C122CB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убывани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Уровень соответствия </w:t>
            </w:r>
            <w:proofErr w:type="spellStart"/>
            <w:r w:rsidRPr="00C122CB">
              <w:rPr>
                <w:rFonts w:eastAsia="Courier New"/>
                <w:sz w:val="22"/>
                <w:szCs w:val="22"/>
              </w:rPr>
              <w:t>декомпози</w:t>
            </w:r>
            <w:proofErr w:type="spellEnd"/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рованного</w:t>
            </w:r>
            <w:proofErr w:type="spellEnd"/>
            <w:r w:rsidRPr="00C122CB">
              <w:rPr>
                <w:rFonts w:eastAsia="Courier New"/>
                <w:sz w:val="22"/>
                <w:szCs w:val="22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Единица</w:t>
            </w:r>
            <w:r w:rsidRPr="00C122CB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измерения</w:t>
            </w:r>
            <w:r w:rsidRPr="00C122CB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pacing w:val="-1"/>
                <w:sz w:val="22"/>
                <w:szCs w:val="22"/>
              </w:rPr>
              <w:t>(по</w:t>
            </w:r>
            <w:r w:rsidRPr="00C122CB">
              <w:rPr>
                <w:rFonts w:eastAsia="Courier New"/>
                <w:spacing w:val="-9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Базовое</w:t>
            </w:r>
            <w:r w:rsidRPr="00C122CB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значение</w:t>
            </w:r>
          </w:p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2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Значение</w:t>
            </w:r>
            <w:r w:rsidRPr="00C122CB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оказателей</w:t>
            </w:r>
          </w:p>
          <w:p w:rsidR="00DF31A4" w:rsidRPr="00C122CB" w:rsidRDefault="00DF31A4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по</w:t>
            </w:r>
            <w:r w:rsidRPr="00C122CB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годам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Ответственный </w:t>
            </w:r>
          </w:p>
          <w:p w:rsidR="00DF31A4" w:rsidRPr="00C122CB" w:rsidRDefault="00DF31A4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rPr>
                <w:rFonts w:eastAsia="Courier New"/>
                <w:sz w:val="22"/>
                <w:szCs w:val="22"/>
                <w:vertAlign w:val="superscript"/>
              </w:rPr>
            </w:pPr>
            <w:r w:rsidRPr="00C122CB">
              <w:rPr>
                <w:rFonts w:eastAsia="Courier New"/>
                <w:sz w:val="22"/>
                <w:szCs w:val="22"/>
              </w:rPr>
              <w:t>за</w:t>
            </w:r>
            <w:r w:rsidRPr="00C122CB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достижение</w:t>
            </w:r>
            <w:r w:rsidRPr="00C122CB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sz w:val="22"/>
                <w:szCs w:val="22"/>
              </w:rPr>
              <w:t>показател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122CB" w:rsidRDefault="00DF31A4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proofErr w:type="gramStart"/>
            <w:r w:rsidRPr="00C122CB">
              <w:rPr>
                <w:rFonts w:eastAsia="Courier New"/>
                <w:sz w:val="22"/>
                <w:szCs w:val="22"/>
              </w:rPr>
              <w:t>Информаци-онная</w:t>
            </w:r>
            <w:proofErr w:type="spellEnd"/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система</w:t>
            </w:r>
          </w:p>
          <w:p w:rsidR="00DF31A4" w:rsidRPr="00C122CB" w:rsidRDefault="00DF31A4" w:rsidP="00FB7885">
            <w:pPr>
              <w:widowControl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DF31A4" w:rsidRPr="00C122CB" w:rsidTr="007149AB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7149AB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г</w:t>
            </w:r>
            <w:r w:rsidR="00DF31A4" w:rsidRPr="00C122CB">
              <w:rPr>
                <w:rFonts w:eastAsia="Courier New"/>
                <w:sz w:val="22"/>
                <w:szCs w:val="22"/>
              </w:rPr>
              <w:t>од</w:t>
            </w:r>
          </w:p>
          <w:p w:rsidR="007149AB" w:rsidRPr="00C122CB" w:rsidRDefault="007149AB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6</w:t>
            </w:r>
          </w:p>
          <w:p w:rsidR="007149AB" w:rsidRPr="00C122CB" w:rsidRDefault="007149AB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7</w:t>
            </w:r>
          </w:p>
          <w:p w:rsidR="007149AB" w:rsidRPr="00C122CB" w:rsidRDefault="007149AB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8</w:t>
            </w:r>
          </w:p>
          <w:p w:rsidR="007149AB" w:rsidRPr="00C122CB" w:rsidRDefault="007149AB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122CB" w:rsidRDefault="00DF31A4" w:rsidP="00FB7885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5267DD" w:rsidRPr="00C122CB" w:rsidTr="00D329F0">
        <w:trPr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67DD" w:rsidRPr="00C122CB" w:rsidRDefault="005267D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4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267DD" w:rsidRPr="00C122CB" w:rsidRDefault="005267DD" w:rsidP="00FB7885">
            <w:pPr>
              <w:widowControl w:val="0"/>
              <w:rPr>
                <w:rFonts w:eastAsia="Courier New"/>
                <w:color w:val="00B050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 Задача: </w:t>
            </w:r>
            <w:r w:rsidRPr="00C122CB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DF31A4" w:rsidRPr="00C122CB" w:rsidTr="007149AB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76322E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>Установка</w:t>
            </w:r>
            <w:r w:rsidR="00B14046" w:rsidRPr="00C122CB">
              <w:rPr>
                <w:bCs/>
                <w:color w:val="000000"/>
                <w:sz w:val="22"/>
                <w:szCs w:val="22"/>
              </w:rPr>
              <w:t xml:space="preserve"> и обслуживанию камер видеонаблюдения при въезде</w:t>
            </w:r>
            <w:r w:rsidR="00E42768" w:rsidRPr="00C122C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14046" w:rsidRPr="00C122CB">
              <w:rPr>
                <w:bCs/>
                <w:color w:val="000000"/>
                <w:sz w:val="22"/>
                <w:szCs w:val="22"/>
              </w:rPr>
              <w:t>в</w:t>
            </w:r>
            <w:r w:rsidR="00131E8D" w:rsidRPr="00C122CB">
              <w:rPr>
                <w:bCs/>
                <w:color w:val="000000"/>
                <w:sz w:val="22"/>
                <w:szCs w:val="22"/>
              </w:rPr>
              <w:t xml:space="preserve"> центральные сельские посел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DF31A4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iCs/>
                <w:sz w:val="22"/>
                <w:szCs w:val="22"/>
              </w:rPr>
            </w:pPr>
            <w:r w:rsidRPr="00C122CB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C122CB" w:rsidRDefault="00E837E6" w:rsidP="00E8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тысяч рубле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4616E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2399C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1A4" w:rsidRPr="00C122CB" w:rsidRDefault="00C4616E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8F" w:rsidRPr="00C122CB" w:rsidRDefault="0015128F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УОЖи</w:t>
            </w:r>
            <w:proofErr w:type="spellEnd"/>
          </w:p>
          <w:p w:rsidR="0015128F" w:rsidRPr="00C122CB" w:rsidRDefault="00DF31A4" w:rsidP="0015128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С</w:t>
            </w:r>
          </w:p>
          <w:p w:rsidR="0015128F" w:rsidRPr="00C122CB" w:rsidRDefault="00DF31A4" w:rsidP="00FB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Юргинского </w:t>
            </w:r>
            <w:proofErr w:type="spellStart"/>
            <w:r w:rsidRPr="00C122CB">
              <w:rPr>
                <w:rFonts w:eastAsia="Courier New"/>
                <w:sz w:val="22"/>
                <w:szCs w:val="22"/>
              </w:rPr>
              <w:t>муниципальн</w:t>
            </w:r>
            <w:proofErr w:type="spellEnd"/>
          </w:p>
          <w:p w:rsidR="00DF31A4" w:rsidRPr="00C122CB" w:rsidRDefault="00DF31A4" w:rsidP="0015128F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ого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округа,</w:t>
            </w:r>
          </w:p>
          <w:p w:rsidR="00DF31A4" w:rsidRPr="00C122CB" w:rsidRDefault="00DF31A4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Финансовое Управление ЮМО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A4" w:rsidRPr="00C122CB" w:rsidRDefault="00DF31A4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</w:tr>
    </w:tbl>
    <w:p w:rsidR="00C122CB" w:rsidRDefault="00C122CB">
      <w:pPr>
        <w:rPr>
          <w:b/>
        </w:rPr>
      </w:pPr>
      <w:r>
        <w:rPr>
          <w:b/>
        </w:rPr>
        <w:br w:type="page"/>
      </w:r>
    </w:p>
    <w:p w:rsidR="00B14046" w:rsidRPr="00C122CB" w:rsidRDefault="00B14046" w:rsidP="00C122CB">
      <w:pPr>
        <w:widowControl w:val="0"/>
        <w:jc w:val="center"/>
        <w:rPr>
          <w:rFonts w:eastAsia="Courier New"/>
          <w:b/>
        </w:rPr>
      </w:pPr>
      <w:r w:rsidRPr="00C122CB">
        <w:rPr>
          <w:rFonts w:eastAsia="Courier New"/>
          <w:b/>
        </w:rPr>
        <w:lastRenderedPageBreak/>
        <w:t>3. План</w:t>
      </w:r>
      <w:r w:rsidRPr="00C122CB">
        <w:rPr>
          <w:rFonts w:eastAsia="Courier New"/>
          <w:b/>
          <w:spacing w:val="-5"/>
        </w:rPr>
        <w:t xml:space="preserve"> </w:t>
      </w:r>
      <w:r w:rsidRPr="00C122CB">
        <w:rPr>
          <w:rFonts w:eastAsia="Courier New"/>
          <w:b/>
        </w:rPr>
        <w:t>достижения</w:t>
      </w:r>
      <w:r w:rsidRPr="00C122CB">
        <w:rPr>
          <w:rFonts w:eastAsia="Courier New"/>
          <w:b/>
          <w:spacing w:val="-5"/>
        </w:rPr>
        <w:t xml:space="preserve"> </w:t>
      </w:r>
      <w:r w:rsidRPr="00C122CB">
        <w:rPr>
          <w:rFonts w:eastAsia="Courier New"/>
          <w:b/>
        </w:rPr>
        <w:t>показателей</w:t>
      </w:r>
      <w:r w:rsidRPr="00C122CB">
        <w:rPr>
          <w:rFonts w:eastAsia="Courier New"/>
          <w:b/>
          <w:spacing w:val="-4"/>
        </w:rPr>
        <w:t xml:space="preserve"> </w:t>
      </w:r>
      <w:r w:rsidR="00C4616E" w:rsidRPr="00C122CB">
        <w:rPr>
          <w:b/>
        </w:rPr>
        <w:t xml:space="preserve">комплекса процессных мероприятий </w:t>
      </w:r>
      <w:r w:rsidRPr="00C122CB">
        <w:rPr>
          <w:rFonts w:eastAsia="Courier New"/>
          <w:b/>
        </w:rPr>
        <w:t>в 2026 году</w:t>
      </w:r>
    </w:p>
    <w:p w:rsidR="00B14046" w:rsidRPr="00C122CB" w:rsidRDefault="00B14046" w:rsidP="00C122CB">
      <w:pPr>
        <w:widowControl w:val="0"/>
        <w:jc w:val="center"/>
        <w:rPr>
          <w:rFonts w:eastAsia="Courier New"/>
          <w:b/>
        </w:rPr>
      </w:pPr>
    </w:p>
    <w:tbl>
      <w:tblPr>
        <w:tblW w:w="4995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87"/>
        <w:gridCol w:w="1472"/>
        <w:gridCol w:w="552"/>
        <w:gridCol w:w="672"/>
        <w:gridCol w:w="399"/>
        <w:gridCol w:w="402"/>
        <w:gridCol w:w="404"/>
        <w:gridCol w:w="670"/>
        <w:gridCol w:w="402"/>
        <w:gridCol w:w="535"/>
        <w:gridCol w:w="533"/>
        <w:gridCol w:w="505"/>
        <w:gridCol w:w="576"/>
        <w:gridCol w:w="533"/>
        <w:gridCol w:w="550"/>
        <w:gridCol w:w="765"/>
      </w:tblGrid>
      <w:tr w:rsidR="00B01C92" w:rsidRPr="00C122CB" w:rsidTr="00D329F0">
        <w:trPr>
          <w:trHeight w:val="34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ind w:left="-148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</w:t>
            </w:r>
          </w:p>
          <w:p w:rsidR="00B14046" w:rsidRPr="00C122CB" w:rsidRDefault="00B14046" w:rsidP="00B06430">
            <w:pPr>
              <w:widowControl w:val="0"/>
              <w:ind w:left="887" w:hanging="1035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15128F">
            <w:pPr>
              <w:widowControl w:val="0"/>
              <w:ind w:left="1081" w:hanging="1081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Поазатели</w:t>
            </w:r>
            <w:proofErr w:type="spellEnd"/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9D43BC" w:rsidRPr="00C122CB" w:rsidRDefault="009D43BC" w:rsidP="0015128F">
            <w:pPr>
              <w:widowControl w:val="0"/>
              <w:ind w:left="1081" w:hanging="1081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Комплекса</w:t>
            </w:r>
          </w:p>
          <w:p w:rsidR="009D43BC" w:rsidRPr="00C122CB" w:rsidRDefault="009D43BC" w:rsidP="0015128F">
            <w:pPr>
              <w:widowControl w:val="0"/>
              <w:ind w:left="1081" w:hanging="1081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Процессных</w:t>
            </w:r>
          </w:p>
          <w:p w:rsidR="00B14046" w:rsidRPr="00C122CB" w:rsidRDefault="00C4616E" w:rsidP="00B06430">
            <w:pPr>
              <w:widowControl w:val="0"/>
              <w:ind w:left="1081" w:hanging="1081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мероприятий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ровень показателя</w:t>
            </w:r>
          </w:p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  <w:highlight w:val="yellow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470DC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8B5557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C122CB">
              <w:rPr>
                <w:rFonts w:eastAsia="Courier New"/>
                <w:bCs/>
                <w:sz w:val="22"/>
                <w:szCs w:val="22"/>
              </w:rPr>
              <w:t xml:space="preserve">На конец </w:t>
            </w:r>
          </w:p>
          <w:p w:rsidR="00B14046" w:rsidRPr="00C122CB" w:rsidRDefault="00B14046" w:rsidP="008B5557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  <w:r w:rsidRPr="00C122CB">
              <w:rPr>
                <w:rFonts w:eastAsia="Courier New"/>
                <w:bCs/>
                <w:sz w:val="22"/>
                <w:szCs w:val="22"/>
              </w:rPr>
              <w:t>2026 года</w:t>
            </w:r>
          </w:p>
          <w:p w:rsidR="008B5557" w:rsidRPr="00C122CB" w:rsidRDefault="008B5557" w:rsidP="008B5557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</w:p>
          <w:p w:rsidR="008B5557" w:rsidRPr="00C122CB" w:rsidRDefault="008B5557" w:rsidP="008B5557">
            <w:pPr>
              <w:widowControl w:val="0"/>
              <w:rPr>
                <w:rFonts w:eastAsia="Courier New"/>
                <w:bCs/>
                <w:sz w:val="22"/>
                <w:szCs w:val="22"/>
              </w:rPr>
            </w:pPr>
          </w:p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B01C92" w:rsidRPr="00C122CB" w:rsidTr="00D329F0">
        <w:trPr>
          <w:trHeight w:val="661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B06430">
            <w:pPr>
              <w:widowControl w:val="0"/>
              <w:ind w:left="1081" w:hanging="1081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я</w:t>
            </w:r>
            <w:r w:rsidR="00B14046" w:rsidRPr="00C122CB">
              <w:rPr>
                <w:rFonts w:eastAsia="Courier New"/>
                <w:sz w:val="22"/>
                <w:szCs w:val="22"/>
              </w:rPr>
              <w:t>нвар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ф</w:t>
            </w:r>
            <w:r w:rsidR="00B14046" w:rsidRPr="00C122CB">
              <w:rPr>
                <w:rFonts w:eastAsia="Courier New"/>
                <w:sz w:val="22"/>
                <w:szCs w:val="22"/>
              </w:rPr>
              <w:t>еврал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14046" w:rsidRPr="00C122CB">
              <w:rPr>
                <w:rFonts w:eastAsia="Courier New"/>
                <w:sz w:val="22"/>
                <w:szCs w:val="22"/>
              </w:rPr>
              <w:t>арт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14046" w:rsidRPr="00C122CB">
              <w:rPr>
                <w:rFonts w:eastAsia="Courier New"/>
                <w:sz w:val="22"/>
                <w:szCs w:val="22"/>
              </w:rPr>
              <w:t>прел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14046" w:rsidRPr="00C122CB">
              <w:rPr>
                <w:rFonts w:eastAsia="Courier New"/>
                <w:sz w:val="22"/>
                <w:szCs w:val="22"/>
              </w:rPr>
              <w:t>ай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14046" w:rsidRPr="00C122CB">
              <w:rPr>
                <w:rFonts w:eastAsia="Courier New"/>
                <w:sz w:val="22"/>
                <w:szCs w:val="22"/>
              </w:rPr>
              <w:t>юн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14046" w:rsidRPr="00C122CB">
              <w:rPr>
                <w:rFonts w:eastAsia="Courier New"/>
                <w:sz w:val="22"/>
                <w:szCs w:val="22"/>
              </w:rPr>
              <w:t>юл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14046" w:rsidRPr="00C122CB">
              <w:rPr>
                <w:rFonts w:eastAsia="Courier New"/>
                <w:sz w:val="22"/>
                <w:szCs w:val="22"/>
              </w:rPr>
              <w:t>вгуст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14046" w:rsidRPr="00C122CB">
              <w:rPr>
                <w:rFonts w:eastAsia="Courier New"/>
                <w:sz w:val="22"/>
                <w:szCs w:val="22"/>
              </w:rPr>
              <w:t>ентябрь</w:t>
            </w:r>
            <w:proofErr w:type="spellEnd"/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о</w:t>
            </w:r>
            <w:r w:rsidR="00B14046" w:rsidRPr="00C122CB">
              <w:rPr>
                <w:rFonts w:eastAsia="Courier New"/>
                <w:sz w:val="22"/>
                <w:szCs w:val="22"/>
              </w:rPr>
              <w:t>ктябр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н</w:t>
            </w:r>
            <w:r w:rsidR="00B14046" w:rsidRPr="00C122CB">
              <w:rPr>
                <w:rFonts w:eastAsia="Courier New"/>
                <w:sz w:val="22"/>
                <w:szCs w:val="22"/>
              </w:rPr>
              <w:t>оябрь</w:t>
            </w: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6" w:rsidRPr="00C122CB" w:rsidRDefault="00B14046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0C7C7A" w:rsidRPr="00C122CB" w:rsidTr="00D329F0">
        <w:trPr>
          <w:trHeight w:val="30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C122CB" w:rsidRDefault="000C7C7A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C122CB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C7A" w:rsidRPr="00C122CB" w:rsidRDefault="000C7C7A" w:rsidP="00FB78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C122CB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  <w:r w:rsidRPr="00C122CB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B01C92" w:rsidRPr="00C122CB" w:rsidTr="00D329F0">
        <w:trPr>
          <w:trHeight w:val="9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BC" w:rsidRPr="00C122CB" w:rsidRDefault="00470DCD" w:rsidP="00B06430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 xml:space="preserve">Установка и </w:t>
            </w:r>
          </w:p>
          <w:p w:rsidR="009D43BC" w:rsidRPr="00C122CB" w:rsidRDefault="009E293B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122CB">
              <w:rPr>
                <w:bCs/>
                <w:color w:val="000000"/>
                <w:sz w:val="22"/>
                <w:szCs w:val="22"/>
              </w:rPr>
              <w:t>о</w:t>
            </w:r>
            <w:r w:rsidR="009D43BC" w:rsidRPr="00C122CB">
              <w:rPr>
                <w:bCs/>
                <w:color w:val="000000"/>
                <w:sz w:val="22"/>
                <w:szCs w:val="22"/>
              </w:rPr>
              <w:t>бслуживани</w:t>
            </w:r>
            <w:proofErr w:type="spellEnd"/>
          </w:p>
          <w:p w:rsidR="009D43BC" w:rsidRPr="00C122CB" w:rsidRDefault="009E293B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>е</w:t>
            </w:r>
            <w:r w:rsidR="009D43BC" w:rsidRPr="00C122C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70DCD" w:rsidRPr="00C122CB">
              <w:rPr>
                <w:bCs/>
                <w:color w:val="000000"/>
                <w:sz w:val="22"/>
                <w:szCs w:val="22"/>
              </w:rPr>
              <w:t xml:space="preserve">камер </w:t>
            </w:r>
          </w:p>
          <w:p w:rsidR="00B67A31" w:rsidRPr="00C122CB" w:rsidRDefault="00B67A31" w:rsidP="00B67A31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122CB">
              <w:rPr>
                <w:bCs/>
                <w:color w:val="000000"/>
                <w:sz w:val="22"/>
                <w:szCs w:val="22"/>
              </w:rPr>
              <w:t>видеонаблю</w:t>
            </w:r>
            <w:proofErr w:type="spellEnd"/>
          </w:p>
          <w:p w:rsidR="009D43BC" w:rsidRPr="00C122CB" w:rsidRDefault="00B67A31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122CB">
              <w:rPr>
                <w:bCs/>
                <w:color w:val="000000"/>
                <w:sz w:val="22"/>
                <w:szCs w:val="22"/>
              </w:rPr>
              <w:t>д</w:t>
            </w:r>
            <w:r w:rsidR="00470DCD" w:rsidRPr="00C122CB">
              <w:rPr>
                <w:bCs/>
                <w:color w:val="000000"/>
                <w:sz w:val="22"/>
                <w:szCs w:val="22"/>
              </w:rPr>
              <w:t>ения</w:t>
            </w:r>
            <w:proofErr w:type="spellEnd"/>
            <w:r w:rsidR="00470DCD" w:rsidRPr="00C122CB">
              <w:rPr>
                <w:bCs/>
                <w:color w:val="000000"/>
                <w:sz w:val="22"/>
                <w:szCs w:val="22"/>
              </w:rPr>
              <w:t xml:space="preserve"> при </w:t>
            </w:r>
          </w:p>
          <w:p w:rsidR="009D43BC" w:rsidRPr="00C122CB" w:rsidRDefault="00470DCD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>въезде</w:t>
            </w:r>
            <w:r w:rsidR="00E42768" w:rsidRPr="00C122C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22CB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122C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D43BC" w:rsidRPr="00C122CB" w:rsidRDefault="00470DCD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 xml:space="preserve">центральные </w:t>
            </w:r>
          </w:p>
          <w:p w:rsidR="009D43BC" w:rsidRPr="00C122CB" w:rsidRDefault="00470DCD" w:rsidP="009D43BC">
            <w:pPr>
              <w:widowControl w:val="0"/>
              <w:ind w:left="1081" w:hanging="1081"/>
              <w:rPr>
                <w:bCs/>
                <w:color w:val="000000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 xml:space="preserve">сельские </w:t>
            </w:r>
          </w:p>
          <w:p w:rsidR="00B14046" w:rsidRPr="00C122CB" w:rsidRDefault="00470DCD" w:rsidP="009D43BC">
            <w:pPr>
              <w:widowControl w:val="0"/>
              <w:ind w:left="1081" w:hanging="1081"/>
              <w:rPr>
                <w:rFonts w:eastAsia="Courier New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«МП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6E" w:rsidRPr="00C122CB" w:rsidRDefault="00E837E6" w:rsidP="00C46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т</w:t>
            </w:r>
            <w:r w:rsidR="00C4616E" w:rsidRPr="00C122CB">
              <w:rPr>
                <w:sz w:val="22"/>
                <w:szCs w:val="22"/>
              </w:rPr>
              <w:t>ысяч</w:t>
            </w:r>
          </w:p>
          <w:p w:rsidR="00B14046" w:rsidRPr="00C122CB" w:rsidRDefault="00C4616E" w:rsidP="009D43B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рубле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46" w:rsidRPr="00C122CB" w:rsidRDefault="00C2399C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00,0</w:t>
            </w:r>
          </w:p>
        </w:tc>
      </w:tr>
    </w:tbl>
    <w:p w:rsidR="00F25CBD" w:rsidRPr="00DA5ED0" w:rsidRDefault="00F25CBD" w:rsidP="00C122CB">
      <w:pPr>
        <w:ind w:firstLine="709"/>
        <w:jc w:val="center"/>
      </w:pPr>
    </w:p>
    <w:p w:rsidR="00B14046" w:rsidRPr="00DA5ED0" w:rsidRDefault="00B14046" w:rsidP="00C122CB">
      <w:pPr>
        <w:jc w:val="center"/>
        <w:rPr>
          <w:rFonts w:eastAsia="Calibri"/>
          <w:lang w:eastAsia="en-US"/>
        </w:rPr>
      </w:pPr>
      <w:r w:rsidRPr="00DA5ED0">
        <w:rPr>
          <w:rFonts w:eastAsia="Calibri"/>
          <w:lang w:eastAsia="en-US"/>
        </w:rPr>
        <w:t>План достижения показателей комплекса процессных мероприятий в 2027 году</w:t>
      </w:r>
    </w:p>
    <w:p w:rsidR="00314E7E" w:rsidRPr="00DA5ED0" w:rsidRDefault="00314E7E" w:rsidP="00C122CB">
      <w:pPr>
        <w:jc w:val="center"/>
        <w:rPr>
          <w:rFonts w:eastAsia="Calibri"/>
          <w:lang w:eastAsia="en-US"/>
        </w:rPr>
      </w:pPr>
    </w:p>
    <w:tbl>
      <w:tblPr>
        <w:tblW w:w="4994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9"/>
        <w:gridCol w:w="1125"/>
        <w:gridCol w:w="631"/>
        <w:gridCol w:w="632"/>
        <w:gridCol w:w="632"/>
        <w:gridCol w:w="634"/>
        <w:gridCol w:w="509"/>
        <w:gridCol w:w="507"/>
        <w:gridCol w:w="509"/>
        <w:gridCol w:w="509"/>
        <w:gridCol w:w="509"/>
        <w:gridCol w:w="518"/>
        <w:gridCol w:w="507"/>
        <w:gridCol w:w="496"/>
        <w:gridCol w:w="546"/>
        <w:gridCol w:w="9"/>
        <w:gridCol w:w="26"/>
        <w:gridCol w:w="647"/>
      </w:tblGrid>
      <w:tr w:rsidR="00B2111D" w:rsidRPr="00C122CB" w:rsidTr="00031D73">
        <w:trPr>
          <w:trHeight w:val="349"/>
          <w:tblHeader/>
        </w:trPr>
        <w:tc>
          <w:tcPr>
            <w:tcW w:w="218" w:type="pct"/>
            <w:vMerge w:val="restart"/>
          </w:tcPr>
          <w:p w:rsidR="00B2111D" w:rsidRPr="00C122CB" w:rsidRDefault="00B2111D" w:rsidP="00FB7885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</w:t>
            </w:r>
          </w:p>
          <w:p w:rsidR="00B2111D" w:rsidRPr="00C122CB" w:rsidRDefault="00B2111D" w:rsidP="00FB7885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01" w:type="pct"/>
            <w:vMerge w:val="restart"/>
          </w:tcPr>
          <w:p w:rsidR="00B67A31" w:rsidRPr="00C122CB" w:rsidRDefault="00B67A31" w:rsidP="0015128F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Показате</w:t>
            </w:r>
            <w:proofErr w:type="spellEnd"/>
          </w:p>
          <w:p w:rsidR="00B2111D" w:rsidRPr="00C122CB" w:rsidRDefault="00B2111D" w:rsidP="00B67A3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ли комплекса процессных мероприятий</w:t>
            </w:r>
          </w:p>
        </w:tc>
        <w:tc>
          <w:tcPr>
            <w:tcW w:w="337" w:type="pct"/>
            <w:vMerge w:val="restart"/>
          </w:tcPr>
          <w:p w:rsidR="00B2111D" w:rsidRPr="00C122CB" w:rsidRDefault="00B2111D" w:rsidP="0015128F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Уровень </w:t>
            </w:r>
            <w:proofErr w:type="gramStart"/>
            <w:r w:rsidRPr="00C122CB">
              <w:rPr>
                <w:rFonts w:eastAsia="Courier New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38" w:type="pct"/>
            <w:vMerge w:val="restart"/>
          </w:tcPr>
          <w:p w:rsidR="00B2111D" w:rsidRPr="00C122CB" w:rsidRDefault="00B2111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Единица измерения</w:t>
            </w:r>
          </w:p>
          <w:p w:rsidR="00B2111D" w:rsidRPr="00C122CB" w:rsidRDefault="00B2111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3160" w:type="pct"/>
            <w:gridSpan w:val="13"/>
            <w:tcBorders>
              <w:right w:val="single" w:sz="4" w:space="0" w:color="auto"/>
            </w:tcBorders>
          </w:tcPr>
          <w:p w:rsidR="00B2111D" w:rsidRPr="00C122CB" w:rsidRDefault="00B2111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11D" w:rsidRPr="00C122CB" w:rsidRDefault="00B2111D" w:rsidP="00E264C7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конец 2027 года</w:t>
            </w:r>
          </w:p>
          <w:p w:rsidR="00B2111D" w:rsidRPr="00C122CB" w:rsidRDefault="00B2111D" w:rsidP="00B2111D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</w:tc>
      </w:tr>
      <w:tr w:rsidR="00031D73" w:rsidRPr="00C122CB" w:rsidTr="00031D73">
        <w:trPr>
          <w:trHeight w:val="661"/>
          <w:tblHeader/>
        </w:trPr>
        <w:tc>
          <w:tcPr>
            <w:tcW w:w="218" w:type="pct"/>
            <w:vMerge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601" w:type="pct"/>
            <w:vMerge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я</w:t>
            </w:r>
            <w:r w:rsidR="00B2111D" w:rsidRPr="00C122CB">
              <w:rPr>
                <w:rFonts w:eastAsia="Courier New"/>
                <w:sz w:val="22"/>
                <w:szCs w:val="22"/>
              </w:rPr>
              <w:t>нвар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39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ф</w:t>
            </w:r>
            <w:r w:rsidR="00B2111D" w:rsidRPr="00C122CB">
              <w:rPr>
                <w:rFonts w:eastAsia="Courier New"/>
                <w:sz w:val="22"/>
                <w:szCs w:val="22"/>
              </w:rPr>
              <w:t>еврал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2111D" w:rsidRPr="00C122CB">
              <w:rPr>
                <w:rFonts w:eastAsia="Courier New"/>
                <w:sz w:val="22"/>
                <w:szCs w:val="22"/>
              </w:rPr>
              <w:t>арт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2111D" w:rsidRPr="00C122CB">
              <w:rPr>
                <w:rFonts w:eastAsia="Courier New"/>
                <w:sz w:val="22"/>
                <w:szCs w:val="22"/>
              </w:rPr>
              <w:t>прел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2111D" w:rsidRPr="00C122CB">
              <w:rPr>
                <w:rFonts w:eastAsia="Courier New"/>
                <w:sz w:val="22"/>
                <w:szCs w:val="22"/>
              </w:rPr>
              <w:t>ай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2111D" w:rsidRPr="00C122CB">
              <w:rPr>
                <w:rFonts w:eastAsia="Courier New"/>
                <w:sz w:val="22"/>
                <w:szCs w:val="22"/>
              </w:rPr>
              <w:t>юн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2111D" w:rsidRPr="00C122CB">
              <w:rPr>
                <w:rFonts w:eastAsia="Courier New"/>
                <w:sz w:val="22"/>
                <w:szCs w:val="22"/>
              </w:rPr>
              <w:t>юл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2111D" w:rsidRPr="00C122CB">
              <w:rPr>
                <w:rFonts w:eastAsia="Courier New"/>
                <w:sz w:val="22"/>
                <w:szCs w:val="22"/>
              </w:rPr>
              <w:t>вгуст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с</w:t>
            </w:r>
            <w:r w:rsidR="00B2111D" w:rsidRPr="00C122CB">
              <w:rPr>
                <w:rFonts w:eastAsia="Courier New"/>
                <w:sz w:val="22"/>
                <w:szCs w:val="22"/>
              </w:rPr>
              <w:t>ентябр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о</w:t>
            </w:r>
            <w:r w:rsidR="00B2111D" w:rsidRPr="00C122CB">
              <w:rPr>
                <w:rFonts w:eastAsia="Courier New"/>
                <w:sz w:val="22"/>
                <w:szCs w:val="22"/>
              </w:rPr>
              <w:t>ктябр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tcBorders>
              <w:right w:val="single" w:sz="4" w:space="0" w:color="auto"/>
            </w:tcBorders>
            <w:vAlign w:val="center"/>
          </w:tcPr>
          <w:p w:rsidR="00B2111D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н</w:t>
            </w:r>
            <w:r w:rsidR="00B2111D" w:rsidRPr="00C122CB">
              <w:rPr>
                <w:rFonts w:eastAsia="Courier New"/>
                <w:sz w:val="22"/>
                <w:szCs w:val="22"/>
              </w:rPr>
              <w:t>оябрь</w:t>
            </w: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8B5557" w:rsidRPr="00C122CB" w:rsidRDefault="008B5557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B2111D" w:rsidRPr="00C122CB" w:rsidTr="00031D73">
        <w:trPr>
          <w:trHeight w:val="386"/>
        </w:trPr>
        <w:tc>
          <w:tcPr>
            <w:tcW w:w="218" w:type="pct"/>
            <w:vAlign w:val="center"/>
          </w:tcPr>
          <w:p w:rsidR="00B2111D" w:rsidRPr="00C122CB" w:rsidRDefault="00B2111D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17"/>
            <w:vAlign w:val="center"/>
          </w:tcPr>
          <w:p w:rsidR="00B2111D" w:rsidRPr="00C122CB" w:rsidRDefault="00B2111D" w:rsidP="00470DC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Задача: </w:t>
            </w:r>
            <w:r w:rsidRPr="00C122CB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031D73" w:rsidRPr="00C122CB" w:rsidTr="00031D73">
        <w:trPr>
          <w:trHeight w:val="386"/>
        </w:trPr>
        <w:tc>
          <w:tcPr>
            <w:tcW w:w="218" w:type="pct"/>
          </w:tcPr>
          <w:p w:rsidR="00B2111D" w:rsidRPr="00C122CB" w:rsidRDefault="00B2111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1</w:t>
            </w:r>
            <w:r w:rsidR="00B869C7" w:rsidRPr="00C122CB">
              <w:rPr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601" w:type="pct"/>
          </w:tcPr>
          <w:p w:rsidR="00B2111D" w:rsidRPr="00C122CB" w:rsidRDefault="00B2111D" w:rsidP="00470DCD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bCs/>
                <w:color w:val="000000"/>
                <w:sz w:val="22"/>
                <w:szCs w:val="22"/>
              </w:rPr>
              <w:t>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337" w:type="pct"/>
          </w:tcPr>
          <w:p w:rsidR="00B2111D" w:rsidRPr="00C122CB" w:rsidRDefault="00B2111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C122CB">
              <w:rPr>
                <w:rFonts w:eastAsia="Courier New"/>
                <w:iCs/>
                <w:sz w:val="22"/>
                <w:szCs w:val="22"/>
              </w:rPr>
              <w:t>«МП»</w:t>
            </w:r>
          </w:p>
        </w:tc>
        <w:tc>
          <w:tcPr>
            <w:tcW w:w="338" w:type="pct"/>
          </w:tcPr>
          <w:p w:rsidR="00B2111D" w:rsidRPr="00C122CB" w:rsidRDefault="00B2111D" w:rsidP="00C46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тысяч</w:t>
            </w:r>
          </w:p>
          <w:p w:rsidR="00B2111D" w:rsidRPr="00C122CB" w:rsidRDefault="00B2111D" w:rsidP="006274C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рублей</w:t>
            </w:r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338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39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7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65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66" w:type="pct"/>
            <w:gridSpan w:val="3"/>
          </w:tcPr>
          <w:p w:rsidR="00B2111D" w:rsidRPr="00C122CB" w:rsidRDefault="00B2111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000,0</w:t>
            </w:r>
          </w:p>
        </w:tc>
      </w:tr>
    </w:tbl>
    <w:p w:rsidR="00B2111D" w:rsidRPr="00DA5ED0" w:rsidRDefault="00B2111D" w:rsidP="00B14046">
      <w:pPr>
        <w:shd w:val="clear" w:color="auto" w:fill="FFFFFF"/>
        <w:jc w:val="center"/>
        <w:rPr>
          <w:rFonts w:eastAsia="Calibri"/>
          <w:lang w:eastAsia="en-US"/>
        </w:rPr>
      </w:pPr>
    </w:p>
    <w:p w:rsidR="00B14046" w:rsidRPr="00DA5ED0" w:rsidRDefault="00B14046" w:rsidP="00B14046">
      <w:pPr>
        <w:shd w:val="clear" w:color="auto" w:fill="FFFFFF"/>
        <w:jc w:val="center"/>
        <w:rPr>
          <w:rFonts w:eastAsia="Calibri"/>
          <w:lang w:eastAsia="en-US"/>
        </w:rPr>
      </w:pPr>
      <w:r w:rsidRPr="00DA5ED0">
        <w:rPr>
          <w:rFonts w:eastAsia="Calibri"/>
          <w:lang w:eastAsia="en-US"/>
        </w:rPr>
        <w:t>План достижения показателей</w:t>
      </w:r>
      <w:r w:rsidR="00E42768" w:rsidRPr="00DA5ED0">
        <w:rPr>
          <w:rFonts w:eastAsia="Calibri"/>
          <w:lang w:eastAsia="en-US"/>
        </w:rPr>
        <w:t xml:space="preserve"> </w:t>
      </w:r>
      <w:r w:rsidRPr="00DA5ED0">
        <w:rPr>
          <w:rFonts w:eastAsia="Calibri"/>
          <w:lang w:eastAsia="en-US"/>
        </w:rPr>
        <w:t>мероприятия подпрограммы в 2028 году</w:t>
      </w:r>
    </w:p>
    <w:p w:rsidR="00B14046" w:rsidRPr="00DA5ED0" w:rsidRDefault="00B14046" w:rsidP="00B14046">
      <w:pPr>
        <w:shd w:val="clear" w:color="auto" w:fill="FFFFFF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1"/>
        <w:gridCol w:w="1224"/>
        <w:gridCol w:w="862"/>
        <w:gridCol w:w="826"/>
        <w:gridCol w:w="539"/>
        <w:gridCol w:w="682"/>
        <w:gridCol w:w="378"/>
        <w:gridCol w:w="549"/>
        <w:gridCol w:w="303"/>
        <w:gridCol w:w="397"/>
        <w:gridCol w:w="405"/>
        <w:gridCol w:w="483"/>
        <w:gridCol w:w="702"/>
        <w:gridCol w:w="603"/>
        <w:gridCol w:w="438"/>
        <w:gridCol w:w="554"/>
      </w:tblGrid>
      <w:tr w:rsidR="00B14046" w:rsidRPr="00C122CB" w:rsidTr="00C854D7">
        <w:trPr>
          <w:trHeight w:val="853"/>
          <w:jc w:val="center"/>
        </w:trPr>
        <w:tc>
          <w:tcPr>
            <w:tcW w:w="224" w:type="pct"/>
            <w:vMerge w:val="restart"/>
          </w:tcPr>
          <w:p w:rsidR="00B14046" w:rsidRPr="00C122CB" w:rsidRDefault="00B14046" w:rsidP="00FB7885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№</w:t>
            </w:r>
          </w:p>
          <w:p w:rsidR="00B14046" w:rsidRPr="00C122CB" w:rsidRDefault="00B14046" w:rsidP="00FB7885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653" w:type="pct"/>
            <w:vMerge w:val="restart"/>
          </w:tcPr>
          <w:p w:rsidR="00B14046" w:rsidRPr="00C122CB" w:rsidRDefault="00B14046" w:rsidP="0015128F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Показатели </w:t>
            </w:r>
          </w:p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комплекса </w:t>
            </w:r>
          </w:p>
          <w:p w:rsidR="00B14046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процессных мероприятий</w:t>
            </w:r>
          </w:p>
        </w:tc>
        <w:tc>
          <w:tcPr>
            <w:tcW w:w="460" w:type="pct"/>
            <w:vMerge w:val="restart"/>
          </w:tcPr>
          <w:p w:rsidR="00127DE1" w:rsidRPr="00C122CB" w:rsidRDefault="00B14046" w:rsidP="00C122C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Уровень </w:t>
            </w:r>
            <w:proofErr w:type="spellStart"/>
            <w:r w:rsidRPr="00C122CB">
              <w:rPr>
                <w:rFonts w:eastAsia="Courier New"/>
                <w:sz w:val="22"/>
                <w:szCs w:val="22"/>
              </w:rPr>
              <w:t>показат</w:t>
            </w:r>
            <w:proofErr w:type="spellEnd"/>
          </w:p>
          <w:p w:rsidR="00B14046" w:rsidRPr="00C122CB" w:rsidRDefault="00B14046" w:rsidP="00127DE1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441" w:type="pct"/>
            <w:vMerge w:val="restart"/>
          </w:tcPr>
          <w:p w:rsidR="00127DE1" w:rsidRPr="00C122CB" w:rsidRDefault="00B14046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Единица</w:t>
            </w:r>
            <w:r w:rsidR="00127DE1" w:rsidRPr="00C122CB">
              <w:rPr>
                <w:rFonts w:eastAsia="Courier New"/>
                <w:sz w:val="22"/>
                <w:szCs w:val="22"/>
              </w:rPr>
              <w:t xml:space="preserve"> </w:t>
            </w:r>
            <w:proofErr w:type="spellStart"/>
            <w:r w:rsidR="00127DE1" w:rsidRPr="00C122CB">
              <w:rPr>
                <w:rFonts w:eastAsia="Courier New"/>
                <w:sz w:val="22"/>
                <w:szCs w:val="22"/>
              </w:rPr>
              <w:t>измере</w:t>
            </w:r>
            <w:proofErr w:type="spellEnd"/>
          </w:p>
          <w:p w:rsidR="00B14046" w:rsidRPr="00C122CB" w:rsidRDefault="00B14046" w:rsidP="00127DE1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spellStart"/>
            <w:r w:rsidRPr="00C122CB">
              <w:rPr>
                <w:rFonts w:eastAsia="Courier New"/>
                <w:sz w:val="22"/>
                <w:szCs w:val="22"/>
              </w:rPr>
              <w:t>ния</w:t>
            </w:r>
            <w:proofErr w:type="spellEnd"/>
          </w:p>
          <w:p w:rsidR="00B14046" w:rsidRPr="00C122CB" w:rsidRDefault="00B14046" w:rsidP="00127DE1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(по ОКЕИ)</w:t>
            </w:r>
          </w:p>
        </w:tc>
        <w:tc>
          <w:tcPr>
            <w:tcW w:w="2926" w:type="pct"/>
            <w:gridSpan w:val="11"/>
          </w:tcPr>
          <w:p w:rsidR="00B14046" w:rsidRPr="00C122CB" w:rsidRDefault="00B14046" w:rsidP="00470DCD">
            <w:pPr>
              <w:widowControl w:val="0"/>
              <w:spacing w:before="60" w:after="6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296" w:type="pct"/>
            <w:vMerge w:val="restart"/>
          </w:tcPr>
          <w:p w:rsidR="00B14046" w:rsidRPr="00C122CB" w:rsidRDefault="00B14046" w:rsidP="008B5557">
            <w:pPr>
              <w:widowControl w:val="0"/>
              <w:rPr>
                <w:rFonts w:eastAsia="Courier New"/>
                <w:sz w:val="22"/>
                <w:szCs w:val="22"/>
              </w:rPr>
            </w:pPr>
            <w:proofErr w:type="gramStart"/>
            <w:r w:rsidRPr="00C122CB">
              <w:rPr>
                <w:rFonts w:eastAsia="Courier New"/>
                <w:sz w:val="22"/>
                <w:szCs w:val="22"/>
              </w:rPr>
              <w:t>На конец</w:t>
            </w:r>
            <w:proofErr w:type="gramEnd"/>
            <w:r w:rsidRPr="00C122CB">
              <w:rPr>
                <w:rFonts w:eastAsia="Courier New"/>
                <w:sz w:val="22"/>
                <w:szCs w:val="22"/>
              </w:rPr>
              <w:t xml:space="preserve"> 2028 года</w:t>
            </w:r>
          </w:p>
        </w:tc>
      </w:tr>
      <w:tr w:rsidR="00B14046" w:rsidRPr="00C122CB" w:rsidTr="00C854D7">
        <w:trPr>
          <w:trHeight w:val="661"/>
          <w:jc w:val="center"/>
        </w:trPr>
        <w:tc>
          <w:tcPr>
            <w:tcW w:w="224" w:type="pct"/>
            <w:vMerge/>
            <w:vAlign w:val="center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653" w:type="pct"/>
            <w:vMerge/>
            <w:vAlign w:val="center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441" w:type="pct"/>
            <w:vMerge/>
            <w:vAlign w:val="center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я</w:t>
            </w:r>
            <w:r w:rsidR="00B14046" w:rsidRPr="00C122CB">
              <w:rPr>
                <w:rFonts w:eastAsia="Courier New"/>
                <w:sz w:val="22"/>
                <w:szCs w:val="22"/>
              </w:rPr>
              <w:t>нвар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ф</w:t>
            </w:r>
            <w:r w:rsidR="00B14046" w:rsidRPr="00C122CB">
              <w:rPr>
                <w:rFonts w:eastAsia="Courier New"/>
                <w:sz w:val="22"/>
                <w:szCs w:val="22"/>
              </w:rPr>
              <w:t>еврал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14046" w:rsidRPr="00C122CB">
              <w:rPr>
                <w:rFonts w:eastAsia="Courier New"/>
                <w:sz w:val="22"/>
                <w:szCs w:val="22"/>
              </w:rPr>
              <w:t>арт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14046" w:rsidRPr="00C122CB">
              <w:rPr>
                <w:rFonts w:eastAsia="Courier New"/>
                <w:sz w:val="22"/>
                <w:szCs w:val="22"/>
              </w:rPr>
              <w:t>прел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м</w:t>
            </w:r>
            <w:r w:rsidR="00B14046" w:rsidRPr="00C122CB">
              <w:rPr>
                <w:rFonts w:eastAsia="Courier New"/>
                <w:sz w:val="22"/>
                <w:szCs w:val="22"/>
              </w:rPr>
              <w:t>ай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14046" w:rsidRPr="00C122CB">
              <w:rPr>
                <w:rFonts w:eastAsia="Courier New"/>
                <w:sz w:val="22"/>
                <w:szCs w:val="22"/>
              </w:rPr>
              <w:t>юн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и</w:t>
            </w:r>
            <w:r w:rsidR="00B14046" w:rsidRPr="00C122CB">
              <w:rPr>
                <w:rFonts w:eastAsia="Courier New"/>
                <w:sz w:val="22"/>
                <w:szCs w:val="22"/>
              </w:rPr>
              <w:t>юл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58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а</w:t>
            </w:r>
            <w:r w:rsidR="00B14046" w:rsidRPr="00C122CB">
              <w:rPr>
                <w:rFonts w:eastAsia="Courier New"/>
                <w:sz w:val="22"/>
                <w:szCs w:val="22"/>
              </w:rPr>
              <w:t>вгуст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с</w:t>
            </w:r>
            <w:r w:rsidR="00B14046" w:rsidRPr="00C122CB">
              <w:rPr>
                <w:rFonts w:eastAsia="Courier New"/>
                <w:sz w:val="22"/>
                <w:szCs w:val="22"/>
              </w:rPr>
              <w:t>ентябр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о</w:t>
            </w:r>
            <w:r w:rsidR="00B14046" w:rsidRPr="00C122CB">
              <w:rPr>
                <w:rFonts w:eastAsia="Courier New"/>
                <w:sz w:val="22"/>
                <w:szCs w:val="22"/>
              </w:rPr>
              <w:t>ктябр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:rsidR="00B14046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н</w:t>
            </w:r>
            <w:r w:rsidR="00B14046" w:rsidRPr="00C122CB">
              <w:rPr>
                <w:rFonts w:eastAsia="Courier New"/>
                <w:sz w:val="22"/>
                <w:szCs w:val="22"/>
              </w:rPr>
              <w:t>оябрь</w:t>
            </w: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127DE1" w:rsidRPr="00C122CB" w:rsidRDefault="00127DE1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color w:val="00B050"/>
                <w:sz w:val="22"/>
                <w:szCs w:val="22"/>
              </w:rPr>
            </w:pPr>
          </w:p>
        </w:tc>
      </w:tr>
      <w:tr w:rsidR="00B14046" w:rsidRPr="00C122CB" w:rsidTr="00C854D7">
        <w:trPr>
          <w:trHeight w:val="287"/>
          <w:jc w:val="center"/>
        </w:trPr>
        <w:tc>
          <w:tcPr>
            <w:tcW w:w="224" w:type="pct"/>
          </w:tcPr>
          <w:p w:rsidR="00B14046" w:rsidRPr="00C122CB" w:rsidRDefault="00B14046" w:rsidP="00FB7885">
            <w:pPr>
              <w:widowControl w:val="0"/>
              <w:spacing w:before="60" w:after="60" w:line="240" w:lineRule="atLeast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4776" w:type="pct"/>
            <w:gridSpan w:val="15"/>
            <w:vAlign w:val="center"/>
          </w:tcPr>
          <w:p w:rsidR="00B14046" w:rsidRPr="00C122CB" w:rsidRDefault="00B14046" w:rsidP="009C384F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 xml:space="preserve"> Задача: </w:t>
            </w:r>
            <w:r w:rsidR="00470DCD" w:rsidRPr="00C122CB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470DCD" w:rsidRPr="00C122CB" w:rsidTr="00C854D7">
        <w:trPr>
          <w:trHeight w:val="386"/>
          <w:jc w:val="center"/>
        </w:trPr>
        <w:tc>
          <w:tcPr>
            <w:tcW w:w="224" w:type="pct"/>
          </w:tcPr>
          <w:p w:rsidR="00470DCD" w:rsidRPr="00C122CB" w:rsidRDefault="00470DCD" w:rsidP="00FB7885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lastRenderedPageBreak/>
              <w:t>1.1</w:t>
            </w:r>
          </w:p>
        </w:tc>
        <w:tc>
          <w:tcPr>
            <w:tcW w:w="653" w:type="pct"/>
            <w:vAlign w:val="center"/>
          </w:tcPr>
          <w:p w:rsidR="00470DCD" w:rsidRPr="00C122CB" w:rsidRDefault="00470DCD" w:rsidP="00FB7885">
            <w:pPr>
              <w:widowControl w:val="0"/>
              <w:rPr>
                <w:color w:val="000000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У</w:t>
            </w:r>
            <w:r w:rsidRPr="00C122CB">
              <w:rPr>
                <w:bCs/>
                <w:color w:val="000000"/>
                <w:sz w:val="22"/>
                <w:szCs w:val="22"/>
              </w:rPr>
              <w:t>становка и обслуживание камер видеонаблюдения при въезде</w:t>
            </w:r>
            <w:r w:rsidR="00E42768" w:rsidRPr="00C122C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122CB">
              <w:rPr>
                <w:bCs/>
                <w:color w:val="000000"/>
                <w:sz w:val="22"/>
                <w:szCs w:val="22"/>
              </w:rPr>
              <w:t>в</w:t>
            </w:r>
            <w:r w:rsidR="0001031A" w:rsidRPr="00C122CB">
              <w:rPr>
                <w:bCs/>
                <w:color w:val="000000"/>
                <w:sz w:val="22"/>
                <w:szCs w:val="22"/>
              </w:rPr>
              <w:t xml:space="preserve"> центральные сельские поселения</w:t>
            </w:r>
          </w:p>
          <w:p w:rsidR="00470DCD" w:rsidRPr="00C122CB" w:rsidRDefault="00470DCD" w:rsidP="00FB7885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460" w:type="pct"/>
          </w:tcPr>
          <w:p w:rsidR="00470DCD" w:rsidRPr="00C122CB" w:rsidRDefault="00470DCD" w:rsidP="00FB78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2"/>
                <w:szCs w:val="22"/>
              </w:rPr>
            </w:pPr>
            <w:r w:rsidRPr="00C122CB">
              <w:rPr>
                <w:rFonts w:eastAsia="Courier New"/>
                <w:iCs/>
                <w:sz w:val="22"/>
                <w:szCs w:val="22"/>
              </w:rPr>
              <w:t xml:space="preserve"> «МП»</w:t>
            </w:r>
          </w:p>
        </w:tc>
        <w:tc>
          <w:tcPr>
            <w:tcW w:w="441" w:type="pct"/>
          </w:tcPr>
          <w:p w:rsidR="00C4616E" w:rsidRPr="00C122CB" w:rsidRDefault="00E837E6" w:rsidP="00C46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т</w:t>
            </w:r>
            <w:r w:rsidR="00C4616E" w:rsidRPr="00C122CB">
              <w:rPr>
                <w:sz w:val="22"/>
                <w:szCs w:val="22"/>
              </w:rPr>
              <w:t>ысяч</w:t>
            </w:r>
          </w:p>
          <w:p w:rsidR="00470DCD" w:rsidRPr="00C122CB" w:rsidRDefault="00C4616E" w:rsidP="0076322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sz w:val="22"/>
                <w:szCs w:val="22"/>
              </w:rPr>
              <w:t>рублей</w:t>
            </w:r>
            <w:r w:rsidRPr="00C122CB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288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64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3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162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2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16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75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322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:rsidR="00470DCD" w:rsidRPr="00C122CB" w:rsidRDefault="00470DCD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-</w:t>
            </w:r>
          </w:p>
        </w:tc>
        <w:tc>
          <w:tcPr>
            <w:tcW w:w="296" w:type="pct"/>
          </w:tcPr>
          <w:p w:rsidR="00470DCD" w:rsidRPr="00C122CB" w:rsidRDefault="00C2399C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C122CB">
              <w:rPr>
                <w:rFonts w:eastAsia="Courier New"/>
                <w:sz w:val="22"/>
                <w:szCs w:val="22"/>
              </w:rPr>
              <w:t>500,0</w:t>
            </w:r>
          </w:p>
        </w:tc>
      </w:tr>
    </w:tbl>
    <w:p w:rsidR="009C384F" w:rsidRPr="009B4E15" w:rsidRDefault="009C384F" w:rsidP="009B4E15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p w:rsidR="0001031A" w:rsidRPr="009B4E15" w:rsidRDefault="0001031A" w:rsidP="009B4E15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  <w:r w:rsidRPr="009B4E15">
        <w:rPr>
          <w:rFonts w:eastAsia="Courier New"/>
          <w:b/>
        </w:rPr>
        <w:t>4.</w:t>
      </w:r>
      <w:r w:rsidR="009B4E15" w:rsidRPr="009B4E15">
        <w:rPr>
          <w:rFonts w:eastAsia="Courier New"/>
          <w:b/>
        </w:rPr>
        <w:t xml:space="preserve"> </w:t>
      </w:r>
      <w:r w:rsidRPr="009B4E15">
        <w:rPr>
          <w:rFonts w:eastAsia="Courier New"/>
          <w:b/>
        </w:rPr>
        <w:t>Перечень</w:t>
      </w:r>
      <w:r w:rsidRPr="009B4E15">
        <w:rPr>
          <w:rFonts w:eastAsia="Courier New"/>
          <w:b/>
          <w:spacing w:val="-4"/>
        </w:rPr>
        <w:t xml:space="preserve"> </w:t>
      </w:r>
      <w:r w:rsidRPr="009B4E15">
        <w:rPr>
          <w:rFonts w:eastAsia="Courier New"/>
          <w:b/>
        </w:rPr>
        <w:t>мероприятий</w:t>
      </w:r>
      <w:r w:rsidRPr="009B4E15">
        <w:rPr>
          <w:rFonts w:eastAsia="Courier New"/>
          <w:b/>
          <w:spacing w:val="-5"/>
        </w:rPr>
        <w:t xml:space="preserve"> </w:t>
      </w:r>
      <w:r w:rsidRPr="009B4E15">
        <w:rPr>
          <w:rFonts w:eastAsia="Courier New"/>
          <w:b/>
        </w:rPr>
        <w:t>(результатов)</w:t>
      </w:r>
      <w:r w:rsidRPr="009B4E15">
        <w:rPr>
          <w:rFonts w:eastAsia="Courier New"/>
          <w:b/>
          <w:spacing w:val="-4"/>
        </w:rPr>
        <w:t xml:space="preserve"> </w:t>
      </w:r>
      <w:r w:rsidRPr="009B4E15">
        <w:rPr>
          <w:rFonts w:eastAsia="Courier New"/>
          <w:b/>
        </w:rPr>
        <w:t>комплекса</w:t>
      </w:r>
      <w:r w:rsidRPr="009B4E15">
        <w:rPr>
          <w:rFonts w:eastAsia="Courier New"/>
          <w:b/>
          <w:spacing w:val="-1"/>
        </w:rPr>
        <w:t xml:space="preserve"> </w:t>
      </w:r>
      <w:r w:rsidRPr="009B4E15">
        <w:rPr>
          <w:rFonts w:eastAsia="Courier New"/>
          <w:b/>
        </w:rPr>
        <w:t>процессных</w:t>
      </w:r>
      <w:r w:rsidRPr="009B4E15">
        <w:rPr>
          <w:rFonts w:eastAsia="Courier New"/>
          <w:b/>
          <w:spacing w:val="-5"/>
        </w:rPr>
        <w:t xml:space="preserve"> </w:t>
      </w:r>
      <w:r w:rsidRPr="009B4E15">
        <w:rPr>
          <w:rFonts w:eastAsia="Courier New"/>
          <w:b/>
        </w:rPr>
        <w:t>мероприятий</w:t>
      </w:r>
    </w:p>
    <w:p w:rsidR="009C384F" w:rsidRPr="009B4E15" w:rsidRDefault="009C384F" w:rsidP="009B4E15">
      <w:pPr>
        <w:widowControl w:val="0"/>
        <w:autoSpaceDE w:val="0"/>
        <w:autoSpaceDN w:val="0"/>
        <w:adjustRightInd w:val="0"/>
        <w:jc w:val="center"/>
        <w:rPr>
          <w:rFonts w:eastAsia="Courier New"/>
          <w:b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628"/>
        <w:gridCol w:w="1251"/>
        <w:gridCol w:w="924"/>
        <w:gridCol w:w="1010"/>
        <w:gridCol w:w="807"/>
        <w:gridCol w:w="608"/>
        <w:gridCol w:w="705"/>
        <w:gridCol w:w="609"/>
        <w:gridCol w:w="627"/>
        <w:gridCol w:w="667"/>
      </w:tblGrid>
      <w:tr w:rsidR="0001031A" w:rsidRPr="009B4E15" w:rsidTr="00E264C7">
        <w:trPr>
          <w:trHeight w:val="420"/>
        </w:trPr>
        <w:tc>
          <w:tcPr>
            <w:tcW w:w="541" w:type="dxa"/>
            <w:vMerge w:val="restart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№</w:t>
            </w:r>
          </w:p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gramStart"/>
            <w:r w:rsidRPr="009B4E15">
              <w:rPr>
                <w:rFonts w:eastAsia="Courier New"/>
                <w:sz w:val="22"/>
                <w:szCs w:val="22"/>
              </w:rPr>
              <w:t>п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Наименование</w:t>
            </w:r>
            <w:r w:rsidRPr="009B4E15">
              <w:rPr>
                <w:rFonts w:eastAsia="Courier New"/>
                <w:spacing w:val="-5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мероприятия</w:t>
            </w:r>
            <w:r w:rsidRPr="009B4E15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</w:p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1289" w:type="dxa"/>
            <w:vMerge w:val="restart"/>
            <w:vAlign w:val="center"/>
          </w:tcPr>
          <w:p w:rsidR="0001031A" w:rsidRPr="009B4E15" w:rsidRDefault="0001031A" w:rsidP="001512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  <w:vertAlign w:val="superscript"/>
              </w:rPr>
            </w:pPr>
            <w:r w:rsidRPr="009B4E15">
              <w:rPr>
                <w:rFonts w:eastAsia="Courier New"/>
                <w:sz w:val="22"/>
                <w:szCs w:val="22"/>
              </w:rPr>
              <w:t>Тип</w:t>
            </w:r>
            <w:r w:rsidRPr="009B4E15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мероприятий</w:t>
            </w:r>
            <w:r w:rsidRPr="009B4E15">
              <w:rPr>
                <w:rFonts w:eastAsia="Courier New"/>
                <w:spacing w:val="1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(результата)</w:t>
            </w:r>
          </w:p>
        </w:tc>
        <w:tc>
          <w:tcPr>
            <w:tcW w:w="952" w:type="dxa"/>
            <w:vMerge w:val="restart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proofErr w:type="gramStart"/>
            <w:r w:rsidRPr="009B4E15">
              <w:rPr>
                <w:rFonts w:eastAsia="Courier New"/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  <w:vertAlign w:val="superscript"/>
              </w:rPr>
            </w:pPr>
          </w:p>
        </w:tc>
        <w:tc>
          <w:tcPr>
            <w:tcW w:w="1041" w:type="dxa"/>
            <w:vMerge w:val="restart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Единица </w:t>
            </w:r>
          </w:p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37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измерения</w:t>
            </w:r>
            <w:r w:rsidRPr="009B4E15">
              <w:rPr>
                <w:rFonts w:eastAsia="Courier New"/>
                <w:spacing w:val="-37"/>
                <w:sz w:val="22"/>
                <w:szCs w:val="22"/>
              </w:rPr>
              <w:t xml:space="preserve"> </w:t>
            </w:r>
          </w:p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(по</w:t>
            </w:r>
            <w:r w:rsidRPr="009B4E15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ОКЕИ)</w:t>
            </w:r>
          </w:p>
        </w:tc>
        <w:tc>
          <w:tcPr>
            <w:tcW w:w="1457" w:type="dxa"/>
            <w:gridSpan w:val="2"/>
            <w:vAlign w:val="center"/>
          </w:tcPr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Базовое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значение</w:t>
            </w:r>
          </w:p>
        </w:tc>
        <w:tc>
          <w:tcPr>
            <w:tcW w:w="2686" w:type="dxa"/>
            <w:gridSpan w:val="4"/>
            <w:vAlign w:val="center"/>
          </w:tcPr>
          <w:p w:rsidR="007E5146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4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Значения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мероприятия</w:t>
            </w:r>
          </w:p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(результата)</w:t>
            </w:r>
            <w:r w:rsidRPr="009B4E15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по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годам</w:t>
            </w:r>
          </w:p>
        </w:tc>
      </w:tr>
      <w:tr w:rsidR="0001031A" w:rsidRPr="009B4E15" w:rsidTr="00E264C7">
        <w:trPr>
          <w:trHeight w:val="270"/>
        </w:trPr>
        <w:tc>
          <w:tcPr>
            <w:tcW w:w="541" w:type="dxa"/>
            <w:vMerge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952" w:type="dxa"/>
            <w:vMerge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:rsidR="0001031A" w:rsidRPr="009B4E15" w:rsidRDefault="007E5146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З</w:t>
            </w:r>
            <w:r w:rsidR="0001031A" w:rsidRPr="009B4E15">
              <w:rPr>
                <w:rFonts w:eastAsia="Courier New"/>
                <w:sz w:val="22"/>
                <w:szCs w:val="22"/>
              </w:rPr>
              <w:t>начение</w:t>
            </w:r>
          </w:p>
          <w:p w:rsidR="007E5146" w:rsidRPr="009B4E15" w:rsidRDefault="007E5146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26" w:type="dxa"/>
            <w:vAlign w:val="center"/>
          </w:tcPr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5</w:t>
            </w:r>
          </w:p>
          <w:p w:rsidR="007E5146" w:rsidRPr="009B4E15" w:rsidRDefault="007E5146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  <w:p w:rsidR="007E5146" w:rsidRPr="009B4E15" w:rsidRDefault="007E5146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6</w:t>
            </w:r>
          </w:p>
          <w:p w:rsidR="007E5146" w:rsidRPr="009B4E15" w:rsidRDefault="007E5146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  <w:p w:rsidR="007E5146" w:rsidRPr="009B4E15" w:rsidRDefault="007E5146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627" w:type="dxa"/>
          </w:tcPr>
          <w:p w:rsidR="0001031A" w:rsidRPr="009B4E15" w:rsidRDefault="007E5146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</w:t>
            </w:r>
            <w:r w:rsidR="0001031A" w:rsidRPr="009B4E15">
              <w:rPr>
                <w:rFonts w:eastAsia="Courier New"/>
                <w:sz w:val="22"/>
                <w:szCs w:val="22"/>
              </w:rPr>
              <w:t>027</w:t>
            </w:r>
          </w:p>
        </w:tc>
        <w:tc>
          <w:tcPr>
            <w:tcW w:w="646" w:type="dxa"/>
          </w:tcPr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8</w:t>
            </w:r>
          </w:p>
        </w:tc>
        <w:tc>
          <w:tcPr>
            <w:tcW w:w="687" w:type="dxa"/>
          </w:tcPr>
          <w:p w:rsidR="0001031A" w:rsidRPr="009B4E15" w:rsidRDefault="0001031A" w:rsidP="007E51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№+n</w:t>
            </w:r>
          </w:p>
        </w:tc>
      </w:tr>
      <w:tr w:rsidR="0001031A" w:rsidRPr="009B4E15" w:rsidTr="00E264C7">
        <w:trPr>
          <w:trHeight w:val="270"/>
        </w:trPr>
        <w:tc>
          <w:tcPr>
            <w:tcW w:w="541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1289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041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831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626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627" w:type="dxa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</w:tr>
      <w:tr w:rsidR="0001031A" w:rsidRPr="009B4E15" w:rsidTr="00E264C7">
        <w:trPr>
          <w:trHeight w:val="270"/>
        </w:trPr>
        <w:tc>
          <w:tcPr>
            <w:tcW w:w="541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03" w:type="dxa"/>
            <w:gridSpan w:val="10"/>
            <w:vAlign w:val="center"/>
          </w:tcPr>
          <w:p w:rsidR="0001031A" w:rsidRPr="009B4E15" w:rsidRDefault="0001031A" w:rsidP="000103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bCs/>
                <w:sz w:val="22"/>
                <w:szCs w:val="22"/>
              </w:rPr>
              <w:t>Задача:</w:t>
            </w:r>
            <w:r w:rsidRPr="009B4E15">
              <w:rPr>
                <w:rFonts w:eastAsia="Courier New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01031A" w:rsidRPr="009B4E15" w:rsidTr="00E264C7">
        <w:trPr>
          <w:trHeight w:val="270"/>
        </w:trPr>
        <w:tc>
          <w:tcPr>
            <w:tcW w:w="541" w:type="dxa"/>
            <w:vAlign w:val="center"/>
          </w:tcPr>
          <w:p w:rsidR="0001031A" w:rsidRPr="009B4E15" w:rsidRDefault="0001031A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78" w:type="dxa"/>
            <w:vAlign w:val="center"/>
          </w:tcPr>
          <w:p w:rsidR="0001031A" w:rsidRPr="009B4E15" w:rsidRDefault="00050210" w:rsidP="00371D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Мероприятие 1.</w:t>
            </w:r>
            <w:r w:rsidRPr="009B4E15">
              <w:rPr>
                <w:color w:val="000000"/>
                <w:sz w:val="22"/>
                <w:szCs w:val="22"/>
              </w:rPr>
              <w:t xml:space="preserve"> </w:t>
            </w:r>
            <w:r w:rsidR="00371DAA" w:rsidRPr="009B4E15">
              <w:rPr>
                <w:color w:val="000000"/>
                <w:sz w:val="22"/>
                <w:szCs w:val="22"/>
              </w:rPr>
              <w:t>Реализация мероприятий по у</w:t>
            </w:r>
            <w:r w:rsidR="00371DAA" w:rsidRPr="009B4E15">
              <w:rPr>
                <w:bCs/>
                <w:color w:val="000000"/>
                <w:sz w:val="22"/>
                <w:szCs w:val="22"/>
              </w:rPr>
              <w:t>становке и обслуживанию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1DAA"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="00371DAA" w:rsidRPr="009B4E15">
              <w:rPr>
                <w:color w:val="000000"/>
                <w:sz w:val="22"/>
                <w:szCs w:val="22"/>
              </w:rPr>
              <w:t xml:space="preserve"> (</w:t>
            </w:r>
            <w:r w:rsidR="00371DAA" w:rsidRPr="009B4E15">
              <w:rPr>
                <w:rFonts w:eastAsia="Courier New"/>
                <w:sz w:val="22"/>
                <w:szCs w:val="22"/>
              </w:rPr>
              <w:t>Исполнение плановых показателей бюджета по расходам за отчетный период на обеспечение безопасности дорожного движения</w:t>
            </w:r>
            <w:r w:rsidR="00371DAA" w:rsidRPr="009B4E1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89" w:type="dxa"/>
            <w:shd w:val="clear" w:color="auto" w:fill="auto"/>
          </w:tcPr>
          <w:p w:rsidR="0001031A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952" w:type="dxa"/>
            <w:shd w:val="clear" w:color="auto" w:fill="auto"/>
          </w:tcPr>
          <w:p w:rsidR="0001031A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bCs/>
                <w:color w:val="000000"/>
                <w:sz w:val="22"/>
                <w:szCs w:val="22"/>
              </w:rPr>
              <w:t>Установка и обслуживание камер видеонаблюдения</w:t>
            </w:r>
          </w:p>
        </w:tc>
        <w:tc>
          <w:tcPr>
            <w:tcW w:w="1041" w:type="dxa"/>
            <w:shd w:val="clear" w:color="auto" w:fill="auto"/>
          </w:tcPr>
          <w:p w:rsidR="0001031A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процентов</w:t>
            </w:r>
          </w:p>
        </w:tc>
        <w:tc>
          <w:tcPr>
            <w:tcW w:w="831" w:type="dxa"/>
            <w:shd w:val="clear" w:color="auto" w:fill="auto"/>
          </w:tcPr>
          <w:p w:rsidR="0001031A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26" w:type="dxa"/>
            <w:shd w:val="clear" w:color="auto" w:fill="auto"/>
          </w:tcPr>
          <w:p w:rsidR="0001031A" w:rsidRPr="009B4E15" w:rsidRDefault="006B5152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5</w:t>
            </w:r>
          </w:p>
          <w:p w:rsidR="00A7043E" w:rsidRPr="009B4E15" w:rsidRDefault="00A7043E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:rsidR="00A7043E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27" w:type="dxa"/>
            <w:shd w:val="clear" w:color="auto" w:fill="auto"/>
          </w:tcPr>
          <w:p w:rsidR="00A7043E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</w:t>
            </w:r>
          </w:p>
        </w:tc>
        <w:tc>
          <w:tcPr>
            <w:tcW w:w="646" w:type="dxa"/>
            <w:shd w:val="clear" w:color="auto" w:fill="auto"/>
          </w:tcPr>
          <w:p w:rsidR="0001031A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100</w:t>
            </w:r>
          </w:p>
          <w:p w:rsidR="00C422AD" w:rsidRPr="009B4E15" w:rsidRDefault="00C422AD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01031A" w:rsidRPr="009B4E15" w:rsidRDefault="006B5152" w:rsidP="00C422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9B4E15">
              <w:rPr>
                <w:rFonts w:eastAsia="Courier New"/>
                <w:color w:val="000000"/>
                <w:sz w:val="22"/>
                <w:szCs w:val="22"/>
              </w:rPr>
              <w:t>х</w:t>
            </w:r>
          </w:p>
        </w:tc>
      </w:tr>
    </w:tbl>
    <w:p w:rsidR="003612C2" w:rsidRPr="009B4E15" w:rsidRDefault="003612C2" w:rsidP="009B4E15">
      <w:pPr>
        <w:ind w:firstLine="709"/>
        <w:jc w:val="center"/>
        <w:rPr>
          <w:b/>
        </w:rPr>
      </w:pPr>
    </w:p>
    <w:p w:rsidR="00E7440B" w:rsidRPr="009B4E15" w:rsidRDefault="00E7440B" w:rsidP="009B4E15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jc w:val="center"/>
        <w:rPr>
          <w:rFonts w:eastAsia="Courier New"/>
          <w:b/>
        </w:rPr>
      </w:pPr>
      <w:r w:rsidRPr="009B4E15">
        <w:rPr>
          <w:rFonts w:eastAsia="Courier New"/>
          <w:b/>
        </w:rPr>
        <w:t>5.</w:t>
      </w:r>
      <w:r w:rsidR="009B4E15" w:rsidRPr="009B4E15">
        <w:rPr>
          <w:rFonts w:eastAsia="Courier New"/>
          <w:b/>
        </w:rPr>
        <w:t xml:space="preserve"> </w:t>
      </w:r>
      <w:r w:rsidRPr="009B4E15">
        <w:rPr>
          <w:rFonts w:eastAsia="Courier New"/>
          <w:b/>
        </w:rPr>
        <w:t>Финансовое</w:t>
      </w:r>
      <w:r w:rsidRPr="009B4E15">
        <w:rPr>
          <w:rFonts w:eastAsia="Courier New"/>
          <w:b/>
          <w:spacing w:val="-5"/>
        </w:rPr>
        <w:t xml:space="preserve"> </w:t>
      </w:r>
      <w:r w:rsidRPr="009B4E15">
        <w:rPr>
          <w:rFonts w:eastAsia="Courier New"/>
          <w:b/>
        </w:rPr>
        <w:t>обеспечение</w:t>
      </w:r>
      <w:r w:rsidRPr="009B4E15">
        <w:rPr>
          <w:rFonts w:eastAsia="Courier New"/>
          <w:b/>
          <w:spacing w:val="-5"/>
        </w:rPr>
        <w:t xml:space="preserve"> </w:t>
      </w:r>
      <w:r w:rsidRPr="009B4E15">
        <w:rPr>
          <w:rFonts w:eastAsia="Courier New"/>
          <w:b/>
        </w:rPr>
        <w:t>реализации</w:t>
      </w:r>
      <w:r w:rsidRPr="009B4E15">
        <w:rPr>
          <w:rFonts w:eastAsia="Courier New"/>
          <w:b/>
          <w:spacing w:val="-3"/>
        </w:rPr>
        <w:t xml:space="preserve"> подпрограммы</w:t>
      </w:r>
    </w:p>
    <w:p w:rsidR="00E7440B" w:rsidRPr="009B4E15" w:rsidRDefault="00E7440B" w:rsidP="009B4E1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color w:val="000000"/>
        </w:rPr>
      </w:pPr>
    </w:p>
    <w:tbl>
      <w:tblPr>
        <w:tblW w:w="4996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850"/>
        <w:gridCol w:w="827"/>
        <w:gridCol w:w="826"/>
        <w:gridCol w:w="551"/>
        <w:gridCol w:w="963"/>
      </w:tblGrid>
      <w:tr w:rsidR="00050210" w:rsidRPr="009B4E15" w:rsidTr="009B4E15">
        <w:trPr>
          <w:trHeight w:val="342"/>
          <w:jc w:val="center"/>
        </w:trPr>
        <w:tc>
          <w:tcPr>
            <w:tcW w:w="5504" w:type="dxa"/>
            <w:vMerge w:val="restart"/>
          </w:tcPr>
          <w:p w:rsidR="00050210" w:rsidRPr="009B4E15" w:rsidRDefault="00050210" w:rsidP="007E5146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Наименование мероприятия (результата)</w:t>
            </w:r>
          </w:p>
          <w:p w:rsidR="00050210" w:rsidRPr="009B4E15" w:rsidRDefault="00050210" w:rsidP="007E5146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4135" w:type="dxa"/>
            <w:gridSpan w:val="5"/>
          </w:tcPr>
          <w:p w:rsidR="00050210" w:rsidRPr="009B4E15" w:rsidRDefault="00050210" w:rsidP="007E5146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Объем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финансового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обеспечения</w:t>
            </w:r>
            <w:r w:rsidRPr="009B4E15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по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годам</w:t>
            </w:r>
            <w:r w:rsidRPr="009B4E15">
              <w:rPr>
                <w:rFonts w:eastAsia="Courier New"/>
                <w:spacing w:val="-3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реализации,</w:t>
            </w:r>
            <w:r w:rsidRPr="009B4E15">
              <w:rPr>
                <w:rFonts w:eastAsia="Courier New"/>
                <w:spacing w:val="-2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тыс.</w:t>
            </w:r>
            <w:r w:rsidRPr="009B4E15">
              <w:rPr>
                <w:rFonts w:eastAsia="Courier New"/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sz w:val="22"/>
                <w:szCs w:val="22"/>
              </w:rPr>
              <w:t>рублей</w:t>
            </w:r>
          </w:p>
        </w:tc>
      </w:tr>
      <w:tr w:rsidR="00050210" w:rsidRPr="009B4E15" w:rsidTr="009B4E15">
        <w:trPr>
          <w:trHeight w:val="347"/>
          <w:jc w:val="center"/>
        </w:trPr>
        <w:tc>
          <w:tcPr>
            <w:tcW w:w="5504" w:type="dxa"/>
            <w:vMerge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875" w:type="dxa"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7(*)</w:t>
            </w:r>
          </w:p>
        </w:tc>
        <w:tc>
          <w:tcPr>
            <w:tcW w:w="850" w:type="dxa"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028(*)</w:t>
            </w:r>
          </w:p>
        </w:tc>
        <w:tc>
          <w:tcPr>
            <w:tcW w:w="567" w:type="dxa"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№+n</w:t>
            </w:r>
          </w:p>
        </w:tc>
        <w:tc>
          <w:tcPr>
            <w:tcW w:w="992" w:type="dxa"/>
          </w:tcPr>
          <w:p w:rsidR="00050210" w:rsidRPr="009B4E15" w:rsidRDefault="00050210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Всего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39219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="00392190" w:rsidRPr="009B4E15">
              <w:rPr>
                <w:color w:val="000000"/>
                <w:sz w:val="22"/>
                <w:szCs w:val="22"/>
              </w:rPr>
              <w:t>Реализация мероприятий по у</w:t>
            </w:r>
            <w:r w:rsidRPr="009B4E15">
              <w:rPr>
                <w:bCs/>
                <w:color w:val="000000"/>
                <w:sz w:val="22"/>
                <w:szCs w:val="22"/>
              </w:rPr>
              <w:t>становк</w:t>
            </w:r>
            <w:r w:rsidR="00392190" w:rsidRPr="009B4E15">
              <w:rPr>
                <w:bCs/>
                <w:color w:val="000000"/>
                <w:sz w:val="22"/>
                <w:szCs w:val="22"/>
              </w:rPr>
              <w:t>е</w:t>
            </w:r>
            <w:r w:rsidRPr="009B4E15">
              <w:rPr>
                <w:bCs/>
                <w:color w:val="000000"/>
                <w:sz w:val="22"/>
                <w:szCs w:val="22"/>
              </w:rPr>
              <w:t xml:space="preserve"> и обслуживани</w:t>
            </w:r>
            <w:r w:rsidR="00392190" w:rsidRPr="009B4E15">
              <w:rPr>
                <w:bCs/>
                <w:color w:val="000000"/>
                <w:sz w:val="22"/>
                <w:szCs w:val="22"/>
              </w:rPr>
              <w:t>ю</w:t>
            </w:r>
            <w:r w:rsidRPr="009B4E15">
              <w:rPr>
                <w:bCs/>
                <w:color w:val="000000"/>
                <w:sz w:val="22"/>
                <w:szCs w:val="22"/>
              </w:rPr>
              <w:t xml:space="preserve">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»</w:t>
            </w:r>
            <w:proofErr w:type="gramStart"/>
            <w:r w:rsidRPr="009B4E1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B4E15">
              <w:rPr>
                <w:color w:val="000000"/>
                <w:sz w:val="22"/>
                <w:szCs w:val="22"/>
              </w:rPr>
              <w:t xml:space="preserve"> (Всего), в том числе</w:t>
            </w:r>
          </w:p>
        </w:tc>
        <w:tc>
          <w:tcPr>
            <w:tcW w:w="875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9B4E15" w:rsidRDefault="00D209FB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67" w:type="dxa"/>
          </w:tcPr>
          <w:p w:rsidR="00993D31" w:rsidRPr="009B4E15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</w:p>
          <w:p w:rsidR="00D209FB" w:rsidRPr="009B4E15" w:rsidRDefault="00D209FB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4E15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875" w:type="dxa"/>
          </w:tcPr>
          <w:p w:rsidR="00D209FB" w:rsidRPr="009B4E15" w:rsidRDefault="00D209FB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67" w:type="dxa"/>
          </w:tcPr>
          <w:p w:rsidR="00D209FB" w:rsidRPr="009B4E15" w:rsidRDefault="00D209FB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B67A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209FB" w:rsidRPr="009B4E15" w:rsidRDefault="00D209FB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lastRenderedPageBreak/>
              <w:t>Средства фондов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209FB" w:rsidRPr="009B4E15" w:rsidRDefault="00D209FB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Бюджеты</w:t>
            </w:r>
            <w:r w:rsidRPr="009B4E15">
              <w:rPr>
                <w:spacing w:val="1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территориаль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государствен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внебюджет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фондов</w:t>
            </w:r>
            <w:r w:rsidRPr="009B4E15">
              <w:rPr>
                <w:spacing w:val="5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209FB" w:rsidRPr="009B4E15" w:rsidRDefault="00D209FB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Внебюджетные источники</w:t>
            </w:r>
            <w:r w:rsidRPr="009B4E15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209FB" w:rsidRPr="009B4E15" w:rsidRDefault="00D209FB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D209FB" w:rsidRPr="009B4E15" w:rsidTr="009B4E15">
        <w:trPr>
          <w:trHeight w:val="347"/>
          <w:jc w:val="center"/>
        </w:trPr>
        <w:tc>
          <w:tcPr>
            <w:tcW w:w="5504" w:type="dxa"/>
          </w:tcPr>
          <w:p w:rsidR="00D209FB" w:rsidRPr="009B4E15" w:rsidRDefault="00D209FB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Объем</w:t>
            </w:r>
            <w:r w:rsidRPr="009B4E15">
              <w:rPr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налоговых</w:t>
            </w:r>
            <w:r w:rsidRPr="009B4E15">
              <w:rPr>
                <w:spacing w:val="-3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расходов Юргинского муниципального округа (</w:t>
            </w:r>
            <w:proofErr w:type="spellStart"/>
            <w:r w:rsidRPr="009B4E15">
              <w:rPr>
                <w:sz w:val="22"/>
                <w:szCs w:val="22"/>
              </w:rPr>
              <w:t>справочно</w:t>
            </w:r>
            <w:proofErr w:type="spellEnd"/>
            <w:r w:rsidRPr="009B4E15">
              <w:rPr>
                <w:sz w:val="22"/>
                <w:szCs w:val="22"/>
              </w:rPr>
              <w:t>)</w:t>
            </w:r>
          </w:p>
        </w:tc>
        <w:tc>
          <w:tcPr>
            <w:tcW w:w="875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D209FB" w:rsidRPr="009B4E15" w:rsidRDefault="00D209FB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09FB" w:rsidRPr="009B4E15" w:rsidRDefault="00D209FB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93D31" w:rsidRPr="009B4E15" w:rsidTr="009B4E15">
        <w:trPr>
          <w:trHeight w:val="1084"/>
          <w:jc w:val="center"/>
        </w:trPr>
        <w:tc>
          <w:tcPr>
            <w:tcW w:w="5504" w:type="dxa"/>
          </w:tcPr>
          <w:p w:rsidR="00993D31" w:rsidRPr="009B4E15" w:rsidRDefault="00993D31" w:rsidP="001101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iCs/>
                <w:sz w:val="22"/>
                <w:szCs w:val="22"/>
              </w:rPr>
            </w:pPr>
            <w:r w:rsidRPr="009B4E15">
              <w:rPr>
                <w:rFonts w:eastAsia="Courier New"/>
                <w:iCs/>
                <w:sz w:val="22"/>
                <w:szCs w:val="22"/>
              </w:rPr>
              <w:t>Мероприятие №1 «</w:t>
            </w:r>
            <w:r w:rsidR="0011015B" w:rsidRPr="009B4E15">
              <w:rPr>
                <w:color w:val="000000"/>
                <w:sz w:val="22"/>
                <w:szCs w:val="22"/>
              </w:rPr>
              <w:t>Реализация мероприятий по у</w:t>
            </w:r>
            <w:r w:rsidR="0011015B" w:rsidRPr="009B4E15">
              <w:rPr>
                <w:bCs/>
                <w:color w:val="000000"/>
                <w:sz w:val="22"/>
                <w:szCs w:val="22"/>
              </w:rPr>
              <w:t>становке и обслуживанию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1015B"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9B4E15">
              <w:rPr>
                <w:bCs/>
                <w:color w:val="000000"/>
                <w:sz w:val="22"/>
                <w:szCs w:val="22"/>
              </w:rPr>
              <w:t>» (всего), в том числе</w:t>
            </w:r>
          </w:p>
        </w:tc>
        <w:tc>
          <w:tcPr>
            <w:tcW w:w="875" w:type="dxa"/>
          </w:tcPr>
          <w:p w:rsidR="00993D31" w:rsidRPr="009B4E15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993D31" w:rsidRPr="009B4E15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993D31" w:rsidRPr="009B4E15" w:rsidRDefault="00993D31" w:rsidP="002622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67" w:type="dxa"/>
          </w:tcPr>
          <w:p w:rsidR="00993D31" w:rsidRPr="009B4E15" w:rsidRDefault="00993D31" w:rsidP="00FC00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93D31" w:rsidRPr="009B4E15" w:rsidRDefault="00993D31" w:rsidP="00FC00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4E1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75" w:type="dxa"/>
          </w:tcPr>
          <w:p w:rsidR="00993D31" w:rsidRPr="009B4E15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  <w:vAlign w:val="center"/>
          </w:tcPr>
          <w:p w:rsidR="00993D31" w:rsidRPr="009B4E15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1000,0</w:t>
            </w:r>
          </w:p>
        </w:tc>
        <w:tc>
          <w:tcPr>
            <w:tcW w:w="850" w:type="dxa"/>
            <w:vAlign w:val="center"/>
          </w:tcPr>
          <w:p w:rsidR="00993D31" w:rsidRPr="009B4E15" w:rsidRDefault="00993D31" w:rsidP="00F57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500,0</w:t>
            </w:r>
          </w:p>
        </w:tc>
        <w:tc>
          <w:tcPr>
            <w:tcW w:w="567" w:type="dxa"/>
            <w:vAlign w:val="center"/>
          </w:tcPr>
          <w:p w:rsidR="00993D31" w:rsidRPr="009B4E15" w:rsidRDefault="00993D31" w:rsidP="00FC00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  <w:r w:rsidR="00A7043E" w:rsidRPr="009B4E15">
              <w:rPr>
                <w:rFonts w:eastAsia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93D31" w:rsidRPr="009B4E15" w:rsidRDefault="00993D31" w:rsidP="00FC00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2500,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Федеральный бюджет (</w:t>
            </w:r>
            <w:proofErr w:type="spellStart"/>
            <w:r w:rsidRPr="009B4E15">
              <w:rPr>
                <w:sz w:val="22"/>
                <w:szCs w:val="22"/>
              </w:rPr>
              <w:t>справочно</w:t>
            </w:r>
            <w:proofErr w:type="spellEnd"/>
            <w:r w:rsidRPr="009B4E15">
              <w:rPr>
                <w:sz w:val="22"/>
                <w:szCs w:val="22"/>
              </w:rPr>
              <w:t>)</w:t>
            </w:r>
          </w:p>
        </w:tc>
        <w:tc>
          <w:tcPr>
            <w:tcW w:w="875" w:type="dxa"/>
          </w:tcPr>
          <w:p w:rsidR="00993D31" w:rsidRPr="009B4E15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93D31" w:rsidRPr="009B4E15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D31" w:rsidRPr="009B4E15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93D31" w:rsidRPr="009B4E15" w:rsidRDefault="00993D31" w:rsidP="002345D0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D31" w:rsidRPr="009B4E15" w:rsidRDefault="00993D31" w:rsidP="0023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Региональный бюджет (</w:t>
            </w:r>
            <w:proofErr w:type="spellStart"/>
            <w:r w:rsidRPr="009B4E15">
              <w:rPr>
                <w:sz w:val="22"/>
                <w:szCs w:val="22"/>
              </w:rPr>
              <w:t>справочно</w:t>
            </w:r>
            <w:proofErr w:type="spellEnd"/>
            <w:r w:rsidRPr="009B4E15">
              <w:rPr>
                <w:sz w:val="22"/>
                <w:szCs w:val="22"/>
              </w:rPr>
              <w:t>)</w:t>
            </w:r>
          </w:p>
        </w:tc>
        <w:tc>
          <w:tcPr>
            <w:tcW w:w="875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93D31" w:rsidRPr="009B4E15" w:rsidRDefault="00993D31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Средства фондов</w:t>
            </w:r>
          </w:p>
        </w:tc>
        <w:tc>
          <w:tcPr>
            <w:tcW w:w="875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93D31" w:rsidRPr="009B4E15" w:rsidRDefault="00993D31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Бюджеты</w:t>
            </w:r>
            <w:r w:rsidRPr="009B4E15">
              <w:rPr>
                <w:spacing w:val="1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территориаль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государствен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внебюджетных</w:t>
            </w:r>
            <w:r w:rsidRPr="009B4E15">
              <w:rPr>
                <w:spacing w:val="1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фондов</w:t>
            </w:r>
            <w:r w:rsidRPr="009B4E15">
              <w:rPr>
                <w:spacing w:val="5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75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93D31" w:rsidRPr="009B4E15" w:rsidRDefault="00993D31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993D31" w:rsidRPr="009B4E15" w:rsidTr="009B4E15">
        <w:trPr>
          <w:trHeight w:val="347"/>
          <w:jc w:val="center"/>
        </w:trPr>
        <w:tc>
          <w:tcPr>
            <w:tcW w:w="5504" w:type="dxa"/>
          </w:tcPr>
          <w:p w:rsidR="00993D31" w:rsidRPr="009B4E15" w:rsidRDefault="00993D31" w:rsidP="009A64A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Внебюджетные источники</w:t>
            </w:r>
            <w:r w:rsidRPr="009B4E15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93D31" w:rsidRPr="009B4E15" w:rsidRDefault="00993D31" w:rsidP="009A64A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93D31" w:rsidRPr="009B4E15" w:rsidRDefault="00993D31" w:rsidP="009A64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</w:t>
            </w:r>
          </w:p>
        </w:tc>
      </w:tr>
    </w:tbl>
    <w:p w:rsidR="003612C2" w:rsidRPr="009B4E15" w:rsidRDefault="003612C2" w:rsidP="009B4E15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pacing w:val="-3"/>
        </w:rPr>
      </w:pPr>
    </w:p>
    <w:p w:rsidR="00620874" w:rsidRPr="009B4E15" w:rsidRDefault="00620874" w:rsidP="009B4E15">
      <w:pPr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</w:rPr>
      </w:pPr>
      <w:r w:rsidRPr="009B4E15">
        <w:rPr>
          <w:rFonts w:eastAsia="Courier New"/>
          <w:b/>
          <w:color w:val="000000"/>
        </w:rPr>
        <w:t>6.</w:t>
      </w:r>
      <w:r w:rsidRPr="009B4E15">
        <w:rPr>
          <w:b/>
        </w:rPr>
        <w:t xml:space="preserve"> План реализации комплекса процессных мероприятий в текущем году</w:t>
      </w:r>
    </w:p>
    <w:p w:rsidR="00620874" w:rsidRPr="009B4E15" w:rsidRDefault="00620874" w:rsidP="009B4E15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trike/>
        </w:rPr>
      </w:pPr>
    </w:p>
    <w:tbl>
      <w:tblPr>
        <w:tblW w:w="4996" w:type="pct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1514"/>
        <w:gridCol w:w="2752"/>
        <w:gridCol w:w="1512"/>
        <w:gridCol w:w="1380"/>
      </w:tblGrid>
      <w:tr w:rsidR="00620874" w:rsidRPr="009B4E15" w:rsidTr="00C854D7">
        <w:trPr>
          <w:trHeight w:val="110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9B4E15" w:rsidRDefault="00620874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37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Задача,</w:t>
            </w:r>
            <w:r w:rsidRPr="009B4E15">
              <w:rPr>
                <w:spacing w:val="-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мероприятие</w:t>
            </w:r>
            <w:r w:rsidRPr="009B4E15">
              <w:rPr>
                <w:spacing w:val="-5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(результат)</w:t>
            </w:r>
            <w:r w:rsidRPr="009B4E15">
              <w:rPr>
                <w:spacing w:val="-6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/</w:t>
            </w:r>
            <w:r w:rsidRPr="009B4E15">
              <w:rPr>
                <w:spacing w:val="-37"/>
                <w:sz w:val="22"/>
                <w:szCs w:val="22"/>
              </w:rPr>
              <w:t xml:space="preserve"> </w:t>
            </w:r>
          </w:p>
          <w:p w:rsidR="00127DE1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контрольная</w:t>
            </w:r>
            <w:r w:rsidRPr="009B4E15">
              <w:rPr>
                <w:spacing w:val="-3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точк</w:t>
            </w:r>
            <w:r w:rsidR="00127DE1" w:rsidRPr="009B4E15">
              <w:rPr>
                <w:sz w:val="22"/>
                <w:szCs w:val="22"/>
              </w:rPr>
              <w:t>а</w:t>
            </w:r>
          </w:p>
          <w:p w:rsidR="00127DE1" w:rsidRPr="009B4E15" w:rsidRDefault="00127DE1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9B4E15" w:rsidRDefault="00127DE1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9B4E15" w:rsidRDefault="00127DE1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27DE1" w:rsidRPr="009B4E15" w:rsidRDefault="00127DE1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9B4E15" w:rsidRDefault="00620874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Дата наступления </w:t>
            </w:r>
          </w:p>
          <w:p w:rsidR="00620874" w:rsidRPr="009B4E15" w:rsidRDefault="00620874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контрольной</w:t>
            </w:r>
            <w:r w:rsidRPr="009B4E15">
              <w:rPr>
                <w:spacing w:val="-37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точки</w:t>
            </w:r>
          </w:p>
          <w:p w:rsidR="00127DE1" w:rsidRPr="009B4E15" w:rsidRDefault="00127DE1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20874" w:rsidRPr="009B4E15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9B4E15" w:rsidRDefault="00620874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Ответственный исполнитель</w:t>
            </w:r>
            <w:r w:rsidRPr="009B4E15">
              <w:rPr>
                <w:spacing w:val="1"/>
                <w:sz w:val="22"/>
                <w:szCs w:val="22"/>
              </w:rPr>
              <w:t xml:space="preserve"> </w:t>
            </w:r>
          </w:p>
          <w:p w:rsidR="00620874" w:rsidRPr="009B4E15" w:rsidRDefault="00620874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</w:t>
            </w:r>
            <w:r w:rsidRPr="009B4E15">
              <w:rPr>
                <w:spacing w:val="-10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иного</w:t>
            </w:r>
            <w:r w:rsidRPr="009B4E15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9B4E15">
              <w:rPr>
                <w:sz w:val="22"/>
                <w:szCs w:val="22"/>
              </w:rPr>
              <w:t>органа,</w:t>
            </w:r>
            <w:r w:rsidRPr="009B4E15">
              <w:rPr>
                <w:spacing w:val="-6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организации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74" w:rsidRPr="009B4E15" w:rsidRDefault="00620874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Вид подтверждающего</w:t>
            </w:r>
            <w:r w:rsidRPr="009B4E15">
              <w:rPr>
                <w:spacing w:val="-37"/>
                <w:sz w:val="22"/>
                <w:szCs w:val="22"/>
              </w:rPr>
              <w:t xml:space="preserve"> </w:t>
            </w:r>
            <w:r w:rsidR="007E5146" w:rsidRPr="009B4E15">
              <w:rPr>
                <w:spacing w:val="-37"/>
                <w:sz w:val="22"/>
                <w:szCs w:val="22"/>
              </w:rPr>
              <w:t>д</w:t>
            </w:r>
            <w:r w:rsidRPr="009B4E15">
              <w:rPr>
                <w:sz w:val="22"/>
                <w:szCs w:val="22"/>
              </w:rPr>
              <w:t>окумента</w:t>
            </w:r>
          </w:p>
          <w:p w:rsidR="00127DE1" w:rsidRPr="009B4E15" w:rsidRDefault="00127DE1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27DE1" w:rsidRPr="009B4E15" w:rsidRDefault="00127DE1" w:rsidP="007E5146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7E5146">
            <w:pPr>
              <w:rPr>
                <w:sz w:val="22"/>
                <w:szCs w:val="22"/>
              </w:rPr>
            </w:pPr>
            <w:proofErr w:type="spellStart"/>
            <w:r w:rsidRPr="009B4E15">
              <w:rPr>
                <w:sz w:val="22"/>
                <w:szCs w:val="22"/>
              </w:rPr>
              <w:t>Информа</w:t>
            </w:r>
            <w:proofErr w:type="spellEnd"/>
            <w:r w:rsidRPr="009B4E15">
              <w:rPr>
                <w:sz w:val="22"/>
                <w:szCs w:val="22"/>
              </w:rPr>
              <w:t>-</w:t>
            </w:r>
          </w:p>
          <w:p w:rsidR="00620874" w:rsidRPr="009B4E15" w:rsidRDefault="00620874" w:rsidP="007E5146">
            <w:pPr>
              <w:rPr>
                <w:sz w:val="22"/>
                <w:szCs w:val="22"/>
              </w:rPr>
            </w:pPr>
            <w:proofErr w:type="spellStart"/>
            <w:r w:rsidRPr="009B4E15">
              <w:rPr>
                <w:sz w:val="22"/>
                <w:szCs w:val="22"/>
              </w:rPr>
              <w:t>ционная</w:t>
            </w:r>
            <w:proofErr w:type="spellEnd"/>
            <w:r w:rsidRPr="009B4E15">
              <w:rPr>
                <w:sz w:val="22"/>
                <w:szCs w:val="22"/>
              </w:rPr>
              <w:t xml:space="preserve"> система</w:t>
            </w:r>
          </w:p>
          <w:p w:rsidR="00620874" w:rsidRPr="009B4E15" w:rsidRDefault="00620874" w:rsidP="00620874">
            <w:pPr>
              <w:jc w:val="center"/>
              <w:rPr>
                <w:sz w:val="22"/>
                <w:szCs w:val="22"/>
              </w:rPr>
            </w:pPr>
          </w:p>
        </w:tc>
      </w:tr>
      <w:tr w:rsidR="00620874" w:rsidRPr="009B4E15" w:rsidTr="00C854D7">
        <w:trPr>
          <w:trHeight w:val="186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jc w:val="center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5</w:t>
            </w:r>
          </w:p>
        </w:tc>
      </w:tr>
      <w:tr w:rsidR="00620874" w:rsidRPr="009B4E15" w:rsidTr="00C854D7">
        <w:trPr>
          <w:trHeight w:val="433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jc w:val="center"/>
              <w:rPr>
                <w:color w:val="00B050"/>
                <w:sz w:val="22"/>
                <w:szCs w:val="22"/>
              </w:rPr>
            </w:pPr>
          </w:p>
          <w:p w:rsidR="00620874" w:rsidRPr="009B4E15" w:rsidRDefault="00620874" w:rsidP="009C384F">
            <w:pPr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right="311"/>
              <w:rPr>
                <w:color w:val="00B050"/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>Задача комплекса</w:t>
            </w:r>
            <w:r w:rsidRPr="009B4E15">
              <w:rPr>
                <w:spacing w:val="-1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процессных</w:t>
            </w:r>
            <w:r w:rsidRPr="009B4E15">
              <w:rPr>
                <w:spacing w:val="-4"/>
                <w:sz w:val="22"/>
                <w:szCs w:val="22"/>
              </w:rPr>
              <w:t xml:space="preserve"> </w:t>
            </w:r>
            <w:r w:rsidRPr="009B4E15">
              <w:rPr>
                <w:sz w:val="22"/>
                <w:szCs w:val="22"/>
              </w:rPr>
              <w:t>мероприятий</w:t>
            </w:r>
            <w:r w:rsidRPr="009B4E15">
              <w:rPr>
                <w:spacing w:val="-3"/>
                <w:sz w:val="22"/>
                <w:szCs w:val="22"/>
              </w:rPr>
              <w:t xml:space="preserve"> </w:t>
            </w:r>
            <w:r w:rsidRPr="009B4E15">
              <w:rPr>
                <w:rFonts w:eastAsia="Courier New"/>
                <w:color w:val="000000"/>
                <w:sz w:val="22"/>
                <w:szCs w:val="22"/>
              </w:rPr>
              <w:t>«Снижение уровня аварийности»</w:t>
            </w:r>
          </w:p>
        </w:tc>
      </w:tr>
      <w:tr w:rsidR="00620874" w:rsidRPr="009B4E15" w:rsidTr="00C854D7">
        <w:trPr>
          <w:trHeight w:val="31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Мероприятие №1 </w:t>
            </w:r>
            <w:r w:rsidRPr="009B4E15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9B4E15">
              <w:rPr>
                <w:rFonts w:eastAsia="Courier New"/>
                <w:sz w:val="22"/>
                <w:szCs w:val="22"/>
              </w:rPr>
              <w:t>у</w:t>
            </w:r>
            <w:r w:rsidRPr="009B4E15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9B4E15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9B4E15">
              <w:rPr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color w:val="000000"/>
                <w:sz w:val="22"/>
                <w:szCs w:val="22"/>
              </w:rPr>
              <w:t>2026 году ре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9B4E15">
              <w:rPr>
                <w:sz w:val="22"/>
                <w:szCs w:val="22"/>
              </w:rPr>
              <w:t>стрроительству</w:t>
            </w:r>
            <w:proofErr w:type="spellEnd"/>
            <w:r w:rsidRPr="009B4E15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jc w:val="center"/>
              <w:rPr>
                <w:sz w:val="22"/>
                <w:szCs w:val="22"/>
              </w:rPr>
            </w:pP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9B4E15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1.08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9B4E15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9B4E15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20874" w:rsidRPr="009B4E15" w:rsidTr="00C854D7">
        <w:trPr>
          <w:trHeight w:val="31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Мероприятие №1 </w:t>
            </w:r>
            <w:r w:rsidRPr="009B4E15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9B4E15">
              <w:rPr>
                <w:rFonts w:eastAsia="Courier New"/>
                <w:sz w:val="22"/>
                <w:szCs w:val="22"/>
              </w:rPr>
              <w:t>у</w:t>
            </w:r>
            <w:r w:rsidRPr="009B4E15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9B4E15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9B4E15">
              <w:rPr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color w:val="000000"/>
                <w:sz w:val="22"/>
                <w:szCs w:val="22"/>
              </w:rPr>
              <w:t>2027 году ре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9B4E15">
              <w:rPr>
                <w:sz w:val="22"/>
                <w:szCs w:val="22"/>
              </w:rPr>
              <w:t>стрроительству</w:t>
            </w:r>
            <w:proofErr w:type="spellEnd"/>
            <w:r w:rsidRPr="009B4E15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jc w:val="center"/>
              <w:rPr>
                <w:sz w:val="22"/>
                <w:szCs w:val="22"/>
              </w:rPr>
            </w:pP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pacing w:val="-1"/>
                <w:sz w:val="22"/>
                <w:szCs w:val="22"/>
              </w:rPr>
              <w:t>«Проведение закупок (конкурентных процедур) товаров, работ, услуг</w:t>
            </w:r>
            <w:r w:rsidRPr="009B4E15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01.08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9B4E15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9B4E15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31.12.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20874" w:rsidRPr="009B4E15" w:rsidTr="00C854D7">
        <w:trPr>
          <w:trHeight w:val="31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ind w:right="208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Мероприятие №1 </w:t>
            </w:r>
            <w:r w:rsidRPr="009B4E15">
              <w:rPr>
                <w:rFonts w:eastAsia="Courier New"/>
                <w:iCs/>
                <w:color w:val="000000"/>
                <w:sz w:val="22"/>
                <w:szCs w:val="22"/>
              </w:rPr>
              <w:t xml:space="preserve">Реализация мероприятий по </w:t>
            </w:r>
            <w:r w:rsidRPr="009B4E15">
              <w:rPr>
                <w:rFonts w:eastAsia="Courier New"/>
                <w:sz w:val="22"/>
                <w:szCs w:val="22"/>
              </w:rPr>
              <w:t>у</w:t>
            </w:r>
            <w:r w:rsidRPr="009B4E15">
              <w:rPr>
                <w:bCs/>
                <w:color w:val="000000"/>
                <w:sz w:val="22"/>
                <w:szCs w:val="22"/>
              </w:rPr>
              <w:t>становке и обслуживание камер видеонаблюдения при въезде</w:t>
            </w:r>
            <w:r w:rsidR="00E42768" w:rsidRPr="009B4E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bCs/>
                <w:color w:val="000000"/>
                <w:sz w:val="22"/>
                <w:szCs w:val="22"/>
              </w:rPr>
              <w:t>в центральные сельские поселения</w:t>
            </w:r>
            <w:r w:rsidRPr="009B4E15">
              <w:rPr>
                <w:color w:val="000000"/>
                <w:sz w:val="22"/>
                <w:szCs w:val="22"/>
              </w:rPr>
              <w:t xml:space="preserve"> в</w:t>
            </w:r>
            <w:r w:rsidR="00E42768" w:rsidRPr="009B4E15">
              <w:rPr>
                <w:color w:val="000000"/>
                <w:sz w:val="22"/>
                <w:szCs w:val="22"/>
              </w:rPr>
              <w:t xml:space="preserve"> </w:t>
            </w:r>
            <w:r w:rsidRPr="009B4E15">
              <w:rPr>
                <w:color w:val="000000"/>
                <w:sz w:val="22"/>
                <w:szCs w:val="22"/>
              </w:rPr>
              <w:t>2028 году ре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E15">
              <w:rPr>
                <w:sz w:val="22"/>
                <w:szCs w:val="22"/>
              </w:rPr>
              <w:t xml:space="preserve">Управление по обеспечению дорожной деятельности и </w:t>
            </w:r>
            <w:proofErr w:type="spellStart"/>
            <w:r w:rsidRPr="009B4E15">
              <w:rPr>
                <w:sz w:val="22"/>
                <w:szCs w:val="22"/>
              </w:rPr>
              <w:t>стрроительству</w:t>
            </w:r>
            <w:proofErr w:type="spellEnd"/>
            <w:r w:rsidRPr="009B4E15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jc w:val="center"/>
              <w:rPr>
                <w:sz w:val="22"/>
                <w:szCs w:val="22"/>
              </w:rPr>
            </w:pP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1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pacing w:val="-1"/>
                <w:sz w:val="22"/>
                <w:szCs w:val="22"/>
              </w:rPr>
              <w:t xml:space="preserve">«Проведение закупок (конкурентных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lastRenderedPageBreak/>
              <w:t>процедур) товаров, работ, услуг</w:t>
            </w:r>
            <w:r w:rsidRPr="009B4E15">
              <w:rPr>
                <w:rFonts w:eastAsia="Courier New"/>
                <w:sz w:val="22"/>
                <w:szCs w:val="22"/>
              </w:rPr>
              <w:t xml:space="preserve"> для исполнения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lastRenderedPageBreak/>
              <w:t>01.08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 xml:space="preserve">Размещение на </w:t>
            </w:r>
            <w:proofErr w:type="gramStart"/>
            <w:r w:rsidRPr="009B4E15">
              <w:rPr>
                <w:rFonts w:eastAsia="Courier New"/>
                <w:sz w:val="22"/>
                <w:szCs w:val="22"/>
              </w:rPr>
              <w:t>официальном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proofErr w:type="gramStart"/>
            <w:r w:rsidRPr="009B4E15">
              <w:rPr>
                <w:rFonts w:eastAsia="Courier New"/>
                <w:sz w:val="22"/>
                <w:szCs w:val="22"/>
              </w:rPr>
              <w:t>сайте</w:t>
            </w:r>
            <w:proofErr w:type="gramEnd"/>
            <w:r w:rsidRPr="009B4E15">
              <w:rPr>
                <w:rFonts w:eastAsia="Courier New"/>
                <w:sz w:val="22"/>
                <w:szCs w:val="22"/>
              </w:rPr>
              <w:t xml:space="preserve"> единой информационной системы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  <w:tr w:rsidR="00620874" w:rsidRPr="009B4E15" w:rsidTr="00C854D7">
        <w:trPr>
          <w:trHeight w:val="495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pacing w:val="-1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lastRenderedPageBreak/>
              <w:t xml:space="preserve">Контрольная </w:t>
            </w:r>
            <w:r w:rsidRPr="009B4E15">
              <w:rPr>
                <w:rFonts w:eastAsia="Courier New"/>
                <w:spacing w:val="-1"/>
                <w:sz w:val="22"/>
                <w:szCs w:val="22"/>
              </w:rPr>
              <w:t>точка 1.2.</w:t>
            </w:r>
          </w:p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31.12.20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</w:rPr>
              <w:t>Акт приемки выполненных работ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74" w:rsidRPr="009B4E15" w:rsidRDefault="00620874" w:rsidP="006208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2"/>
                <w:szCs w:val="22"/>
              </w:rPr>
            </w:pPr>
            <w:r w:rsidRPr="009B4E15">
              <w:rPr>
                <w:rFonts w:eastAsia="Courier New"/>
                <w:sz w:val="22"/>
                <w:szCs w:val="22"/>
                <w:lang w:val="en-US"/>
              </w:rPr>
              <w:t>zakupki.gov.ru</w:t>
            </w:r>
          </w:p>
        </w:tc>
      </w:tr>
    </w:tbl>
    <w:p w:rsidR="00620874" w:rsidRPr="00DA5ED0" w:rsidRDefault="00620874" w:rsidP="009B4E15">
      <w:pPr>
        <w:widowControl w:val="0"/>
        <w:tabs>
          <w:tab w:val="left" w:pos="6162"/>
        </w:tabs>
        <w:kinsoku w:val="0"/>
        <w:overflowPunct w:val="0"/>
        <w:autoSpaceDE w:val="0"/>
        <w:autoSpaceDN w:val="0"/>
        <w:adjustRightInd w:val="0"/>
        <w:spacing w:before="157" w:after="240"/>
        <w:ind w:right="364"/>
        <w:rPr>
          <w:rFonts w:eastAsia="Courier New"/>
        </w:rPr>
      </w:pPr>
    </w:p>
    <w:sectPr w:rsidR="00620874" w:rsidRPr="00DA5ED0" w:rsidSect="00CB6591">
      <w:footerReference w:type="even" r:id="rId14"/>
      <w:head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86" w:rsidRDefault="00F73E86">
      <w:r>
        <w:separator/>
      </w:r>
    </w:p>
  </w:endnote>
  <w:endnote w:type="continuationSeparator" w:id="0">
    <w:p w:rsidR="00F73E86" w:rsidRDefault="00F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49" w:rsidRDefault="00791B49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791B49" w:rsidRDefault="00791B49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86" w:rsidRDefault="00F73E86">
      <w:r>
        <w:separator/>
      </w:r>
    </w:p>
  </w:footnote>
  <w:footnote w:type="continuationSeparator" w:id="0">
    <w:p w:rsidR="00F73E86" w:rsidRDefault="00F7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49" w:rsidRDefault="00791B4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915DD3" wp14:editId="77C9299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B49" w:rsidRDefault="00791B49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791B49" w:rsidRDefault="00791B49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A0B"/>
    <w:multiLevelType w:val="hybridMultilevel"/>
    <w:tmpl w:val="EBD85798"/>
    <w:lvl w:ilvl="0" w:tplc="9528C7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A0780"/>
    <w:multiLevelType w:val="hybridMultilevel"/>
    <w:tmpl w:val="844246FA"/>
    <w:lvl w:ilvl="0" w:tplc="290049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4">
    <w:nsid w:val="25A0314C"/>
    <w:multiLevelType w:val="hybridMultilevel"/>
    <w:tmpl w:val="6868B4E0"/>
    <w:lvl w:ilvl="0" w:tplc="34F4C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01A1D"/>
    <w:multiLevelType w:val="hybridMultilevel"/>
    <w:tmpl w:val="BC48C8D6"/>
    <w:lvl w:ilvl="0" w:tplc="8F2C134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D02761"/>
    <w:multiLevelType w:val="hybridMultilevel"/>
    <w:tmpl w:val="80942016"/>
    <w:lvl w:ilvl="0" w:tplc="2C3430CC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207" w:hanging="360"/>
      </w:pPr>
    </w:lvl>
    <w:lvl w:ilvl="2" w:tplc="0419001B" w:tentative="1">
      <w:start w:val="1"/>
      <w:numFmt w:val="lowerRoman"/>
      <w:lvlText w:val="%3."/>
      <w:lvlJc w:val="right"/>
      <w:pPr>
        <w:ind w:left="-3487" w:hanging="180"/>
      </w:pPr>
    </w:lvl>
    <w:lvl w:ilvl="3" w:tplc="0419000F" w:tentative="1">
      <w:start w:val="1"/>
      <w:numFmt w:val="decimal"/>
      <w:lvlText w:val="%4."/>
      <w:lvlJc w:val="left"/>
      <w:pPr>
        <w:ind w:left="-2767" w:hanging="360"/>
      </w:pPr>
    </w:lvl>
    <w:lvl w:ilvl="4" w:tplc="04190019" w:tentative="1">
      <w:start w:val="1"/>
      <w:numFmt w:val="lowerLetter"/>
      <w:lvlText w:val="%5."/>
      <w:lvlJc w:val="left"/>
      <w:pPr>
        <w:ind w:left="-2047" w:hanging="360"/>
      </w:pPr>
    </w:lvl>
    <w:lvl w:ilvl="5" w:tplc="0419001B" w:tentative="1">
      <w:start w:val="1"/>
      <w:numFmt w:val="lowerRoman"/>
      <w:lvlText w:val="%6."/>
      <w:lvlJc w:val="right"/>
      <w:pPr>
        <w:ind w:left="-1327" w:hanging="180"/>
      </w:pPr>
    </w:lvl>
    <w:lvl w:ilvl="6" w:tplc="0419000F" w:tentative="1">
      <w:start w:val="1"/>
      <w:numFmt w:val="decimal"/>
      <w:lvlText w:val="%7."/>
      <w:lvlJc w:val="left"/>
      <w:pPr>
        <w:ind w:left="-607" w:hanging="360"/>
      </w:pPr>
    </w:lvl>
    <w:lvl w:ilvl="7" w:tplc="04190019" w:tentative="1">
      <w:start w:val="1"/>
      <w:numFmt w:val="lowerLetter"/>
      <w:lvlText w:val="%8."/>
      <w:lvlJc w:val="left"/>
      <w:pPr>
        <w:ind w:left="113" w:hanging="360"/>
      </w:pPr>
    </w:lvl>
    <w:lvl w:ilvl="8" w:tplc="0419001B" w:tentative="1">
      <w:start w:val="1"/>
      <w:numFmt w:val="lowerRoman"/>
      <w:lvlText w:val="%9."/>
      <w:lvlJc w:val="right"/>
      <w:pPr>
        <w:ind w:left="833" w:hanging="180"/>
      </w:pPr>
    </w:lvl>
  </w:abstractNum>
  <w:abstractNum w:abstractNumId="8">
    <w:nsid w:val="73763C82"/>
    <w:multiLevelType w:val="hybridMultilevel"/>
    <w:tmpl w:val="59686642"/>
    <w:lvl w:ilvl="0" w:tplc="663EF6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012C"/>
    <w:rsid w:val="0001031A"/>
    <w:rsid w:val="000142D7"/>
    <w:rsid w:val="0001556B"/>
    <w:rsid w:val="00016B7D"/>
    <w:rsid w:val="000179C5"/>
    <w:rsid w:val="000209F6"/>
    <w:rsid w:val="00022E74"/>
    <w:rsid w:val="000236CB"/>
    <w:rsid w:val="00031D73"/>
    <w:rsid w:val="000327B4"/>
    <w:rsid w:val="00034914"/>
    <w:rsid w:val="000379AB"/>
    <w:rsid w:val="00040AF1"/>
    <w:rsid w:val="000430FF"/>
    <w:rsid w:val="00043388"/>
    <w:rsid w:val="00044474"/>
    <w:rsid w:val="0004449F"/>
    <w:rsid w:val="000450B9"/>
    <w:rsid w:val="0004694F"/>
    <w:rsid w:val="00047C66"/>
    <w:rsid w:val="00050210"/>
    <w:rsid w:val="00057AD2"/>
    <w:rsid w:val="000612D2"/>
    <w:rsid w:val="00064892"/>
    <w:rsid w:val="00065C91"/>
    <w:rsid w:val="00065F33"/>
    <w:rsid w:val="00067BC6"/>
    <w:rsid w:val="00070763"/>
    <w:rsid w:val="00075CF2"/>
    <w:rsid w:val="00076A14"/>
    <w:rsid w:val="00077983"/>
    <w:rsid w:val="00082A9E"/>
    <w:rsid w:val="00082FC7"/>
    <w:rsid w:val="00085624"/>
    <w:rsid w:val="00091C99"/>
    <w:rsid w:val="00095412"/>
    <w:rsid w:val="000A2D77"/>
    <w:rsid w:val="000A4B20"/>
    <w:rsid w:val="000A682E"/>
    <w:rsid w:val="000B055B"/>
    <w:rsid w:val="000B1B1A"/>
    <w:rsid w:val="000B2E10"/>
    <w:rsid w:val="000B49FA"/>
    <w:rsid w:val="000C1DF1"/>
    <w:rsid w:val="000C7C7A"/>
    <w:rsid w:val="000D0CF4"/>
    <w:rsid w:val="000D2C86"/>
    <w:rsid w:val="000D609F"/>
    <w:rsid w:val="000D7333"/>
    <w:rsid w:val="000E22B9"/>
    <w:rsid w:val="000E2346"/>
    <w:rsid w:val="000E2D4D"/>
    <w:rsid w:val="000F46F9"/>
    <w:rsid w:val="000F4AB8"/>
    <w:rsid w:val="000F5B20"/>
    <w:rsid w:val="000F5E97"/>
    <w:rsid w:val="000F6A17"/>
    <w:rsid w:val="000F6AB5"/>
    <w:rsid w:val="00102C8F"/>
    <w:rsid w:val="00105309"/>
    <w:rsid w:val="001060A6"/>
    <w:rsid w:val="0011015B"/>
    <w:rsid w:val="00112490"/>
    <w:rsid w:val="00114714"/>
    <w:rsid w:val="00116AB4"/>
    <w:rsid w:val="00116E86"/>
    <w:rsid w:val="00117064"/>
    <w:rsid w:val="0012268A"/>
    <w:rsid w:val="00122B2D"/>
    <w:rsid w:val="00123146"/>
    <w:rsid w:val="001235F9"/>
    <w:rsid w:val="00125039"/>
    <w:rsid w:val="00126288"/>
    <w:rsid w:val="00127DE1"/>
    <w:rsid w:val="00131C58"/>
    <w:rsid w:val="00131E8D"/>
    <w:rsid w:val="00135D06"/>
    <w:rsid w:val="001360EA"/>
    <w:rsid w:val="00141A9B"/>
    <w:rsid w:val="00144F3C"/>
    <w:rsid w:val="001452CB"/>
    <w:rsid w:val="0014675E"/>
    <w:rsid w:val="00146D30"/>
    <w:rsid w:val="001472EC"/>
    <w:rsid w:val="0015128F"/>
    <w:rsid w:val="00154BE3"/>
    <w:rsid w:val="001576AA"/>
    <w:rsid w:val="00160F80"/>
    <w:rsid w:val="00161340"/>
    <w:rsid w:val="001674C6"/>
    <w:rsid w:val="0017518C"/>
    <w:rsid w:val="001777A8"/>
    <w:rsid w:val="00181F56"/>
    <w:rsid w:val="001840D2"/>
    <w:rsid w:val="00185101"/>
    <w:rsid w:val="00190068"/>
    <w:rsid w:val="001962D3"/>
    <w:rsid w:val="00197463"/>
    <w:rsid w:val="001A4BA7"/>
    <w:rsid w:val="001A5502"/>
    <w:rsid w:val="001B18CC"/>
    <w:rsid w:val="001B538A"/>
    <w:rsid w:val="001B652B"/>
    <w:rsid w:val="001B7558"/>
    <w:rsid w:val="001C2325"/>
    <w:rsid w:val="001C422B"/>
    <w:rsid w:val="001C4AEB"/>
    <w:rsid w:val="001C4C0A"/>
    <w:rsid w:val="001D08EF"/>
    <w:rsid w:val="001D161E"/>
    <w:rsid w:val="001D1C80"/>
    <w:rsid w:val="001D5F80"/>
    <w:rsid w:val="001E2352"/>
    <w:rsid w:val="001E39FC"/>
    <w:rsid w:val="001F212F"/>
    <w:rsid w:val="001F4A93"/>
    <w:rsid w:val="001F587A"/>
    <w:rsid w:val="001F5967"/>
    <w:rsid w:val="001F7459"/>
    <w:rsid w:val="00201798"/>
    <w:rsid w:val="002039B9"/>
    <w:rsid w:val="00205D79"/>
    <w:rsid w:val="00205FC0"/>
    <w:rsid w:val="00207D4A"/>
    <w:rsid w:val="00210093"/>
    <w:rsid w:val="00211398"/>
    <w:rsid w:val="0022509E"/>
    <w:rsid w:val="00227391"/>
    <w:rsid w:val="00230450"/>
    <w:rsid w:val="00231D00"/>
    <w:rsid w:val="002345D0"/>
    <w:rsid w:val="0024109C"/>
    <w:rsid w:val="00241B76"/>
    <w:rsid w:val="0024418D"/>
    <w:rsid w:val="00244B34"/>
    <w:rsid w:val="00244C27"/>
    <w:rsid w:val="00251255"/>
    <w:rsid w:val="002515D5"/>
    <w:rsid w:val="00255016"/>
    <w:rsid w:val="00262280"/>
    <w:rsid w:val="002626A4"/>
    <w:rsid w:val="002651E4"/>
    <w:rsid w:val="00267F38"/>
    <w:rsid w:val="00270F91"/>
    <w:rsid w:val="002711DF"/>
    <w:rsid w:val="00272E18"/>
    <w:rsid w:val="002854A9"/>
    <w:rsid w:val="00286F20"/>
    <w:rsid w:val="002874B9"/>
    <w:rsid w:val="00292A57"/>
    <w:rsid w:val="00297A88"/>
    <w:rsid w:val="002A09E8"/>
    <w:rsid w:val="002A313D"/>
    <w:rsid w:val="002A42DA"/>
    <w:rsid w:val="002A4B31"/>
    <w:rsid w:val="002A561C"/>
    <w:rsid w:val="002B48EE"/>
    <w:rsid w:val="002B4BB8"/>
    <w:rsid w:val="002B5C91"/>
    <w:rsid w:val="002B740E"/>
    <w:rsid w:val="002C07E2"/>
    <w:rsid w:val="002C0B2A"/>
    <w:rsid w:val="002C506E"/>
    <w:rsid w:val="002C5F51"/>
    <w:rsid w:val="002D064F"/>
    <w:rsid w:val="002D09BB"/>
    <w:rsid w:val="002D2354"/>
    <w:rsid w:val="002D6517"/>
    <w:rsid w:val="002E6488"/>
    <w:rsid w:val="002F0917"/>
    <w:rsid w:val="002F422B"/>
    <w:rsid w:val="002F6613"/>
    <w:rsid w:val="003028E3"/>
    <w:rsid w:val="003035C1"/>
    <w:rsid w:val="00303E7B"/>
    <w:rsid w:val="0030459E"/>
    <w:rsid w:val="00304B89"/>
    <w:rsid w:val="00314E7E"/>
    <w:rsid w:val="00315CBB"/>
    <w:rsid w:val="003178EA"/>
    <w:rsid w:val="00321CD9"/>
    <w:rsid w:val="00324021"/>
    <w:rsid w:val="003240D1"/>
    <w:rsid w:val="00324CD4"/>
    <w:rsid w:val="00324D60"/>
    <w:rsid w:val="0032734D"/>
    <w:rsid w:val="003277A0"/>
    <w:rsid w:val="003321B2"/>
    <w:rsid w:val="0033318A"/>
    <w:rsid w:val="00336A86"/>
    <w:rsid w:val="00337274"/>
    <w:rsid w:val="00343DB4"/>
    <w:rsid w:val="00353448"/>
    <w:rsid w:val="0035362C"/>
    <w:rsid w:val="003612C2"/>
    <w:rsid w:val="00371DAA"/>
    <w:rsid w:val="003760BA"/>
    <w:rsid w:val="0037793D"/>
    <w:rsid w:val="003801CD"/>
    <w:rsid w:val="00381407"/>
    <w:rsid w:val="00381DC6"/>
    <w:rsid w:val="00383040"/>
    <w:rsid w:val="00386946"/>
    <w:rsid w:val="00391531"/>
    <w:rsid w:val="00392190"/>
    <w:rsid w:val="00396C15"/>
    <w:rsid w:val="00396CF1"/>
    <w:rsid w:val="003A718A"/>
    <w:rsid w:val="003B49C2"/>
    <w:rsid w:val="003B7BE6"/>
    <w:rsid w:val="003C1898"/>
    <w:rsid w:val="003C4E09"/>
    <w:rsid w:val="003C522D"/>
    <w:rsid w:val="003C7634"/>
    <w:rsid w:val="003D380A"/>
    <w:rsid w:val="003D519C"/>
    <w:rsid w:val="003D56DE"/>
    <w:rsid w:val="003D57BE"/>
    <w:rsid w:val="003E122A"/>
    <w:rsid w:val="003E72AF"/>
    <w:rsid w:val="003F4DB2"/>
    <w:rsid w:val="003F715F"/>
    <w:rsid w:val="00400591"/>
    <w:rsid w:val="00401D36"/>
    <w:rsid w:val="00401D75"/>
    <w:rsid w:val="004057AF"/>
    <w:rsid w:val="00405C20"/>
    <w:rsid w:val="00406EEF"/>
    <w:rsid w:val="00410371"/>
    <w:rsid w:val="00415674"/>
    <w:rsid w:val="0041621A"/>
    <w:rsid w:val="004163BA"/>
    <w:rsid w:val="004247FE"/>
    <w:rsid w:val="004260E8"/>
    <w:rsid w:val="00427324"/>
    <w:rsid w:val="00430DAD"/>
    <w:rsid w:val="00431052"/>
    <w:rsid w:val="0043163B"/>
    <w:rsid w:val="004332AF"/>
    <w:rsid w:val="00434C36"/>
    <w:rsid w:val="00440FFC"/>
    <w:rsid w:val="004435E1"/>
    <w:rsid w:val="0045117A"/>
    <w:rsid w:val="004520CB"/>
    <w:rsid w:val="0045274E"/>
    <w:rsid w:val="00453469"/>
    <w:rsid w:val="00457D04"/>
    <w:rsid w:val="00460C5B"/>
    <w:rsid w:val="00460FB7"/>
    <w:rsid w:val="00462A9F"/>
    <w:rsid w:val="00465B21"/>
    <w:rsid w:val="004665CE"/>
    <w:rsid w:val="00470DCD"/>
    <w:rsid w:val="00474A70"/>
    <w:rsid w:val="00477D3B"/>
    <w:rsid w:val="004808EE"/>
    <w:rsid w:val="004809DF"/>
    <w:rsid w:val="00486EFF"/>
    <w:rsid w:val="00493233"/>
    <w:rsid w:val="00493380"/>
    <w:rsid w:val="00497D22"/>
    <w:rsid w:val="004A18C3"/>
    <w:rsid w:val="004A1B21"/>
    <w:rsid w:val="004B16A1"/>
    <w:rsid w:val="004B58E0"/>
    <w:rsid w:val="004B6A73"/>
    <w:rsid w:val="004B77E2"/>
    <w:rsid w:val="004B79C2"/>
    <w:rsid w:val="004C10CB"/>
    <w:rsid w:val="004C6838"/>
    <w:rsid w:val="004C7CD9"/>
    <w:rsid w:val="004D08F0"/>
    <w:rsid w:val="004D11BC"/>
    <w:rsid w:val="004D149D"/>
    <w:rsid w:val="004D50E9"/>
    <w:rsid w:val="004D6BCC"/>
    <w:rsid w:val="004D7DC5"/>
    <w:rsid w:val="004E0FEA"/>
    <w:rsid w:val="004E1B10"/>
    <w:rsid w:val="004E45B6"/>
    <w:rsid w:val="004E496B"/>
    <w:rsid w:val="004E597E"/>
    <w:rsid w:val="004E5F08"/>
    <w:rsid w:val="004E652D"/>
    <w:rsid w:val="004F46FA"/>
    <w:rsid w:val="004F7271"/>
    <w:rsid w:val="00502E58"/>
    <w:rsid w:val="00503D7F"/>
    <w:rsid w:val="005065DA"/>
    <w:rsid w:val="00507DB9"/>
    <w:rsid w:val="00511923"/>
    <w:rsid w:val="00513A19"/>
    <w:rsid w:val="0051443C"/>
    <w:rsid w:val="00517487"/>
    <w:rsid w:val="00520101"/>
    <w:rsid w:val="00522BCF"/>
    <w:rsid w:val="0052315B"/>
    <w:rsid w:val="005267DD"/>
    <w:rsid w:val="00530108"/>
    <w:rsid w:val="005324E0"/>
    <w:rsid w:val="0053308E"/>
    <w:rsid w:val="0053411E"/>
    <w:rsid w:val="0054220A"/>
    <w:rsid w:val="005429BE"/>
    <w:rsid w:val="0054513C"/>
    <w:rsid w:val="00551274"/>
    <w:rsid w:val="00555184"/>
    <w:rsid w:val="005566C2"/>
    <w:rsid w:val="00557460"/>
    <w:rsid w:val="00562BDB"/>
    <w:rsid w:val="00563837"/>
    <w:rsid w:val="005654BE"/>
    <w:rsid w:val="0056659E"/>
    <w:rsid w:val="00570D6C"/>
    <w:rsid w:val="005712CA"/>
    <w:rsid w:val="00572B2F"/>
    <w:rsid w:val="00581D00"/>
    <w:rsid w:val="005827FE"/>
    <w:rsid w:val="00584679"/>
    <w:rsid w:val="005873F5"/>
    <w:rsid w:val="00594301"/>
    <w:rsid w:val="00595B6F"/>
    <w:rsid w:val="005A0365"/>
    <w:rsid w:val="005A688F"/>
    <w:rsid w:val="005A6A88"/>
    <w:rsid w:val="005B4D84"/>
    <w:rsid w:val="005B5819"/>
    <w:rsid w:val="005B696F"/>
    <w:rsid w:val="005B6EE8"/>
    <w:rsid w:val="005B75EE"/>
    <w:rsid w:val="005B7ECE"/>
    <w:rsid w:val="005C023A"/>
    <w:rsid w:val="005C0CB5"/>
    <w:rsid w:val="005C18D2"/>
    <w:rsid w:val="005C235D"/>
    <w:rsid w:val="005C289F"/>
    <w:rsid w:val="005C4402"/>
    <w:rsid w:val="005C784C"/>
    <w:rsid w:val="005D02FD"/>
    <w:rsid w:val="005D1DD9"/>
    <w:rsid w:val="005D2CFE"/>
    <w:rsid w:val="005D639E"/>
    <w:rsid w:val="005D6DE4"/>
    <w:rsid w:val="005D6ED8"/>
    <w:rsid w:val="005E0F8B"/>
    <w:rsid w:val="005E26AE"/>
    <w:rsid w:val="005E2C31"/>
    <w:rsid w:val="005E74E7"/>
    <w:rsid w:val="005F583E"/>
    <w:rsid w:val="005F5B76"/>
    <w:rsid w:val="00600A7B"/>
    <w:rsid w:val="0060191C"/>
    <w:rsid w:val="00603787"/>
    <w:rsid w:val="006055A3"/>
    <w:rsid w:val="006113BD"/>
    <w:rsid w:val="00611D47"/>
    <w:rsid w:val="00612A64"/>
    <w:rsid w:val="00615868"/>
    <w:rsid w:val="00620333"/>
    <w:rsid w:val="00620874"/>
    <w:rsid w:val="00623831"/>
    <w:rsid w:val="00624F83"/>
    <w:rsid w:val="006274CC"/>
    <w:rsid w:val="00632479"/>
    <w:rsid w:val="00636ACB"/>
    <w:rsid w:val="006479E5"/>
    <w:rsid w:val="00654C49"/>
    <w:rsid w:val="00661505"/>
    <w:rsid w:val="0066194B"/>
    <w:rsid w:val="00663555"/>
    <w:rsid w:val="00672236"/>
    <w:rsid w:val="00677AB1"/>
    <w:rsid w:val="00680E52"/>
    <w:rsid w:val="0068107C"/>
    <w:rsid w:val="00681B58"/>
    <w:rsid w:val="00681FE6"/>
    <w:rsid w:val="0068226A"/>
    <w:rsid w:val="006921E0"/>
    <w:rsid w:val="006946C6"/>
    <w:rsid w:val="006A09F6"/>
    <w:rsid w:val="006A0BE7"/>
    <w:rsid w:val="006A140C"/>
    <w:rsid w:val="006A1D93"/>
    <w:rsid w:val="006A2008"/>
    <w:rsid w:val="006A2E05"/>
    <w:rsid w:val="006A5E77"/>
    <w:rsid w:val="006A772A"/>
    <w:rsid w:val="006B0078"/>
    <w:rsid w:val="006B0235"/>
    <w:rsid w:val="006B370C"/>
    <w:rsid w:val="006B38AA"/>
    <w:rsid w:val="006B5152"/>
    <w:rsid w:val="006C220F"/>
    <w:rsid w:val="006C4E13"/>
    <w:rsid w:val="006C54FB"/>
    <w:rsid w:val="006C7E8F"/>
    <w:rsid w:val="006D3BC7"/>
    <w:rsid w:val="006D47BF"/>
    <w:rsid w:val="006D6911"/>
    <w:rsid w:val="006E0500"/>
    <w:rsid w:val="006E3A16"/>
    <w:rsid w:val="006E53CC"/>
    <w:rsid w:val="006F24CF"/>
    <w:rsid w:val="006F32E6"/>
    <w:rsid w:val="006F52C2"/>
    <w:rsid w:val="006F6461"/>
    <w:rsid w:val="006F7069"/>
    <w:rsid w:val="00701BBC"/>
    <w:rsid w:val="00704B4A"/>
    <w:rsid w:val="00706034"/>
    <w:rsid w:val="007149AB"/>
    <w:rsid w:val="007149FE"/>
    <w:rsid w:val="00716E11"/>
    <w:rsid w:val="00717D2F"/>
    <w:rsid w:val="007218A7"/>
    <w:rsid w:val="00723611"/>
    <w:rsid w:val="007249A4"/>
    <w:rsid w:val="00725C9A"/>
    <w:rsid w:val="0072638F"/>
    <w:rsid w:val="007266BF"/>
    <w:rsid w:val="00727611"/>
    <w:rsid w:val="007309CD"/>
    <w:rsid w:val="007401E2"/>
    <w:rsid w:val="007403BA"/>
    <w:rsid w:val="00740D0A"/>
    <w:rsid w:val="00743798"/>
    <w:rsid w:val="007442B1"/>
    <w:rsid w:val="007460F3"/>
    <w:rsid w:val="00761417"/>
    <w:rsid w:val="00762909"/>
    <w:rsid w:val="0076322E"/>
    <w:rsid w:val="0076426F"/>
    <w:rsid w:val="00767CCE"/>
    <w:rsid w:val="00772530"/>
    <w:rsid w:val="00773A2E"/>
    <w:rsid w:val="00780B2A"/>
    <w:rsid w:val="00784F04"/>
    <w:rsid w:val="00785AFA"/>
    <w:rsid w:val="00791B49"/>
    <w:rsid w:val="007929B2"/>
    <w:rsid w:val="00794F67"/>
    <w:rsid w:val="007A64E5"/>
    <w:rsid w:val="007A74B7"/>
    <w:rsid w:val="007B4894"/>
    <w:rsid w:val="007C16F9"/>
    <w:rsid w:val="007D79F8"/>
    <w:rsid w:val="007E30F5"/>
    <w:rsid w:val="007E5146"/>
    <w:rsid w:val="007E5F65"/>
    <w:rsid w:val="007E71FB"/>
    <w:rsid w:val="007F4BE0"/>
    <w:rsid w:val="007F568D"/>
    <w:rsid w:val="007F5ECC"/>
    <w:rsid w:val="007F7E6B"/>
    <w:rsid w:val="00810C3D"/>
    <w:rsid w:val="00821E37"/>
    <w:rsid w:val="00822BE7"/>
    <w:rsid w:val="00827020"/>
    <w:rsid w:val="008318B2"/>
    <w:rsid w:val="00832C75"/>
    <w:rsid w:val="008345C6"/>
    <w:rsid w:val="008348C7"/>
    <w:rsid w:val="00836ABE"/>
    <w:rsid w:val="008441CE"/>
    <w:rsid w:val="00847F09"/>
    <w:rsid w:val="00850013"/>
    <w:rsid w:val="00850150"/>
    <w:rsid w:val="00857535"/>
    <w:rsid w:val="00870FB4"/>
    <w:rsid w:val="00871AC8"/>
    <w:rsid w:val="00876D39"/>
    <w:rsid w:val="00877199"/>
    <w:rsid w:val="00885534"/>
    <w:rsid w:val="0089169C"/>
    <w:rsid w:val="008934FB"/>
    <w:rsid w:val="00895B38"/>
    <w:rsid w:val="00897BD0"/>
    <w:rsid w:val="008A2C7F"/>
    <w:rsid w:val="008A3345"/>
    <w:rsid w:val="008A6666"/>
    <w:rsid w:val="008A6750"/>
    <w:rsid w:val="008B07E2"/>
    <w:rsid w:val="008B2002"/>
    <w:rsid w:val="008B5557"/>
    <w:rsid w:val="008B6861"/>
    <w:rsid w:val="008B708E"/>
    <w:rsid w:val="008C4B14"/>
    <w:rsid w:val="008C60CC"/>
    <w:rsid w:val="008D05C8"/>
    <w:rsid w:val="008D0D20"/>
    <w:rsid w:val="008D0DCA"/>
    <w:rsid w:val="008D1148"/>
    <w:rsid w:val="008D2815"/>
    <w:rsid w:val="008D2BBF"/>
    <w:rsid w:val="008D5677"/>
    <w:rsid w:val="008D5F25"/>
    <w:rsid w:val="008D7D88"/>
    <w:rsid w:val="008E1E5A"/>
    <w:rsid w:val="008E3C87"/>
    <w:rsid w:val="008E57BD"/>
    <w:rsid w:val="008E6969"/>
    <w:rsid w:val="008F0447"/>
    <w:rsid w:val="008F1C7C"/>
    <w:rsid w:val="008F1EE0"/>
    <w:rsid w:val="008F2573"/>
    <w:rsid w:val="008F2E4F"/>
    <w:rsid w:val="008F5528"/>
    <w:rsid w:val="008F6A2B"/>
    <w:rsid w:val="008F6B7C"/>
    <w:rsid w:val="0091799B"/>
    <w:rsid w:val="00921FD6"/>
    <w:rsid w:val="00925ED2"/>
    <w:rsid w:val="00926220"/>
    <w:rsid w:val="00931D8A"/>
    <w:rsid w:val="009322F7"/>
    <w:rsid w:val="00933331"/>
    <w:rsid w:val="009337E5"/>
    <w:rsid w:val="00933F8A"/>
    <w:rsid w:val="00935D0F"/>
    <w:rsid w:val="0094069F"/>
    <w:rsid w:val="00941B28"/>
    <w:rsid w:val="0094224A"/>
    <w:rsid w:val="00943909"/>
    <w:rsid w:val="009507D6"/>
    <w:rsid w:val="009516E1"/>
    <w:rsid w:val="00952D3E"/>
    <w:rsid w:val="00955549"/>
    <w:rsid w:val="009606BF"/>
    <w:rsid w:val="00961854"/>
    <w:rsid w:val="009641FD"/>
    <w:rsid w:val="00974E23"/>
    <w:rsid w:val="00980E3B"/>
    <w:rsid w:val="00982B36"/>
    <w:rsid w:val="00983CD6"/>
    <w:rsid w:val="0098442B"/>
    <w:rsid w:val="00987D07"/>
    <w:rsid w:val="00990209"/>
    <w:rsid w:val="00990326"/>
    <w:rsid w:val="00991C1A"/>
    <w:rsid w:val="00992BB6"/>
    <w:rsid w:val="0099305D"/>
    <w:rsid w:val="00993321"/>
    <w:rsid w:val="00993D31"/>
    <w:rsid w:val="00994289"/>
    <w:rsid w:val="009954B8"/>
    <w:rsid w:val="00995BB2"/>
    <w:rsid w:val="00995E99"/>
    <w:rsid w:val="00996B5A"/>
    <w:rsid w:val="009A36FE"/>
    <w:rsid w:val="009A64AB"/>
    <w:rsid w:val="009B20C0"/>
    <w:rsid w:val="009B3C4B"/>
    <w:rsid w:val="009B4E15"/>
    <w:rsid w:val="009B712F"/>
    <w:rsid w:val="009C19D5"/>
    <w:rsid w:val="009C37BD"/>
    <w:rsid w:val="009C384F"/>
    <w:rsid w:val="009C5DCF"/>
    <w:rsid w:val="009C696E"/>
    <w:rsid w:val="009D43BC"/>
    <w:rsid w:val="009D58CA"/>
    <w:rsid w:val="009E0944"/>
    <w:rsid w:val="009E0A95"/>
    <w:rsid w:val="009E0ACA"/>
    <w:rsid w:val="009E293B"/>
    <w:rsid w:val="009E3508"/>
    <w:rsid w:val="009E63B9"/>
    <w:rsid w:val="009F04C3"/>
    <w:rsid w:val="00A00DEC"/>
    <w:rsid w:val="00A02AA1"/>
    <w:rsid w:val="00A04CDD"/>
    <w:rsid w:val="00A06C4F"/>
    <w:rsid w:val="00A1580D"/>
    <w:rsid w:val="00A2492D"/>
    <w:rsid w:val="00A25D27"/>
    <w:rsid w:val="00A2677F"/>
    <w:rsid w:val="00A41EC4"/>
    <w:rsid w:val="00A42B0A"/>
    <w:rsid w:val="00A50189"/>
    <w:rsid w:val="00A54AE6"/>
    <w:rsid w:val="00A55956"/>
    <w:rsid w:val="00A60826"/>
    <w:rsid w:val="00A611B5"/>
    <w:rsid w:val="00A637A6"/>
    <w:rsid w:val="00A64018"/>
    <w:rsid w:val="00A65523"/>
    <w:rsid w:val="00A6678C"/>
    <w:rsid w:val="00A7043E"/>
    <w:rsid w:val="00A72D41"/>
    <w:rsid w:val="00A847E7"/>
    <w:rsid w:val="00A94CA5"/>
    <w:rsid w:val="00A95394"/>
    <w:rsid w:val="00AA76F0"/>
    <w:rsid w:val="00AB15DF"/>
    <w:rsid w:val="00AB298B"/>
    <w:rsid w:val="00AB2BB6"/>
    <w:rsid w:val="00AB5727"/>
    <w:rsid w:val="00AB6F34"/>
    <w:rsid w:val="00AB7E0D"/>
    <w:rsid w:val="00AC052D"/>
    <w:rsid w:val="00AC5571"/>
    <w:rsid w:val="00AC7827"/>
    <w:rsid w:val="00AC799D"/>
    <w:rsid w:val="00AD1161"/>
    <w:rsid w:val="00AD11D3"/>
    <w:rsid w:val="00AD29CE"/>
    <w:rsid w:val="00AD4F1A"/>
    <w:rsid w:val="00AD72B1"/>
    <w:rsid w:val="00AE20D3"/>
    <w:rsid w:val="00AE6F9F"/>
    <w:rsid w:val="00AE74E4"/>
    <w:rsid w:val="00AF0028"/>
    <w:rsid w:val="00AF259E"/>
    <w:rsid w:val="00AF37C2"/>
    <w:rsid w:val="00AF6F90"/>
    <w:rsid w:val="00B01C92"/>
    <w:rsid w:val="00B0213D"/>
    <w:rsid w:val="00B03670"/>
    <w:rsid w:val="00B06236"/>
    <w:rsid w:val="00B06430"/>
    <w:rsid w:val="00B064F5"/>
    <w:rsid w:val="00B10D69"/>
    <w:rsid w:val="00B116B7"/>
    <w:rsid w:val="00B14046"/>
    <w:rsid w:val="00B158CF"/>
    <w:rsid w:val="00B2111D"/>
    <w:rsid w:val="00B222FC"/>
    <w:rsid w:val="00B309C9"/>
    <w:rsid w:val="00B4059B"/>
    <w:rsid w:val="00B407DA"/>
    <w:rsid w:val="00B41290"/>
    <w:rsid w:val="00B444F7"/>
    <w:rsid w:val="00B46651"/>
    <w:rsid w:val="00B4753E"/>
    <w:rsid w:val="00B47E36"/>
    <w:rsid w:val="00B51D6E"/>
    <w:rsid w:val="00B5753B"/>
    <w:rsid w:val="00B60D9E"/>
    <w:rsid w:val="00B63E17"/>
    <w:rsid w:val="00B640C3"/>
    <w:rsid w:val="00B6540F"/>
    <w:rsid w:val="00B65DC2"/>
    <w:rsid w:val="00B67A31"/>
    <w:rsid w:val="00B702F9"/>
    <w:rsid w:val="00B70366"/>
    <w:rsid w:val="00B7351D"/>
    <w:rsid w:val="00B750E1"/>
    <w:rsid w:val="00B75566"/>
    <w:rsid w:val="00B76602"/>
    <w:rsid w:val="00B776D9"/>
    <w:rsid w:val="00B8009C"/>
    <w:rsid w:val="00B85187"/>
    <w:rsid w:val="00B869C7"/>
    <w:rsid w:val="00B903A6"/>
    <w:rsid w:val="00B9545B"/>
    <w:rsid w:val="00B96552"/>
    <w:rsid w:val="00BA6D88"/>
    <w:rsid w:val="00BB326A"/>
    <w:rsid w:val="00BB3956"/>
    <w:rsid w:val="00BB6E9F"/>
    <w:rsid w:val="00BB79EF"/>
    <w:rsid w:val="00BC11EA"/>
    <w:rsid w:val="00BC7060"/>
    <w:rsid w:val="00BC76D1"/>
    <w:rsid w:val="00BD4462"/>
    <w:rsid w:val="00BE11F8"/>
    <w:rsid w:val="00BE32EA"/>
    <w:rsid w:val="00BE384B"/>
    <w:rsid w:val="00BE540E"/>
    <w:rsid w:val="00BE5FA7"/>
    <w:rsid w:val="00BE6414"/>
    <w:rsid w:val="00BE78B0"/>
    <w:rsid w:val="00BF0A90"/>
    <w:rsid w:val="00BF14AA"/>
    <w:rsid w:val="00BF1B83"/>
    <w:rsid w:val="00BF56AC"/>
    <w:rsid w:val="00BF6C2E"/>
    <w:rsid w:val="00BF6EBC"/>
    <w:rsid w:val="00BF7E2F"/>
    <w:rsid w:val="00C053D9"/>
    <w:rsid w:val="00C05C06"/>
    <w:rsid w:val="00C0611B"/>
    <w:rsid w:val="00C06EA0"/>
    <w:rsid w:val="00C079D4"/>
    <w:rsid w:val="00C07A50"/>
    <w:rsid w:val="00C10817"/>
    <w:rsid w:val="00C11FAB"/>
    <w:rsid w:val="00C122CB"/>
    <w:rsid w:val="00C21EB9"/>
    <w:rsid w:val="00C2399C"/>
    <w:rsid w:val="00C25D4A"/>
    <w:rsid w:val="00C26C95"/>
    <w:rsid w:val="00C303F8"/>
    <w:rsid w:val="00C339AF"/>
    <w:rsid w:val="00C33DAB"/>
    <w:rsid w:val="00C37853"/>
    <w:rsid w:val="00C4138D"/>
    <w:rsid w:val="00C422AD"/>
    <w:rsid w:val="00C43775"/>
    <w:rsid w:val="00C452CA"/>
    <w:rsid w:val="00C4616E"/>
    <w:rsid w:val="00C52251"/>
    <w:rsid w:val="00C55F2A"/>
    <w:rsid w:val="00C57E77"/>
    <w:rsid w:val="00C632B0"/>
    <w:rsid w:val="00C65821"/>
    <w:rsid w:val="00C66BC0"/>
    <w:rsid w:val="00C72754"/>
    <w:rsid w:val="00C72970"/>
    <w:rsid w:val="00C74E2C"/>
    <w:rsid w:val="00C7641E"/>
    <w:rsid w:val="00C80364"/>
    <w:rsid w:val="00C8271A"/>
    <w:rsid w:val="00C8320A"/>
    <w:rsid w:val="00C854D7"/>
    <w:rsid w:val="00C85C0A"/>
    <w:rsid w:val="00C8743B"/>
    <w:rsid w:val="00C901F8"/>
    <w:rsid w:val="00C932ED"/>
    <w:rsid w:val="00CA2A5B"/>
    <w:rsid w:val="00CA472A"/>
    <w:rsid w:val="00CA5AAA"/>
    <w:rsid w:val="00CB0370"/>
    <w:rsid w:val="00CB434D"/>
    <w:rsid w:val="00CB6591"/>
    <w:rsid w:val="00CB72F3"/>
    <w:rsid w:val="00CC0E25"/>
    <w:rsid w:val="00CC239B"/>
    <w:rsid w:val="00CC50C3"/>
    <w:rsid w:val="00CC5A52"/>
    <w:rsid w:val="00CD335A"/>
    <w:rsid w:val="00CD3E7B"/>
    <w:rsid w:val="00CD6180"/>
    <w:rsid w:val="00CE095A"/>
    <w:rsid w:val="00CF183D"/>
    <w:rsid w:val="00CF1C68"/>
    <w:rsid w:val="00CF61FA"/>
    <w:rsid w:val="00D000BE"/>
    <w:rsid w:val="00D01288"/>
    <w:rsid w:val="00D07EDB"/>
    <w:rsid w:val="00D1122E"/>
    <w:rsid w:val="00D15975"/>
    <w:rsid w:val="00D17F50"/>
    <w:rsid w:val="00D209FB"/>
    <w:rsid w:val="00D25F98"/>
    <w:rsid w:val="00D26286"/>
    <w:rsid w:val="00D329F0"/>
    <w:rsid w:val="00D334D1"/>
    <w:rsid w:val="00D33647"/>
    <w:rsid w:val="00D35341"/>
    <w:rsid w:val="00D360F0"/>
    <w:rsid w:val="00D41B10"/>
    <w:rsid w:val="00D41C64"/>
    <w:rsid w:val="00D42FD6"/>
    <w:rsid w:val="00D43292"/>
    <w:rsid w:val="00D43F47"/>
    <w:rsid w:val="00D474D7"/>
    <w:rsid w:val="00D514D3"/>
    <w:rsid w:val="00D62565"/>
    <w:rsid w:val="00D7199F"/>
    <w:rsid w:val="00D719C1"/>
    <w:rsid w:val="00D721AB"/>
    <w:rsid w:val="00D7226D"/>
    <w:rsid w:val="00D73F1E"/>
    <w:rsid w:val="00D75BCC"/>
    <w:rsid w:val="00D832B5"/>
    <w:rsid w:val="00D83798"/>
    <w:rsid w:val="00D8497B"/>
    <w:rsid w:val="00D85F15"/>
    <w:rsid w:val="00D8603B"/>
    <w:rsid w:val="00D87A4F"/>
    <w:rsid w:val="00D93078"/>
    <w:rsid w:val="00D95168"/>
    <w:rsid w:val="00D955F1"/>
    <w:rsid w:val="00D95CDC"/>
    <w:rsid w:val="00D97ADE"/>
    <w:rsid w:val="00DA2F8D"/>
    <w:rsid w:val="00DA377F"/>
    <w:rsid w:val="00DA5AFD"/>
    <w:rsid w:val="00DA5BB4"/>
    <w:rsid w:val="00DA5ED0"/>
    <w:rsid w:val="00DA653A"/>
    <w:rsid w:val="00DA70E5"/>
    <w:rsid w:val="00DA72AF"/>
    <w:rsid w:val="00DA76E4"/>
    <w:rsid w:val="00DB16AC"/>
    <w:rsid w:val="00DB23B3"/>
    <w:rsid w:val="00DC24BD"/>
    <w:rsid w:val="00DC29E2"/>
    <w:rsid w:val="00DC4361"/>
    <w:rsid w:val="00DC641F"/>
    <w:rsid w:val="00DC77D0"/>
    <w:rsid w:val="00DD2848"/>
    <w:rsid w:val="00DD5D8F"/>
    <w:rsid w:val="00DD7DBA"/>
    <w:rsid w:val="00DE0E5C"/>
    <w:rsid w:val="00DE17A8"/>
    <w:rsid w:val="00DE1FA2"/>
    <w:rsid w:val="00DE2BA0"/>
    <w:rsid w:val="00DE2E94"/>
    <w:rsid w:val="00DE53F8"/>
    <w:rsid w:val="00DF12D8"/>
    <w:rsid w:val="00DF31A4"/>
    <w:rsid w:val="00DF37E9"/>
    <w:rsid w:val="00DF5B1B"/>
    <w:rsid w:val="00DF7258"/>
    <w:rsid w:val="00DF7ADC"/>
    <w:rsid w:val="00E025E1"/>
    <w:rsid w:val="00E039C2"/>
    <w:rsid w:val="00E05CB9"/>
    <w:rsid w:val="00E05DCF"/>
    <w:rsid w:val="00E066BC"/>
    <w:rsid w:val="00E10ECA"/>
    <w:rsid w:val="00E11956"/>
    <w:rsid w:val="00E14181"/>
    <w:rsid w:val="00E14C2D"/>
    <w:rsid w:val="00E14E32"/>
    <w:rsid w:val="00E16EBB"/>
    <w:rsid w:val="00E2081E"/>
    <w:rsid w:val="00E254DD"/>
    <w:rsid w:val="00E2614B"/>
    <w:rsid w:val="00E264C7"/>
    <w:rsid w:val="00E325D1"/>
    <w:rsid w:val="00E405BF"/>
    <w:rsid w:val="00E40E06"/>
    <w:rsid w:val="00E42768"/>
    <w:rsid w:val="00E44E65"/>
    <w:rsid w:val="00E44FD6"/>
    <w:rsid w:val="00E4660F"/>
    <w:rsid w:val="00E47B80"/>
    <w:rsid w:val="00E50DD8"/>
    <w:rsid w:val="00E512DB"/>
    <w:rsid w:val="00E524F8"/>
    <w:rsid w:val="00E54364"/>
    <w:rsid w:val="00E57D45"/>
    <w:rsid w:val="00E635CD"/>
    <w:rsid w:val="00E64222"/>
    <w:rsid w:val="00E64D82"/>
    <w:rsid w:val="00E65CCF"/>
    <w:rsid w:val="00E668EE"/>
    <w:rsid w:val="00E67204"/>
    <w:rsid w:val="00E67951"/>
    <w:rsid w:val="00E67969"/>
    <w:rsid w:val="00E703A6"/>
    <w:rsid w:val="00E70F25"/>
    <w:rsid w:val="00E72284"/>
    <w:rsid w:val="00E73CAC"/>
    <w:rsid w:val="00E7440B"/>
    <w:rsid w:val="00E7644E"/>
    <w:rsid w:val="00E80670"/>
    <w:rsid w:val="00E81370"/>
    <w:rsid w:val="00E837E6"/>
    <w:rsid w:val="00E849CA"/>
    <w:rsid w:val="00E84F7B"/>
    <w:rsid w:val="00E908E6"/>
    <w:rsid w:val="00E926A9"/>
    <w:rsid w:val="00E970AD"/>
    <w:rsid w:val="00E97C4A"/>
    <w:rsid w:val="00E97CD7"/>
    <w:rsid w:val="00EA324A"/>
    <w:rsid w:val="00EB1D68"/>
    <w:rsid w:val="00EB2811"/>
    <w:rsid w:val="00EB35F9"/>
    <w:rsid w:val="00EB6475"/>
    <w:rsid w:val="00EC00F4"/>
    <w:rsid w:val="00EC30FB"/>
    <w:rsid w:val="00EC60BF"/>
    <w:rsid w:val="00ED0321"/>
    <w:rsid w:val="00ED1C3F"/>
    <w:rsid w:val="00ED2298"/>
    <w:rsid w:val="00ED3F96"/>
    <w:rsid w:val="00EE2F7B"/>
    <w:rsid w:val="00EE7CAA"/>
    <w:rsid w:val="00EE7CAC"/>
    <w:rsid w:val="00EE7DD0"/>
    <w:rsid w:val="00EF3928"/>
    <w:rsid w:val="00EF3C3D"/>
    <w:rsid w:val="00F016C0"/>
    <w:rsid w:val="00F019AC"/>
    <w:rsid w:val="00F02148"/>
    <w:rsid w:val="00F03C71"/>
    <w:rsid w:val="00F12B65"/>
    <w:rsid w:val="00F13A30"/>
    <w:rsid w:val="00F15451"/>
    <w:rsid w:val="00F16F49"/>
    <w:rsid w:val="00F21B8F"/>
    <w:rsid w:val="00F23087"/>
    <w:rsid w:val="00F25CBD"/>
    <w:rsid w:val="00F260D6"/>
    <w:rsid w:val="00F3547E"/>
    <w:rsid w:val="00F404A8"/>
    <w:rsid w:val="00F478B7"/>
    <w:rsid w:val="00F47E83"/>
    <w:rsid w:val="00F501D3"/>
    <w:rsid w:val="00F51D10"/>
    <w:rsid w:val="00F54941"/>
    <w:rsid w:val="00F5796F"/>
    <w:rsid w:val="00F600B2"/>
    <w:rsid w:val="00F613CC"/>
    <w:rsid w:val="00F65FAE"/>
    <w:rsid w:val="00F66241"/>
    <w:rsid w:val="00F662BA"/>
    <w:rsid w:val="00F709BB"/>
    <w:rsid w:val="00F71C81"/>
    <w:rsid w:val="00F73E86"/>
    <w:rsid w:val="00F775F9"/>
    <w:rsid w:val="00F77FB0"/>
    <w:rsid w:val="00F828F3"/>
    <w:rsid w:val="00F87780"/>
    <w:rsid w:val="00F96B56"/>
    <w:rsid w:val="00FA7C77"/>
    <w:rsid w:val="00FB0D2C"/>
    <w:rsid w:val="00FB3276"/>
    <w:rsid w:val="00FB7885"/>
    <w:rsid w:val="00FC00AD"/>
    <w:rsid w:val="00FC2BA1"/>
    <w:rsid w:val="00FC4A52"/>
    <w:rsid w:val="00FC4CB5"/>
    <w:rsid w:val="00FD179E"/>
    <w:rsid w:val="00FD4001"/>
    <w:rsid w:val="00FD6CCE"/>
    <w:rsid w:val="00FD7707"/>
    <w:rsid w:val="00FE0EBF"/>
    <w:rsid w:val="00FE11A5"/>
    <w:rsid w:val="00FE3AED"/>
    <w:rsid w:val="00FE416A"/>
    <w:rsid w:val="00FE470D"/>
    <w:rsid w:val="00FE6E90"/>
    <w:rsid w:val="00FF1F09"/>
    <w:rsid w:val="00FF245E"/>
    <w:rsid w:val="00FF367D"/>
    <w:rsid w:val="00FF3694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next w:val="af0"/>
    <w:rsid w:val="00E039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rsid w:val="008A67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rsid w:val="00F25CB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rsid w:val="004B58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rsid w:val="004B77E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rsid w:val="005B58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rsid w:val="00E14E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ubtle Reference"/>
    <w:basedOn w:val="a0"/>
    <w:uiPriority w:val="31"/>
    <w:qFormat/>
    <w:rsid w:val="003178EA"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next w:val="af0"/>
    <w:rsid w:val="00E039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rsid w:val="008A67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rsid w:val="00F25CB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rsid w:val="004B58E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rsid w:val="004B77E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rsid w:val="005B58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rsid w:val="00E14E3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postanovlenie-pravitelstva-rf-ot-20122017-n-1596-ob-utverzhden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postanovlenie-pravitelstva-rf-ot-15042014-n-34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postanovlenie-pravitelstva-rf-ot-29032019-n-377-ob-utverzhden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4925B71FE5E2CE45D80C2CB42624F9901834B3A45402DB613423E4FFD7DC6F47E1AD42885FA90B07E6A9B42D01W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ADB1-5938-42ED-B7E6-3CC5172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9</Pages>
  <Words>6798</Words>
  <Characters>387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163</cp:revision>
  <cp:lastPrinted>2025-10-21T04:49:00Z</cp:lastPrinted>
  <dcterms:created xsi:type="dcterms:W3CDTF">2025-09-03T08:07:00Z</dcterms:created>
  <dcterms:modified xsi:type="dcterms:W3CDTF">2025-10-21T07:44:00Z</dcterms:modified>
</cp:coreProperties>
</file>